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0A5E" w14:textId="77777777" w:rsidR="00920D2C" w:rsidRDefault="009463AB" w:rsidP="009463AB">
      <w:pPr>
        <w:pStyle w:val="TitleRO"/>
      </w:pPr>
      <w:r>
        <w:t>Research Ethics Committee (REC)</w:t>
      </w:r>
    </w:p>
    <w:p w14:paraId="747090F0" w14:textId="77777777" w:rsidR="009463AB" w:rsidRDefault="009463AB" w:rsidP="009463AB">
      <w:pPr>
        <w:pStyle w:val="Sub-HeadingRO"/>
      </w:pPr>
      <w:r>
        <w:t>Application for ethical approval</w:t>
      </w:r>
    </w:p>
    <w:p w14:paraId="5AF2A655" w14:textId="77777777" w:rsidR="00421886" w:rsidRPr="00200C8A" w:rsidRDefault="00421886" w:rsidP="00421886">
      <w:pPr>
        <w:pStyle w:val="Para1RO"/>
        <w:rPr>
          <w:b/>
        </w:rPr>
      </w:pPr>
      <w:r w:rsidRPr="00200C8A">
        <w:rPr>
          <w:b/>
        </w:rPr>
        <w:t>Please note:</w:t>
      </w:r>
    </w:p>
    <w:p w14:paraId="284E470F" w14:textId="46D04876" w:rsidR="00421886" w:rsidRDefault="00421886" w:rsidP="000E44A0">
      <w:pPr>
        <w:pStyle w:val="Bullet1RO"/>
      </w:pPr>
      <w:r>
        <w:t>T</w:t>
      </w:r>
      <w:r w:rsidRPr="009463AB">
        <w:t>his form has been created</w:t>
      </w:r>
      <w:r w:rsidR="00200C8A">
        <w:t xml:space="preserve"> </w:t>
      </w:r>
      <w:r w:rsidR="005536A8">
        <w:t xml:space="preserve">specifically </w:t>
      </w:r>
      <w:r w:rsidRPr="009463AB">
        <w:t>for electronic completion</w:t>
      </w:r>
      <w:r w:rsidR="009464BC">
        <w:t xml:space="preserve"> </w:t>
      </w:r>
      <w:r w:rsidR="00B10F9D">
        <w:t>using Microsoft Word 2013</w:t>
      </w:r>
      <w:r w:rsidR="00B10F9D" w:rsidRPr="009463AB">
        <w:t xml:space="preserve"> </w:t>
      </w:r>
      <w:r w:rsidR="009464BC">
        <w:t>on a PC. Some</w:t>
      </w:r>
      <w:r w:rsidR="00B10F9D">
        <w:t xml:space="preserve"> key</w:t>
      </w:r>
      <w:r w:rsidR="009464BC">
        <w:t xml:space="preserve"> features of this form </w:t>
      </w:r>
      <w:r w:rsidR="00B10F9D">
        <w:t>may be</w:t>
      </w:r>
      <w:r w:rsidR="009464BC">
        <w:t xml:space="preserve"> incompatible with other software and Macs.</w:t>
      </w:r>
    </w:p>
    <w:p w14:paraId="5E08D095" w14:textId="615A445C" w:rsidR="00421886" w:rsidRDefault="00421886" w:rsidP="00421886">
      <w:pPr>
        <w:pStyle w:val="Bullet1RO"/>
      </w:pPr>
      <w:r w:rsidRPr="009463AB">
        <w:rPr>
          <w:b/>
          <w:u w:val="single"/>
        </w:rPr>
        <w:t>All</w:t>
      </w:r>
      <w:r w:rsidRPr="009463AB">
        <w:rPr>
          <w:b/>
        </w:rPr>
        <w:t xml:space="preserve"> items on this form require a response in order to allow the REC to scrutinise </w:t>
      </w:r>
      <w:r w:rsidR="00232D6C" w:rsidRPr="009463AB">
        <w:rPr>
          <w:b/>
        </w:rPr>
        <w:t xml:space="preserve">fully </w:t>
      </w:r>
      <w:r w:rsidRPr="009463AB">
        <w:rPr>
          <w:b/>
        </w:rPr>
        <w:t>the research</w:t>
      </w:r>
      <w:r w:rsidRPr="00191B92">
        <w:t xml:space="preserve">. </w:t>
      </w:r>
      <w:r w:rsidR="00191B92" w:rsidRPr="00191B92">
        <w:t>Incomplete applications may be returned to you, delaying the decision making process.</w:t>
      </w:r>
    </w:p>
    <w:p w14:paraId="1336BE92" w14:textId="77777777" w:rsidR="00421886" w:rsidRDefault="00421886" w:rsidP="00421886">
      <w:pPr>
        <w:pStyle w:val="Bullet1RO"/>
      </w:pPr>
      <w:r>
        <w:t xml:space="preserve">Applicants should consult the </w:t>
      </w:r>
      <w:hyperlink r:id="rId8" w:history="1">
        <w:r w:rsidRPr="009463AB">
          <w:rPr>
            <w:rStyle w:val="Hyperlink"/>
            <w:b/>
          </w:rPr>
          <w:t>EHU Ethics and Governance documents</w:t>
        </w:r>
      </w:hyperlink>
      <w:r>
        <w:t>.</w:t>
      </w:r>
    </w:p>
    <w:p w14:paraId="3639A3BB" w14:textId="4D27D489" w:rsidR="00421886" w:rsidRDefault="00421886" w:rsidP="00421886">
      <w:pPr>
        <w:pStyle w:val="Bullet1RO"/>
      </w:pPr>
      <w:r>
        <w:t xml:space="preserve">Any ethical approval granted on the basis of this application </w:t>
      </w:r>
      <w:r w:rsidRPr="009463AB">
        <w:rPr>
          <w:b/>
          <w:i/>
          <w:u w:val="single"/>
        </w:rPr>
        <w:t>covers only</w:t>
      </w:r>
      <w:r w:rsidRPr="009463AB">
        <w:rPr>
          <w:u w:val="single"/>
        </w:rPr>
        <w:t xml:space="preserve"> </w:t>
      </w:r>
      <w:r w:rsidRPr="009463AB">
        <w:rPr>
          <w:b/>
          <w:i/>
          <w:u w:val="single"/>
        </w:rPr>
        <w:t xml:space="preserve">the original study </w:t>
      </w:r>
      <w:r w:rsidR="00191B92">
        <w:rPr>
          <w:b/>
          <w:i/>
          <w:u w:val="single"/>
        </w:rPr>
        <w:t>specified in the application</w:t>
      </w:r>
      <w:r w:rsidR="00232D6C">
        <w:rPr>
          <w:b/>
          <w:i/>
          <w:u w:val="single"/>
        </w:rPr>
        <w:t xml:space="preserve"> for this time period specified</w:t>
      </w:r>
      <w:r w:rsidR="00191B92">
        <w:t xml:space="preserve"> (</w:t>
      </w:r>
      <w:r>
        <w:t xml:space="preserve">unless advised otherwise by the relevant </w:t>
      </w:r>
      <w:r w:rsidR="005536A8">
        <w:t>REC</w:t>
      </w:r>
      <w:r w:rsidR="00191B92">
        <w:t xml:space="preserve"> at the time of approval).</w:t>
      </w:r>
    </w:p>
    <w:p w14:paraId="212D1E5D" w14:textId="6C680762" w:rsidR="00421886" w:rsidRDefault="00421886" w:rsidP="00421886">
      <w:pPr>
        <w:pStyle w:val="Bullet1RO"/>
      </w:pPr>
      <w:r>
        <w:t xml:space="preserve">If a study is extended or changed and/or further use of samples or data from a study already completed is required, </w:t>
      </w:r>
      <w:r w:rsidRPr="009463AB">
        <w:rPr>
          <w:b/>
          <w:u w:val="single"/>
        </w:rPr>
        <w:t xml:space="preserve">you must </w:t>
      </w:r>
      <w:r w:rsidR="00232D6C">
        <w:rPr>
          <w:b/>
          <w:u w:val="single"/>
        </w:rPr>
        <w:t>notify</w:t>
      </w:r>
      <w:r w:rsidRPr="009463AB">
        <w:rPr>
          <w:b/>
          <w:u w:val="single"/>
        </w:rPr>
        <w:t xml:space="preserve"> the </w:t>
      </w:r>
      <w:r w:rsidR="00191B92">
        <w:rPr>
          <w:b/>
          <w:u w:val="single"/>
        </w:rPr>
        <w:t>REC</w:t>
      </w:r>
      <w:r>
        <w:t xml:space="preserve"> which</w:t>
      </w:r>
      <w:r w:rsidR="005536A8">
        <w:t xml:space="preserve"> granted your original approval</w:t>
      </w:r>
      <w:r>
        <w:t>.</w:t>
      </w:r>
    </w:p>
    <w:p w14:paraId="025DA68F" w14:textId="77777777" w:rsidR="009463AB" w:rsidRDefault="009463AB" w:rsidP="005536A8">
      <w:pPr>
        <w:pStyle w:val="Sub-HeadingRO"/>
        <w:spacing w:before="240"/>
      </w:pPr>
      <w:r>
        <w:t xml:space="preserve">Researcher </w:t>
      </w:r>
      <w:r w:rsidRPr="004C0A60">
        <w:t>detail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92"/>
        <w:gridCol w:w="283"/>
        <w:gridCol w:w="567"/>
        <w:gridCol w:w="1848"/>
        <w:gridCol w:w="142"/>
        <w:gridCol w:w="425"/>
        <w:gridCol w:w="1418"/>
        <w:gridCol w:w="2971"/>
      </w:tblGrid>
      <w:tr w:rsidR="00C9400B" w14:paraId="6141F17A" w14:textId="77777777" w:rsidTr="00335B2F">
        <w:tc>
          <w:tcPr>
            <w:tcW w:w="421" w:type="dxa"/>
            <w:vAlign w:val="center"/>
          </w:tcPr>
          <w:p w14:paraId="54FCC4BB" w14:textId="77777777" w:rsidR="00C9400B" w:rsidRPr="003E69F3" w:rsidRDefault="00C9400B" w:rsidP="00C9400B">
            <w:pPr>
              <w:pStyle w:val="L1RO"/>
              <w:spacing w:after="120"/>
              <w:rPr>
                <w:sz w:val="22"/>
              </w:rPr>
            </w:pPr>
          </w:p>
        </w:tc>
        <w:tc>
          <w:tcPr>
            <w:tcW w:w="8646" w:type="dxa"/>
            <w:gridSpan w:val="8"/>
            <w:vAlign w:val="center"/>
          </w:tcPr>
          <w:p w14:paraId="5DCB7485" w14:textId="5AE3172B" w:rsidR="00C9400B" w:rsidRDefault="00C9400B" w:rsidP="00391DBC">
            <w:pPr>
              <w:pStyle w:val="L1RO"/>
              <w:spacing w:after="120"/>
            </w:pPr>
            <w:r>
              <w:t>Lead researcher at EHU</w:t>
            </w:r>
          </w:p>
        </w:tc>
      </w:tr>
      <w:tr w:rsidR="00EB6560" w14:paraId="6A895336" w14:textId="2FBA6181" w:rsidTr="00335B2F">
        <w:tc>
          <w:tcPr>
            <w:tcW w:w="421" w:type="dxa"/>
            <w:vAlign w:val="center"/>
          </w:tcPr>
          <w:p w14:paraId="1E41795A" w14:textId="3CE31D99" w:rsidR="00EB6560" w:rsidRPr="003E69F3" w:rsidRDefault="00EB6560" w:rsidP="0069078B">
            <w:pPr>
              <w:pStyle w:val="Para1RO"/>
              <w:numPr>
                <w:ilvl w:val="0"/>
                <w:numId w:val="9"/>
              </w:numPr>
              <w:jc w:val="left"/>
              <w:rPr>
                <w:b/>
                <w:sz w:val="22"/>
              </w:rPr>
            </w:pPr>
          </w:p>
        </w:tc>
        <w:tc>
          <w:tcPr>
            <w:tcW w:w="1275" w:type="dxa"/>
            <w:gridSpan w:val="2"/>
            <w:vAlign w:val="center"/>
          </w:tcPr>
          <w:p w14:paraId="39D9BA06" w14:textId="00141A4C" w:rsidR="00EB6560" w:rsidRPr="00EB6560" w:rsidRDefault="00EB6560" w:rsidP="000E44A0">
            <w:pPr>
              <w:pStyle w:val="Para1RO"/>
              <w:jc w:val="left"/>
              <w:rPr>
                <w:b/>
              </w:rPr>
            </w:pPr>
            <w:r w:rsidRPr="00EB6560">
              <w:rPr>
                <w:b/>
              </w:rPr>
              <w:t>Forename:</w:t>
            </w:r>
          </w:p>
        </w:tc>
        <w:sdt>
          <w:sdtPr>
            <w:id w:val="694735673"/>
            <w:placeholder>
              <w:docPart w:val="FF052EDF1B2E4D019BB5404FF280AC25"/>
            </w:placeholder>
            <w:showingPlcHdr/>
          </w:sdtPr>
          <w:sdtEndPr/>
          <w:sdtContent>
            <w:tc>
              <w:tcPr>
                <w:tcW w:w="2982" w:type="dxa"/>
                <w:gridSpan w:val="4"/>
                <w:tcBorders>
                  <w:right w:val="single" w:sz="4" w:space="0" w:color="auto"/>
                </w:tcBorders>
                <w:vAlign w:val="center"/>
              </w:tcPr>
              <w:p w14:paraId="70C256D0" w14:textId="28DBEC5D" w:rsidR="00EB6560" w:rsidRDefault="00EB6560" w:rsidP="00EB6560">
                <w:pPr>
                  <w:pStyle w:val="Para1RO"/>
                </w:pPr>
                <w:r w:rsidRPr="00571EE6">
                  <w:rPr>
                    <w:rStyle w:val="PlaceholderText"/>
                  </w:rPr>
                  <w:t>Click here to enter text.</w:t>
                </w:r>
              </w:p>
            </w:tc>
          </w:sdtContent>
        </w:sdt>
        <w:tc>
          <w:tcPr>
            <w:tcW w:w="1418" w:type="dxa"/>
            <w:tcBorders>
              <w:left w:val="single" w:sz="4" w:space="0" w:color="auto"/>
            </w:tcBorders>
            <w:vAlign w:val="center"/>
          </w:tcPr>
          <w:p w14:paraId="1C3B5CF2" w14:textId="6F537089" w:rsidR="00EB6560" w:rsidRPr="00EB6560" w:rsidRDefault="0069078B" w:rsidP="0069078B">
            <w:pPr>
              <w:pStyle w:val="Para1RO"/>
              <w:numPr>
                <w:ilvl w:val="0"/>
                <w:numId w:val="9"/>
              </w:numPr>
              <w:rPr>
                <w:b/>
              </w:rPr>
            </w:pPr>
            <w:r>
              <w:rPr>
                <w:b/>
              </w:rPr>
              <w:t xml:space="preserve"> </w:t>
            </w:r>
            <w:r w:rsidR="00EB6560" w:rsidRPr="00EB6560">
              <w:rPr>
                <w:b/>
              </w:rPr>
              <w:t>Surname:</w:t>
            </w:r>
          </w:p>
        </w:tc>
        <w:sdt>
          <w:sdtPr>
            <w:id w:val="1020972410"/>
            <w:placeholder>
              <w:docPart w:val="283C6DCA616845B3B18ADF48E7055FBB"/>
            </w:placeholder>
            <w:showingPlcHdr/>
          </w:sdtPr>
          <w:sdtEndPr/>
          <w:sdtContent>
            <w:tc>
              <w:tcPr>
                <w:tcW w:w="2971" w:type="dxa"/>
                <w:vAlign w:val="center"/>
              </w:tcPr>
              <w:p w14:paraId="2C69638B" w14:textId="756A4AC8" w:rsidR="00EB6560" w:rsidRPr="00EB6560" w:rsidRDefault="003E69F3" w:rsidP="003E69F3">
                <w:pPr>
                  <w:pStyle w:val="Para1RO"/>
                  <w:rPr>
                    <w:b/>
                  </w:rPr>
                </w:pPr>
                <w:r w:rsidRPr="00571EE6">
                  <w:rPr>
                    <w:rStyle w:val="PlaceholderText"/>
                  </w:rPr>
                  <w:t>Click here to enter text.</w:t>
                </w:r>
              </w:p>
            </w:tc>
          </w:sdtContent>
        </w:sdt>
      </w:tr>
      <w:tr w:rsidR="00EB6560" w14:paraId="38058173" w14:textId="77777777" w:rsidTr="00335B2F">
        <w:tc>
          <w:tcPr>
            <w:tcW w:w="421" w:type="dxa"/>
            <w:vAlign w:val="center"/>
          </w:tcPr>
          <w:p w14:paraId="65DBB045" w14:textId="6FF34747" w:rsidR="00EB6560" w:rsidRPr="003E69F3" w:rsidRDefault="00EB6560" w:rsidP="0069078B">
            <w:pPr>
              <w:pStyle w:val="Para1RO"/>
              <w:numPr>
                <w:ilvl w:val="0"/>
                <w:numId w:val="9"/>
              </w:numPr>
              <w:jc w:val="left"/>
              <w:rPr>
                <w:b/>
                <w:sz w:val="22"/>
              </w:rPr>
            </w:pPr>
          </w:p>
        </w:tc>
        <w:tc>
          <w:tcPr>
            <w:tcW w:w="992" w:type="dxa"/>
            <w:vMerge w:val="restart"/>
            <w:tcBorders>
              <w:right w:val="single" w:sz="4" w:space="0" w:color="auto"/>
            </w:tcBorders>
          </w:tcPr>
          <w:p w14:paraId="1A0CEA0E" w14:textId="5F84C985" w:rsidR="00EB6560" w:rsidRDefault="00EB6560" w:rsidP="000E44A0">
            <w:pPr>
              <w:pStyle w:val="Para1RO"/>
              <w:jc w:val="left"/>
            </w:pPr>
            <w:r>
              <w:t>Primary dept</w:t>
            </w:r>
            <w:r w:rsidR="00335B2F">
              <w:t>.</w:t>
            </w:r>
            <w:r>
              <w:t>/ area:</w:t>
            </w:r>
          </w:p>
        </w:tc>
        <w:tc>
          <w:tcPr>
            <w:tcW w:w="850" w:type="dxa"/>
            <w:gridSpan w:val="2"/>
            <w:tcBorders>
              <w:left w:val="single" w:sz="4" w:space="0" w:color="auto"/>
            </w:tcBorders>
            <w:vAlign w:val="center"/>
          </w:tcPr>
          <w:p w14:paraId="7C7BEA5B" w14:textId="77777777" w:rsidR="00EB6560" w:rsidRDefault="00EB6560" w:rsidP="00EB6560">
            <w:pPr>
              <w:pStyle w:val="Para1RO"/>
              <w:jc w:val="right"/>
            </w:pPr>
            <w:r>
              <w:t>FAS:</w:t>
            </w:r>
          </w:p>
        </w:tc>
        <w:sdt>
          <w:sdtPr>
            <w:id w:val="497469909"/>
            <w:placeholder>
              <w:docPart w:val="C655E6E0FCDF433FBDD110017241C980"/>
            </w:placeholder>
            <w:showingPlcHdr/>
            <w:dropDownList>
              <w:listItem w:displayText="Select dept./area." w:value=""/>
              <w:listItem w:displayText="Biology" w:value="Biology"/>
              <w:listItem w:displayText="Business School" w:value="Business School"/>
              <w:listItem w:displayText="Computing" w:value="Computing"/>
              <w:listItem w:displayText="English &amp; History" w:value="English &amp; History"/>
              <w:listItem w:displayText="Geography" w:value="Geography"/>
              <w:listItem w:displayText="Law &amp; Criminology" w:value="Law &amp; Criminology"/>
              <w:listItem w:displayText="Media" w:value="Media"/>
              <w:listItem w:displayText="Performing Arts" w:value="Performing Arts"/>
              <w:listItem w:displayText="Psychology" w:value="Psychology"/>
              <w:listItem w:displayText="Social Sciences" w:value="Social Sciences"/>
              <w:listItem w:displayText="Sport &amp; Physical Activity" w:value="Sport &amp; Physical Activity"/>
              <w:listItem w:displayText="Other FAS project-related area (please specify)" w:value="Other FAS project-related area (please specify)"/>
            </w:dropDownList>
          </w:sdtPr>
          <w:sdtEndPr/>
          <w:sdtContent>
            <w:tc>
              <w:tcPr>
                <w:tcW w:w="6804" w:type="dxa"/>
                <w:gridSpan w:val="5"/>
                <w:vAlign w:val="center"/>
              </w:tcPr>
              <w:p w14:paraId="38DAAC01" w14:textId="75662010" w:rsidR="00EB6560" w:rsidRDefault="00EB6560" w:rsidP="00EB6560">
                <w:pPr>
                  <w:pStyle w:val="Para1RO"/>
                  <w:jc w:val="left"/>
                </w:pPr>
                <w:r>
                  <w:rPr>
                    <w:rStyle w:val="PlaceholderText"/>
                    <w:color w:val="808080" w:themeColor="background1" w:themeShade="80"/>
                  </w:rPr>
                  <w:t>Select dept./area</w:t>
                </w:r>
                <w:r w:rsidRPr="009463AB">
                  <w:rPr>
                    <w:rStyle w:val="PlaceholderText"/>
                    <w:color w:val="808080" w:themeColor="background1" w:themeShade="80"/>
                  </w:rPr>
                  <w:t>.</w:t>
                </w:r>
              </w:p>
            </w:tc>
          </w:sdtContent>
        </w:sdt>
      </w:tr>
      <w:tr w:rsidR="00EB6560" w14:paraId="624284FB" w14:textId="77777777" w:rsidTr="00335B2F">
        <w:tc>
          <w:tcPr>
            <w:tcW w:w="421" w:type="dxa"/>
            <w:vAlign w:val="center"/>
          </w:tcPr>
          <w:p w14:paraId="5F5FA7FC" w14:textId="77777777" w:rsidR="00EB6560" w:rsidRPr="003E69F3" w:rsidRDefault="00EB6560" w:rsidP="0069078B">
            <w:pPr>
              <w:pStyle w:val="Para1RO"/>
              <w:jc w:val="left"/>
              <w:rPr>
                <w:b/>
                <w:sz w:val="22"/>
              </w:rPr>
            </w:pPr>
          </w:p>
        </w:tc>
        <w:tc>
          <w:tcPr>
            <w:tcW w:w="992" w:type="dxa"/>
            <w:vMerge/>
            <w:tcBorders>
              <w:right w:val="single" w:sz="4" w:space="0" w:color="auto"/>
            </w:tcBorders>
            <w:vAlign w:val="center"/>
          </w:tcPr>
          <w:p w14:paraId="4643DF82" w14:textId="38062900" w:rsidR="00EB6560" w:rsidRDefault="00EB6560" w:rsidP="00EB6560">
            <w:pPr>
              <w:pStyle w:val="Para1RO"/>
            </w:pPr>
          </w:p>
        </w:tc>
        <w:tc>
          <w:tcPr>
            <w:tcW w:w="850" w:type="dxa"/>
            <w:gridSpan w:val="2"/>
            <w:tcBorders>
              <w:left w:val="single" w:sz="4" w:space="0" w:color="auto"/>
            </w:tcBorders>
            <w:vAlign w:val="center"/>
          </w:tcPr>
          <w:p w14:paraId="34E26A0D" w14:textId="77777777" w:rsidR="00EB6560" w:rsidRDefault="00EB6560" w:rsidP="00EB6560">
            <w:pPr>
              <w:pStyle w:val="Para1RO"/>
              <w:jc w:val="right"/>
            </w:pPr>
            <w:r>
              <w:t>FoE:</w:t>
            </w:r>
          </w:p>
        </w:tc>
        <w:sdt>
          <w:sdtPr>
            <w:id w:val="-1214574144"/>
            <w:placeholder>
              <w:docPart w:val="7C69A76B87F2425EBFE2FE7222F7E5EF"/>
            </w:placeholder>
            <w:showingPlcHdr/>
            <w:dropDownList>
              <w:listItem w:displayText="Select dept./area." w:value=""/>
              <w:listItem w:displayText="Children, Education and Communities" w:value="Children, Education and Communities"/>
              <w:listItem w:displayText="Early Years" w:value="Early Years"/>
              <w:listItem w:displayText="Professional Learning" w:value="Professional Learning"/>
              <w:listItem w:displayText="Secondary and Further Education" w:value="Secondary and Further Education"/>
              <w:listItem w:displayText="Other FoE project-related area (please specify)" w:value="Other FoE project-related area (please specify)"/>
            </w:dropDownList>
          </w:sdtPr>
          <w:sdtEndPr/>
          <w:sdtContent>
            <w:tc>
              <w:tcPr>
                <w:tcW w:w="6804" w:type="dxa"/>
                <w:gridSpan w:val="5"/>
                <w:vAlign w:val="center"/>
              </w:tcPr>
              <w:p w14:paraId="6D0B36CF" w14:textId="30CB768F" w:rsidR="00EB6560" w:rsidRDefault="00C30D61" w:rsidP="00EB6560">
                <w:pPr>
                  <w:pStyle w:val="Para1RO"/>
                  <w:jc w:val="left"/>
                </w:pPr>
                <w:r>
                  <w:rPr>
                    <w:rStyle w:val="PlaceholderText"/>
                    <w:color w:val="808080" w:themeColor="background1" w:themeShade="80"/>
                  </w:rPr>
                  <w:t>Select dept./area</w:t>
                </w:r>
                <w:r w:rsidRPr="009463AB">
                  <w:rPr>
                    <w:rStyle w:val="PlaceholderText"/>
                    <w:color w:val="808080" w:themeColor="background1" w:themeShade="80"/>
                  </w:rPr>
                  <w:t>.</w:t>
                </w:r>
              </w:p>
            </w:tc>
          </w:sdtContent>
        </w:sdt>
      </w:tr>
      <w:tr w:rsidR="00EB6560" w14:paraId="7110E72D" w14:textId="77777777" w:rsidTr="00335B2F">
        <w:tc>
          <w:tcPr>
            <w:tcW w:w="421" w:type="dxa"/>
            <w:vAlign w:val="center"/>
          </w:tcPr>
          <w:p w14:paraId="1B6AF608" w14:textId="77777777" w:rsidR="00EB6560" w:rsidRPr="003E69F3" w:rsidRDefault="00EB6560" w:rsidP="0069078B">
            <w:pPr>
              <w:pStyle w:val="Para1RO"/>
              <w:jc w:val="left"/>
              <w:rPr>
                <w:b/>
                <w:sz w:val="22"/>
              </w:rPr>
            </w:pPr>
          </w:p>
        </w:tc>
        <w:tc>
          <w:tcPr>
            <w:tcW w:w="992" w:type="dxa"/>
            <w:vMerge/>
            <w:tcBorders>
              <w:right w:val="single" w:sz="4" w:space="0" w:color="auto"/>
            </w:tcBorders>
            <w:vAlign w:val="center"/>
          </w:tcPr>
          <w:p w14:paraId="2CF46CAC" w14:textId="73BC5738" w:rsidR="00EB6560" w:rsidRDefault="00EB6560" w:rsidP="00EB6560">
            <w:pPr>
              <w:pStyle w:val="Para1RO"/>
            </w:pPr>
          </w:p>
        </w:tc>
        <w:tc>
          <w:tcPr>
            <w:tcW w:w="850" w:type="dxa"/>
            <w:gridSpan w:val="2"/>
            <w:tcBorders>
              <w:left w:val="single" w:sz="4" w:space="0" w:color="auto"/>
            </w:tcBorders>
            <w:vAlign w:val="center"/>
          </w:tcPr>
          <w:p w14:paraId="37F9D402" w14:textId="77777777" w:rsidR="00EB6560" w:rsidRDefault="00EB6560" w:rsidP="00EB6560">
            <w:pPr>
              <w:pStyle w:val="Para1RO"/>
              <w:jc w:val="right"/>
            </w:pPr>
            <w:r>
              <w:t>FHSC:</w:t>
            </w:r>
          </w:p>
        </w:tc>
        <w:sdt>
          <w:sdtPr>
            <w:id w:val="344901406"/>
            <w:placeholder>
              <w:docPart w:val="DBDFC9294A464E6083FAFD0027E59BE4"/>
            </w:placeholder>
            <w:showingPlcHdr/>
            <w:dropDownList>
              <w:listItem w:value="Select dept./area."/>
              <w:listItem w:displayText="Allied Health Professionals" w:value="Allied Health Professionals"/>
              <w:listItem w:displayText="Applied Health &amp; Social Care" w:value="Applied Health &amp; Social Care"/>
              <w:listItem w:displayText="EPRC" w:value="EPRC"/>
              <w:listItem w:displayText="Midwifery" w:value="Midwifery"/>
              <w:listItem w:displayText="Nurse Education - Programme Development" w:value="Nurse Education - Programme Development"/>
              <w:listItem w:displayText="Nurse Education - Student Experience" w:value="Nurse Education - Student Experience"/>
              <w:listItem w:displayText="Postgraduate Professional Education" w:value="Postgraduate Professional Education"/>
              <w:listItem w:displayText="Social Work Education" w:value="Social Work Education"/>
              <w:listItem w:displayText="Other FHSC-related area (please specify)" w:value="Other FHSC-related area (please specify)"/>
            </w:dropDownList>
          </w:sdtPr>
          <w:sdtEndPr/>
          <w:sdtContent>
            <w:tc>
              <w:tcPr>
                <w:tcW w:w="6804" w:type="dxa"/>
                <w:gridSpan w:val="5"/>
                <w:vAlign w:val="center"/>
              </w:tcPr>
              <w:p w14:paraId="06471C2F" w14:textId="771225E1" w:rsidR="00EB6560" w:rsidRDefault="00EB6560" w:rsidP="00EB6560">
                <w:pPr>
                  <w:pStyle w:val="Para1RO"/>
                  <w:jc w:val="left"/>
                </w:pPr>
                <w:r>
                  <w:rPr>
                    <w:rStyle w:val="PlaceholderText"/>
                    <w:color w:val="808080" w:themeColor="background1" w:themeShade="80"/>
                  </w:rPr>
                  <w:t>Select dept./area</w:t>
                </w:r>
                <w:r w:rsidRPr="009463AB">
                  <w:rPr>
                    <w:rStyle w:val="PlaceholderText"/>
                    <w:color w:val="808080" w:themeColor="background1" w:themeShade="80"/>
                  </w:rPr>
                  <w:t>.</w:t>
                </w:r>
              </w:p>
            </w:tc>
          </w:sdtContent>
        </w:sdt>
      </w:tr>
      <w:tr w:rsidR="00EB6560" w14:paraId="51A31519" w14:textId="77777777" w:rsidTr="00335B2F">
        <w:tc>
          <w:tcPr>
            <w:tcW w:w="421" w:type="dxa"/>
            <w:vAlign w:val="center"/>
          </w:tcPr>
          <w:p w14:paraId="0C0705AF" w14:textId="77777777" w:rsidR="00EB6560" w:rsidRPr="003E69F3" w:rsidRDefault="00EB6560" w:rsidP="0069078B">
            <w:pPr>
              <w:pStyle w:val="Para1RO"/>
              <w:jc w:val="left"/>
              <w:rPr>
                <w:b/>
                <w:sz w:val="22"/>
              </w:rPr>
            </w:pPr>
          </w:p>
        </w:tc>
        <w:tc>
          <w:tcPr>
            <w:tcW w:w="992" w:type="dxa"/>
            <w:vMerge/>
            <w:tcBorders>
              <w:right w:val="single" w:sz="4" w:space="0" w:color="auto"/>
            </w:tcBorders>
            <w:vAlign w:val="center"/>
          </w:tcPr>
          <w:p w14:paraId="30819AB7" w14:textId="716D5FF4" w:rsidR="00EB6560" w:rsidRDefault="00EB6560" w:rsidP="00EB6560">
            <w:pPr>
              <w:pStyle w:val="Para1RO"/>
            </w:pPr>
          </w:p>
        </w:tc>
        <w:tc>
          <w:tcPr>
            <w:tcW w:w="850" w:type="dxa"/>
            <w:gridSpan w:val="2"/>
            <w:tcBorders>
              <w:left w:val="single" w:sz="4" w:space="0" w:color="auto"/>
            </w:tcBorders>
            <w:vAlign w:val="center"/>
          </w:tcPr>
          <w:p w14:paraId="77193193" w14:textId="77777777" w:rsidR="00EB6560" w:rsidRDefault="00EB6560" w:rsidP="00EB6560">
            <w:pPr>
              <w:pStyle w:val="Para1RO"/>
              <w:jc w:val="right"/>
            </w:pPr>
            <w:r>
              <w:t>Other:</w:t>
            </w:r>
          </w:p>
        </w:tc>
        <w:sdt>
          <w:sdtPr>
            <w:id w:val="1522900253"/>
            <w:placeholder>
              <w:docPart w:val="2CC0BBD409214BF39D5776570D5F68BC"/>
            </w:placeholder>
            <w:showingPlcHdr/>
          </w:sdtPr>
          <w:sdtEndPr/>
          <w:sdtContent>
            <w:tc>
              <w:tcPr>
                <w:tcW w:w="6804" w:type="dxa"/>
                <w:gridSpan w:val="5"/>
                <w:vAlign w:val="center"/>
              </w:tcPr>
              <w:p w14:paraId="1C8FBF1A" w14:textId="7F925DC5" w:rsidR="00EB6560" w:rsidRDefault="00EB6560" w:rsidP="00EB6560">
                <w:pPr>
                  <w:pStyle w:val="Para1RO"/>
                  <w:jc w:val="left"/>
                </w:pPr>
                <w:r w:rsidRPr="00571EE6">
                  <w:rPr>
                    <w:rStyle w:val="PlaceholderText"/>
                  </w:rPr>
                  <w:t>Click here to enter text.</w:t>
                </w:r>
              </w:p>
            </w:tc>
          </w:sdtContent>
        </w:sdt>
      </w:tr>
      <w:tr w:rsidR="00EB6560" w14:paraId="205D7A3A" w14:textId="244AA6EE" w:rsidTr="00335B2F">
        <w:trPr>
          <w:trHeight w:val="690"/>
        </w:trPr>
        <w:tc>
          <w:tcPr>
            <w:tcW w:w="421" w:type="dxa"/>
            <w:vAlign w:val="center"/>
          </w:tcPr>
          <w:p w14:paraId="1D3B2BE0" w14:textId="630260AF" w:rsidR="00EB6560" w:rsidRPr="003E69F3" w:rsidRDefault="00EB6560" w:rsidP="0069078B">
            <w:pPr>
              <w:pStyle w:val="Para1RO"/>
              <w:numPr>
                <w:ilvl w:val="0"/>
                <w:numId w:val="9"/>
              </w:numPr>
              <w:jc w:val="left"/>
              <w:rPr>
                <w:b/>
                <w:sz w:val="22"/>
              </w:rPr>
            </w:pPr>
          </w:p>
        </w:tc>
        <w:tc>
          <w:tcPr>
            <w:tcW w:w="3832" w:type="dxa"/>
            <w:gridSpan w:val="5"/>
            <w:vAlign w:val="center"/>
          </w:tcPr>
          <w:p w14:paraId="10489070" w14:textId="11E6F462" w:rsidR="00EB6560" w:rsidRDefault="00EB6560" w:rsidP="000E44A0">
            <w:pPr>
              <w:pStyle w:val="Para1RO"/>
              <w:spacing w:before="240"/>
              <w:jc w:val="left"/>
            </w:pPr>
            <w:r>
              <w:t xml:space="preserve">Is this application for a project in your capacity as EHU </w:t>
            </w:r>
            <w:r w:rsidRPr="004C0A60">
              <w:rPr>
                <w:b/>
              </w:rPr>
              <w:t>staff</w:t>
            </w:r>
            <w:r>
              <w:t xml:space="preserve"> or</w:t>
            </w:r>
            <w:r w:rsidR="000E44A0">
              <w:t xml:space="preserve"> EHU</w:t>
            </w:r>
            <w:r>
              <w:t xml:space="preserve"> </w:t>
            </w:r>
            <w:r w:rsidRPr="004C0A60">
              <w:rPr>
                <w:b/>
              </w:rPr>
              <w:t>student</w:t>
            </w:r>
            <w:r w:rsidRPr="00200C8A">
              <w:t>?</w:t>
            </w:r>
          </w:p>
        </w:tc>
        <w:sdt>
          <w:sdtPr>
            <w:id w:val="830789339"/>
            <w:placeholder>
              <w:docPart w:val="67A8C75A4FA841BCBC5CEA1131E2200C"/>
            </w:placeholder>
            <w:showingPlcHdr/>
            <w:dropDownList>
              <w:listItem w:value="Select your status."/>
              <w:listItem w:displayText="EHU staff" w:value="EHU staff"/>
              <w:listItem w:displayText="Undergraduate student" w:value="Undergraduate student"/>
              <w:listItem w:displayText="Postgraduate student (MRes)" w:value="Postgraduate student (MRes)"/>
              <w:listItem w:displayText="Postgraduate student (MPhil)" w:value="Postgraduate student (MPhil)"/>
              <w:listItem w:displayText="Postgraduate student (professional doctorate)" w:value="Postgraduate student (professional doctorate)"/>
              <w:listItem w:displayText="Postgraduate student (PhD)" w:value="Postgraduate student (PhD)"/>
              <w:listItem w:displayText="Postgraduate student (other - please specify below)" w:value="Postgraduate student (other - please specify below)"/>
            </w:dropDownList>
          </w:sdtPr>
          <w:sdtEndPr/>
          <w:sdtContent>
            <w:tc>
              <w:tcPr>
                <w:tcW w:w="4814" w:type="dxa"/>
                <w:gridSpan w:val="3"/>
                <w:vAlign w:val="center"/>
              </w:tcPr>
              <w:p w14:paraId="5EF2AF4F" w14:textId="170C3107" w:rsidR="00EB6560" w:rsidRPr="004C0A60" w:rsidRDefault="000E44A0" w:rsidP="00EB6560">
                <w:pPr>
                  <w:pStyle w:val="Para1RO"/>
                  <w:spacing w:before="240"/>
                </w:pPr>
                <w:r>
                  <w:rPr>
                    <w:rStyle w:val="PlaceholderText"/>
                  </w:rPr>
                  <w:t>Select your status</w:t>
                </w:r>
                <w:r w:rsidRPr="00571EE6">
                  <w:rPr>
                    <w:rStyle w:val="PlaceholderText"/>
                  </w:rPr>
                  <w:t>.</w:t>
                </w:r>
              </w:p>
            </w:tc>
          </w:sdtContent>
        </w:sdt>
      </w:tr>
      <w:tr w:rsidR="00EB6560" w14:paraId="3E60679C" w14:textId="77777777" w:rsidTr="00335B2F">
        <w:tc>
          <w:tcPr>
            <w:tcW w:w="421" w:type="dxa"/>
            <w:vAlign w:val="center"/>
          </w:tcPr>
          <w:p w14:paraId="13F109B6" w14:textId="77777777" w:rsidR="00EB6560" w:rsidRPr="003E69F3" w:rsidRDefault="00EB6560" w:rsidP="0069078B">
            <w:pPr>
              <w:pStyle w:val="Para1RO"/>
              <w:jc w:val="left"/>
              <w:rPr>
                <w:b/>
                <w:sz w:val="22"/>
              </w:rPr>
            </w:pPr>
          </w:p>
        </w:tc>
        <w:tc>
          <w:tcPr>
            <w:tcW w:w="8646" w:type="dxa"/>
            <w:gridSpan w:val="8"/>
            <w:vAlign w:val="center"/>
          </w:tcPr>
          <w:p w14:paraId="7E8E9112" w14:textId="020EFC48" w:rsidR="00EB6560" w:rsidRPr="00200C8A" w:rsidRDefault="00EB6560" w:rsidP="00EB6560">
            <w:pPr>
              <w:pStyle w:val="Para1RO"/>
              <w:rPr>
                <w:i/>
              </w:rPr>
            </w:pPr>
            <w:r w:rsidRPr="00200C8A">
              <w:rPr>
                <w:i/>
              </w:rPr>
              <w:t>N.B. GTAs should always select ‘postgraduate student (PhD)’</w:t>
            </w:r>
          </w:p>
        </w:tc>
      </w:tr>
      <w:tr w:rsidR="00EB6560" w14:paraId="685DD825" w14:textId="77777777" w:rsidTr="00335B2F">
        <w:tc>
          <w:tcPr>
            <w:tcW w:w="421" w:type="dxa"/>
            <w:vAlign w:val="center"/>
          </w:tcPr>
          <w:p w14:paraId="3A5637F7" w14:textId="6D43F702" w:rsidR="00EB6560" w:rsidRPr="003E69F3" w:rsidRDefault="00EB6560" w:rsidP="0069078B">
            <w:pPr>
              <w:pStyle w:val="Para1RO"/>
              <w:numPr>
                <w:ilvl w:val="0"/>
                <w:numId w:val="9"/>
              </w:numPr>
              <w:jc w:val="left"/>
              <w:rPr>
                <w:b/>
                <w:sz w:val="22"/>
              </w:rPr>
            </w:pPr>
          </w:p>
        </w:tc>
        <w:tc>
          <w:tcPr>
            <w:tcW w:w="3690" w:type="dxa"/>
            <w:gridSpan w:val="4"/>
            <w:vAlign w:val="center"/>
          </w:tcPr>
          <w:p w14:paraId="580082F0" w14:textId="1DCF4B3A" w:rsidR="00EB6560" w:rsidRDefault="00EB6560" w:rsidP="000E44A0">
            <w:pPr>
              <w:pStyle w:val="Para1RO"/>
              <w:jc w:val="left"/>
            </w:pPr>
            <w:r>
              <w:t>Details if ‘</w:t>
            </w:r>
            <w:r w:rsidRPr="000E44A0">
              <w:rPr>
                <w:i/>
              </w:rPr>
              <w:t>postgraduate student (other)</w:t>
            </w:r>
            <w:r>
              <w:t>’:</w:t>
            </w:r>
          </w:p>
        </w:tc>
        <w:sdt>
          <w:sdtPr>
            <w:id w:val="-977076273"/>
            <w:placeholder>
              <w:docPart w:val="90379D5325FA4C0F8F6D9EBB7B4C46EC"/>
            </w:placeholder>
            <w:showingPlcHdr/>
          </w:sdtPr>
          <w:sdtEndPr/>
          <w:sdtContent>
            <w:tc>
              <w:tcPr>
                <w:tcW w:w="4956" w:type="dxa"/>
                <w:gridSpan w:val="4"/>
                <w:vAlign w:val="center"/>
              </w:tcPr>
              <w:p w14:paraId="34B394BD" w14:textId="5CD341F3" w:rsidR="00EB6560" w:rsidRPr="004C0A60" w:rsidRDefault="00EB6560" w:rsidP="00EB6560">
                <w:pPr>
                  <w:pStyle w:val="Para1RO"/>
                </w:pPr>
                <w:r w:rsidRPr="00571EE6">
                  <w:rPr>
                    <w:rStyle w:val="PlaceholderText"/>
                  </w:rPr>
                  <w:t>Click here to enter text.</w:t>
                </w:r>
              </w:p>
            </w:tc>
          </w:sdtContent>
        </w:sdt>
      </w:tr>
      <w:tr w:rsidR="00EB6560" w14:paraId="3FE55D64" w14:textId="77777777" w:rsidTr="00335B2F">
        <w:tc>
          <w:tcPr>
            <w:tcW w:w="421" w:type="dxa"/>
            <w:vAlign w:val="center"/>
          </w:tcPr>
          <w:p w14:paraId="5D4F2DC2" w14:textId="77777777" w:rsidR="00EB6560" w:rsidRPr="003E69F3" w:rsidRDefault="00EB6560" w:rsidP="00EB6560">
            <w:pPr>
              <w:pStyle w:val="L2RO"/>
              <w:spacing w:before="60" w:after="120"/>
              <w:rPr>
                <w:i w:val="0"/>
              </w:rPr>
            </w:pPr>
          </w:p>
        </w:tc>
        <w:tc>
          <w:tcPr>
            <w:tcW w:w="8646" w:type="dxa"/>
            <w:gridSpan w:val="8"/>
            <w:vAlign w:val="center"/>
          </w:tcPr>
          <w:p w14:paraId="72F86FC9" w14:textId="18ADC444" w:rsidR="00EB6560" w:rsidRDefault="00EB6560" w:rsidP="00EB6560">
            <w:pPr>
              <w:pStyle w:val="L2RO"/>
              <w:spacing w:after="120"/>
            </w:pPr>
            <w:r>
              <w:t xml:space="preserve">Names &amp; affiliations of research team (inc. </w:t>
            </w:r>
            <w:r w:rsidRPr="00191B92">
              <w:t>supervisors</w:t>
            </w:r>
            <w:r>
              <w:t xml:space="preserve"> if applicant is a student)</w:t>
            </w:r>
          </w:p>
        </w:tc>
      </w:tr>
      <w:tr w:rsidR="00EB6560" w14:paraId="2096A6F8" w14:textId="77777777" w:rsidTr="00335B2F">
        <w:tc>
          <w:tcPr>
            <w:tcW w:w="421" w:type="dxa"/>
            <w:vAlign w:val="center"/>
          </w:tcPr>
          <w:p w14:paraId="7D519F80" w14:textId="713F94BC" w:rsidR="00EB6560" w:rsidRPr="003E69F3" w:rsidRDefault="00EB6560" w:rsidP="00EB6560">
            <w:pPr>
              <w:pStyle w:val="Para1RO"/>
              <w:jc w:val="left"/>
              <w:rPr>
                <w:b/>
                <w:sz w:val="22"/>
              </w:rPr>
            </w:pPr>
            <w:r w:rsidRPr="003E69F3">
              <w:rPr>
                <w:b/>
                <w:sz w:val="22"/>
              </w:rPr>
              <w:t>6.</w:t>
            </w:r>
          </w:p>
        </w:tc>
        <w:sdt>
          <w:sdtPr>
            <w:id w:val="1678390820"/>
            <w:placeholder>
              <w:docPart w:val="A10FF9D66EC24D5CA67A7101D9BC5139"/>
            </w:placeholder>
            <w:showingPlcHdr/>
          </w:sdtPr>
          <w:sdtEndPr/>
          <w:sdtContent>
            <w:tc>
              <w:tcPr>
                <w:tcW w:w="8646" w:type="dxa"/>
                <w:gridSpan w:val="8"/>
                <w:vAlign w:val="center"/>
              </w:tcPr>
              <w:p w14:paraId="27CA8D2C" w14:textId="2729A585" w:rsidR="00EB6560" w:rsidRDefault="00EB6560" w:rsidP="00EB6560">
                <w:pPr>
                  <w:pStyle w:val="Para1RO"/>
                </w:pPr>
                <w:r w:rsidRPr="00571EE6">
                  <w:rPr>
                    <w:rStyle w:val="PlaceholderText"/>
                  </w:rPr>
                  <w:t>Click here to enter text.</w:t>
                </w:r>
              </w:p>
            </w:tc>
          </w:sdtContent>
        </w:sdt>
      </w:tr>
    </w:tbl>
    <w:p w14:paraId="3D26B8F2" w14:textId="77777777" w:rsidR="009463AB" w:rsidRDefault="004C0A60" w:rsidP="004C0A60">
      <w:pPr>
        <w:pStyle w:val="Sub-HeadingRO"/>
        <w:spacing w:before="120"/>
      </w:pPr>
      <w:r>
        <w:t>Project details</w:t>
      </w: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03"/>
        <w:gridCol w:w="12"/>
        <w:gridCol w:w="122"/>
        <w:gridCol w:w="7"/>
        <w:gridCol w:w="436"/>
        <w:gridCol w:w="119"/>
        <w:gridCol w:w="9"/>
        <w:gridCol w:w="158"/>
        <w:gridCol w:w="141"/>
        <w:gridCol w:w="135"/>
        <w:gridCol w:w="291"/>
        <w:gridCol w:w="121"/>
        <w:gridCol w:w="44"/>
        <w:gridCol w:w="685"/>
        <w:gridCol w:w="561"/>
        <w:gridCol w:w="85"/>
        <w:gridCol w:w="438"/>
        <w:gridCol w:w="44"/>
        <w:gridCol w:w="857"/>
        <w:gridCol w:w="564"/>
        <w:gridCol w:w="2265"/>
        <w:gridCol w:w="703"/>
        <w:gridCol w:w="6"/>
      </w:tblGrid>
      <w:tr w:rsidR="000E44A0" w14:paraId="357A32D3" w14:textId="77777777" w:rsidTr="003D4A00">
        <w:tc>
          <w:tcPr>
            <w:tcW w:w="624" w:type="dxa"/>
            <w:vAlign w:val="center"/>
          </w:tcPr>
          <w:p w14:paraId="3CF1D917" w14:textId="45B650C6" w:rsidR="00C9400B" w:rsidRPr="003E69F3" w:rsidRDefault="00C9400B" w:rsidP="0069078B">
            <w:pPr>
              <w:pStyle w:val="Para1RO"/>
              <w:numPr>
                <w:ilvl w:val="0"/>
                <w:numId w:val="10"/>
              </w:numPr>
              <w:jc w:val="left"/>
              <w:rPr>
                <w:b/>
                <w:sz w:val="22"/>
              </w:rPr>
            </w:pPr>
          </w:p>
        </w:tc>
        <w:tc>
          <w:tcPr>
            <w:tcW w:w="715" w:type="dxa"/>
            <w:gridSpan w:val="2"/>
            <w:vAlign w:val="center"/>
          </w:tcPr>
          <w:p w14:paraId="1191E665" w14:textId="5B03D43C" w:rsidR="00C9400B" w:rsidRDefault="00C9400B" w:rsidP="000E44A0">
            <w:pPr>
              <w:pStyle w:val="Para1RO"/>
              <w:jc w:val="left"/>
            </w:pPr>
            <w:r>
              <w:t>Title:</w:t>
            </w:r>
          </w:p>
        </w:tc>
        <w:sdt>
          <w:sdtPr>
            <w:id w:val="-1667933370"/>
            <w:placeholder>
              <w:docPart w:val="BF3C2A08209A49E4AA21D3FF8CD03B2D"/>
            </w:placeholder>
            <w:showingPlcHdr/>
          </w:sdtPr>
          <w:sdtEndPr/>
          <w:sdtContent>
            <w:tc>
              <w:tcPr>
                <w:tcW w:w="7791" w:type="dxa"/>
                <w:gridSpan w:val="21"/>
                <w:vAlign w:val="center"/>
              </w:tcPr>
              <w:p w14:paraId="2540794D" w14:textId="2E568A1B" w:rsidR="00C9400B" w:rsidRDefault="00C9400B" w:rsidP="004C0A60">
                <w:pPr>
                  <w:pStyle w:val="Para1RO"/>
                </w:pPr>
                <w:r w:rsidRPr="00571EE6">
                  <w:rPr>
                    <w:rStyle w:val="PlaceholderText"/>
                  </w:rPr>
                  <w:t>Click here to enter text.</w:t>
                </w:r>
              </w:p>
            </w:tc>
          </w:sdtContent>
        </w:sdt>
      </w:tr>
      <w:tr w:rsidR="00EB6560" w14:paraId="6240A0DC" w14:textId="3C1AB76B" w:rsidTr="003D4A00">
        <w:tc>
          <w:tcPr>
            <w:tcW w:w="624" w:type="dxa"/>
            <w:vAlign w:val="center"/>
          </w:tcPr>
          <w:p w14:paraId="27244693" w14:textId="513CFFCA" w:rsidR="00EB6560" w:rsidRPr="003E69F3" w:rsidRDefault="00915E02" w:rsidP="0069078B">
            <w:pPr>
              <w:pStyle w:val="Para1RO"/>
              <w:numPr>
                <w:ilvl w:val="0"/>
                <w:numId w:val="10"/>
              </w:numPr>
              <w:jc w:val="left"/>
              <w:rPr>
                <w:b/>
                <w:sz w:val="22"/>
              </w:rPr>
            </w:pPr>
            <w:r>
              <w:rPr>
                <w:rStyle w:val="FootnoteReference"/>
                <w:b/>
                <w:sz w:val="22"/>
              </w:rPr>
              <w:lastRenderedPageBreak/>
              <w:footnoteReference w:id="1"/>
            </w:r>
          </w:p>
        </w:tc>
        <w:tc>
          <w:tcPr>
            <w:tcW w:w="1280" w:type="dxa"/>
            <w:gridSpan w:val="5"/>
            <w:vAlign w:val="center"/>
          </w:tcPr>
          <w:p w14:paraId="2BFC96CE" w14:textId="25221249" w:rsidR="00EB6560" w:rsidRPr="000E44A0" w:rsidRDefault="00EB6560" w:rsidP="000E44A0">
            <w:pPr>
              <w:pStyle w:val="Para1RO"/>
              <w:jc w:val="left"/>
              <w:rPr>
                <w:b/>
              </w:rPr>
            </w:pPr>
            <w:r w:rsidRPr="000E44A0">
              <w:rPr>
                <w:b/>
              </w:rPr>
              <w:t>Start date:</w:t>
            </w:r>
          </w:p>
        </w:tc>
        <w:sdt>
          <w:sdtPr>
            <w:id w:val="-656768053"/>
            <w:placeholder>
              <w:docPart w:val="CBF68B0AEBCC44C0B18A7801DEAB383F"/>
            </w:placeholder>
            <w:showingPlcHdr/>
            <w:date>
              <w:dateFormat w:val="dd/MM/yyyy"/>
              <w:lid w:val="en-GB"/>
              <w:storeMappedDataAs w:val="dateTime"/>
              <w:calendar w:val="gregorian"/>
            </w:date>
          </w:sdtPr>
          <w:sdtEndPr/>
          <w:sdtContent>
            <w:tc>
              <w:tcPr>
                <w:tcW w:w="2787" w:type="dxa"/>
                <w:gridSpan w:val="12"/>
                <w:tcBorders>
                  <w:right w:val="single" w:sz="4" w:space="0" w:color="auto"/>
                </w:tcBorders>
                <w:vAlign w:val="center"/>
              </w:tcPr>
              <w:p w14:paraId="143221A0" w14:textId="6CDE018B" w:rsidR="00EB6560" w:rsidRDefault="00EB6560" w:rsidP="00EB6560">
                <w:pPr>
                  <w:pStyle w:val="Para1RO"/>
                </w:pPr>
                <w:r w:rsidRPr="00571EE6">
                  <w:rPr>
                    <w:rStyle w:val="PlaceholderText"/>
                  </w:rPr>
                  <w:t>Click here to enter a date.</w:t>
                </w:r>
              </w:p>
            </w:tc>
          </w:sdtContent>
        </w:sdt>
        <w:tc>
          <w:tcPr>
            <w:tcW w:w="1465" w:type="dxa"/>
            <w:gridSpan w:val="3"/>
            <w:tcBorders>
              <w:left w:val="single" w:sz="4" w:space="0" w:color="auto"/>
            </w:tcBorders>
            <w:vAlign w:val="center"/>
          </w:tcPr>
          <w:p w14:paraId="67FB64D4" w14:textId="57206443" w:rsidR="00EB6560" w:rsidRDefault="00EB6560" w:rsidP="0069078B">
            <w:pPr>
              <w:pStyle w:val="Para1RO"/>
              <w:numPr>
                <w:ilvl w:val="0"/>
                <w:numId w:val="10"/>
              </w:numPr>
              <w:jc w:val="right"/>
            </w:pPr>
            <w:r w:rsidRPr="000E44A0">
              <w:rPr>
                <w:b/>
              </w:rPr>
              <w:t>End date:</w:t>
            </w:r>
          </w:p>
        </w:tc>
        <w:sdt>
          <w:sdtPr>
            <w:id w:val="72942292"/>
            <w:placeholder>
              <w:docPart w:val="3C4A6F9325744D118733D4F4C7F986F0"/>
            </w:placeholder>
            <w:showingPlcHdr/>
            <w:date>
              <w:dateFormat w:val="dd/MM/yyyy"/>
              <w:lid w:val="en-GB"/>
              <w:storeMappedDataAs w:val="dateTime"/>
              <w:calendar w:val="gregorian"/>
            </w:date>
          </w:sdtPr>
          <w:sdtEndPr/>
          <w:sdtContent>
            <w:tc>
              <w:tcPr>
                <w:tcW w:w="2974" w:type="dxa"/>
                <w:gridSpan w:val="3"/>
                <w:vAlign w:val="center"/>
              </w:tcPr>
              <w:p w14:paraId="3257F481" w14:textId="2714F45E" w:rsidR="00EB6560" w:rsidRDefault="00EB6560" w:rsidP="00EB6560">
                <w:pPr>
                  <w:pStyle w:val="Para1RO"/>
                </w:pPr>
                <w:r w:rsidRPr="00571EE6">
                  <w:rPr>
                    <w:rStyle w:val="PlaceholderText"/>
                  </w:rPr>
                  <w:t>Click here to enter a date.</w:t>
                </w:r>
              </w:p>
            </w:tc>
          </w:sdtContent>
        </w:sdt>
      </w:tr>
      <w:tr w:rsidR="00EB6560" w14:paraId="283C1D14" w14:textId="77777777" w:rsidTr="003D4A00">
        <w:tc>
          <w:tcPr>
            <w:tcW w:w="624" w:type="dxa"/>
            <w:vAlign w:val="center"/>
          </w:tcPr>
          <w:p w14:paraId="48D365E9" w14:textId="4E503B15" w:rsidR="00EB6560" w:rsidRPr="003E69F3" w:rsidRDefault="00EB6560" w:rsidP="0069078B">
            <w:pPr>
              <w:pStyle w:val="Para1RO"/>
              <w:numPr>
                <w:ilvl w:val="0"/>
                <w:numId w:val="10"/>
              </w:numPr>
              <w:jc w:val="left"/>
              <w:rPr>
                <w:b/>
                <w:sz w:val="22"/>
              </w:rPr>
            </w:pPr>
          </w:p>
        </w:tc>
        <w:tc>
          <w:tcPr>
            <w:tcW w:w="1842" w:type="dxa"/>
            <w:gridSpan w:val="10"/>
            <w:vAlign w:val="center"/>
          </w:tcPr>
          <w:p w14:paraId="0E562E75" w14:textId="74C51C16" w:rsidR="00EB6560" w:rsidRDefault="00EB6560" w:rsidP="000E44A0">
            <w:pPr>
              <w:pStyle w:val="Para1RO"/>
              <w:jc w:val="left"/>
            </w:pPr>
            <w:r>
              <w:t>Source of funding:</w:t>
            </w:r>
          </w:p>
        </w:tc>
        <w:sdt>
          <w:sdtPr>
            <w:id w:val="647940956"/>
            <w:placeholder>
              <w:docPart w:val="5888AA2A63F3443B9725FDACB2DA9CDB"/>
            </w:placeholder>
            <w:showingPlcHdr/>
          </w:sdtPr>
          <w:sdtEndPr/>
          <w:sdtContent>
            <w:tc>
              <w:tcPr>
                <w:tcW w:w="6664" w:type="dxa"/>
                <w:gridSpan w:val="13"/>
                <w:vAlign w:val="center"/>
              </w:tcPr>
              <w:p w14:paraId="1B4103D1" w14:textId="4CE7D6DC" w:rsidR="00EB6560" w:rsidRDefault="00EB6560" w:rsidP="00EB6560">
                <w:pPr>
                  <w:pStyle w:val="Para1RO"/>
                </w:pPr>
                <w:r w:rsidRPr="00571EE6">
                  <w:rPr>
                    <w:rStyle w:val="PlaceholderText"/>
                  </w:rPr>
                  <w:t>Click here to enter text.</w:t>
                </w:r>
              </w:p>
            </w:tc>
          </w:sdtContent>
        </w:sdt>
      </w:tr>
      <w:tr w:rsidR="00EB6560" w14:paraId="701E136F" w14:textId="77777777" w:rsidTr="003D4A00">
        <w:tc>
          <w:tcPr>
            <w:tcW w:w="624" w:type="dxa"/>
            <w:vAlign w:val="center"/>
          </w:tcPr>
          <w:p w14:paraId="2FCEC8AF" w14:textId="76F77BF4" w:rsidR="00EB6560" w:rsidRPr="003E69F3" w:rsidRDefault="00EB6560" w:rsidP="0069078B">
            <w:pPr>
              <w:pStyle w:val="Para1RO"/>
              <w:numPr>
                <w:ilvl w:val="0"/>
                <w:numId w:val="10"/>
              </w:numPr>
              <w:jc w:val="left"/>
              <w:rPr>
                <w:b/>
                <w:sz w:val="22"/>
              </w:rPr>
            </w:pPr>
          </w:p>
        </w:tc>
        <w:tc>
          <w:tcPr>
            <w:tcW w:w="1842" w:type="dxa"/>
            <w:gridSpan w:val="10"/>
            <w:vAlign w:val="center"/>
          </w:tcPr>
          <w:p w14:paraId="25344BEE" w14:textId="70F98777" w:rsidR="00EB6560" w:rsidRDefault="00EB6560" w:rsidP="000E44A0">
            <w:pPr>
              <w:pStyle w:val="Para1RO"/>
              <w:jc w:val="left"/>
            </w:pPr>
            <w:r>
              <w:t>Research method:</w:t>
            </w:r>
          </w:p>
        </w:tc>
        <w:tc>
          <w:tcPr>
            <w:tcW w:w="6664" w:type="dxa"/>
            <w:gridSpan w:val="13"/>
            <w:vAlign w:val="center"/>
          </w:tcPr>
          <w:p w14:paraId="62519DC2" w14:textId="743CC9A2" w:rsidR="00EB6560" w:rsidRDefault="00922759" w:rsidP="0069078B">
            <w:pPr>
              <w:pStyle w:val="Para1RO"/>
            </w:pPr>
            <w:sdt>
              <w:sdtPr>
                <w:id w:val="1306135517"/>
                <w:placeholder>
                  <w:docPart w:val="2F1198F1B7E2457383BD9FEE8514186E"/>
                </w:placeholder>
                <w:showingPlcHdr/>
                <w:dropDownList>
                  <w:listItem w:value="Select a method."/>
                  <w:listItem w:displayText="Action Research" w:value="Action Research"/>
                  <w:listItem w:displayText="Case Study" w:value="Case Study"/>
                  <w:listItem w:displayText="Experiment" w:value="Experiment"/>
                  <w:listItem w:displayText="Focus Group" w:value="Focus Group"/>
                  <w:listItem w:displayText="Interview: Face-to-Face" w:value="Interview: Face-to-Face"/>
                  <w:listItem w:displayText="Interview: Telephone" w:value="Interview: Telephone"/>
                  <w:listItem w:displayText="Library/Archive" w:value="Library/Archive"/>
                  <w:listItem w:displayText="Mixed Methods (please specify)" w:value="Mixed Methods (please specify)"/>
                  <w:listItem w:displayText="Observation" w:value="Observation"/>
                  <w:listItem w:displayText="Questionnaire" w:value="Questionnaire"/>
                  <w:listItem w:displayText="Other (please specify)" w:value="Other (please specify)"/>
                </w:dropDownList>
              </w:sdtPr>
              <w:sdtEndPr/>
              <w:sdtContent>
                <w:r w:rsidR="0069078B">
                  <w:rPr>
                    <w:rStyle w:val="PlaceholderText"/>
                    <w:color w:val="808080" w:themeColor="background1" w:themeShade="80"/>
                  </w:rPr>
                  <w:t>Select a method</w:t>
                </w:r>
                <w:r w:rsidR="000E44A0" w:rsidRPr="004C0A60">
                  <w:rPr>
                    <w:rStyle w:val="PlaceholderText"/>
                    <w:color w:val="808080" w:themeColor="background1" w:themeShade="80"/>
                  </w:rPr>
                  <w:t>.</w:t>
                </w:r>
              </w:sdtContent>
            </w:sdt>
          </w:p>
        </w:tc>
      </w:tr>
      <w:tr w:rsidR="000E44A0" w14:paraId="1A033FB2" w14:textId="20AE2E45" w:rsidTr="003D4A00">
        <w:tc>
          <w:tcPr>
            <w:tcW w:w="624" w:type="dxa"/>
          </w:tcPr>
          <w:p w14:paraId="2B9A576E" w14:textId="0F5B2BFE" w:rsidR="000E44A0" w:rsidRPr="003E69F3" w:rsidRDefault="000E44A0" w:rsidP="0069078B">
            <w:pPr>
              <w:pStyle w:val="Para1RO"/>
              <w:numPr>
                <w:ilvl w:val="0"/>
                <w:numId w:val="10"/>
              </w:numPr>
              <w:jc w:val="left"/>
              <w:rPr>
                <w:b/>
                <w:sz w:val="22"/>
              </w:rPr>
            </w:pPr>
          </w:p>
        </w:tc>
        <w:tc>
          <w:tcPr>
            <w:tcW w:w="1707" w:type="dxa"/>
            <w:gridSpan w:val="9"/>
          </w:tcPr>
          <w:p w14:paraId="5531C363" w14:textId="23A1AC3C" w:rsidR="000E44A0" w:rsidRDefault="000E44A0" w:rsidP="00335B2F">
            <w:pPr>
              <w:pStyle w:val="Para1RO"/>
              <w:jc w:val="left"/>
            </w:pPr>
            <w:r>
              <w:t>Detail of other/ mixed methods:</w:t>
            </w:r>
          </w:p>
        </w:tc>
        <w:tc>
          <w:tcPr>
            <w:tcW w:w="6799" w:type="dxa"/>
            <w:gridSpan w:val="14"/>
            <w:vAlign w:val="center"/>
          </w:tcPr>
          <w:sdt>
            <w:sdtPr>
              <w:id w:val="-518544866"/>
              <w:placeholder>
                <w:docPart w:val="5FD8DC303B29431EB2221F5B67EDC17B"/>
              </w:placeholder>
              <w:showingPlcHdr/>
            </w:sdtPr>
            <w:sdtEndPr/>
            <w:sdtContent>
              <w:p w14:paraId="7121A140" w14:textId="453D07C4" w:rsidR="000E44A0" w:rsidRPr="00C9070A" w:rsidRDefault="000E44A0" w:rsidP="00EB6560">
                <w:pPr>
                  <w:pStyle w:val="Para1RO"/>
                  <w:rPr>
                    <w:rFonts w:eastAsia="Calibri"/>
                    <w:szCs w:val="24"/>
                    <w:lang w:eastAsia="en-GB"/>
                  </w:rPr>
                </w:pPr>
                <w:r w:rsidRPr="00571EE6">
                  <w:rPr>
                    <w:rStyle w:val="PlaceholderText"/>
                  </w:rPr>
                  <w:t>Click here to enter text.</w:t>
                </w:r>
              </w:p>
            </w:sdtContent>
          </w:sdt>
        </w:tc>
      </w:tr>
      <w:tr w:rsidR="00EB6560" w14:paraId="3BBC8B40" w14:textId="77777777" w:rsidTr="003D4A00">
        <w:tc>
          <w:tcPr>
            <w:tcW w:w="624" w:type="dxa"/>
            <w:vAlign w:val="center"/>
          </w:tcPr>
          <w:p w14:paraId="635422C0" w14:textId="77777777" w:rsidR="00EB6560" w:rsidRPr="003E69F3" w:rsidRDefault="00EB6560" w:rsidP="0069078B">
            <w:pPr>
              <w:pStyle w:val="L1RO"/>
              <w:spacing w:before="60" w:after="120"/>
              <w:rPr>
                <w:sz w:val="22"/>
                <w:szCs w:val="22"/>
              </w:rPr>
            </w:pPr>
          </w:p>
        </w:tc>
        <w:tc>
          <w:tcPr>
            <w:tcW w:w="8506" w:type="dxa"/>
            <w:gridSpan w:val="23"/>
            <w:vAlign w:val="center"/>
          </w:tcPr>
          <w:p w14:paraId="27E29D62" w14:textId="5B18D945" w:rsidR="00EB6560" w:rsidRDefault="00EB6560" w:rsidP="000E44A0">
            <w:pPr>
              <w:pStyle w:val="L1RO"/>
              <w:spacing w:before="120"/>
            </w:pPr>
            <w:r>
              <w:t xml:space="preserve">Risk </w:t>
            </w:r>
            <w:r w:rsidRPr="000E44A0">
              <w:t>assessment</w:t>
            </w:r>
          </w:p>
        </w:tc>
      </w:tr>
      <w:tr w:rsidR="00EB6560" w14:paraId="11E83F19" w14:textId="77777777" w:rsidTr="003D4A00">
        <w:tc>
          <w:tcPr>
            <w:tcW w:w="624" w:type="dxa"/>
          </w:tcPr>
          <w:p w14:paraId="2326B7F0" w14:textId="37B35590" w:rsidR="00EB6560" w:rsidRPr="003E69F3" w:rsidRDefault="00EB6560" w:rsidP="0069078B">
            <w:pPr>
              <w:pStyle w:val="Para1RO"/>
              <w:numPr>
                <w:ilvl w:val="0"/>
                <w:numId w:val="10"/>
              </w:numPr>
              <w:jc w:val="left"/>
              <w:rPr>
                <w:b/>
                <w:sz w:val="22"/>
              </w:rPr>
            </w:pPr>
          </w:p>
        </w:tc>
        <w:tc>
          <w:tcPr>
            <w:tcW w:w="8506" w:type="dxa"/>
            <w:gridSpan w:val="23"/>
            <w:vAlign w:val="center"/>
          </w:tcPr>
          <w:p w14:paraId="4B36D723" w14:textId="051A8706" w:rsidR="00EB6560" w:rsidRDefault="00EB6560" w:rsidP="00EB6560">
            <w:pPr>
              <w:pStyle w:val="Para1RO"/>
            </w:pPr>
            <w:r w:rsidRPr="004C0A60">
              <w:t xml:space="preserve">Have you read and considered the </w:t>
            </w:r>
            <w:hyperlink r:id="rId9" w:history="1">
              <w:r w:rsidR="002730CC" w:rsidRPr="002730CC">
                <w:rPr>
                  <w:rStyle w:val="Hyperlink"/>
                  <w:b/>
                </w:rPr>
                <w:t>guidance on Research Risk Assessment at EHU</w:t>
              </w:r>
              <w:r w:rsidR="002730CC" w:rsidRPr="002730CC">
                <w:rPr>
                  <w:rStyle w:val="Hyperlink"/>
                  <w:b/>
                  <w:i/>
                </w:rPr>
                <w:t xml:space="preserve"> (RO-GOV-06)</w:t>
              </w:r>
            </w:hyperlink>
            <w:r w:rsidRPr="004C0A60">
              <w:t xml:space="preserve"> and addressed any matters arising from this?</w:t>
            </w:r>
          </w:p>
        </w:tc>
      </w:tr>
      <w:tr w:rsidR="00EB6560" w14:paraId="1D38370F" w14:textId="77777777" w:rsidTr="003D4A00">
        <w:tc>
          <w:tcPr>
            <w:tcW w:w="624" w:type="dxa"/>
            <w:vAlign w:val="center"/>
          </w:tcPr>
          <w:p w14:paraId="6F315E2A" w14:textId="77777777" w:rsidR="00EB6560" w:rsidRPr="003E69F3" w:rsidRDefault="00EB6560" w:rsidP="0069078B">
            <w:pPr>
              <w:pStyle w:val="Para1RO"/>
              <w:spacing w:before="60" w:after="0"/>
              <w:jc w:val="left"/>
              <w:rPr>
                <w:b/>
                <w:sz w:val="22"/>
              </w:rPr>
            </w:pPr>
          </w:p>
        </w:tc>
        <w:tc>
          <w:tcPr>
            <w:tcW w:w="837" w:type="dxa"/>
            <w:gridSpan w:val="3"/>
            <w:vAlign w:val="center"/>
          </w:tcPr>
          <w:p w14:paraId="15C94C58" w14:textId="1F6B3733" w:rsidR="00EB6560" w:rsidRPr="004C0A60" w:rsidRDefault="00EB6560" w:rsidP="00EB6560">
            <w:pPr>
              <w:pStyle w:val="Para1RO"/>
              <w:spacing w:after="0"/>
              <w:jc w:val="right"/>
              <w:rPr>
                <w:b/>
              </w:rPr>
            </w:pPr>
            <w:r w:rsidRPr="004C0A60">
              <w:rPr>
                <w:b/>
              </w:rPr>
              <w:t>Yes</w:t>
            </w:r>
          </w:p>
        </w:tc>
        <w:tc>
          <w:tcPr>
            <w:tcW w:w="562" w:type="dxa"/>
            <w:gridSpan w:val="3"/>
            <w:vAlign w:val="center"/>
          </w:tcPr>
          <w:p w14:paraId="66829087" w14:textId="2F11AD7A" w:rsidR="00EB6560" w:rsidRDefault="00922759" w:rsidP="00EB6560">
            <w:pPr>
              <w:pStyle w:val="Para1RO"/>
              <w:tabs>
                <w:tab w:val="left" w:pos="2655"/>
                <w:tab w:val="right" w:pos="3446"/>
              </w:tabs>
              <w:spacing w:after="0"/>
            </w:pPr>
            <w:sdt>
              <w:sdtPr>
                <w:id w:val="-702630544"/>
                <w14:checkbox>
                  <w14:checked w14:val="0"/>
                  <w14:checkedState w14:val="2612" w14:font="MS Gothic"/>
                  <w14:uncheckedState w14:val="2610" w14:font="MS Gothic"/>
                </w14:checkbox>
              </w:sdtPr>
              <w:sdtEndPr/>
              <w:sdtContent>
                <w:r w:rsidR="00EB6560">
                  <w:rPr>
                    <w:rFonts w:ascii="MS Gothic" w:eastAsia="MS Gothic" w:hAnsi="MS Gothic" w:hint="eastAsia"/>
                  </w:rPr>
                  <w:t>☐</w:t>
                </w:r>
              </w:sdtContent>
            </w:sdt>
          </w:p>
        </w:tc>
        <w:tc>
          <w:tcPr>
            <w:tcW w:w="899" w:type="dxa"/>
            <w:gridSpan w:val="7"/>
            <w:vAlign w:val="center"/>
          </w:tcPr>
          <w:p w14:paraId="39EF6C9A" w14:textId="77777777" w:rsidR="00EB6560" w:rsidRPr="004C0A60" w:rsidRDefault="00EB6560" w:rsidP="00EB6560">
            <w:pPr>
              <w:pStyle w:val="Para1RO"/>
              <w:spacing w:after="0"/>
              <w:jc w:val="right"/>
              <w:rPr>
                <w:b/>
              </w:rPr>
            </w:pPr>
            <w:r w:rsidRPr="004C0A60">
              <w:rPr>
                <w:b/>
              </w:rPr>
              <w:t>No</w:t>
            </w:r>
          </w:p>
        </w:tc>
        <w:sdt>
          <w:sdtPr>
            <w:id w:val="554516020"/>
            <w14:checkbox>
              <w14:checked w14:val="0"/>
              <w14:checkedState w14:val="2612" w14:font="MS Gothic"/>
              <w14:uncheckedState w14:val="2610" w14:font="MS Gothic"/>
            </w14:checkbox>
          </w:sdtPr>
          <w:sdtEndPr/>
          <w:sdtContent>
            <w:tc>
              <w:tcPr>
                <w:tcW w:w="6208" w:type="dxa"/>
                <w:gridSpan w:val="10"/>
                <w:vAlign w:val="center"/>
              </w:tcPr>
              <w:p w14:paraId="31261674" w14:textId="6BF7846E" w:rsidR="00EB6560" w:rsidRDefault="00EB6560" w:rsidP="00EB6560">
                <w:pPr>
                  <w:pStyle w:val="Para1RO"/>
                  <w:spacing w:after="0"/>
                </w:pPr>
                <w:r>
                  <w:rPr>
                    <w:rFonts w:ascii="MS Gothic" w:eastAsia="MS Gothic" w:hAnsi="MS Gothic" w:hint="eastAsia"/>
                  </w:rPr>
                  <w:t>☐</w:t>
                </w:r>
              </w:p>
            </w:tc>
          </w:sdtContent>
        </w:sdt>
      </w:tr>
      <w:tr w:rsidR="000E44A0" w14:paraId="62D33D98" w14:textId="77777777" w:rsidTr="003D4A00">
        <w:tc>
          <w:tcPr>
            <w:tcW w:w="624" w:type="dxa"/>
            <w:vAlign w:val="center"/>
          </w:tcPr>
          <w:p w14:paraId="2F911772" w14:textId="75E6482E" w:rsidR="00EB6560" w:rsidRPr="003E69F3" w:rsidRDefault="00EB6560" w:rsidP="00BD7D9F">
            <w:pPr>
              <w:pStyle w:val="Para1RO"/>
              <w:numPr>
                <w:ilvl w:val="0"/>
                <w:numId w:val="11"/>
              </w:numPr>
              <w:jc w:val="left"/>
              <w:rPr>
                <w:b/>
                <w:sz w:val="22"/>
              </w:rPr>
            </w:pPr>
          </w:p>
        </w:tc>
        <w:tc>
          <w:tcPr>
            <w:tcW w:w="4968" w:type="dxa"/>
            <w:gridSpan w:val="19"/>
            <w:vAlign w:val="center"/>
          </w:tcPr>
          <w:p w14:paraId="10A508E7" w14:textId="6DA86CBD" w:rsidR="00EB6560" w:rsidRDefault="00544898" w:rsidP="00EB6560">
            <w:pPr>
              <w:pStyle w:val="Para1RO"/>
            </w:pPr>
            <w:r>
              <w:t>What are the key risks associated with your proposal?</w:t>
            </w:r>
          </w:p>
        </w:tc>
        <w:sdt>
          <w:sdtPr>
            <w:id w:val="785089438"/>
            <w:placeholder>
              <w:docPart w:val="D43460D8DED241F48E79D4967A753A65"/>
            </w:placeholder>
            <w:showingPlcHdr/>
          </w:sdtPr>
          <w:sdtEndPr/>
          <w:sdtContent>
            <w:tc>
              <w:tcPr>
                <w:tcW w:w="3538" w:type="dxa"/>
                <w:gridSpan w:val="4"/>
                <w:vAlign w:val="center"/>
              </w:tcPr>
              <w:p w14:paraId="26534037" w14:textId="530F0DFA" w:rsidR="00EB6560" w:rsidRDefault="00EB6560" w:rsidP="00EB6560">
                <w:pPr>
                  <w:pStyle w:val="Para1RO"/>
                </w:pPr>
                <w:r w:rsidRPr="00571EE6">
                  <w:rPr>
                    <w:rStyle w:val="PlaceholderText"/>
                  </w:rPr>
                  <w:t>Click here to enter text.</w:t>
                </w:r>
              </w:p>
            </w:tc>
          </w:sdtContent>
        </w:sdt>
      </w:tr>
      <w:tr w:rsidR="00544898" w14:paraId="752D5076" w14:textId="77777777" w:rsidTr="003D4A00">
        <w:tc>
          <w:tcPr>
            <w:tcW w:w="624" w:type="dxa"/>
            <w:vAlign w:val="center"/>
          </w:tcPr>
          <w:p w14:paraId="092E2346" w14:textId="77777777" w:rsidR="00544898" w:rsidRPr="003E69F3" w:rsidRDefault="00544898" w:rsidP="00BD7D9F">
            <w:pPr>
              <w:pStyle w:val="Para1RO"/>
              <w:numPr>
                <w:ilvl w:val="0"/>
                <w:numId w:val="12"/>
              </w:numPr>
              <w:jc w:val="left"/>
              <w:rPr>
                <w:b/>
                <w:sz w:val="22"/>
              </w:rPr>
            </w:pPr>
          </w:p>
        </w:tc>
        <w:tc>
          <w:tcPr>
            <w:tcW w:w="4968" w:type="dxa"/>
            <w:gridSpan w:val="19"/>
            <w:vAlign w:val="center"/>
          </w:tcPr>
          <w:p w14:paraId="4A0BDE04" w14:textId="66D9F13F" w:rsidR="00544898" w:rsidRDefault="00544898" w:rsidP="00544898">
            <w:pPr>
              <w:pStyle w:val="Para1RO"/>
            </w:pPr>
            <w:r>
              <w:t>How do you plan to mitigate these?</w:t>
            </w:r>
          </w:p>
        </w:tc>
        <w:sdt>
          <w:sdtPr>
            <w:id w:val="1589575037"/>
            <w:placeholder>
              <w:docPart w:val="B5A628E7ED324B118303C3772150250A"/>
            </w:placeholder>
            <w:showingPlcHdr/>
          </w:sdtPr>
          <w:sdtEndPr/>
          <w:sdtContent>
            <w:tc>
              <w:tcPr>
                <w:tcW w:w="3538" w:type="dxa"/>
                <w:gridSpan w:val="4"/>
                <w:vAlign w:val="center"/>
              </w:tcPr>
              <w:p w14:paraId="44511206" w14:textId="3D4118FF" w:rsidR="00544898" w:rsidRDefault="00544898" w:rsidP="00544898">
                <w:pPr>
                  <w:pStyle w:val="Para1RO"/>
                </w:pPr>
                <w:r w:rsidRPr="00571EE6">
                  <w:rPr>
                    <w:rStyle w:val="PlaceholderText"/>
                  </w:rPr>
                  <w:t>Click here to enter text.</w:t>
                </w:r>
              </w:p>
            </w:tc>
          </w:sdtContent>
        </w:sdt>
      </w:tr>
      <w:tr w:rsidR="00544898" w14:paraId="200A712A" w14:textId="77777777" w:rsidTr="003D4A00">
        <w:tc>
          <w:tcPr>
            <w:tcW w:w="624" w:type="dxa"/>
            <w:vAlign w:val="center"/>
          </w:tcPr>
          <w:p w14:paraId="5F0D9183" w14:textId="77777777" w:rsidR="00544898" w:rsidRPr="003E69F3" w:rsidRDefault="00544898" w:rsidP="00544898">
            <w:pPr>
              <w:pStyle w:val="Para1RO"/>
              <w:spacing w:before="240"/>
              <w:jc w:val="left"/>
              <w:rPr>
                <w:b/>
                <w:sz w:val="22"/>
              </w:rPr>
            </w:pPr>
          </w:p>
        </w:tc>
        <w:tc>
          <w:tcPr>
            <w:tcW w:w="8506" w:type="dxa"/>
            <w:gridSpan w:val="23"/>
            <w:vAlign w:val="center"/>
          </w:tcPr>
          <w:p w14:paraId="26943D8F" w14:textId="1D7AD090" w:rsidR="00544898" w:rsidRDefault="00544898" w:rsidP="00544898">
            <w:pPr>
              <w:pStyle w:val="L2RO"/>
              <w:spacing w:before="120" w:after="120"/>
            </w:pPr>
            <w:r>
              <w:t>Data collection &amp; research methods</w:t>
            </w:r>
          </w:p>
        </w:tc>
      </w:tr>
      <w:tr w:rsidR="00544898" w14:paraId="217CCC9D" w14:textId="77777777" w:rsidTr="003D4A00">
        <w:tc>
          <w:tcPr>
            <w:tcW w:w="624" w:type="dxa"/>
            <w:vAlign w:val="center"/>
          </w:tcPr>
          <w:p w14:paraId="02823D64" w14:textId="1E6C08DF" w:rsidR="00544898" w:rsidRPr="003E69F3" w:rsidRDefault="00544898" w:rsidP="00BD7D9F">
            <w:pPr>
              <w:pStyle w:val="Para1RO"/>
              <w:numPr>
                <w:ilvl w:val="0"/>
                <w:numId w:val="13"/>
              </w:numPr>
              <w:spacing w:before="120"/>
              <w:jc w:val="left"/>
              <w:rPr>
                <w:b/>
                <w:sz w:val="22"/>
              </w:rPr>
            </w:pPr>
          </w:p>
        </w:tc>
        <w:tc>
          <w:tcPr>
            <w:tcW w:w="8506" w:type="dxa"/>
            <w:gridSpan w:val="23"/>
            <w:vAlign w:val="center"/>
          </w:tcPr>
          <w:p w14:paraId="69B00A02" w14:textId="6C3D30B3" w:rsidR="00544898" w:rsidRDefault="00544898" w:rsidP="00544898">
            <w:pPr>
              <w:pStyle w:val="Para1RO"/>
              <w:spacing w:before="120"/>
            </w:pPr>
            <w:r>
              <w:t>Does this research involve human tissue?</w:t>
            </w:r>
          </w:p>
        </w:tc>
      </w:tr>
      <w:tr w:rsidR="00544898" w14:paraId="6A51FBEE" w14:textId="77777777" w:rsidTr="003D4A00">
        <w:tc>
          <w:tcPr>
            <w:tcW w:w="624" w:type="dxa"/>
            <w:vAlign w:val="center"/>
          </w:tcPr>
          <w:p w14:paraId="3051819A" w14:textId="77777777" w:rsidR="00544898" w:rsidRPr="003E69F3" w:rsidRDefault="00544898" w:rsidP="00544898">
            <w:pPr>
              <w:pStyle w:val="Para1RO"/>
              <w:jc w:val="left"/>
              <w:rPr>
                <w:b/>
                <w:sz w:val="22"/>
              </w:rPr>
            </w:pPr>
          </w:p>
        </w:tc>
        <w:tc>
          <w:tcPr>
            <w:tcW w:w="837" w:type="dxa"/>
            <w:gridSpan w:val="3"/>
            <w:vAlign w:val="center"/>
          </w:tcPr>
          <w:p w14:paraId="28B29C5E" w14:textId="5979CA44" w:rsidR="00544898" w:rsidRDefault="00544898" w:rsidP="00544898">
            <w:pPr>
              <w:pStyle w:val="Para1RO"/>
              <w:jc w:val="right"/>
            </w:pPr>
            <w:r w:rsidRPr="004C0A60">
              <w:rPr>
                <w:b/>
              </w:rPr>
              <w:t>Yes</w:t>
            </w:r>
          </w:p>
        </w:tc>
        <w:tc>
          <w:tcPr>
            <w:tcW w:w="562" w:type="dxa"/>
            <w:gridSpan w:val="3"/>
            <w:vAlign w:val="center"/>
          </w:tcPr>
          <w:p w14:paraId="67258EB9" w14:textId="6CBE5882" w:rsidR="00544898" w:rsidRDefault="00922759" w:rsidP="00544898">
            <w:pPr>
              <w:pStyle w:val="Para1RO"/>
            </w:pPr>
            <w:sdt>
              <w:sdtPr>
                <w:id w:val="-660533376"/>
                <w14:checkbox>
                  <w14:checked w14:val="0"/>
                  <w14:checkedState w14:val="2612" w14:font="MS Gothic"/>
                  <w14:uncheckedState w14:val="2610" w14:font="MS Gothic"/>
                </w14:checkbox>
              </w:sdtPr>
              <w:sdtEndPr/>
              <w:sdtContent>
                <w:r w:rsidR="00544898">
                  <w:rPr>
                    <w:rFonts w:ascii="MS Gothic" w:eastAsia="MS Gothic" w:hAnsi="MS Gothic" w:hint="eastAsia"/>
                  </w:rPr>
                  <w:t>☐</w:t>
                </w:r>
              </w:sdtContent>
            </w:sdt>
          </w:p>
        </w:tc>
        <w:tc>
          <w:tcPr>
            <w:tcW w:w="899" w:type="dxa"/>
            <w:gridSpan w:val="7"/>
            <w:vAlign w:val="center"/>
          </w:tcPr>
          <w:p w14:paraId="26E14179" w14:textId="01AD4D15" w:rsidR="00544898" w:rsidRDefault="00544898" w:rsidP="00544898">
            <w:pPr>
              <w:pStyle w:val="Para1RO"/>
              <w:jc w:val="right"/>
            </w:pPr>
            <w:r w:rsidRPr="004C0A60">
              <w:rPr>
                <w:b/>
              </w:rPr>
              <w:t>No</w:t>
            </w:r>
          </w:p>
        </w:tc>
        <w:sdt>
          <w:sdtPr>
            <w:id w:val="-502360831"/>
            <w14:checkbox>
              <w14:checked w14:val="0"/>
              <w14:checkedState w14:val="2612" w14:font="MS Gothic"/>
              <w14:uncheckedState w14:val="2610" w14:font="MS Gothic"/>
            </w14:checkbox>
          </w:sdtPr>
          <w:sdtEndPr/>
          <w:sdtContent>
            <w:tc>
              <w:tcPr>
                <w:tcW w:w="6208" w:type="dxa"/>
                <w:gridSpan w:val="10"/>
                <w:vAlign w:val="center"/>
              </w:tcPr>
              <w:p w14:paraId="0473D228" w14:textId="38F2C97B" w:rsidR="00544898" w:rsidRDefault="00544898" w:rsidP="00544898">
                <w:pPr>
                  <w:pStyle w:val="Para1RO"/>
                </w:pPr>
                <w:r>
                  <w:rPr>
                    <w:rFonts w:ascii="MS Gothic" w:eastAsia="MS Gothic" w:hAnsi="MS Gothic" w:hint="eastAsia"/>
                  </w:rPr>
                  <w:t>☐</w:t>
                </w:r>
              </w:p>
            </w:tc>
          </w:sdtContent>
        </w:sdt>
      </w:tr>
      <w:tr w:rsidR="00544898" w14:paraId="1AF924B7" w14:textId="77777777" w:rsidTr="003D4A00">
        <w:tc>
          <w:tcPr>
            <w:tcW w:w="624" w:type="dxa"/>
          </w:tcPr>
          <w:p w14:paraId="24571896" w14:textId="159BB17B" w:rsidR="00544898" w:rsidRPr="003E69F3" w:rsidRDefault="003D4A00" w:rsidP="003D4A00">
            <w:pPr>
              <w:pStyle w:val="Para1RO"/>
              <w:spacing w:before="120" w:after="0"/>
              <w:jc w:val="left"/>
              <w:rPr>
                <w:b/>
                <w:sz w:val="22"/>
              </w:rPr>
            </w:pPr>
            <w:r>
              <w:rPr>
                <w:b/>
                <w:sz w:val="22"/>
              </w:rPr>
              <w:t>15.1</w:t>
            </w:r>
          </w:p>
        </w:tc>
        <w:tc>
          <w:tcPr>
            <w:tcW w:w="703" w:type="dxa"/>
            <w:vAlign w:val="center"/>
          </w:tcPr>
          <w:p w14:paraId="7D163B13" w14:textId="7113DFA9" w:rsidR="00544898" w:rsidRPr="003D4A00" w:rsidRDefault="00544898" w:rsidP="00544898">
            <w:pPr>
              <w:pStyle w:val="Para1RO"/>
              <w:spacing w:before="120" w:after="0"/>
              <w:rPr>
                <w:b/>
              </w:rPr>
            </w:pPr>
          </w:p>
        </w:tc>
        <w:tc>
          <w:tcPr>
            <w:tcW w:w="7803" w:type="dxa"/>
            <w:gridSpan w:val="22"/>
            <w:vAlign w:val="center"/>
          </w:tcPr>
          <w:p w14:paraId="2791AF27" w14:textId="553A11C3" w:rsidR="00544898" w:rsidRPr="002A6C9C" w:rsidRDefault="00544898" w:rsidP="00544898">
            <w:pPr>
              <w:pStyle w:val="Para1RO"/>
              <w:spacing w:before="120" w:after="0"/>
            </w:pPr>
            <w:r w:rsidRPr="000E44A0">
              <w:rPr>
                <w:b/>
                <w:i/>
              </w:rPr>
              <w:t>If yes</w:t>
            </w:r>
            <w:r>
              <w:t>, does this activity fall under the University’s Human Tissue Authority (HTA) licence?</w:t>
            </w:r>
            <w:r w:rsidRPr="00271861">
              <w:rPr>
                <w:rStyle w:val="FootnoteReference"/>
                <w:b/>
              </w:rPr>
              <w:footnoteReference w:id="2"/>
            </w:r>
          </w:p>
        </w:tc>
      </w:tr>
      <w:tr w:rsidR="00544898" w14:paraId="06201D40" w14:textId="77777777" w:rsidTr="003D4A00">
        <w:tc>
          <w:tcPr>
            <w:tcW w:w="624" w:type="dxa"/>
            <w:vAlign w:val="center"/>
          </w:tcPr>
          <w:p w14:paraId="6F6A6E1D" w14:textId="77777777" w:rsidR="00544898" w:rsidRPr="003E69F3" w:rsidRDefault="00544898" w:rsidP="00544898">
            <w:pPr>
              <w:pStyle w:val="Para1RO"/>
              <w:jc w:val="left"/>
              <w:rPr>
                <w:b/>
                <w:sz w:val="22"/>
              </w:rPr>
            </w:pPr>
          </w:p>
        </w:tc>
        <w:tc>
          <w:tcPr>
            <w:tcW w:w="1566" w:type="dxa"/>
            <w:gridSpan w:val="8"/>
            <w:vAlign w:val="center"/>
          </w:tcPr>
          <w:p w14:paraId="60459B6E" w14:textId="3C56F7BA" w:rsidR="00544898" w:rsidRPr="0081765E" w:rsidRDefault="00544898" w:rsidP="00544898">
            <w:pPr>
              <w:pStyle w:val="Para1RO"/>
              <w:jc w:val="right"/>
            </w:pPr>
            <w:r w:rsidRPr="004C0A60">
              <w:rPr>
                <w:b/>
              </w:rPr>
              <w:t>Yes</w:t>
            </w:r>
          </w:p>
        </w:tc>
        <w:tc>
          <w:tcPr>
            <w:tcW w:w="567" w:type="dxa"/>
            <w:gridSpan w:val="3"/>
            <w:vAlign w:val="center"/>
          </w:tcPr>
          <w:p w14:paraId="6968B50F" w14:textId="04255649" w:rsidR="00544898" w:rsidRPr="0081765E" w:rsidRDefault="00922759" w:rsidP="00544898">
            <w:pPr>
              <w:pStyle w:val="Para1RO"/>
            </w:pPr>
            <w:sdt>
              <w:sdtPr>
                <w:id w:val="-1776172669"/>
                <w14:checkbox>
                  <w14:checked w14:val="0"/>
                  <w14:checkedState w14:val="2612" w14:font="MS Gothic"/>
                  <w14:uncheckedState w14:val="2610" w14:font="MS Gothic"/>
                </w14:checkbox>
              </w:sdtPr>
              <w:sdtEndPr/>
              <w:sdtContent>
                <w:r w:rsidR="001D7DE0">
                  <w:rPr>
                    <w:rFonts w:ascii="MS Gothic" w:eastAsia="MS Gothic" w:hAnsi="MS Gothic" w:hint="eastAsia"/>
                  </w:rPr>
                  <w:t>☐</w:t>
                </w:r>
              </w:sdtContent>
            </w:sdt>
          </w:p>
        </w:tc>
        <w:tc>
          <w:tcPr>
            <w:tcW w:w="850" w:type="dxa"/>
            <w:gridSpan w:val="3"/>
            <w:vAlign w:val="center"/>
          </w:tcPr>
          <w:p w14:paraId="70F6E214" w14:textId="15080477" w:rsidR="00544898" w:rsidRPr="0081765E" w:rsidRDefault="00544898" w:rsidP="00544898">
            <w:pPr>
              <w:pStyle w:val="Para1RO"/>
              <w:jc w:val="right"/>
            </w:pPr>
            <w:r w:rsidRPr="004C0A60">
              <w:rPr>
                <w:b/>
              </w:rPr>
              <w:t>No</w:t>
            </w:r>
          </w:p>
        </w:tc>
        <w:sdt>
          <w:sdtPr>
            <w:id w:val="573396434"/>
            <w14:checkbox>
              <w14:checked w14:val="0"/>
              <w14:checkedState w14:val="2612" w14:font="MS Gothic"/>
              <w14:uncheckedState w14:val="2610" w14:font="MS Gothic"/>
            </w14:checkbox>
          </w:sdtPr>
          <w:sdtEndPr/>
          <w:sdtContent>
            <w:tc>
              <w:tcPr>
                <w:tcW w:w="5523" w:type="dxa"/>
                <w:gridSpan w:val="9"/>
                <w:vAlign w:val="center"/>
              </w:tcPr>
              <w:p w14:paraId="696FEE91" w14:textId="5904C251" w:rsidR="00544898" w:rsidRPr="0081765E" w:rsidRDefault="001D7DE0" w:rsidP="00544898">
                <w:pPr>
                  <w:pStyle w:val="Para1RO"/>
                </w:pPr>
                <w:r>
                  <w:rPr>
                    <w:rFonts w:ascii="MS Gothic" w:eastAsia="MS Gothic" w:hAnsi="MS Gothic" w:hint="eastAsia"/>
                  </w:rPr>
                  <w:t>☐</w:t>
                </w:r>
              </w:p>
            </w:tc>
          </w:sdtContent>
        </w:sdt>
      </w:tr>
      <w:tr w:rsidR="00946DEE" w14:paraId="47B8A313" w14:textId="77777777" w:rsidTr="003D4A00">
        <w:tc>
          <w:tcPr>
            <w:tcW w:w="624" w:type="dxa"/>
          </w:tcPr>
          <w:p w14:paraId="1AAB5574" w14:textId="77777777" w:rsidR="00946DEE" w:rsidRPr="003E69F3" w:rsidRDefault="00946DEE" w:rsidP="00BD7D9F">
            <w:pPr>
              <w:pStyle w:val="Para1RO"/>
              <w:numPr>
                <w:ilvl w:val="0"/>
                <w:numId w:val="13"/>
              </w:numPr>
              <w:spacing w:before="240"/>
              <w:jc w:val="left"/>
              <w:rPr>
                <w:b/>
                <w:sz w:val="22"/>
              </w:rPr>
            </w:pPr>
          </w:p>
        </w:tc>
        <w:tc>
          <w:tcPr>
            <w:tcW w:w="8506" w:type="dxa"/>
            <w:gridSpan w:val="23"/>
            <w:vAlign w:val="center"/>
          </w:tcPr>
          <w:p w14:paraId="729F4ADA" w14:textId="77777777" w:rsidR="00946DEE" w:rsidRDefault="00946DEE" w:rsidP="00946DEE">
            <w:pPr>
              <w:pStyle w:val="Para1RO"/>
              <w:spacing w:before="240"/>
            </w:pPr>
            <w:r>
              <w:t>Does this research fall under the Nagoya Protocol?</w:t>
            </w:r>
            <w:r>
              <w:rPr>
                <w:rStyle w:val="FootnoteReference"/>
              </w:rPr>
              <w:footnoteReference w:id="3"/>
            </w:r>
          </w:p>
          <w:tbl>
            <w:tblPr>
              <w:tblStyle w:val="TableGrid"/>
              <w:tblW w:w="25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
              <w:gridCol w:w="567"/>
              <w:gridCol w:w="567"/>
            </w:tblGrid>
            <w:tr w:rsidR="00D5533B" w14:paraId="4F99EFDB" w14:textId="57ED1128" w:rsidTr="009366CD">
              <w:tc>
                <w:tcPr>
                  <w:tcW w:w="567" w:type="dxa"/>
                </w:tcPr>
                <w:p w14:paraId="70760F40" w14:textId="00A53CE3" w:rsidR="00D5533B" w:rsidRPr="00946DEE" w:rsidRDefault="00D5533B" w:rsidP="00946DEE">
                  <w:pPr>
                    <w:pStyle w:val="Para2RO"/>
                    <w:ind w:firstLine="0"/>
                    <w:rPr>
                      <w:b/>
                      <w:lang w:eastAsia="en-US"/>
                    </w:rPr>
                  </w:pPr>
                  <w:r>
                    <w:rPr>
                      <w:b/>
                      <w:lang w:eastAsia="en-US"/>
                    </w:rPr>
                    <w:t>Yes</w:t>
                  </w:r>
                </w:p>
              </w:tc>
              <w:sdt>
                <w:sdtPr>
                  <w:rPr>
                    <w:lang w:eastAsia="en-US"/>
                  </w:rPr>
                  <w:id w:val="-1643342109"/>
                  <w14:checkbox>
                    <w14:checked w14:val="0"/>
                    <w14:checkedState w14:val="2612" w14:font="MS Gothic"/>
                    <w14:uncheckedState w14:val="2610" w14:font="MS Gothic"/>
                  </w14:checkbox>
                </w:sdtPr>
                <w:sdtEndPr/>
                <w:sdtContent>
                  <w:tc>
                    <w:tcPr>
                      <w:tcW w:w="850" w:type="dxa"/>
                    </w:tcPr>
                    <w:p w14:paraId="7C33F5EB" w14:textId="35298A47" w:rsidR="00D5533B" w:rsidRDefault="00D5533B" w:rsidP="00946DEE">
                      <w:pPr>
                        <w:pStyle w:val="Para2RO"/>
                        <w:ind w:firstLine="0"/>
                        <w:rPr>
                          <w:lang w:eastAsia="en-US"/>
                        </w:rPr>
                      </w:pPr>
                      <w:r>
                        <w:rPr>
                          <w:rFonts w:ascii="MS Gothic" w:eastAsia="MS Gothic" w:hAnsi="MS Gothic" w:hint="eastAsia"/>
                          <w:lang w:eastAsia="en-US"/>
                        </w:rPr>
                        <w:t>☐</w:t>
                      </w:r>
                    </w:p>
                  </w:tc>
                </w:sdtContent>
              </w:sdt>
              <w:tc>
                <w:tcPr>
                  <w:tcW w:w="567" w:type="dxa"/>
                </w:tcPr>
                <w:p w14:paraId="706E3952" w14:textId="2A9645F9" w:rsidR="00D5533B" w:rsidRPr="00D5533B" w:rsidRDefault="00D5533B" w:rsidP="00D5533B">
                  <w:pPr>
                    <w:pStyle w:val="Para2RO"/>
                    <w:ind w:right="-246" w:firstLine="0"/>
                    <w:rPr>
                      <w:b/>
                      <w:lang w:eastAsia="en-US"/>
                    </w:rPr>
                  </w:pPr>
                  <w:r>
                    <w:rPr>
                      <w:b/>
                      <w:lang w:eastAsia="en-US"/>
                    </w:rPr>
                    <w:t>No</w:t>
                  </w:r>
                </w:p>
              </w:tc>
              <w:sdt>
                <w:sdtPr>
                  <w:rPr>
                    <w:lang w:eastAsia="en-US"/>
                  </w:rPr>
                  <w:id w:val="679094450"/>
                  <w14:checkbox>
                    <w14:checked w14:val="0"/>
                    <w14:checkedState w14:val="2612" w14:font="MS Gothic"/>
                    <w14:uncheckedState w14:val="2610" w14:font="MS Gothic"/>
                  </w14:checkbox>
                </w:sdtPr>
                <w:sdtEndPr/>
                <w:sdtContent>
                  <w:tc>
                    <w:tcPr>
                      <w:tcW w:w="567" w:type="dxa"/>
                    </w:tcPr>
                    <w:p w14:paraId="3CB807D8" w14:textId="38C201BC" w:rsidR="00D5533B" w:rsidRDefault="009366CD" w:rsidP="00946DEE">
                      <w:pPr>
                        <w:pStyle w:val="Para2RO"/>
                        <w:ind w:firstLine="0"/>
                        <w:rPr>
                          <w:lang w:eastAsia="en-US"/>
                        </w:rPr>
                      </w:pPr>
                      <w:r>
                        <w:rPr>
                          <w:rFonts w:ascii="MS Gothic" w:eastAsia="MS Gothic" w:hAnsi="MS Gothic" w:hint="eastAsia"/>
                          <w:lang w:eastAsia="en-US"/>
                        </w:rPr>
                        <w:t>☐</w:t>
                      </w:r>
                    </w:p>
                  </w:tc>
                </w:sdtContent>
              </w:sdt>
            </w:tr>
          </w:tbl>
          <w:p w14:paraId="39FA05AD" w14:textId="28E19F0C" w:rsidR="00946DEE" w:rsidRPr="00946DEE" w:rsidRDefault="00946DEE" w:rsidP="00946DEE">
            <w:pPr>
              <w:pStyle w:val="Para2RO"/>
              <w:ind w:firstLine="0"/>
              <w:rPr>
                <w:lang w:eastAsia="en-US"/>
              </w:rPr>
            </w:pPr>
          </w:p>
        </w:tc>
      </w:tr>
      <w:tr w:rsidR="00D5533B" w14:paraId="3F92D557" w14:textId="77777777" w:rsidTr="003D4A00">
        <w:tc>
          <w:tcPr>
            <w:tcW w:w="624" w:type="dxa"/>
          </w:tcPr>
          <w:p w14:paraId="13E17F04" w14:textId="77777777" w:rsidR="00D5533B" w:rsidRPr="003E69F3" w:rsidRDefault="00D5533B" w:rsidP="00BD7D9F">
            <w:pPr>
              <w:pStyle w:val="Para1RO"/>
              <w:numPr>
                <w:ilvl w:val="0"/>
                <w:numId w:val="13"/>
              </w:numPr>
              <w:spacing w:before="240"/>
              <w:jc w:val="left"/>
              <w:rPr>
                <w:b/>
                <w:sz w:val="22"/>
              </w:rPr>
            </w:pPr>
          </w:p>
        </w:tc>
        <w:tc>
          <w:tcPr>
            <w:tcW w:w="8506" w:type="dxa"/>
            <w:gridSpan w:val="23"/>
            <w:vAlign w:val="center"/>
          </w:tcPr>
          <w:p w14:paraId="64C24B31" w14:textId="77777777" w:rsidR="00D5533B" w:rsidRDefault="00D5533B" w:rsidP="00544898">
            <w:pPr>
              <w:pStyle w:val="Para1RO"/>
              <w:spacing w:before="240"/>
            </w:pPr>
            <w:r>
              <w:t>Does this research require working with sensitive materials?</w:t>
            </w:r>
            <w:r>
              <w:rPr>
                <w:rStyle w:val="FootnoteReference"/>
              </w:rPr>
              <w:footnoteReference w:id="4"/>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
              <w:gridCol w:w="567"/>
              <w:gridCol w:w="567"/>
            </w:tblGrid>
            <w:tr w:rsidR="00D5533B" w14:paraId="06B55220" w14:textId="77777777" w:rsidTr="009366CD">
              <w:tc>
                <w:tcPr>
                  <w:tcW w:w="567" w:type="dxa"/>
                </w:tcPr>
                <w:p w14:paraId="72366386" w14:textId="3E2443AC" w:rsidR="00D5533B" w:rsidRPr="00D5533B" w:rsidRDefault="00D5533B" w:rsidP="00D5533B">
                  <w:pPr>
                    <w:pStyle w:val="Para2RO"/>
                    <w:ind w:firstLine="0"/>
                    <w:rPr>
                      <w:b/>
                      <w:lang w:eastAsia="en-US"/>
                    </w:rPr>
                  </w:pPr>
                  <w:r>
                    <w:rPr>
                      <w:b/>
                      <w:lang w:eastAsia="en-US"/>
                    </w:rPr>
                    <w:t>Yes</w:t>
                  </w:r>
                </w:p>
              </w:tc>
              <w:sdt>
                <w:sdtPr>
                  <w:rPr>
                    <w:lang w:eastAsia="en-US"/>
                  </w:rPr>
                  <w:id w:val="-1769304783"/>
                  <w14:checkbox>
                    <w14:checked w14:val="0"/>
                    <w14:checkedState w14:val="2612" w14:font="MS Gothic"/>
                    <w14:uncheckedState w14:val="2610" w14:font="MS Gothic"/>
                  </w14:checkbox>
                </w:sdtPr>
                <w:sdtEndPr/>
                <w:sdtContent>
                  <w:tc>
                    <w:tcPr>
                      <w:tcW w:w="850" w:type="dxa"/>
                    </w:tcPr>
                    <w:p w14:paraId="2B950C55" w14:textId="5B0B9B58" w:rsidR="00D5533B" w:rsidRDefault="00D5533B" w:rsidP="00D5533B">
                      <w:pPr>
                        <w:pStyle w:val="Para2RO"/>
                        <w:ind w:firstLine="0"/>
                        <w:rPr>
                          <w:lang w:eastAsia="en-US"/>
                        </w:rPr>
                      </w:pPr>
                      <w:r>
                        <w:rPr>
                          <w:rFonts w:ascii="MS Gothic" w:eastAsia="MS Gothic" w:hAnsi="MS Gothic" w:hint="eastAsia"/>
                          <w:lang w:eastAsia="en-US"/>
                        </w:rPr>
                        <w:t>☐</w:t>
                      </w:r>
                    </w:p>
                  </w:tc>
                </w:sdtContent>
              </w:sdt>
              <w:tc>
                <w:tcPr>
                  <w:tcW w:w="567" w:type="dxa"/>
                </w:tcPr>
                <w:p w14:paraId="1006EE13" w14:textId="1B94D02A" w:rsidR="00D5533B" w:rsidRPr="00D5533B" w:rsidRDefault="00D5533B" w:rsidP="00D5533B">
                  <w:pPr>
                    <w:pStyle w:val="Para2RO"/>
                    <w:ind w:firstLine="0"/>
                    <w:rPr>
                      <w:b/>
                      <w:lang w:eastAsia="en-US"/>
                    </w:rPr>
                  </w:pPr>
                  <w:r>
                    <w:rPr>
                      <w:b/>
                      <w:lang w:eastAsia="en-US"/>
                    </w:rPr>
                    <w:t>No</w:t>
                  </w:r>
                </w:p>
              </w:tc>
              <w:sdt>
                <w:sdtPr>
                  <w:rPr>
                    <w:lang w:eastAsia="en-US"/>
                  </w:rPr>
                  <w:id w:val="1655410997"/>
                  <w14:checkbox>
                    <w14:checked w14:val="0"/>
                    <w14:checkedState w14:val="2612" w14:font="MS Gothic"/>
                    <w14:uncheckedState w14:val="2610" w14:font="MS Gothic"/>
                  </w14:checkbox>
                </w:sdtPr>
                <w:sdtEndPr/>
                <w:sdtContent>
                  <w:tc>
                    <w:tcPr>
                      <w:tcW w:w="567" w:type="dxa"/>
                    </w:tcPr>
                    <w:p w14:paraId="74E81688" w14:textId="7EAAB085" w:rsidR="00D5533B" w:rsidRDefault="00D5533B" w:rsidP="00D5533B">
                      <w:pPr>
                        <w:pStyle w:val="Para2RO"/>
                        <w:ind w:firstLine="0"/>
                        <w:rPr>
                          <w:lang w:eastAsia="en-US"/>
                        </w:rPr>
                      </w:pPr>
                      <w:r>
                        <w:rPr>
                          <w:rFonts w:ascii="MS Gothic" w:eastAsia="MS Gothic" w:hAnsi="MS Gothic" w:hint="eastAsia"/>
                          <w:lang w:eastAsia="en-US"/>
                        </w:rPr>
                        <w:t>☐</w:t>
                      </w:r>
                    </w:p>
                  </w:tc>
                </w:sdtContent>
              </w:sdt>
            </w:tr>
          </w:tbl>
          <w:p w14:paraId="4CD26C55" w14:textId="5C0C73C6" w:rsidR="00D5533B" w:rsidRPr="00D5533B" w:rsidRDefault="00D5533B" w:rsidP="00D5533B">
            <w:pPr>
              <w:pStyle w:val="Para2RO"/>
              <w:ind w:firstLine="0"/>
              <w:rPr>
                <w:lang w:eastAsia="en-US"/>
              </w:rPr>
            </w:pPr>
          </w:p>
        </w:tc>
      </w:tr>
      <w:tr w:rsidR="00544898" w14:paraId="5103C506" w14:textId="77777777" w:rsidTr="003D4A00">
        <w:tc>
          <w:tcPr>
            <w:tcW w:w="624" w:type="dxa"/>
          </w:tcPr>
          <w:p w14:paraId="2097B9A7" w14:textId="3DBF363E" w:rsidR="00544898" w:rsidRPr="003E69F3" w:rsidRDefault="00544898" w:rsidP="00BD7D9F">
            <w:pPr>
              <w:pStyle w:val="Para1RO"/>
              <w:numPr>
                <w:ilvl w:val="0"/>
                <w:numId w:val="13"/>
              </w:numPr>
              <w:spacing w:before="240"/>
              <w:jc w:val="left"/>
              <w:rPr>
                <w:b/>
                <w:sz w:val="22"/>
              </w:rPr>
            </w:pPr>
          </w:p>
        </w:tc>
        <w:tc>
          <w:tcPr>
            <w:tcW w:w="8506" w:type="dxa"/>
            <w:gridSpan w:val="23"/>
            <w:vAlign w:val="center"/>
          </w:tcPr>
          <w:p w14:paraId="5CEED239" w14:textId="610F3CAE" w:rsidR="00544898" w:rsidRDefault="00544898" w:rsidP="00544898">
            <w:pPr>
              <w:pStyle w:val="Para1RO"/>
              <w:spacing w:before="240"/>
            </w:pPr>
            <w:r w:rsidRPr="0081765E">
              <w:t>Do your data collection and research methods include any of the following? Please tick all that apply.</w:t>
            </w:r>
          </w:p>
        </w:tc>
      </w:tr>
      <w:tr w:rsidR="00544898" w14:paraId="18F1C48D" w14:textId="77777777" w:rsidTr="003D4A00">
        <w:trPr>
          <w:gridAfter w:val="1"/>
          <w:wAfter w:w="6" w:type="dxa"/>
        </w:trPr>
        <w:tc>
          <w:tcPr>
            <w:tcW w:w="624" w:type="dxa"/>
            <w:vAlign w:val="center"/>
          </w:tcPr>
          <w:p w14:paraId="3479C035" w14:textId="77777777" w:rsidR="00544898" w:rsidRPr="002A1FE1" w:rsidRDefault="00544898" w:rsidP="00544898">
            <w:pPr>
              <w:pStyle w:val="Para1RO"/>
              <w:jc w:val="left"/>
              <w:rPr>
                <w:i/>
                <w:sz w:val="22"/>
              </w:rPr>
            </w:pPr>
          </w:p>
        </w:tc>
        <w:tc>
          <w:tcPr>
            <w:tcW w:w="3544" w:type="dxa"/>
            <w:gridSpan w:val="15"/>
            <w:vAlign w:val="center"/>
          </w:tcPr>
          <w:p w14:paraId="18AA5BBC" w14:textId="77B9F85B" w:rsidR="00544898" w:rsidRPr="002A1FE1" w:rsidRDefault="00544898" w:rsidP="00544898">
            <w:pPr>
              <w:pStyle w:val="Para1RO"/>
              <w:jc w:val="right"/>
              <w:rPr>
                <w:i/>
              </w:rPr>
            </w:pPr>
            <w:r w:rsidRPr="002A1FE1">
              <w:rPr>
                <w:i/>
              </w:rPr>
              <w:t>Non-invasive</w:t>
            </w:r>
          </w:p>
        </w:tc>
        <w:sdt>
          <w:sdtPr>
            <w:id w:val="1286928472"/>
            <w14:checkbox>
              <w14:checked w14:val="0"/>
              <w14:checkedState w14:val="2612" w14:font="MS Gothic"/>
              <w14:uncheckedState w14:val="2610" w14:font="MS Gothic"/>
            </w14:checkbox>
          </w:sdtPr>
          <w:sdtEndPr/>
          <w:sdtContent>
            <w:tc>
              <w:tcPr>
                <w:tcW w:w="567" w:type="dxa"/>
                <w:gridSpan w:val="3"/>
                <w:tcBorders>
                  <w:right w:val="single" w:sz="4" w:space="0" w:color="auto"/>
                </w:tcBorders>
                <w:vAlign w:val="center"/>
              </w:tcPr>
              <w:p w14:paraId="5A8E0BFE" w14:textId="7A9DD209" w:rsidR="00544898" w:rsidRDefault="00544898" w:rsidP="00544898">
                <w:pPr>
                  <w:pStyle w:val="Para1RO"/>
                </w:pPr>
                <w:r>
                  <w:rPr>
                    <w:rFonts w:ascii="MS Gothic" w:eastAsia="MS Gothic" w:hAnsi="MS Gothic" w:hint="eastAsia"/>
                  </w:rPr>
                  <w:t>☐</w:t>
                </w:r>
              </w:p>
            </w:tc>
          </w:sdtContent>
        </w:sdt>
        <w:tc>
          <w:tcPr>
            <w:tcW w:w="3686" w:type="dxa"/>
            <w:gridSpan w:val="3"/>
            <w:tcBorders>
              <w:left w:val="single" w:sz="4" w:space="0" w:color="auto"/>
            </w:tcBorders>
            <w:vAlign w:val="center"/>
          </w:tcPr>
          <w:p w14:paraId="166F012B" w14:textId="261448B3" w:rsidR="00544898" w:rsidRPr="0081765E" w:rsidRDefault="00544898" w:rsidP="00544898">
            <w:pPr>
              <w:pStyle w:val="Para1RO"/>
              <w:jc w:val="right"/>
              <w:rPr>
                <w:i/>
              </w:rPr>
            </w:pPr>
            <w:r w:rsidRPr="0081765E">
              <w:rPr>
                <w:i/>
              </w:rPr>
              <w:t>Collection of other bodily ti</w:t>
            </w:r>
            <w:r>
              <w:rPr>
                <w:i/>
              </w:rPr>
              <w:t>ssues, secretions or excretions</w:t>
            </w:r>
          </w:p>
        </w:tc>
        <w:sdt>
          <w:sdtPr>
            <w:id w:val="1959293830"/>
            <w14:checkbox>
              <w14:checked w14:val="0"/>
              <w14:checkedState w14:val="2612" w14:font="MS Gothic"/>
              <w14:uncheckedState w14:val="2610" w14:font="MS Gothic"/>
            </w14:checkbox>
          </w:sdtPr>
          <w:sdtEndPr/>
          <w:sdtContent>
            <w:tc>
              <w:tcPr>
                <w:tcW w:w="703" w:type="dxa"/>
                <w:tcBorders>
                  <w:left w:val="nil"/>
                </w:tcBorders>
                <w:vAlign w:val="center"/>
              </w:tcPr>
              <w:p w14:paraId="3B8C85B2" w14:textId="2EFBCB4E" w:rsidR="00544898" w:rsidRDefault="00544898" w:rsidP="00544898">
                <w:pPr>
                  <w:pStyle w:val="Para1RO"/>
                </w:pPr>
                <w:r>
                  <w:rPr>
                    <w:rFonts w:ascii="MS Gothic" w:eastAsia="MS Gothic" w:hAnsi="MS Gothic" w:hint="eastAsia"/>
                  </w:rPr>
                  <w:t>☐</w:t>
                </w:r>
              </w:p>
            </w:tc>
          </w:sdtContent>
        </w:sdt>
      </w:tr>
      <w:tr w:rsidR="00544898" w14:paraId="3D21141A" w14:textId="77777777" w:rsidTr="003D4A00">
        <w:trPr>
          <w:gridAfter w:val="1"/>
          <w:wAfter w:w="6" w:type="dxa"/>
        </w:trPr>
        <w:tc>
          <w:tcPr>
            <w:tcW w:w="624" w:type="dxa"/>
            <w:vAlign w:val="center"/>
          </w:tcPr>
          <w:p w14:paraId="5CD03822" w14:textId="77777777" w:rsidR="00544898" w:rsidRPr="002A1FE1" w:rsidRDefault="00544898" w:rsidP="00544898">
            <w:pPr>
              <w:pStyle w:val="Para1RO"/>
              <w:jc w:val="left"/>
              <w:rPr>
                <w:i/>
                <w:sz w:val="22"/>
              </w:rPr>
            </w:pPr>
          </w:p>
        </w:tc>
        <w:tc>
          <w:tcPr>
            <w:tcW w:w="3544" w:type="dxa"/>
            <w:gridSpan w:val="15"/>
            <w:vAlign w:val="center"/>
          </w:tcPr>
          <w:p w14:paraId="0E0E0242" w14:textId="14BF7692" w:rsidR="00544898" w:rsidRPr="002A1FE1" w:rsidRDefault="00544898" w:rsidP="00544898">
            <w:pPr>
              <w:pStyle w:val="Para1RO"/>
              <w:jc w:val="right"/>
              <w:rPr>
                <w:i/>
              </w:rPr>
            </w:pPr>
            <w:r w:rsidRPr="002A1FE1">
              <w:rPr>
                <w:i/>
              </w:rPr>
              <w:t>Administ</w:t>
            </w:r>
            <w:r>
              <w:rPr>
                <w:i/>
              </w:rPr>
              <w:t>ering drugs or other substances</w:t>
            </w:r>
          </w:p>
        </w:tc>
        <w:sdt>
          <w:sdtPr>
            <w:id w:val="-1274096020"/>
            <w14:checkbox>
              <w14:checked w14:val="0"/>
              <w14:checkedState w14:val="2612" w14:font="MS Gothic"/>
              <w14:uncheckedState w14:val="2610" w14:font="MS Gothic"/>
            </w14:checkbox>
          </w:sdtPr>
          <w:sdtEndPr/>
          <w:sdtContent>
            <w:tc>
              <w:tcPr>
                <w:tcW w:w="567" w:type="dxa"/>
                <w:gridSpan w:val="3"/>
                <w:tcBorders>
                  <w:right w:val="single" w:sz="4" w:space="0" w:color="auto"/>
                </w:tcBorders>
                <w:vAlign w:val="center"/>
              </w:tcPr>
              <w:p w14:paraId="4A7957D2" w14:textId="34E55CC1" w:rsidR="00544898" w:rsidRDefault="00544898" w:rsidP="00544898">
                <w:pPr>
                  <w:pStyle w:val="Para1RO"/>
                </w:pPr>
                <w:r>
                  <w:rPr>
                    <w:rFonts w:ascii="MS Gothic" w:eastAsia="MS Gothic" w:hAnsi="MS Gothic" w:hint="eastAsia"/>
                  </w:rPr>
                  <w:t>☐</w:t>
                </w:r>
              </w:p>
            </w:tc>
          </w:sdtContent>
        </w:sdt>
        <w:tc>
          <w:tcPr>
            <w:tcW w:w="3686" w:type="dxa"/>
            <w:gridSpan w:val="3"/>
            <w:tcBorders>
              <w:left w:val="single" w:sz="4" w:space="0" w:color="auto"/>
            </w:tcBorders>
            <w:vAlign w:val="center"/>
          </w:tcPr>
          <w:p w14:paraId="2C2AF5D2" w14:textId="3C75634E" w:rsidR="00544898" w:rsidRPr="0081765E" w:rsidRDefault="00544898" w:rsidP="00544898">
            <w:pPr>
              <w:pStyle w:val="Para1RO"/>
              <w:jc w:val="right"/>
              <w:rPr>
                <w:i/>
              </w:rPr>
            </w:pPr>
            <w:r w:rsidRPr="0081765E">
              <w:rPr>
                <w:i/>
              </w:rPr>
              <w:t>Deception (e</w:t>
            </w:r>
            <w:r>
              <w:rPr>
                <w:i/>
              </w:rPr>
              <w:t>xcluding blind research design)</w:t>
            </w:r>
          </w:p>
        </w:tc>
        <w:sdt>
          <w:sdtPr>
            <w:id w:val="782384551"/>
            <w14:checkbox>
              <w14:checked w14:val="0"/>
              <w14:checkedState w14:val="2612" w14:font="MS Gothic"/>
              <w14:uncheckedState w14:val="2610" w14:font="MS Gothic"/>
            </w14:checkbox>
          </w:sdtPr>
          <w:sdtEndPr/>
          <w:sdtContent>
            <w:tc>
              <w:tcPr>
                <w:tcW w:w="703" w:type="dxa"/>
                <w:tcBorders>
                  <w:left w:val="nil"/>
                </w:tcBorders>
                <w:vAlign w:val="center"/>
              </w:tcPr>
              <w:p w14:paraId="07254DAA" w14:textId="3588944E" w:rsidR="00544898" w:rsidRDefault="001D7DE0" w:rsidP="00544898">
                <w:pPr>
                  <w:pStyle w:val="Para1RO"/>
                </w:pPr>
                <w:r>
                  <w:rPr>
                    <w:rFonts w:ascii="MS Gothic" w:eastAsia="MS Gothic" w:hAnsi="MS Gothic" w:hint="eastAsia"/>
                  </w:rPr>
                  <w:t>☐</w:t>
                </w:r>
              </w:p>
            </w:tc>
          </w:sdtContent>
        </w:sdt>
      </w:tr>
      <w:tr w:rsidR="00544898" w14:paraId="153D2B32" w14:textId="77777777" w:rsidTr="003D4A00">
        <w:trPr>
          <w:gridAfter w:val="1"/>
          <w:wAfter w:w="6" w:type="dxa"/>
        </w:trPr>
        <w:tc>
          <w:tcPr>
            <w:tcW w:w="624" w:type="dxa"/>
            <w:vAlign w:val="center"/>
          </w:tcPr>
          <w:p w14:paraId="7CB1FBF3" w14:textId="77777777" w:rsidR="00544898" w:rsidRPr="002A1FE1" w:rsidRDefault="00544898" w:rsidP="00544898">
            <w:pPr>
              <w:pStyle w:val="Para1RO"/>
              <w:jc w:val="left"/>
              <w:rPr>
                <w:i/>
                <w:sz w:val="22"/>
              </w:rPr>
            </w:pPr>
          </w:p>
        </w:tc>
        <w:tc>
          <w:tcPr>
            <w:tcW w:w="3544" w:type="dxa"/>
            <w:gridSpan w:val="15"/>
            <w:vAlign w:val="center"/>
          </w:tcPr>
          <w:p w14:paraId="390CFCC4" w14:textId="3B06532F" w:rsidR="00544898" w:rsidRPr="002A1FE1" w:rsidRDefault="00544898" w:rsidP="00544898">
            <w:pPr>
              <w:pStyle w:val="Para1RO"/>
              <w:jc w:val="right"/>
              <w:rPr>
                <w:i/>
              </w:rPr>
            </w:pPr>
            <w:r w:rsidRPr="002A1FE1">
              <w:rPr>
                <w:i/>
              </w:rPr>
              <w:t>Blood sample (via needle insertion)</w:t>
            </w:r>
          </w:p>
        </w:tc>
        <w:sdt>
          <w:sdtPr>
            <w:id w:val="1645926653"/>
            <w14:checkbox>
              <w14:checked w14:val="0"/>
              <w14:checkedState w14:val="2612" w14:font="MS Gothic"/>
              <w14:uncheckedState w14:val="2610" w14:font="MS Gothic"/>
            </w14:checkbox>
          </w:sdtPr>
          <w:sdtEndPr/>
          <w:sdtContent>
            <w:tc>
              <w:tcPr>
                <w:tcW w:w="567" w:type="dxa"/>
                <w:gridSpan w:val="3"/>
                <w:tcBorders>
                  <w:right w:val="single" w:sz="4" w:space="0" w:color="auto"/>
                </w:tcBorders>
                <w:vAlign w:val="center"/>
              </w:tcPr>
              <w:p w14:paraId="4249C471" w14:textId="5BEAA367" w:rsidR="00544898" w:rsidRDefault="00544898" w:rsidP="00544898">
                <w:pPr>
                  <w:pStyle w:val="Para1RO"/>
                </w:pPr>
                <w:r>
                  <w:rPr>
                    <w:rFonts w:ascii="MS Gothic" w:eastAsia="MS Gothic" w:hAnsi="MS Gothic" w:hint="eastAsia"/>
                  </w:rPr>
                  <w:t>☐</w:t>
                </w:r>
              </w:p>
            </w:tc>
          </w:sdtContent>
        </w:sdt>
        <w:tc>
          <w:tcPr>
            <w:tcW w:w="3686" w:type="dxa"/>
            <w:gridSpan w:val="3"/>
            <w:tcBorders>
              <w:left w:val="single" w:sz="4" w:space="0" w:color="auto"/>
            </w:tcBorders>
            <w:vAlign w:val="center"/>
          </w:tcPr>
          <w:p w14:paraId="230209B4" w14:textId="38FEE75E" w:rsidR="00544898" w:rsidRPr="0081765E" w:rsidRDefault="00544898" w:rsidP="00544898">
            <w:pPr>
              <w:pStyle w:val="Para1RO"/>
              <w:jc w:val="right"/>
              <w:rPr>
                <w:i/>
              </w:rPr>
            </w:pPr>
            <w:r w:rsidRPr="0081765E">
              <w:rPr>
                <w:i/>
              </w:rPr>
              <w:t>Use of distressi</w:t>
            </w:r>
            <w:r>
              <w:rPr>
                <w:i/>
              </w:rPr>
              <w:t>ng images, video or other media</w:t>
            </w:r>
          </w:p>
        </w:tc>
        <w:sdt>
          <w:sdtPr>
            <w:id w:val="-2077272572"/>
            <w14:checkbox>
              <w14:checked w14:val="0"/>
              <w14:checkedState w14:val="2612" w14:font="MS Gothic"/>
              <w14:uncheckedState w14:val="2610" w14:font="MS Gothic"/>
            </w14:checkbox>
          </w:sdtPr>
          <w:sdtEndPr/>
          <w:sdtContent>
            <w:tc>
              <w:tcPr>
                <w:tcW w:w="703" w:type="dxa"/>
                <w:tcBorders>
                  <w:left w:val="nil"/>
                </w:tcBorders>
                <w:vAlign w:val="center"/>
              </w:tcPr>
              <w:p w14:paraId="203B1263" w14:textId="279A31AA" w:rsidR="00544898" w:rsidRDefault="001D7DE0" w:rsidP="00544898">
                <w:pPr>
                  <w:pStyle w:val="Para1RO"/>
                </w:pPr>
                <w:r>
                  <w:rPr>
                    <w:rFonts w:ascii="MS Gothic" w:eastAsia="MS Gothic" w:hAnsi="MS Gothic" w:hint="eastAsia"/>
                  </w:rPr>
                  <w:t>☐</w:t>
                </w:r>
              </w:p>
            </w:tc>
          </w:sdtContent>
        </w:sdt>
      </w:tr>
      <w:tr w:rsidR="00544898" w14:paraId="6F9CC9F5" w14:textId="77777777" w:rsidTr="003D4A00">
        <w:trPr>
          <w:gridAfter w:val="1"/>
          <w:wAfter w:w="6" w:type="dxa"/>
        </w:trPr>
        <w:tc>
          <w:tcPr>
            <w:tcW w:w="624" w:type="dxa"/>
            <w:vAlign w:val="center"/>
          </w:tcPr>
          <w:p w14:paraId="656B8EF6" w14:textId="77777777" w:rsidR="00544898" w:rsidRPr="002A1FE1" w:rsidRDefault="00544898" w:rsidP="00544898">
            <w:pPr>
              <w:pStyle w:val="Para1RO"/>
              <w:jc w:val="left"/>
              <w:rPr>
                <w:i/>
                <w:sz w:val="22"/>
              </w:rPr>
            </w:pPr>
          </w:p>
        </w:tc>
        <w:tc>
          <w:tcPr>
            <w:tcW w:w="3544" w:type="dxa"/>
            <w:gridSpan w:val="15"/>
            <w:vAlign w:val="center"/>
          </w:tcPr>
          <w:p w14:paraId="66AEDEB9" w14:textId="531B9D3A" w:rsidR="00544898" w:rsidRPr="002A1FE1" w:rsidRDefault="00544898" w:rsidP="00544898">
            <w:pPr>
              <w:pStyle w:val="Para1RO"/>
              <w:jc w:val="right"/>
              <w:rPr>
                <w:i/>
              </w:rPr>
            </w:pPr>
            <w:r w:rsidRPr="002A1FE1">
              <w:rPr>
                <w:i/>
              </w:rPr>
              <w:t>Blood sample (not via needle insertion)</w:t>
            </w:r>
          </w:p>
        </w:tc>
        <w:sdt>
          <w:sdtPr>
            <w:id w:val="-721743395"/>
            <w14:checkbox>
              <w14:checked w14:val="0"/>
              <w14:checkedState w14:val="2612" w14:font="MS Gothic"/>
              <w14:uncheckedState w14:val="2610" w14:font="MS Gothic"/>
            </w14:checkbox>
          </w:sdtPr>
          <w:sdtEndPr/>
          <w:sdtContent>
            <w:tc>
              <w:tcPr>
                <w:tcW w:w="567" w:type="dxa"/>
                <w:gridSpan w:val="3"/>
                <w:tcBorders>
                  <w:right w:val="single" w:sz="4" w:space="0" w:color="auto"/>
                </w:tcBorders>
                <w:vAlign w:val="center"/>
              </w:tcPr>
              <w:p w14:paraId="5DA35CEF" w14:textId="495E9AC6" w:rsidR="00544898" w:rsidRDefault="001D7DE0" w:rsidP="00544898">
                <w:pPr>
                  <w:pStyle w:val="Para1RO"/>
                </w:pPr>
                <w:r>
                  <w:rPr>
                    <w:rFonts w:ascii="MS Gothic" w:eastAsia="MS Gothic" w:hAnsi="MS Gothic" w:hint="eastAsia"/>
                  </w:rPr>
                  <w:t>☐</w:t>
                </w:r>
              </w:p>
            </w:tc>
          </w:sdtContent>
        </w:sdt>
        <w:tc>
          <w:tcPr>
            <w:tcW w:w="3686" w:type="dxa"/>
            <w:gridSpan w:val="3"/>
            <w:tcBorders>
              <w:left w:val="single" w:sz="4" w:space="0" w:color="auto"/>
            </w:tcBorders>
            <w:vAlign w:val="center"/>
          </w:tcPr>
          <w:p w14:paraId="5F313515" w14:textId="51B423CD" w:rsidR="00544898" w:rsidRPr="0081765E" w:rsidRDefault="00544898" w:rsidP="00544898">
            <w:pPr>
              <w:pStyle w:val="Para1RO"/>
              <w:jc w:val="right"/>
              <w:rPr>
                <w:i/>
              </w:rPr>
            </w:pPr>
            <w:r w:rsidRPr="0081765E">
              <w:rPr>
                <w:i/>
              </w:rPr>
              <w:t xml:space="preserve">Other physically or </w:t>
            </w:r>
            <w:r>
              <w:rPr>
                <w:i/>
              </w:rPr>
              <w:t>psychologically invasive method</w:t>
            </w:r>
          </w:p>
        </w:tc>
        <w:sdt>
          <w:sdtPr>
            <w:id w:val="805813132"/>
            <w14:checkbox>
              <w14:checked w14:val="0"/>
              <w14:checkedState w14:val="2612" w14:font="MS Gothic"/>
              <w14:uncheckedState w14:val="2610" w14:font="MS Gothic"/>
            </w14:checkbox>
          </w:sdtPr>
          <w:sdtEndPr/>
          <w:sdtContent>
            <w:tc>
              <w:tcPr>
                <w:tcW w:w="703" w:type="dxa"/>
                <w:tcBorders>
                  <w:left w:val="nil"/>
                </w:tcBorders>
                <w:vAlign w:val="center"/>
              </w:tcPr>
              <w:p w14:paraId="7DCE54EB" w14:textId="7E56751A" w:rsidR="00544898" w:rsidRDefault="00544898" w:rsidP="00544898">
                <w:pPr>
                  <w:pStyle w:val="Para1RO"/>
                </w:pPr>
                <w:r>
                  <w:rPr>
                    <w:rFonts w:ascii="MS Gothic" w:eastAsia="MS Gothic" w:hAnsi="MS Gothic" w:hint="eastAsia"/>
                  </w:rPr>
                  <w:t>☐</w:t>
                </w:r>
              </w:p>
            </w:tc>
          </w:sdtContent>
        </w:sdt>
      </w:tr>
      <w:tr w:rsidR="00544898" w14:paraId="3CD8B785" w14:textId="77777777" w:rsidTr="002F3B68">
        <w:tc>
          <w:tcPr>
            <w:tcW w:w="624" w:type="dxa"/>
          </w:tcPr>
          <w:p w14:paraId="5D2E6708" w14:textId="27F7DD62" w:rsidR="00544898" w:rsidRPr="003E69F3" w:rsidRDefault="00544898" w:rsidP="00BD7D9F">
            <w:pPr>
              <w:pStyle w:val="Para1RO"/>
              <w:numPr>
                <w:ilvl w:val="0"/>
                <w:numId w:val="13"/>
              </w:numPr>
              <w:spacing w:before="120" w:after="360"/>
              <w:jc w:val="left"/>
              <w:rPr>
                <w:b/>
                <w:sz w:val="22"/>
              </w:rPr>
            </w:pPr>
          </w:p>
        </w:tc>
        <w:tc>
          <w:tcPr>
            <w:tcW w:w="3629" w:type="dxa"/>
            <w:gridSpan w:val="16"/>
            <w:vAlign w:val="center"/>
          </w:tcPr>
          <w:p w14:paraId="6CFCAF51" w14:textId="7CB0E026" w:rsidR="00544898" w:rsidRDefault="00544898" w:rsidP="00544898">
            <w:pPr>
              <w:pStyle w:val="Para1RO"/>
              <w:spacing w:before="120" w:after="240"/>
              <w:jc w:val="left"/>
            </w:pPr>
            <w:r w:rsidRPr="0081765E">
              <w:t>Please provide brief de</w:t>
            </w:r>
            <w:r>
              <w:t>tails of the research method(s) and use of human tissue:</w:t>
            </w:r>
          </w:p>
        </w:tc>
        <w:tc>
          <w:tcPr>
            <w:tcW w:w="4877" w:type="dxa"/>
            <w:gridSpan w:val="7"/>
            <w:vAlign w:val="center"/>
          </w:tcPr>
          <w:p w14:paraId="5C762E3D" w14:textId="049D8118" w:rsidR="00544898" w:rsidRPr="0081765E" w:rsidRDefault="00922759" w:rsidP="00544898">
            <w:pPr>
              <w:pStyle w:val="Para1RO"/>
              <w:spacing w:before="120"/>
            </w:pPr>
            <w:sdt>
              <w:sdtPr>
                <w:id w:val="-814257294"/>
                <w:placeholder>
                  <w:docPart w:val="FA525CB5031E48A086FD78158BA3809B"/>
                </w:placeholder>
                <w:showingPlcHdr/>
              </w:sdtPr>
              <w:sdtEndPr/>
              <w:sdtContent>
                <w:r w:rsidR="00544898" w:rsidRPr="00571EE6">
                  <w:rPr>
                    <w:rStyle w:val="PlaceholderText"/>
                  </w:rPr>
                  <w:t>Click here to enter text.</w:t>
                </w:r>
              </w:sdtContent>
            </w:sdt>
          </w:p>
        </w:tc>
      </w:tr>
      <w:tr w:rsidR="00544898" w14:paraId="48B53C6C" w14:textId="77777777" w:rsidTr="003D4A00">
        <w:tc>
          <w:tcPr>
            <w:tcW w:w="624" w:type="dxa"/>
            <w:vAlign w:val="center"/>
          </w:tcPr>
          <w:p w14:paraId="568D234D" w14:textId="6ED4F4C3" w:rsidR="00544898" w:rsidRPr="003E69F3" w:rsidRDefault="00544898" w:rsidP="00BD7D9F">
            <w:pPr>
              <w:pStyle w:val="Para1RO"/>
              <w:numPr>
                <w:ilvl w:val="0"/>
                <w:numId w:val="13"/>
              </w:numPr>
              <w:spacing w:before="120"/>
              <w:jc w:val="left"/>
              <w:rPr>
                <w:b/>
                <w:sz w:val="22"/>
              </w:rPr>
            </w:pPr>
          </w:p>
        </w:tc>
        <w:tc>
          <w:tcPr>
            <w:tcW w:w="2254" w:type="dxa"/>
            <w:gridSpan w:val="12"/>
            <w:vAlign w:val="center"/>
          </w:tcPr>
          <w:p w14:paraId="6623590B" w14:textId="49DDA198" w:rsidR="00544898" w:rsidRDefault="00544898" w:rsidP="00544898">
            <w:pPr>
              <w:pStyle w:val="Para1RO"/>
              <w:spacing w:before="120"/>
              <w:jc w:val="left"/>
            </w:pPr>
            <w:r>
              <w:t>Location of project:</w:t>
            </w:r>
          </w:p>
        </w:tc>
        <w:tc>
          <w:tcPr>
            <w:tcW w:w="6252" w:type="dxa"/>
            <w:gridSpan w:val="11"/>
            <w:vAlign w:val="center"/>
          </w:tcPr>
          <w:p w14:paraId="751BDB33" w14:textId="28CD1E33" w:rsidR="00544898" w:rsidRDefault="00922759" w:rsidP="00544898">
            <w:pPr>
              <w:pStyle w:val="Para1RO"/>
              <w:spacing w:before="120"/>
            </w:pPr>
            <w:sdt>
              <w:sdtPr>
                <w:id w:val="-158464942"/>
                <w:placeholder>
                  <w:docPart w:val="F2FE6709EEFA4E0D999F98A0F64E1929"/>
                </w:placeholder>
                <w:showingPlcHdr/>
                <w:dropDownList>
                  <w:listItem w:value="Select location."/>
                  <w:listItem w:displayText="EHU" w:value="EHU"/>
                  <w:listItem w:displayText="Hospital" w:value="Hospital"/>
                  <w:listItem w:displayText="Overseas" w:value="Overseas"/>
                  <w:listItem w:displayText="School" w:value="School"/>
                  <w:listItem w:displayText="SSSI" w:value="SSSI"/>
                  <w:listItem w:displayText="Other (please specify)" w:value="Other (please specify)"/>
                </w:dropDownList>
              </w:sdtPr>
              <w:sdtEndPr/>
              <w:sdtContent>
                <w:r w:rsidR="00544898">
                  <w:rPr>
                    <w:rStyle w:val="PlaceholderText"/>
                    <w:color w:val="808080" w:themeColor="background1" w:themeShade="80"/>
                  </w:rPr>
                  <w:t>Select location</w:t>
                </w:r>
                <w:r w:rsidR="00544898" w:rsidRPr="0081765E">
                  <w:rPr>
                    <w:rStyle w:val="PlaceholderText"/>
                    <w:color w:val="808080" w:themeColor="background1" w:themeShade="80"/>
                  </w:rPr>
                  <w:t>.</w:t>
                </w:r>
              </w:sdtContent>
            </w:sdt>
          </w:p>
        </w:tc>
      </w:tr>
      <w:tr w:rsidR="00544898" w14:paraId="261D17D1" w14:textId="77777777" w:rsidTr="003D4A00">
        <w:tc>
          <w:tcPr>
            <w:tcW w:w="624" w:type="dxa"/>
            <w:vAlign w:val="center"/>
          </w:tcPr>
          <w:p w14:paraId="59442DFF" w14:textId="7ABEE19C" w:rsidR="00544898" w:rsidRPr="003E69F3" w:rsidRDefault="00544898" w:rsidP="00BD7D9F">
            <w:pPr>
              <w:pStyle w:val="Para1RO"/>
              <w:numPr>
                <w:ilvl w:val="0"/>
                <w:numId w:val="13"/>
              </w:numPr>
              <w:jc w:val="left"/>
              <w:rPr>
                <w:b/>
                <w:sz w:val="22"/>
              </w:rPr>
            </w:pPr>
          </w:p>
        </w:tc>
        <w:tc>
          <w:tcPr>
            <w:tcW w:w="2254" w:type="dxa"/>
            <w:gridSpan w:val="12"/>
            <w:vAlign w:val="center"/>
          </w:tcPr>
          <w:p w14:paraId="6BDBCFAD" w14:textId="7F902E11" w:rsidR="00544898" w:rsidRDefault="00544898" w:rsidP="00544898">
            <w:pPr>
              <w:pStyle w:val="Para1RO"/>
              <w:jc w:val="left"/>
            </w:pPr>
            <w:r>
              <w:t>Detail if other location:</w:t>
            </w:r>
          </w:p>
        </w:tc>
        <w:sdt>
          <w:sdtPr>
            <w:id w:val="506248932"/>
            <w:placeholder>
              <w:docPart w:val="3AC3EAB7FC034F93B173D6EE6BC9A1E3"/>
            </w:placeholder>
            <w:showingPlcHdr/>
          </w:sdtPr>
          <w:sdtEndPr/>
          <w:sdtContent>
            <w:tc>
              <w:tcPr>
                <w:tcW w:w="6252" w:type="dxa"/>
                <w:gridSpan w:val="11"/>
                <w:vAlign w:val="center"/>
              </w:tcPr>
              <w:p w14:paraId="6ABB14E2" w14:textId="0F6DE87C" w:rsidR="00544898" w:rsidRDefault="00544898" w:rsidP="00544898">
                <w:pPr>
                  <w:pStyle w:val="Para1RO"/>
                </w:pPr>
                <w:r w:rsidRPr="00571EE6">
                  <w:rPr>
                    <w:rStyle w:val="PlaceholderText"/>
                  </w:rPr>
                  <w:t>Click here to enter text.</w:t>
                </w:r>
              </w:p>
            </w:tc>
          </w:sdtContent>
        </w:sdt>
      </w:tr>
      <w:tr w:rsidR="00544898" w14:paraId="14B8296D" w14:textId="77777777" w:rsidTr="003D4A00">
        <w:tc>
          <w:tcPr>
            <w:tcW w:w="624" w:type="dxa"/>
          </w:tcPr>
          <w:p w14:paraId="11FFA5A6" w14:textId="07E218C8" w:rsidR="00544898" w:rsidRPr="003E69F3" w:rsidRDefault="00544898" w:rsidP="00BD7D9F">
            <w:pPr>
              <w:pStyle w:val="Para1RO"/>
              <w:numPr>
                <w:ilvl w:val="0"/>
                <w:numId w:val="13"/>
              </w:numPr>
              <w:spacing w:before="120"/>
              <w:jc w:val="left"/>
              <w:rPr>
                <w:b/>
                <w:sz w:val="22"/>
              </w:rPr>
            </w:pPr>
          </w:p>
        </w:tc>
        <w:tc>
          <w:tcPr>
            <w:tcW w:w="8506" w:type="dxa"/>
            <w:gridSpan w:val="23"/>
            <w:vAlign w:val="center"/>
          </w:tcPr>
          <w:p w14:paraId="45276E1D" w14:textId="27A5782A" w:rsidR="00544898" w:rsidRDefault="00544898" w:rsidP="00544898">
            <w:pPr>
              <w:pStyle w:val="Para1RO"/>
              <w:spacing w:before="120"/>
            </w:pPr>
            <w:r w:rsidRPr="0081765E">
              <w:t>Could the location present any risks to either the researcher(s) or to third parties (e.g. the general public, research subjects, etc.)?</w:t>
            </w:r>
          </w:p>
        </w:tc>
      </w:tr>
      <w:tr w:rsidR="00544898" w14:paraId="7E9DE875" w14:textId="77777777" w:rsidTr="003D4A00">
        <w:tc>
          <w:tcPr>
            <w:tcW w:w="624" w:type="dxa"/>
            <w:vAlign w:val="center"/>
          </w:tcPr>
          <w:p w14:paraId="04CB02BB" w14:textId="77777777" w:rsidR="00544898" w:rsidRPr="003E69F3" w:rsidRDefault="00544898" w:rsidP="00544898">
            <w:pPr>
              <w:pStyle w:val="Para1RO"/>
              <w:jc w:val="left"/>
              <w:rPr>
                <w:b/>
                <w:sz w:val="22"/>
              </w:rPr>
            </w:pPr>
          </w:p>
        </w:tc>
        <w:tc>
          <w:tcPr>
            <w:tcW w:w="844" w:type="dxa"/>
            <w:gridSpan w:val="4"/>
            <w:vAlign w:val="center"/>
          </w:tcPr>
          <w:p w14:paraId="7819FABC" w14:textId="1782823C" w:rsidR="00544898" w:rsidRPr="004C0A60" w:rsidRDefault="00544898" w:rsidP="00544898">
            <w:pPr>
              <w:pStyle w:val="Para1RO"/>
              <w:jc w:val="right"/>
              <w:rPr>
                <w:b/>
              </w:rPr>
            </w:pPr>
            <w:r w:rsidRPr="004C0A60">
              <w:rPr>
                <w:b/>
              </w:rPr>
              <w:t>Yes</w:t>
            </w:r>
          </w:p>
        </w:tc>
        <w:tc>
          <w:tcPr>
            <w:tcW w:w="564" w:type="dxa"/>
            <w:gridSpan w:val="3"/>
            <w:vAlign w:val="center"/>
          </w:tcPr>
          <w:p w14:paraId="17B4EAB9" w14:textId="321E0986" w:rsidR="00544898" w:rsidRDefault="00922759" w:rsidP="00544898">
            <w:pPr>
              <w:pStyle w:val="Para1RO"/>
              <w:tabs>
                <w:tab w:val="left" w:pos="2655"/>
                <w:tab w:val="right" w:pos="3446"/>
              </w:tabs>
            </w:pPr>
            <w:sdt>
              <w:sdtPr>
                <w:id w:val="1516884837"/>
                <w14:checkbox>
                  <w14:checked w14:val="0"/>
                  <w14:checkedState w14:val="2612" w14:font="MS Gothic"/>
                  <w14:uncheckedState w14:val="2610" w14:font="MS Gothic"/>
                </w14:checkbox>
              </w:sdtPr>
              <w:sdtEndPr/>
              <w:sdtContent>
                <w:r w:rsidR="00544898">
                  <w:rPr>
                    <w:rFonts w:ascii="MS Gothic" w:eastAsia="MS Gothic" w:hAnsi="MS Gothic" w:hint="eastAsia"/>
                  </w:rPr>
                  <w:t>☐</w:t>
                </w:r>
              </w:sdtContent>
            </w:sdt>
          </w:p>
        </w:tc>
        <w:tc>
          <w:tcPr>
            <w:tcW w:w="846" w:type="dxa"/>
            <w:gridSpan w:val="5"/>
            <w:vAlign w:val="center"/>
          </w:tcPr>
          <w:p w14:paraId="129D6864" w14:textId="77777777" w:rsidR="00544898" w:rsidRPr="004C0A60" w:rsidRDefault="00544898" w:rsidP="00544898">
            <w:pPr>
              <w:pStyle w:val="Para1RO"/>
              <w:jc w:val="right"/>
              <w:rPr>
                <w:b/>
              </w:rPr>
            </w:pPr>
            <w:r w:rsidRPr="004C0A60">
              <w:rPr>
                <w:b/>
              </w:rPr>
              <w:t>No</w:t>
            </w:r>
          </w:p>
        </w:tc>
        <w:sdt>
          <w:sdtPr>
            <w:id w:val="781152609"/>
            <w14:checkbox>
              <w14:checked w14:val="0"/>
              <w14:checkedState w14:val="2612" w14:font="MS Gothic"/>
              <w14:uncheckedState w14:val="2610" w14:font="MS Gothic"/>
            </w14:checkbox>
          </w:sdtPr>
          <w:sdtEndPr/>
          <w:sdtContent>
            <w:tc>
              <w:tcPr>
                <w:tcW w:w="6252" w:type="dxa"/>
                <w:gridSpan w:val="11"/>
                <w:vAlign w:val="center"/>
              </w:tcPr>
              <w:p w14:paraId="3BBA8C1C" w14:textId="46F42701" w:rsidR="00544898" w:rsidRDefault="00544898" w:rsidP="00544898">
                <w:pPr>
                  <w:pStyle w:val="Para1RO"/>
                </w:pPr>
                <w:r>
                  <w:rPr>
                    <w:rFonts w:ascii="MS Gothic" w:eastAsia="MS Gothic" w:hAnsi="MS Gothic" w:hint="eastAsia"/>
                  </w:rPr>
                  <w:t>☐</w:t>
                </w:r>
              </w:p>
            </w:tc>
          </w:sdtContent>
        </w:sdt>
      </w:tr>
      <w:tr w:rsidR="00544898" w14:paraId="1EC7FCE1" w14:textId="77777777" w:rsidTr="002F3B68">
        <w:tc>
          <w:tcPr>
            <w:tcW w:w="624" w:type="dxa"/>
            <w:vAlign w:val="center"/>
          </w:tcPr>
          <w:p w14:paraId="242B6C9D" w14:textId="360F6D20" w:rsidR="00544898" w:rsidRPr="003E69F3" w:rsidRDefault="00544898" w:rsidP="00BD7D9F">
            <w:pPr>
              <w:pStyle w:val="Para1RO"/>
              <w:numPr>
                <w:ilvl w:val="0"/>
                <w:numId w:val="13"/>
              </w:numPr>
              <w:jc w:val="left"/>
              <w:rPr>
                <w:b/>
                <w:sz w:val="22"/>
              </w:rPr>
            </w:pPr>
          </w:p>
        </w:tc>
        <w:tc>
          <w:tcPr>
            <w:tcW w:w="3629" w:type="dxa"/>
            <w:gridSpan w:val="16"/>
            <w:vAlign w:val="center"/>
          </w:tcPr>
          <w:p w14:paraId="0AEBCBFD" w14:textId="7B34659F" w:rsidR="00544898" w:rsidRDefault="00544898" w:rsidP="00544898">
            <w:pPr>
              <w:pStyle w:val="Para1RO"/>
              <w:jc w:val="left"/>
            </w:pPr>
            <w:r>
              <w:t>Please</w:t>
            </w:r>
            <w:r w:rsidRPr="0081765E">
              <w:t xml:space="preserve"> provide brief details</w:t>
            </w:r>
            <w:r>
              <w:t>:</w:t>
            </w:r>
          </w:p>
        </w:tc>
        <w:sdt>
          <w:sdtPr>
            <w:id w:val="-1443068113"/>
            <w:placeholder>
              <w:docPart w:val="ECEC8222283844E88F56C101FB900B68"/>
            </w:placeholder>
            <w:showingPlcHdr/>
          </w:sdtPr>
          <w:sdtEndPr/>
          <w:sdtContent>
            <w:tc>
              <w:tcPr>
                <w:tcW w:w="4877" w:type="dxa"/>
                <w:gridSpan w:val="7"/>
                <w:vAlign w:val="center"/>
              </w:tcPr>
              <w:p w14:paraId="12FD6994" w14:textId="1881EEF7" w:rsidR="00544898" w:rsidRDefault="00544898" w:rsidP="00544898">
                <w:pPr>
                  <w:pStyle w:val="Para1RO"/>
                </w:pPr>
                <w:r w:rsidRPr="00571EE6">
                  <w:rPr>
                    <w:rStyle w:val="PlaceholderText"/>
                  </w:rPr>
                  <w:t>Click here to enter text.</w:t>
                </w:r>
              </w:p>
            </w:tc>
          </w:sdtContent>
        </w:sdt>
      </w:tr>
      <w:tr w:rsidR="00853BD3" w14:paraId="7E5CC480" w14:textId="77777777" w:rsidTr="002F3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Borders>
              <w:top w:val="nil"/>
              <w:left w:val="nil"/>
              <w:bottom w:val="nil"/>
              <w:right w:val="nil"/>
            </w:tcBorders>
          </w:tcPr>
          <w:p w14:paraId="019D10DE" w14:textId="77777777" w:rsidR="00853BD3" w:rsidRPr="003E69F3" w:rsidRDefault="00853BD3" w:rsidP="004E030E">
            <w:pPr>
              <w:pStyle w:val="Para1RO"/>
              <w:numPr>
                <w:ilvl w:val="0"/>
                <w:numId w:val="13"/>
              </w:numPr>
              <w:spacing w:before="120"/>
              <w:jc w:val="left"/>
              <w:rPr>
                <w:b/>
                <w:sz w:val="22"/>
              </w:rPr>
            </w:pPr>
          </w:p>
        </w:tc>
        <w:tc>
          <w:tcPr>
            <w:tcW w:w="3629" w:type="dxa"/>
            <w:gridSpan w:val="16"/>
            <w:tcBorders>
              <w:top w:val="nil"/>
              <w:left w:val="nil"/>
              <w:bottom w:val="nil"/>
              <w:right w:val="nil"/>
            </w:tcBorders>
          </w:tcPr>
          <w:p w14:paraId="019CD684" w14:textId="77777777" w:rsidR="00853BD3" w:rsidRDefault="00853BD3" w:rsidP="004E030E">
            <w:pPr>
              <w:pStyle w:val="Para1RO"/>
              <w:spacing w:before="120"/>
              <w:jc w:val="left"/>
            </w:pPr>
            <w:r>
              <w:t xml:space="preserve">Research </w:t>
            </w:r>
            <w:r w:rsidRPr="003664A0">
              <w:t>subjects</w:t>
            </w:r>
            <w:r>
              <w:t>:</w:t>
            </w:r>
          </w:p>
        </w:tc>
        <w:tc>
          <w:tcPr>
            <w:tcW w:w="4877" w:type="dxa"/>
            <w:gridSpan w:val="7"/>
            <w:tcBorders>
              <w:top w:val="nil"/>
              <w:left w:val="nil"/>
              <w:bottom w:val="nil"/>
              <w:right w:val="nil"/>
            </w:tcBorders>
          </w:tcPr>
          <w:p w14:paraId="78DE2C77" w14:textId="77777777" w:rsidR="00853BD3" w:rsidRDefault="00922759" w:rsidP="004E030E">
            <w:pPr>
              <w:pStyle w:val="Para1RO"/>
              <w:spacing w:before="120"/>
            </w:pPr>
            <w:sdt>
              <w:sdtPr>
                <w:id w:val="1381440753"/>
                <w:placeholder>
                  <w:docPart w:val="FB288C7D8BF74A9FB001FC33A1E496E7"/>
                </w:placeholder>
                <w:showingPlcHdr/>
                <w:dropDownList>
                  <w:listItem w:value="Select research subjects."/>
                  <w:listItem w:displayText="EHU staff" w:value="EHU staff"/>
                  <w:listItem w:displayText="EHU students" w:value="EHU students"/>
                  <w:listItem w:displayText="Adults (exc. EHU staff/student)" w:value="Adults (exc. EHU staff/student)"/>
                  <w:listItem w:displayText="Vulnerable adults" w:value="Vulnerable adults"/>
                  <w:listItem w:displayText="Children" w:value="Children"/>
                  <w:listItem w:displayText="Animals" w:value="Animals"/>
                  <w:listItem w:displayText="Plant/mineral" w:value="Plant/mineral"/>
                  <w:listItem w:displayText="Other (please specify)" w:value="Other (please specify)"/>
                </w:dropDownList>
              </w:sdtPr>
              <w:sdtEndPr/>
              <w:sdtContent>
                <w:r w:rsidR="00853BD3">
                  <w:rPr>
                    <w:rStyle w:val="PlaceholderText"/>
                    <w:color w:val="808080" w:themeColor="background1" w:themeShade="80"/>
                  </w:rPr>
                  <w:t>Select research subjects</w:t>
                </w:r>
                <w:r w:rsidR="00853BD3" w:rsidRPr="0081765E">
                  <w:rPr>
                    <w:rStyle w:val="PlaceholderText"/>
                    <w:color w:val="808080" w:themeColor="background1" w:themeShade="80"/>
                  </w:rPr>
                  <w:t>.</w:t>
                </w:r>
              </w:sdtContent>
            </w:sdt>
          </w:p>
        </w:tc>
      </w:tr>
      <w:tr w:rsidR="0034560C" w14:paraId="50178ACF" w14:textId="77777777" w:rsidTr="002F3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Borders>
              <w:top w:val="nil"/>
              <w:left w:val="nil"/>
              <w:bottom w:val="nil"/>
              <w:right w:val="nil"/>
            </w:tcBorders>
          </w:tcPr>
          <w:p w14:paraId="1DEDC2F6" w14:textId="77777777" w:rsidR="0034560C" w:rsidRPr="003E69F3" w:rsidRDefault="0034560C" w:rsidP="004E030E">
            <w:pPr>
              <w:pStyle w:val="Para1RO"/>
              <w:numPr>
                <w:ilvl w:val="0"/>
                <w:numId w:val="13"/>
              </w:numPr>
              <w:jc w:val="left"/>
              <w:rPr>
                <w:b/>
                <w:sz w:val="22"/>
              </w:rPr>
            </w:pPr>
          </w:p>
        </w:tc>
        <w:tc>
          <w:tcPr>
            <w:tcW w:w="3629" w:type="dxa"/>
            <w:gridSpan w:val="16"/>
            <w:tcBorders>
              <w:top w:val="nil"/>
              <w:left w:val="nil"/>
              <w:bottom w:val="nil"/>
              <w:right w:val="nil"/>
            </w:tcBorders>
          </w:tcPr>
          <w:p w14:paraId="455D067F" w14:textId="77777777" w:rsidR="0034560C" w:rsidRDefault="0034560C" w:rsidP="004E030E">
            <w:pPr>
              <w:pStyle w:val="Para1RO"/>
              <w:jc w:val="left"/>
            </w:pPr>
            <w:r>
              <w:t>Detail if other subjects:</w:t>
            </w:r>
          </w:p>
        </w:tc>
        <w:sdt>
          <w:sdtPr>
            <w:id w:val="-182513736"/>
            <w:placeholder>
              <w:docPart w:val="40D042F6CF3042FA9785AF0B62C60279"/>
            </w:placeholder>
            <w:showingPlcHdr/>
          </w:sdtPr>
          <w:sdtEndPr/>
          <w:sdtContent>
            <w:tc>
              <w:tcPr>
                <w:tcW w:w="4877" w:type="dxa"/>
                <w:gridSpan w:val="7"/>
                <w:tcBorders>
                  <w:top w:val="nil"/>
                  <w:left w:val="nil"/>
                  <w:bottom w:val="nil"/>
                  <w:right w:val="nil"/>
                </w:tcBorders>
              </w:tcPr>
              <w:p w14:paraId="1CCF19A5" w14:textId="77777777" w:rsidR="0034560C" w:rsidRDefault="0034560C" w:rsidP="004E030E">
                <w:pPr>
                  <w:pStyle w:val="Para1RO"/>
                </w:pPr>
                <w:r w:rsidRPr="00571EE6">
                  <w:rPr>
                    <w:rStyle w:val="PlaceholderText"/>
                  </w:rPr>
                  <w:t>Click here to enter text.</w:t>
                </w:r>
              </w:p>
            </w:tc>
          </w:sdtContent>
        </w:sdt>
      </w:tr>
      <w:tr w:rsidR="002F3B68" w14:paraId="4108C036" w14:textId="77777777" w:rsidTr="000B0A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Borders>
              <w:top w:val="nil"/>
              <w:left w:val="nil"/>
              <w:bottom w:val="nil"/>
              <w:right w:val="nil"/>
            </w:tcBorders>
          </w:tcPr>
          <w:p w14:paraId="453E2570" w14:textId="77777777" w:rsidR="002F3B68" w:rsidRPr="003E69F3" w:rsidRDefault="002F3B68" w:rsidP="004E030E">
            <w:pPr>
              <w:pStyle w:val="Para1RO"/>
              <w:numPr>
                <w:ilvl w:val="0"/>
                <w:numId w:val="13"/>
              </w:numPr>
              <w:jc w:val="left"/>
              <w:rPr>
                <w:b/>
                <w:sz w:val="22"/>
              </w:rPr>
            </w:pPr>
          </w:p>
        </w:tc>
        <w:tc>
          <w:tcPr>
            <w:tcW w:w="8506" w:type="dxa"/>
            <w:gridSpan w:val="23"/>
            <w:tcBorders>
              <w:top w:val="nil"/>
              <w:left w:val="nil"/>
              <w:bottom w:val="nil"/>
              <w:right w:val="nil"/>
            </w:tcBorders>
          </w:tcPr>
          <w:p w14:paraId="7EDC2DED" w14:textId="7A306697" w:rsidR="002F3B68" w:rsidRDefault="002F3B68" w:rsidP="004E030E">
            <w:pPr>
              <w:pStyle w:val="Para1RO"/>
              <w:jc w:val="left"/>
            </w:pPr>
            <w:r>
              <w:t xml:space="preserve">If you are working with children or vulnerable adults, please indicate whether you have </w:t>
            </w:r>
            <w:r>
              <w:rPr>
                <w:lang w:val="en"/>
              </w:rPr>
              <w:t>Disclosure and Barring Service clearance</w:t>
            </w:r>
            <w:r w:rsidR="00B76653">
              <w:rPr>
                <w:lang w:val="en"/>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
              <w:gridCol w:w="567"/>
              <w:gridCol w:w="567"/>
            </w:tblGrid>
            <w:tr w:rsidR="002F3B68" w14:paraId="131E3C8E" w14:textId="77777777" w:rsidTr="00484C12">
              <w:tc>
                <w:tcPr>
                  <w:tcW w:w="567" w:type="dxa"/>
                </w:tcPr>
                <w:p w14:paraId="0ADEFA04" w14:textId="3F0A07DB" w:rsidR="002F3B68" w:rsidRPr="00D5533B" w:rsidRDefault="002F3B68" w:rsidP="002F3B68">
                  <w:pPr>
                    <w:pStyle w:val="Para2RO"/>
                    <w:ind w:firstLine="0"/>
                    <w:rPr>
                      <w:b/>
                      <w:lang w:eastAsia="en-US"/>
                    </w:rPr>
                  </w:pPr>
                  <w:r>
                    <w:rPr>
                      <w:b/>
                      <w:lang w:eastAsia="en-US"/>
                    </w:rPr>
                    <w:t>Yes</w:t>
                  </w:r>
                </w:p>
              </w:tc>
              <w:sdt>
                <w:sdtPr>
                  <w:rPr>
                    <w:lang w:eastAsia="en-US"/>
                  </w:rPr>
                  <w:id w:val="1032382449"/>
                  <w14:checkbox>
                    <w14:checked w14:val="0"/>
                    <w14:checkedState w14:val="2612" w14:font="MS Gothic"/>
                    <w14:uncheckedState w14:val="2610" w14:font="MS Gothic"/>
                  </w14:checkbox>
                </w:sdtPr>
                <w:sdtEndPr/>
                <w:sdtContent>
                  <w:tc>
                    <w:tcPr>
                      <w:tcW w:w="850" w:type="dxa"/>
                    </w:tcPr>
                    <w:p w14:paraId="272A272C" w14:textId="77777777" w:rsidR="002F3B68" w:rsidRDefault="002F3B68" w:rsidP="002F3B68">
                      <w:pPr>
                        <w:pStyle w:val="Para2RO"/>
                        <w:ind w:firstLine="0"/>
                        <w:rPr>
                          <w:lang w:eastAsia="en-US"/>
                        </w:rPr>
                      </w:pPr>
                      <w:r>
                        <w:rPr>
                          <w:rFonts w:ascii="MS Gothic" w:eastAsia="MS Gothic" w:hAnsi="MS Gothic" w:hint="eastAsia"/>
                          <w:lang w:eastAsia="en-US"/>
                        </w:rPr>
                        <w:t>☐</w:t>
                      </w:r>
                    </w:p>
                  </w:tc>
                </w:sdtContent>
              </w:sdt>
              <w:tc>
                <w:tcPr>
                  <w:tcW w:w="567" w:type="dxa"/>
                </w:tcPr>
                <w:p w14:paraId="172D93E9" w14:textId="77777777" w:rsidR="002F3B68" w:rsidRPr="00D5533B" w:rsidRDefault="002F3B68" w:rsidP="002F3B68">
                  <w:pPr>
                    <w:pStyle w:val="Para2RO"/>
                    <w:ind w:firstLine="0"/>
                    <w:rPr>
                      <w:b/>
                      <w:lang w:eastAsia="en-US"/>
                    </w:rPr>
                  </w:pPr>
                  <w:r>
                    <w:rPr>
                      <w:b/>
                      <w:lang w:eastAsia="en-US"/>
                    </w:rPr>
                    <w:t>No</w:t>
                  </w:r>
                </w:p>
              </w:tc>
              <w:sdt>
                <w:sdtPr>
                  <w:rPr>
                    <w:lang w:eastAsia="en-US"/>
                  </w:rPr>
                  <w:id w:val="1883902679"/>
                  <w14:checkbox>
                    <w14:checked w14:val="0"/>
                    <w14:checkedState w14:val="2612" w14:font="MS Gothic"/>
                    <w14:uncheckedState w14:val="2610" w14:font="MS Gothic"/>
                  </w14:checkbox>
                </w:sdtPr>
                <w:sdtEndPr/>
                <w:sdtContent>
                  <w:tc>
                    <w:tcPr>
                      <w:tcW w:w="567" w:type="dxa"/>
                    </w:tcPr>
                    <w:p w14:paraId="4A900BB7" w14:textId="77777777" w:rsidR="002F3B68" w:rsidRDefault="002F3B68" w:rsidP="002F3B68">
                      <w:pPr>
                        <w:pStyle w:val="Para2RO"/>
                        <w:ind w:firstLine="0"/>
                        <w:rPr>
                          <w:lang w:eastAsia="en-US"/>
                        </w:rPr>
                      </w:pPr>
                      <w:r>
                        <w:rPr>
                          <w:rFonts w:ascii="MS Gothic" w:eastAsia="MS Gothic" w:hAnsi="MS Gothic" w:hint="eastAsia"/>
                          <w:lang w:eastAsia="en-US"/>
                        </w:rPr>
                        <w:t>☐</w:t>
                      </w:r>
                    </w:p>
                  </w:tc>
                </w:sdtContent>
              </w:sdt>
            </w:tr>
          </w:tbl>
          <w:p w14:paraId="358B6E07" w14:textId="77777777" w:rsidR="002F3B68" w:rsidRDefault="002F3B68" w:rsidP="004E030E">
            <w:pPr>
              <w:pStyle w:val="Para1RO"/>
            </w:pPr>
          </w:p>
        </w:tc>
      </w:tr>
    </w:tbl>
    <w:p w14:paraId="1D157A1C" w14:textId="778B4D64" w:rsidR="009D7801" w:rsidRDefault="009D7801" w:rsidP="00636231">
      <w:pPr>
        <w:pStyle w:val="NoSpacing"/>
      </w:pPr>
    </w:p>
    <w:p w14:paraId="3624E6B2" w14:textId="77777777" w:rsidR="00636231" w:rsidRPr="009D7801" w:rsidRDefault="00636231" w:rsidP="00636231">
      <w:pPr>
        <w:pStyle w:val="NoSpacing"/>
      </w:pPr>
    </w:p>
    <w:p w14:paraId="0D179199" w14:textId="77777777" w:rsidR="009D7801" w:rsidRDefault="009D7801" w:rsidP="009D7801">
      <w:pPr>
        <w:pStyle w:val="Sub-HeadingRO"/>
      </w:pPr>
    </w:p>
    <w:p w14:paraId="25CCA178" w14:textId="34E6960F" w:rsidR="006B6425" w:rsidRDefault="006B6425" w:rsidP="009D7801">
      <w:pPr>
        <w:pStyle w:val="Sub-HeadingRO"/>
      </w:pPr>
      <w:r>
        <w:t>Ethical approval information</w:t>
      </w:r>
    </w:p>
    <w:p w14:paraId="2AAE8DA1" w14:textId="07965D07" w:rsidR="002A6C9C" w:rsidRPr="002A6C9C" w:rsidRDefault="002A6C9C" w:rsidP="002A6C9C">
      <w:pPr>
        <w:pStyle w:val="Para1RO"/>
        <w:spacing w:after="240"/>
        <w:jc w:val="left"/>
        <w:rPr>
          <w:i/>
          <w:lang w:eastAsia="en-GB"/>
        </w:rPr>
      </w:pPr>
      <w:r w:rsidRPr="002A6C9C">
        <w:rPr>
          <w:i/>
          <w:lang w:eastAsia="en-GB"/>
        </w:rPr>
        <w:t>Please attach separate sheet(s) for this section if necessary</w:t>
      </w:r>
    </w:p>
    <w:tbl>
      <w:tblPr>
        <w:tblStyle w:val="TableGrid"/>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059"/>
        <w:gridCol w:w="456"/>
        <w:gridCol w:w="829"/>
        <w:gridCol w:w="4809"/>
        <w:gridCol w:w="9"/>
        <w:gridCol w:w="906"/>
      </w:tblGrid>
      <w:tr w:rsidR="00C9400B" w14:paraId="63549919" w14:textId="77777777" w:rsidTr="00D74AF5">
        <w:trPr>
          <w:gridAfter w:val="1"/>
          <w:wAfter w:w="928" w:type="dxa"/>
        </w:trPr>
        <w:tc>
          <w:tcPr>
            <w:tcW w:w="453" w:type="dxa"/>
            <w:vAlign w:val="center"/>
          </w:tcPr>
          <w:p w14:paraId="25A80C69" w14:textId="07758E10" w:rsidR="00C9400B" w:rsidRPr="003E69F3" w:rsidRDefault="00C9400B" w:rsidP="00BD7D9F">
            <w:pPr>
              <w:pStyle w:val="Para1RO"/>
              <w:numPr>
                <w:ilvl w:val="0"/>
                <w:numId w:val="13"/>
              </w:numPr>
              <w:spacing w:before="120"/>
              <w:jc w:val="left"/>
              <w:rPr>
                <w:b/>
                <w:sz w:val="22"/>
              </w:rPr>
            </w:pPr>
          </w:p>
        </w:tc>
        <w:tc>
          <w:tcPr>
            <w:tcW w:w="7255" w:type="dxa"/>
            <w:gridSpan w:val="5"/>
            <w:vAlign w:val="center"/>
          </w:tcPr>
          <w:p w14:paraId="365B3031" w14:textId="425DDB04" w:rsidR="00C9400B" w:rsidRDefault="00C9400B" w:rsidP="002A1FE1">
            <w:pPr>
              <w:pStyle w:val="Para1RO"/>
              <w:spacing w:before="120"/>
            </w:pPr>
            <w:r w:rsidRPr="006B6425">
              <w:t xml:space="preserve">Has this proposal been through </w:t>
            </w:r>
            <w:r w:rsidRPr="006B6425">
              <w:rPr>
                <w:b/>
                <w:u w:val="single"/>
              </w:rPr>
              <w:t>external or parallel</w:t>
            </w:r>
            <w:r w:rsidRPr="006B6425">
              <w:t xml:space="preserve"> ethical approval processes?</w:t>
            </w:r>
          </w:p>
        </w:tc>
      </w:tr>
      <w:tr w:rsidR="00C9400B" w14:paraId="3D5849F7" w14:textId="77777777" w:rsidTr="00D74AF5">
        <w:tc>
          <w:tcPr>
            <w:tcW w:w="453" w:type="dxa"/>
            <w:vAlign w:val="center"/>
          </w:tcPr>
          <w:p w14:paraId="44869000" w14:textId="77777777" w:rsidR="00C9400B" w:rsidRPr="003E69F3" w:rsidRDefault="00C9400B" w:rsidP="0069078B">
            <w:pPr>
              <w:pStyle w:val="Para1RO"/>
              <w:spacing w:after="0"/>
              <w:jc w:val="left"/>
              <w:rPr>
                <w:b/>
                <w:sz w:val="22"/>
              </w:rPr>
            </w:pPr>
          </w:p>
        </w:tc>
        <w:tc>
          <w:tcPr>
            <w:tcW w:w="1059" w:type="dxa"/>
            <w:vAlign w:val="center"/>
          </w:tcPr>
          <w:p w14:paraId="3F8230FE" w14:textId="3AF0D776" w:rsidR="00C9400B" w:rsidRPr="004C0A60" w:rsidRDefault="00C9400B" w:rsidP="00B83A55">
            <w:pPr>
              <w:pStyle w:val="Para1RO"/>
              <w:spacing w:after="0"/>
              <w:jc w:val="right"/>
              <w:rPr>
                <w:b/>
              </w:rPr>
            </w:pPr>
            <w:r w:rsidRPr="004C0A60">
              <w:rPr>
                <w:b/>
              </w:rPr>
              <w:t>Yes</w:t>
            </w:r>
          </w:p>
        </w:tc>
        <w:tc>
          <w:tcPr>
            <w:tcW w:w="456" w:type="dxa"/>
            <w:vAlign w:val="center"/>
          </w:tcPr>
          <w:p w14:paraId="009E631C" w14:textId="117191F7" w:rsidR="00C9400B" w:rsidRDefault="00922759" w:rsidP="00B83A55">
            <w:pPr>
              <w:pStyle w:val="Para1RO"/>
              <w:tabs>
                <w:tab w:val="left" w:pos="2655"/>
                <w:tab w:val="right" w:pos="3446"/>
              </w:tabs>
              <w:spacing w:after="0"/>
            </w:pPr>
            <w:sdt>
              <w:sdtPr>
                <w:id w:val="1764036820"/>
                <w14:checkbox>
                  <w14:checked w14:val="0"/>
                  <w14:checkedState w14:val="2612" w14:font="MS Gothic"/>
                  <w14:uncheckedState w14:val="2610" w14:font="MS Gothic"/>
                </w14:checkbox>
              </w:sdtPr>
              <w:sdtEndPr/>
              <w:sdtContent>
                <w:r w:rsidR="00C9400B">
                  <w:rPr>
                    <w:rFonts w:ascii="MS Gothic" w:eastAsia="MS Gothic" w:hAnsi="MS Gothic" w:hint="eastAsia"/>
                  </w:rPr>
                  <w:t>☐</w:t>
                </w:r>
              </w:sdtContent>
            </w:sdt>
          </w:p>
        </w:tc>
        <w:tc>
          <w:tcPr>
            <w:tcW w:w="832" w:type="dxa"/>
            <w:vAlign w:val="center"/>
          </w:tcPr>
          <w:p w14:paraId="574CCCB0" w14:textId="77777777" w:rsidR="00C9400B" w:rsidRPr="004C0A60" w:rsidRDefault="00C9400B" w:rsidP="00B83A55">
            <w:pPr>
              <w:pStyle w:val="Para1RO"/>
              <w:spacing w:after="0"/>
              <w:jc w:val="right"/>
              <w:rPr>
                <w:b/>
              </w:rPr>
            </w:pPr>
            <w:r w:rsidRPr="004C0A60">
              <w:rPr>
                <w:b/>
              </w:rPr>
              <w:t>No</w:t>
            </w:r>
          </w:p>
        </w:tc>
        <w:sdt>
          <w:sdtPr>
            <w:id w:val="-252355739"/>
            <w14:checkbox>
              <w14:checked w14:val="0"/>
              <w14:checkedState w14:val="2612" w14:font="MS Gothic"/>
              <w14:uncheckedState w14:val="2610" w14:font="MS Gothic"/>
            </w14:checkbox>
          </w:sdtPr>
          <w:sdtEndPr/>
          <w:sdtContent>
            <w:tc>
              <w:tcPr>
                <w:tcW w:w="5836" w:type="dxa"/>
                <w:gridSpan w:val="3"/>
                <w:vAlign w:val="center"/>
              </w:tcPr>
              <w:p w14:paraId="38555986" w14:textId="1FDE912E" w:rsidR="00C9400B" w:rsidRDefault="00C9400B" w:rsidP="00B83A55">
                <w:pPr>
                  <w:pStyle w:val="Para1RO"/>
                  <w:spacing w:after="0"/>
                </w:pPr>
                <w:r>
                  <w:rPr>
                    <w:rFonts w:ascii="MS Gothic" w:eastAsia="MS Gothic" w:hAnsi="MS Gothic" w:hint="eastAsia"/>
                  </w:rPr>
                  <w:t>☐</w:t>
                </w:r>
              </w:p>
            </w:tc>
          </w:sdtContent>
        </w:sdt>
      </w:tr>
      <w:tr w:rsidR="00C9400B" w14:paraId="7BE866B5" w14:textId="77777777" w:rsidTr="00D74AF5">
        <w:trPr>
          <w:gridAfter w:val="2"/>
          <w:wAfter w:w="937" w:type="dxa"/>
        </w:trPr>
        <w:tc>
          <w:tcPr>
            <w:tcW w:w="453" w:type="dxa"/>
            <w:vAlign w:val="center"/>
          </w:tcPr>
          <w:p w14:paraId="6D1BEDBE" w14:textId="43D7BAAD" w:rsidR="00C9400B" w:rsidRPr="003E69F3" w:rsidRDefault="00C9400B" w:rsidP="00BD7D9F">
            <w:pPr>
              <w:pStyle w:val="Para1RO"/>
              <w:numPr>
                <w:ilvl w:val="0"/>
                <w:numId w:val="13"/>
              </w:numPr>
              <w:spacing w:before="120"/>
              <w:jc w:val="left"/>
              <w:rPr>
                <w:b/>
                <w:sz w:val="22"/>
              </w:rPr>
            </w:pPr>
          </w:p>
        </w:tc>
        <w:tc>
          <w:tcPr>
            <w:tcW w:w="1059" w:type="dxa"/>
            <w:vAlign w:val="center"/>
          </w:tcPr>
          <w:p w14:paraId="7F1A4BDD" w14:textId="4BE66702" w:rsidR="00C9400B" w:rsidRDefault="00C9400B" w:rsidP="002A6C9C">
            <w:pPr>
              <w:pStyle w:val="Para1RO"/>
              <w:spacing w:before="120"/>
              <w:jc w:val="left"/>
            </w:pPr>
            <w:r w:rsidRPr="006B6425">
              <w:t>Details</w:t>
            </w:r>
            <w:r>
              <w:t>:</w:t>
            </w:r>
          </w:p>
        </w:tc>
        <w:sdt>
          <w:sdtPr>
            <w:id w:val="676012515"/>
            <w:placeholder>
              <w:docPart w:val="1C03D1E791E3410284829324C75A417F"/>
            </w:placeholder>
            <w:showingPlcHdr/>
          </w:sdtPr>
          <w:sdtEndPr/>
          <w:sdtContent>
            <w:tc>
              <w:tcPr>
                <w:tcW w:w="6187" w:type="dxa"/>
                <w:gridSpan w:val="3"/>
                <w:vAlign w:val="center"/>
              </w:tcPr>
              <w:p w14:paraId="2EDD53E6" w14:textId="6992B13C" w:rsidR="00C9400B" w:rsidRDefault="00C9400B" w:rsidP="002A6C9C">
                <w:pPr>
                  <w:pStyle w:val="Para1RO"/>
                  <w:spacing w:before="120"/>
                </w:pPr>
                <w:r w:rsidRPr="00571EE6">
                  <w:rPr>
                    <w:rStyle w:val="PlaceholderText"/>
                  </w:rPr>
                  <w:t>Click here to enter text.</w:t>
                </w:r>
              </w:p>
            </w:tc>
          </w:sdtContent>
        </w:sdt>
      </w:tr>
      <w:tr w:rsidR="0068312F" w14:paraId="589CCF22" w14:textId="77777777" w:rsidTr="00D74AF5">
        <w:trPr>
          <w:gridAfter w:val="1"/>
          <w:wAfter w:w="928" w:type="dxa"/>
        </w:trPr>
        <w:tc>
          <w:tcPr>
            <w:tcW w:w="453" w:type="dxa"/>
          </w:tcPr>
          <w:p w14:paraId="17366923" w14:textId="77777777" w:rsidR="0068312F" w:rsidRPr="003E69F3" w:rsidRDefault="0068312F" w:rsidP="00BD7D9F">
            <w:pPr>
              <w:pStyle w:val="Para1RO"/>
              <w:numPr>
                <w:ilvl w:val="0"/>
                <w:numId w:val="13"/>
              </w:numPr>
              <w:spacing w:before="360"/>
              <w:jc w:val="left"/>
              <w:rPr>
                <w:b/>
                <w:sz w:val="22"/>
              </w:rPr>
            </w:pPr>
          </w:p>
        </w:tc>
        <w:tc>
          <w:tcPr>
            <w:tcW w:w="7255" w:type="dxa"/>
            <w:gridSpan w:val="5"/>
            <w:vAlign w:val="center"/>
          </w:tcPr>
          <w:p w14:paraId="283F6F91" w14:textId="77777777" w:rsidR="0068312F" w:rsidRDefault="0068312F" w:rsidP="006B6425">
            <w:pPr>
              <w:pStyle w:val="Para1RO"/>
              <w:spacing w:before="360"/>
            </w:pPr>
            <w:r>
              <w:t>Is this health related research?</w:t>
            </w:r>
          </w:p>
          <w:tbl>
            <w:tblPr>
              <w:tblStyle w:val="TableGrid"/>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99"/>
              <w:gridCol w:w="567"/>
              <w:gridCol w:w="567"/>
            </w:tblGrid>
            <w:tr w:rsidR="0068312F" w14:paraId="42E0E9A0" w14:textId="77777777" w:rsidTr="009366CD">
              <w:tc>
                <w:tcPr>
                  <w:tcW w:w="535" w:type="dxa"/>
                </w:tcPr>
                <w:p w14:paraId="2F15061F" w14:textId="39CF1F64" w:rsidR="0068312F" w:rsidRPr="0068312F" w:rsidRDefault="0068312F" w:rsidP="0068312F">
                  <w:pPr>
                    <w:pStyle w:val="Para2RO"/>
                    <w:ind w:hanging="32"/>
                    <w:rPr>
                      <w:b/>
                      <w:lang w:eastAsia="en-US"/>
                    </w:rPr>
                  </w:pPr>
                  <w:r>
                    <w:rPr>
                      <w:b/>
                      <w:lang w:eastAsia="en-US"/>
                    </w:rPr>
                    <w:t>Yes</w:t>
                  </w:r>
                </w:p>
              </w:tc>
              <w:sdt>
                <w:sdtPr>
                  <w:rPr>
                    <w:lang w:eastAsia="en-US"/>
                  </w:rPr>
                  <w:id w:val="846213487"/>
                  <w14:checkbox>
                    <w14:checked w14:val="0"/>
                    <w14:checkedState w14:val="2612" w14:font="MS Gothic"/>
                    <w14:uncheckedState w14:val="2610" w14:font="MS Gothic"/>
                  </w14:checkbox>
                </w:sdtPr>
                <w:sdtEndPr/>
                <w:sdtContent>
                  <w:tc>
                    <w:tcPr>
                      <w:tcW w:w="599" w:type="dxa"/>
                    </w:tcPr>
                    <w:p w14:paraId="5498931A" w14:textId="5297C08E" w:rsidR="0068312F" w:rsidRDefault="0068312F" w:rsidP="0068312F">
                      <w:pPr>
                        <w:pStyle w:val="Para2RO"/>
                        <w:ind w:firstLine="0"/>
                        <w:rPr>
                          <w:lang w:eastAsia="en-US"/>
                        </w:rPr>
                      </w:pPr>
                      <w:r>
                        <w:rPr>
                          <w:rFonts w:ascii="MS Gothic" w:eastAsia="MS Gothic" w:hAnsi="MS Gothic" w:hint="eastAsia"/>
                          <w:lang w:eastAsia="en-US"/>
                        </w:rPr>
                        <w:t>☐</w:t>
                      </w:r>
                    </w:p>
                  </w:tc>
                </w:sdtContent>
              </w:sdt>
              <w:tc>
                <w:tcPr>
                  <w:tcW w:w="567" w:type="dxa"/>
                </w:tcPr>
                <w:p w14:paraId="7C501CFD" w14:textId="2C293EF4" w:rsidR="0068312F" w:rsidRPr="0068312F" w:rsidRDefault="0068312F" w:rsidP="0068312F">
                  <w:pPr>
                    <w:pStyle w:val="Para2RO"/>
                    <w:ind w:firstLine="0"/>
                    <w:rPr>
                      <w:b/>
                      <w:lang w:eastAsia="en-US"/>
                    </w:rPr>
                  </w:pPr>
                  <w:r w:rsidRPr="0068312F">
                    <w:rPr>
                      <w:b/>
                      <w:lang w:eastAsia="en-US"/>
                    </w:rPr>
                    <w:t>No</w:t>
                  </w:r>
                </w:p>
              </w:tc>
              <w:sdt>
                <w:sdtPr>
                  <w:rPr>
                    <w:lang w:eastAsia="en-US"/>
                  </w:rPr>
                  <w:id w:val="73637571"/>
                  <w14:checkbox>
                    <w14:checked w14:val="0"/>
                    <w14:checkedState w14:val="2612" w14:font="MS Gothic"/>
                    <w14:uncheckedState w14:val="2610" w14:font="MS Gothic"/>
                  </w14:checkbox>
                </w:sdtPr>
                <w:sdtEndPr/>
                <w:sdtContent>
                  <w:tc>
                    <w:tcPr>
                      <w:tcW w:w="567" w:type="dxa"/>
                    </w:tcPr>
                    <w:p w14:paraId="2875203B" w14:textId="4AAC80BF" w:rsidR="0068312F" w:rsidRDefault="0068312F" w:rsidP="0068312F">
                      <w:pPr>
                        <w:pStyle w:val="Para2RO"/>
                        <w:ind w:firstLine="0"/>
                        <w:rPr>
                          <w:lang w:eastAsia="en-US"/>
                        </w:rPr>
                      </w:pPr>
                      <w:r>
                        <w:rPr>
                          <w:rFonts w:ascii="MS Gothic" w:eastAsia="MS Gothic" w:hAnsi="MS Gothic" w:hint="eastAsia"/>
                          <w:lang w:eastAsia="en-US"/>
                        </w:rPr>
                        <w:t>☐</w:t>
                      </w:r>
                    </w:p>
                  </w:tc>
                </w:sdtContent>
              </w:sdt>
            </w:tr>
          </w:tbl>
          <w:p w14:paraId="1D6C238E" w14:textId="2F429449" w:rsidR="0068312F" w:rsidRPr="0068312F" w:rsidRDefault="0068312F" w:rsidP="0068312F">
            <w:pPr>
              <w:pStyle w:val="Para2RO"/>
              <w:ind w:firstLine="0"/>
              <w:rPr>
                <w:lang w:eastAsia="en-US"/>
              </w:rPr>
            </w:pPr>
          </w:p>
        </w:tc>
      </w:tr>
      <w:tr w:rsidR="0068312F" w14:paraId="323938A2" w14:textId="77777777" w:rsidTr="00D74AF5">
        <w:trPr>
          <w:gridAfter w:val="1"/>
          <w:wAfter w:w="928" w:type="dxa"/>
        </w:trPr>
        <w:tc>
          <w:tcPr>
            <w:tcW w:w="453" w:type="dxa"/>
          </w:tcPr>
          <w:p w14:paraId="10913375" w14:textId="6F480934" w:rsidR="0068312F" w:rsidRPr="003E69F3" w:rsidRDefault="003D4A00" w:rsidP="00654038">
            <w:pPr>
              <w:pStyle w:val="Para1RO"/>
              <w:spacing w:before="360"/>
              <w:jc w:val="left"/>
              <w:rPr>
                <w:b/>
                <w:sz w:val="22"/>
              </w:rPr>
            </w:pPr>
            <w:r>
              <w:rPr>
                <w:b/>
                <w:sz w:val="22"/>
              </w:rPr>
              <w:t>2</w:t>
            </w:r>
            <w:r w:rsidR="00654038">
              <w:rPr>
                <w:b/>
                <w:sz w:val="22"/>
              </w:rPr>
              <w:t>9</w:t>
            </w:r>
            <w:r>
              <w:rPr>
                <w:b/>
                <w:sz w:val="22"/>
              </w:rPr>
              <w:t>.1</w:t>
            </w:r>
          </w:p>
        </w:tc>
        <w:tc>
          <w:tcPr>
            <w:tcW w:w="7255" w:type="dxa"/>
            <w:gridSpan w:val="5"/>
            <w:vAlign w:val="center"/>
          </w:tcPr>
          <w:p w14:paraId="0B56842F" w14:textId="77777777" w:rsidR="0068312F" w:rsidRDefault="0068312F" w:rsidP="0068312F">
            <w:pPr>
              <w:pStyle w:val="Para1RO"/>
              <w:spacing w:before="360"/>
              <w:ind w:left="720"/>
            </w:pPr>
            <w:r w:rsidRPr="0068312F">
              <w:rPr>
                <w:b/>
                <w:i/>
              </w:rPr>
              <w:t>If Yes</w:t>
            </w:r>
            <w:r>
              <w:t xml:space="preserve"> is the University acting as sponsor?</w:t>
            </w:r>
          </w:p>
          <w:tbl>
            <w:tblPr>
              <w:tblStyle w:val="TableGrid"/>
              <w:tblW w:w="0" w:type="auto"/>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47"/>
              <w:gridCol w:w="487"/>
              <w:gridCol w:w="567"/>
            </w:tblGrid>
            <w:tr w:rsidR="0068312F" w14:paraId="07771699" w14:textId="77777777" w:rsidTr="009366CD">
              <w:tc>
                <w:tcPr>
                  <w:tcW w:w="567" w:type="dxa"/>
                </w:tcPr>
                <w:p w14:paraId="53887409" w14:textId="0E84D8A1" w:rsidR="0068312F" w:rsidRPr="0068312F" w:rsidRDefault="0068312F" w:rsidP="0068312F">
                  <w:pPr>
                    <w:pStyle w:val="Para2RO"/>
                    <w:ind w:firstLine="0"/>
                    <w:rPr>
                      <w:b/>
                      <w:lang w:eastAsia="en-US"/>
                    </w:rPr>
                  </w:pPr>
                  <w:r w:rsidRPr="0068312F">
                    <w:rPr>
                      <w:b/>
                      <w:lang w:eastAsia="en-US"/>
                    </w:rPr>
                    <w:t>Yes</w:t>
                  </w:r>
                </w:p>
              </w:tc>
              <w:sdt>
                <w:sdtPr>
                  <w:rPr>
                    <w:lang w:eastAsia="en-US"/>
                  </w:rPr>
                  <w:id w:val="890614820"/>
                  <w14:checkbox>
                    <w14:checked w14:val="0"/>
                    <w14:checkedState w14:val="2612" w14:font="MS Gothic"/>
                    <w14:uncheckedState w14:val="2610" w14:font="MS Gothic"/>
                  </w14:checkbox>
                </w:sdtPr>
                <w:sdtEndPr/>
                <w:sdtContent>
                  <w:tc>
                    <w:tcPr>
                      <w:tcW w:w="647" w:type="dxa"/>
                    </w:tcPr>
                    <w:p w14:paraId="34D8717C" w14:textId="04244530" w:rsidR="0068312F" w:rsidRDefault="0068312F" w:rsidP="0068312F">
                      <w:pPr>
                        <w:pStyle w:val="Para2RO"/>
                        <w:ind w:firstLine="0"/>
                        <w:rPr>
                          <w:lang w:eastAsia="en-US"/>
                        </w:rPr>
                      </w:pPr>
                      <w:r>
                        <w:rPr>
                          <w:rFonts w:ascii="MS Gothic" w:eastAsia="MS Gothic" w:hAnsi="MS Gothic" w:hint="eastAsia"/>
                          <w:lang w:eastAsia="en-US"/>
                        </w:rPr>
                        <w:t>☐</w:t>
                      </w:r>
                    </w:p>
                  </w:tc>
                </w:sdtContent>
              </w:sdt>
              <w:tc>
                <w:tcPr>
                  <w:tcW w:w="487" w:type="dxa"/>
                </w:tcPr>
                <w:p w14:paraId="6E867152" w14:textId="18FD0FE6" w:rsidR="0068312F" w:rsidRPr="0068312F" w:rsidRDefault="0068312F" w:rsidP="0068312F">
                  <w:pPr>
                    <w:pStyle w:val="Para2RO"/>
                    <w:ind w:firstLine="0"/>
                    <w:rPr>
                      <w:b/>
                      <w:lang w:eastAsia="en-US"/>
                    </w:rPr>
                  </w:pPr>
                  <w:r w:rsidRPr="0068312F">
                    <w:rPr>
                      <w:b/>
                      <w:lang w:eastAsia="en-US"/>
                    </w:rPr>
                    <w:t>No</w:t>
                  </w:r>
                </w:p>
              </w:tc>
              <w:sdt>
                <w:sdtPr>
                  <w:rPr>
                    <w:lang w:eastAsia="en-US"/>
                  </w:rPr>
                  <w:id w:val="29921210"/>
                  <w14:checkbox>
                    <w14:checked w14:val="0"/>
                    <w14:checkedState w14:val="2612" w14:font="MS Gothic"/>
                    <w14:uncheckedState w14:val="2610" w14:font="MS Gothic"/>
                  </w14:checkbox>
                </w:sdtPr>
                <w:sdtEndPr/>
                <w:sdtContent>
                  <w:tc>
                    <w:tcPr>
                      <w:tcW w:w="567" w:type="dxa"/>
                    </w:tcPr>
                    <w:p w14:paraId="36B6375F" w14:textId="0B7EC28C" w:rsidR="0068312F" w:rsidRDefault="0068312F" w:rsidP="0068312F">
                      <w:pPr>
                        <w:pStyle w:val="Para2RO"/>
                        <w:ind w:firstLine="0"/>
                        <w:rPr>
                          <w:lang w:eastAsia="en-US"/>
                        </w:rPr>
                      </w:pPr>
                      <w:r>
                        <w:rPr>
                          <w:rFonts w:ascii="MS Gothic" w:eastAsia="MS Gothic" w:hAnsi="MS Gothic" w:hint="eastAsia"/>
                          <w:lang w:eastAsia="en-US"/>
                        </w:rPr>
                        <w:t>☐</w:t>
                      </w:r>
                    </w:p>
                  </w:tc>
                </w:sdtContent>
              </w:sdt>
            </w:tr>
          </w:tbl>
          <w:p w14:paraId="2D6FB9D7" w14:textId="3ECE4C6B" w:rsidR="0068312F" w:rsidRPr="0068312F" w:rsidRDefault="0068312F" w:rsidP="0068312F">
            <w:pPr>
              <w:pStyle w:val="Para2RO"/>
              <w:ind w:firstLine="0"/>
              <w:rPr>
                <w:lang w:eastAsia="en-US"/>
              </w:rPr>
            </w:pPr>
          </w:p>
        </w:tc>
      </w:tr>
      <w:tr w:rsidR="00C9400B" w14:paraId="63AF0720" w14:textId="77777777" w:rsidTr="00D74AF5">
        <w:trPr>
          <w:gridAfter w:val="1"/>
          <w:wAfter w:w="928" w:type="dxa"/>
        </w:trPr>
        <w:tc>
          <w:tcPr>
            <w:tcW w:w="453" w:type="dxa"/>
          </w:tcPr>
          <w:p w14:paraId="3806463D" w14:textId="462167E6" w:rsidR="00C9400B" w:rsidRPr="003E69F3" w:rsidRDefault="00C9400B" w:rsidP="00BD7D9F">
            <w:pPr>
              <w:pStyle w:val="Para1RO"/>
              <w:numPr>
                <w:ilvl w:val="0"/>
                <w:numId w:val="13"/>
              </w:numPr>
              <w:spacing w:before="360"/>
              <w:jc w:val="left"/>
              <w:rPr>
                <w:b/>
                <w:sz w:val="22"/>
              </w:rPr>
            </w:pPr>
          </w:p>
        </w:tc>
        <w:tc>
          <w:tcPr>
            <w:tcW w:w="7255" w:type="dxa"/>
            <w:gridSpan w:val="5"/>
            <w:vAlign w:val="center"/>
          </w:tcPr>
          <w:p w14:paraId="1DB92AE3" w14:textId="637C70F5" w:rsidR="00C9400B" w:rsidRDefault="00C9400B" w:rsidP="006B6425">
            <w:pPr>
              <w:pStyle w:val="Para1RO"/>
              <w:spacing w:before="360"/>
            </w:pPr>
            <w:r w:rsidRPr="006B6425">
              <w:t xml:space="preserve">Is this proposal an </w:t>
            </w:r>
            <w:r w:rsidRPr="006B6425">
              <w:rPr>
                <w:b/>
                <w:u w:val="single"/>
              </w:rPr>
              <w:t>extension</w:t>
            </w:r>
            <w:r w:rsidRPr="006B6425">
              <w:t xml:space="preserve"> of a project that has </w:t>
            </w:r>
            <w:r w:rsidRPr="006B6425">
              <w:rPr>
                <w:b/>
                <w:u w:val="single"/>
              </w:rPr>
              <w:t>previously</w:t>
            </w:r>
            <w:r w:rsidRPr="006B6425">
              <w:t xml:space="preserve"> undergone ethical approval procedures?</w:t>
            </w:r>
          </w:p>
        </w:tc>
      </w:tr>
      <w:tr w:rsidR="00C9400B" w14:paraId="7F0254A6" w14:textId="77777777" w:rsidTr="00D74AF5">
        <w:tc>
          <w:tcPr>
            <w:tcW w:w="453" w:type="dxa"/>
            <w:vAlign w:val="center"/>
          </w:tcPr>
          <w:p w14:paraId="0D92B699" w14:textId="77777777" w:rsidR="00C9400B" w:rsidRPr="003E69F3" w:rsidRDefault="00C9400B" w:rsidP="0069078B">
            <w:pPr>
              <w:pStyle w:val="Para1RO"/>
              <w:spacing w:after="0"/>
              <w:jc w:val="left"/>
              <w:rPr>
                <w:b/>
                <w:sz w:val="22"/>
              </w:rPr>
            </w:pPr>
          </w:p>
        </w:tc>
        <w:tc>
          <w:tcPr>
            <w:tcW w:w="1059" w:type="dxa"/>
            <w:vAlign w:val="center"/>
          </w:tcPr>
          <w:p w14:paraId="4CB14D76" w14:textId="63C166D4" w:rsidR="00C9400B" w:rsidRPr="004C0A60" w:rsidRDefault="00C9400B" w:rsidP="00B83A55">
            <w:pPr>
              <w:pStyle w:val="Para1RO"/>
              <w:spacing w:after="0"/>
              <w:jc w:val="right"/>
              <w:rPr>
                <w:b/>
              </w:rPr>
            </w:pPr>
            <w:r w:rsidRPr="004C0A60">
              <w:rPr>
                <w:b/>
              </w:rPr>
              <w:t>Yes</w:t>
            </w:r>
          </w:p>
        </w:tc>
        <w:tc>
          <w:tcPr>
            <w:tcW w:w="456" w:type="dxa"/>
            <w:vAlign w:val="center"/>
          </w:tcPr>
          <w:p w14:paraId="48F584DA" w14:textId="4FBA13CE" w:rsidR="00C9400B" w:rsidRDefault="00922759" w:rsidP="00B83A55">
            <w:pPr>
              <w:pStyle w:val="Para1RO"/>
              <w:tabs>
                <w:tab w:val="left" w:pos="2655"/>
                <w:tab w:val="right" w:pos="3446"/>
              </w:tabs>
              <w:spacing w:after="0"/>
            </w:pPr>
            <w:sdt>
              <w:sdtPr>
                <w:id w:val="521049898"/>
                <w14:checkbox>
                  <w14:checked w14:val="0"/>
                  <w14:checkedState w14:val="2612" w14:font="MS Gothic"/>
                  <w14:uncheckedState w14:val="2610" w14:font="MS Gothic"/>
                </w14:checkbox>
              </w:sdtPr>
              <w:sdtEndPr/>
              <w:sdtContent>
                <w:r w:rsidR="00C9400B">
                  <w:rPr>
                    <w:rFonts w:ascii="MS Gothic" w:eastAsia="MS Gothic" w:hAnsi="MS Gothic" w:hint="eastAsia"/>
                  </w:rPr>
                  <w:t>☐</w:t>
                </w:r>
              </w:sdtContent>
            </w:sdt>
          </w:p>
        </w:tc>
        <w:tc>
          <w:tcPr>
            <w:tcW w:w="832" w:type="dxa"/>
            <w:vAlign w:val="center"/>
          </w:tcPr>
          <w:p w14:paraId="0DF688FF" w14:textId="77777777" w:rsidR="00C9400B" w:rsidRPr="004C0A60" w:rsidRDefault="00C9400B" w:rsidP="00B83A55">
            <w:pPr>
              <w:pStyle w:val="Para1RO"/>
              <w:spacing w:after="0"/>
              <w:jc w:val="right"/>
              <w:rPr>
                <w:b/>
              </w:rPr>
            </w:pPr>
            <w:r w:rsidRPr="004C0A60">
              <w:rPr>
                <w:b/>
              </w:rPr>
              <w:t>No</w:t>
            </w:r>
          </w:p>
        </w:tc>
        <w:sdt>
          <w:sdtPr>
            <w:id w:val="2003391049"/>
            <w14:checkbox>
              <w14:checked w14:val="0"/>
              <w14:checkedState w14:val="2612" w14:font="MS Gothic"/>
              <w14:uncheckedState w14:val="2610" w14:font="MS Gothic"/>
            </w14:checkbox>
          </w:sdtPr>
          <w:sdtEndPr/>
          <w:sdtContent>
            <w:tc>
              <w:tcPr>
                <w:tcW w:w="5836" w:type="dxa"/>
                <w:gridSpan w:val="3"/>
                <w:vAlign w:val="center"/>
              </w:tcPr>
              <w:p w14:paraId="45F26465" w14:textId="75DF1BA6" w:rsidR="00C9400B" w:rsidRDefault="00C9400B" w:rsidP="00B83A55">
                <w:pPr>
                  <w:pStyle w:val="Para1RO"/>
                  <w:spacing w:after="0"/>
                </w:pPr>
                <w:r>
                  <w:rPr>
                    <w:rFonts w:ascii="MS Gothic" w:eastAsia="MS Gothic" w:hAnsi="MS Gothic" w:hint="eastAsia"/>
                  </w:rPr>
                  <w:t>☐</w:t>
                </w:r>
              </w:p>
            </w:tc>
          </w:sdtContent>
        </w:sdt>
      </w:tr>
      <w:tr w:rsidR="00C9400B" w14:paraId="15A32948" w14:textId="77777777" w:rsidTr="00D74AF5">
        <w:trPr>
          <w:gridAfter w:val="2"/>
          <w:wAfter w:w="937" w:type="dxa"/>
        </w:trPr>
        <w:tc>
          <w:tcPr>
            <w:tcW w:w="453" w:type="dxa"/>
            <w:vAlign w:val="center"/>
          </w:tcPr>
          <w:p w14:paraId="05C2B99D" w14:textId="0A9BAF5C" w:rsidR="00C9400B" w:rsidRPr="003E69F3" w:rsidRDefault="00C9400B" w:rsidP="00BD7D9F">
            <w:pPr>
              <w:pStyle w:val="Para1RO"/>
              <w:numPr>
                <w:ilvl w:val="0"/>
                <w:numId w:val="13"/>
              </w:numPr>
              <w:spacing w:before="120"/>
              <w:jc w:val="left"/>
              <w:rPr>
                <w:b/>
                <w:sz w:val="22"/>
              </w:rPr>
            </w:pPr>
          </w:p>
        </w:tc>
        <w:tc>
          <w:tcPr>
            <w:tcW w:w="2347" w:type="dxa"/>
            <w:gridSpan w:val="3"/>
            <w:vAlign w:val="center"/>
          </w:tcPr>
          <w:p w14:paraId="17765BF8" w14:textId="630D8909" w:rsidR="00C9400B" w:rsidRDefault="00C9400B" w:rsidP="002A6C9C">
            <w:pPr>
              <w:pStyle w:val="Para1RO"/>
              <w:spacing w:before="120"/>
              <w:jc w:val="left"/>
            </w:pPr>
            <w:r w:rsidRPr="006B6425">
              <w:t>Details</w:t>
            </w:r>
            <w:r w:rsidR="0022561F">
              <w:t xml:space="preserve"> (including any reference numbers</w:t>
            </w:r>
            <w:r w:rsidR="00D74AF5">
              <w:t>)</w:t>
            </w:r>
            <w:r w:rsidR="0022561F">
              <w:t xml:space="preserve"> </w:t>
            </w:r>
            <w:r>
              <w:t>:</w:t>
            </w:r>
          </w:p>
        </w:tc>
        <w:sdt>
          <w:sdtPr>
            <w:id w:val="1064529863"/>
            <w:placeholder>
              <w:docPart w:val="53F9A0D3D23A4C8BB69C7C31021C763E"/>
            </w:placeholder>
            <w:showingPlcHdr/>
          </w:sdtPr>
          <w:sdtEndPr/>
          <w:sdtContent>
            <w:tc>
              <w:tcPr>
                <w:tcW w:w="4899" w:type="dxa"/>
                <w:vAlign w:val="center"/>
              </w:tcPr>
              <w:p w14:paraId="32B2EFB8" w14:textId="24F4BF46" w:rsidR="00C9400B" w:rsidRDefault="00C9400B" w:rsidP="002A6C9C">
                <w:pPr>
                  <w:pStyle w:val="Para1RO"/>
                  <w:spacing w:before="120"/>
                </w:pPr>
                <w:r w:rsidRPr="00571EE6">
                  <w:rPr>
                    <w:rStyle w:val="PlaceholderText"/>
                  </w:rPr>
                  <w:t>Click here to enter text.</w:t>
                </w:r>
              </w:p>
            </w:tc>
          </w:sdtContent>
        </w:sdt>
      </w:tr>
      <w:tr w:rsidR="00C9400B" w14:paraId="7B5912F7" w14:textId="77777777" w:rsidTr="00D74AF5">
        <w:trPr>
          <w:gridAfter w:val="1"/>
          <w:wAfter w:w="928" w:type="dxa"/>
        </w:trPr>
        <w:tc>
          <w:tcPr>
            <w:tcW w:w="453" w:type="dxa"/>
          </w:tcPr>
          <w:p w14:paraId="272CE876" w14:textId="11A316DE" w:rsidR="00C9400B" w:rsidRPr="003E69F3" w:rsidRDefault="00C9400B" w:rsidP="00BD7D9F">
            <w:pPr>
              <w:pStyle w:val="Para1RO"/>
              <w:numPr>
                <w:ilvl w:val="0"/>
                <w:numId w:val="13"/>
              </w:numPr>
              <w:spacing w:before="360"/>
              <w:jc w:val="left"/>
              <w:rPr>
                <w:b/>
                <w:sz w:val="22"/>
              </w:rPr>
            </w:pPr>
          </w:p>
        </w:tc>
        <w:tc>
          <w:tcPr>
            <w:tcW w:w="7255" w:type="dxa"/>
            <w:gridSpan w:val="5"/>
            <w:vAlign w:val="center"/>
          </w:tcPr>
          <w:p w14:paraId="2F7374EA" w14:textId="1A576E3D" w:rsidR="00C9400B" w:rsidRDefault="00C9400B" w:rsidP="006B6425">
            <w:pPr>
              <w:pStyle w:val="Para1RO"/>
              <w:spacing w:before="360"/>
            </w:pPr>
            <w:r w:rsidRPr="006B6425">
              <w:t>Does this proposal require a specific ethical approval action (e.g. letter, facility) to be produced to support the project?</w:t>
            </w:r>
          </w:p>
        </w:tc>
      </w:tr>
      <w:tr w:rsidR="00C9400B" w14:paraId="3778C008" w14:textId="77777777" w:rsidTr="00D74AF5">
        <w:tc>
          <w:tcPr>
            <w:tcW w:w="453" w:type="dxa"/>
            <w:vAlign w:val="center"/>
          </w:tcPr>
          <w:p w14:paraId="7DE86DB5" w14:textId="77777777" w:rsidR="00C9400B" w:rsidRPr="003E69F3" w:rsidRDefault="00C9400B" w:rsidP="0069078B">
            <w:pPr>
              <w:pStyle w:val="Para1RO"/>
              <w:spacing w:after="0"/>
              <w:jc w:val="left"/>
              <w:rPr>
                <w:b/>
                <w:sz w:val="22"/>
              </w:rPr>
            </w:pPr>
          </w:p>
        </w:tc>
        <w:tc>
          <w:tcPr>
            <w:tcW w:w="1059" w:type="dxa"/>
            <w:vAlign w:val="center"/>
          </w:tcPr>
          <w:p w14:paraId="23398565" w14:textId="00DEC998" w:rsidR="00C9400B" w:rsidRPr="004C0A60" w:rsidRDefault="00C9400B" w:rsidP="00B83A55">
            <w:pPr>
              <w:pStyle w:val="Para1RO"/>
              <w:spacing w:after="0"/>
              <w:jc w:val="right"/>
              <w:rPr>
                <w:b/>
              </w:rPr>
            </w:pPr>
            <w:r w:rsidRPr="004C0A60">
              <w:rPr>
                <w:b/>
              </w:rPr>
              <w:t>Yes</w:t>
            </w:r>
          </w:p>
        </w:tc>
        <w:tc>
          <w:tcPr>
            <w:tcW w:w="456" w:type="dxa"/>
            <w:vAlign w:val="center"/>
          </w:tcPr>
          <w:p w14:paraId="70BF2A50" w14:textId="201D0197" w:rsidR="00C9400B" w:rsidRDefault="00922759" w:rsidP="00B83A55">
            <w:pPr>
              <w:pStyle w:val="Para1RO"/>
              <w:tabs>
                <w:tab w:val="left" w:pos="2655"/>
                <w:tab w:val="right" w:pos="3446"/>
              </w:tabs>
              <w:spacing w:after="0"/>
            </w:pPr>
            <w:sdt>
              <w:sdtPr>
                <w:id w:val="-968736782"/>
                <w14:checkbox>
                  <w14:checked w14:val="0"/>
                  <w14:checkedState w14:val="2612" w14:font="MS Gothic"/>
                  <w14:uncheckedState w14:val="2610" w14:font="MS Gothic"/>
                </w14:checkbox>
              </w:sdtPr>
              <w:sdtEndPr/>
              <w:sdtContent>
                <w:r w:rsidR="00C9400B">
                  <w:rPr>
                    <w:rFonts w:ascii="MS Gothic" w:eastAsia="MS Gothic" w:hAnsi="MS Gothic" w:hint="eastAsia"/>
                  </w:rPr>
                  <w:t>☐</w:t>
                </w:r>
              </w:sdtContent>
            </w:sdt>
          </w:p>
        </w:tc>
        <w:tc>
          <w:tcPr>
            <w:tcW w:w="832" w:type="dxa"/>
            <w:vAlign w:val="center"/>
          </w:tcPr>
          <w:p w14:paraId="70C728DC" w14:textId="77777777" w:rsidR="00C9400B" w:rsidRPr="004C0A60" w:rsidRDefault="00C9400B" w:rsidP="00B83A55">
            <w:pPr>
              <w:pStyle w:val="Para1RO"/>
              <w:spacing w:after="0"/>
              <w:jc w:val="right"/>
              <w:rPr>
                <w:b/>
              </w:rPr>
            </w:pPr>
            <w:r w:rsidRPr="004C0A60">
              <w:rPr>
                <w:b/>
              </w:rPr>
              <w:t>No</w:t>
            </w:r>
          </w:p>
        </w:tc>
        <w:sdt>
          <w:sdtPr>
            <w:id w:val="1741594323"/>
            <w14:checkbox>
              <w14:checked w14:val="0"/>
              <w14:checkedState w14:val="2612" w14:font="MS Gothic"/>
              <w14:uncheckedState w14:val="2610" w14:font="MS Gothic"/>
            </w14:checkbox>
          </w:sdtPr>
          <w:sdtEndPr/>
          <w:sdtContent>
            <w:tc>
              <w:tcPr>
                <w:tcW w:w="5836" w:type="dxa"/>
                <w:gridSpan w:val="3"/>
                <w:vAlign w:val="center"/>
              </w:tcPr>
              <w:p w14:paraId="23776C0C" w14:textId="5FB400FB" w:rsidR="00C9400B" w:rsidRDefault="00C9400B" w:rsidP="00B83A55">
                <w:pPr>
                  <w:pStyle w:val="Para1RO"/>
                  <w:spacing w:after="0"/>
                </w:pPr>
                <w:r>
                  <w:rPr>
                    <w:rFonts w:ascii="MS Gothic" w:eastAsia="MS Gothic" w:hAnsi="MS Gothic" w:hint="eastAsia"/>
                  </w:rPr>
                  <w:t>☐</w:t>
                </w:r>
              </w:p>
            </w:tc>
          </w:sdtContent>
        </w:sdt>
      </w:tr>
      <w:tr w:rsidR="00C9400B" w14:paraId="505BA222" w14:textId="77777777" w:rsidTr="00D74AF5">
        <w:trPr>
          <w:gridAfter w:val="2"/>
          <w:wAfter w:w="937" w:type="dxa"/>
        </w:trPr>
        <w:tc>
          <w:tcPr>
            <w:tcW w:w="453" w:type="dxa"/>
            <w:vAlign w:val="center"/>
          </w:tcPr>
          <w:p w14:paraId="3571FF6A" w14:textId="38B11033" w:rsidR="00C9400B" w:rsidRPr="003E69F3" w:rsidRDefault="00C9400B" w:rsidP="00BD7D9F">
            <w:pPr>
              <w:pStyle w:val="Para1RO"/>
              <w:numPr>
                <w:ilvl w:val="0"/>
                <w:numId w:val="13"/>
              </w:numPr>
              <w:spacing w:before="120"/>
              <w:jc w:val="left"/>
              <w:rPr>
                <w:b/>
                <w:sz w:val="22"/>
              </w:rPr>
            </w:pPr>
          </w:p>
        </w:tc>
        <w:tc>
          <w:tcPr>
            <w:tcW w:w="1059" w:type="dxa"/>
            <w:vAlign w:val="center"/>
          </w:tcPr>
          <w:p w14:paraId="2E6BCB2C" w14:textId="56D45430" w:rsidR="00C9400B" w:rsidRDefault="00C9400B" w:rsidP="002A6C9C">
            <w:pPr>
              <w:pStyle w:val="Para1RO"/>
              <w:spacing w:before="120"/>
              <w:jc w:val="left"/>
            </w:pPr>
            <w:r w:rsidRPr="006B6425">
              <w:t>Details</w:t>
            </w:r>
            <w:r>
              <w:t>:</w:t>
            </w:r>
          </w:p>
        </w:tc>
        <w:sdt>
          <w:sdtPr>
            <w:id w:val="1988351091"/>
            <w:placeholder>
              <w:docPart w:val="388608D67A7C4028A6D13B8F894F5243"/>
            </w:placeholder>
            <w:showingPlcHdr/>
          </w:sdtPr>
          <w:sdtEndPr/>
          <w:sdtContent>
            <w:tc>
              <w:tcPr>
                <w:tcW w:w="6187" w:type="dxa"/>
                <w:gridSpan w:val="3"/>
                <w:vAlign w:val="center"/>
              </w:tcPr>
              <w:p w14:paraId="785E2FC5" w14:textId="5D418549" w:rsidR="00C9400B" w:rsidRDefault="00C9400B" w:rsidP="002A6C9C">
                <w:pPr>
                  <w:pStyle w:val="Para1RO"/>
                  <w:spacing w:before="120"/>
                </w:pPr>
                <w:r w:rsidRPr="00571EE6">
                  <w:rPr>
                    <w:rStyle w:val="PlaceholderText"/>
                  </w:rPr>
                  <w:t>Click here to enter text.</w:t>
                </w:r>
              </w:p>
            </w:tc>
          </w:sdtContent>
        </w:sdt>
      </w:tr>
    </w:tbl>
    <w:p w14:paraId="453C73A8" w14:textId="77777777" w:rsidR="006B6425" w:rsidRDefault="006B6425" w:rsidP="002A6C9C">
      <w:pPr>
        <w:pStyle w:val="Sub-HeadingRO"/>
        <w:jc w:val="both"/>
        <w:rPr>
          <w:rFonts w:eastAsia="Times New Roman"/>
          <w:szCs w:val="22"/>
          <w:lang w:eastAsia="en-US"/>
        </w:rPr>
      </w:pPr>
      <w:r>
        <w:br w:type="page"/>
      </w:r>
    </w:p>
    <w:p w14:paraId="3B2DBAB0" w14:textId="77777777" w:rsidR="006B6425" w:rsidRDefault="006B6425" w:rsidP="006B6425">
      <w:pPr>
        <w:pStyle w:val="Sub-HeadingRO"/>
      </w:pPr>
      <w:r>
        <w:lastRenderedPageBreak/>
        <w:t>Outline of the Project &amp; Ethical Issues</w:t>
      </w:r>
    </w:p>
    <w:p w14:paraId="645FD6CA" w14:textId="77777777" w:rsidR="006B6425" w:rsidRPr="006B6425" w:rsidRDefault="006B6425" w:rsidP="0069078B">
      <w:pPr>
        <w:pStyle w:val="Para1RO"/>
        <w:pBdr>
          <w:top w:val="single" w:sz="4" w:space="1" w:color="auto"/>
          <w:left w:val="single" w:sz="4" w:space="4" w:color="auto"/>
          <w:bottom w:val="single" w:sz="4" w:space="1" w:color="auto"/>
          <w:right w:val="single" w:sz="4" w:space="4" w:color="auto"/>
          <w:bar w:val="single" w:sz="4" w:color="auto"/>
        </w:pBdr>
        <w:rPr>
          <w:b/>
        </w:rPr>
      </w:pPr>
      <w:r w:rsidRPr="006B6425">
        <w:rPr>
          <w:b/>
        </w:rPr>
        <w:t>Please attach your research proposal.</w:t>
      </w:r>
    </w:p>
    <w:p w14:paraId="4BBFEFF4" w14:textId="77777777" w:rsidR="006B6425" w:rsidRDefault="006B6425" w:rsidP="0069078B">
      <w:pPr>
        <w:pStyle w:val="Para1RO"/>
        <w:pBdr>
          <w:top w:val="single" w:sz="4" w:space="1" w:color="auto"/>
          <w:left w:val="single" w:sz="4" w:space="4" w:color="auto"/>
          <w:bottom w:val="single" w:sz="4" w:space="1" w:color="auto"/>
          <w:right w:val="single" w:sz="4" w:space="4" w:color="auto"/>
          <w:bar w:val="single" w:sz="4" w:color="auto"/>
        </w:pBdr>
      </w:pPr>
      <w:r>
        <w:t>Proposals should include details under the categories listed below. They can be presented in a submission written specifically for this document or consist of other written documents that outline the project (e.g. to external funders), as long as a cover sheet clearly specifies upon where each of the categories listed are elaborated.</w:t>
      </w:r>
    </w:p>
    <w:p w14:paraId="1D65450D" w14:textId="77777777" w:rsidR="006B6425" w:rsidRDefault="006B6425" w:rsidP="0069078B">
      <w:pPr>
        <w:pStyle w:val="Para1RO"/>
        <w:pBdr>
          <w:top w:val="single" w:sz="4" w:space="1" w:color="auto"/>
          <w:left w:val="single" w:sz="4" w:space="4" w:color="auto"/>
          <w:bottom w:val="single" w:sz="4" w:space="1" w:color="auto"/>
          <w:right w:val="single" w:sz="4" w:space="4" w:color="auto"/>
          <w:bar w:val="single" w:sz="4" w:color="auto"/>
        </w:pBdr>
      </w:pPr>
      <w:r>
        <w:t>Submissions should include such detail as to allow readers to gain a clear understanding of the applicants’ attention to ethical issues and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60"/>
      </w:tblGrid>
      <w:tr w:rsidR="00995D93" w14:paraId="70426867" w14:textId="77777777" w:rsidTr="003664A0">
        <w:tc>
          <w:tcPr>
            <w:tcW w:w="9016" w:type="dxa"/>
            <w:gridSpan w:val="2"/>
          </w:tcPr>
          <w:p w14:paraId="5116BC4B" w14:textId="77777777" w:rsidR="00995D93" w:rsidRDefault="00995D93" w:rsidP="00995D93">
            <w:pPr>
              <w:pStyle w:val="L1RO"/>
            </w:pPr>
            <w:r>
              <w:t>Categories</w:t>
            </w:r>
          </w:p>
        </w:tc>
      </w:tr>
      <w:tr w:rsidR="00995D93" w14:paraId="0231794D" w14:textId="77777777" w:rsidTr="003664A0">
        <w:tc>
          <w:tcPr>
            <w:tcW w:w="456" w:type="dxa"/>
            <w:vAlign w:val="center"/>
          </w:tcPr>
          <w:p w14:paraId="3EAC2B7B" w14:textId="1FF4E326" w:rsidR="00995D93" w:rsidRDefault="00922759" w:rsidP="003664A0">
            <w:pPr>
              <w:pStyle w:val="Para1RO"/>
              <w:spacing w:before="120" w:after="0"/>
              <w:jc w:val="center"/>
            </w:pPr>
            <w:sdt>
              <w:sdtPr>
                <w:id w:val="67236221"/>
                <w14:checkbox>
                  <w14:checked w14:val="0"/>
                  <w14:checkedState w14:val="2612" w14:font="MS Gothic"/>
                  <w14:uncheckedState w14:val="2610" w14:font="MS Gothic"/>
                </w14:checkbox>
              </w:sdtPr>
              <w:sdtEndPr/>
              <w:sdtContent>
                <w:r w:rsidR="003664A0">
                  <w:rPr>
                    <w:rFonts w:ascii="MS Gothic" w:eastAsia="MS Gothic" w:hAnsi="MS Gothic" w:hint="eastAsia"/>
                  </w:rPr>
                  <w:t>☐</w:t>
                </w:r>
              </w:sdtContent>
            </w:sdt>
          </w:p>
        </w:tc>
        <w:tc>
          <w:tcPr>
            <w:tcW w:w="8560" w:type="dxa"/>
            <w:vAlign w:val="center"/>
          </w:tcPr>
          <w:p w14:paraId="6E0CF575" w14:textId="2BE48252" w:rsidR="00995D93" w:rsidRPr="002C43C6" w:rsidRDefault="00995D93" w:rsidP="00E87757">
            <w:r w:rsidRPr="002C43C6">
              <w:t>Title of project/aims and objective of the project</w:t>
            </w:r>
          </w:p>
        </w:tc>
      </w:tr>
      <w:tr w:rsidR="00995D93" w14:paraId="3EA0CEBC" w14:textId="77777777" w:rsidTr="003664A0">
        <w:sdt>
          <w:sdtPr>
            <w:id w:val="-568649273"/>
            <w14:checkbox>
              <w14:checked w14:val="0"/>
              <w14:checkedState w14:val="2612" w14:font="MS Gothic"/>
              <w14:uncheckedState w14:val="2610" w14:font="MS Gothic"/>
            </w14:checkbox>
          </w:sdtPr>
          <w:sdtEndPr/>
          <w:sdtContent>
            <w:tc>
              <w:tcPr>
                <w:tcW w:w="456" w:type="dxa"/>
                <w:vAlign w:val="center"/>
              </w:tcPr>
              <w:p w14:paraId="3F0732C0" w14:textId="54AC783D"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1232B6F0" w14:textId="77777777" w:rsidR="00995D93" w:rsidRPr="002C43C6" w:rsidRDefault="00995D93" w:rsidP="003664A0">
            <w:r w:rsidRPr="002C43C6">
              <w:t>Outline of the project</w:t>
            </w:r>
          </w:p>
        </w:tc>
      </w:tr>
      <w:tr w:rsidR="00995D93" w14:paraId="13595759" w14:textId="77777777" w:rsidTr="003664A0">
        <w:sdt>
          <w:sdtPr>
            <w:id w:val="1422913836"/>
            <w14:checkbox>
              <w14:checked w14:val="0"/>
              <w14:checkedState w14:val="2612" w14:font="MS Gothic"/>
              <w14:uncheckedState w14:val="2610" w14:font="MS Gothic"/>
            </w14:checkbox>
          </w:sdtPr>
          <w:sdtEndPr/>
          <w:sdtContent>
            <w:tc>
              <w:tcPr>
                <w:tcW w:w="456" w:type="dxa"/>
                <w:vAlign w:val="center"/>
              </w:tcPr>
              <w:p w14:paraId="3A27C8F4" w14:textId="14F7A809"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23551D7F" w14:textId="77777777" w:rsidR="00995D93" w:rsidRPr="002C43C6" w:rsidRDefault="00995D93" w:rsidP="003664A0">
            <w:r w:rsidRPr="002C43C6">
              <w:t>Methodology and outline of methods and analysis</w:t>
            </w:r>
          </w:p>
        </w:tc>
      </w:tr>
      <w:tr w:rsidR="00995D93" w14:paraId="16738D5C" w14:textId="77777777" w:rsidTr="003664A0">
        <w:sdt>
          <w:sdtPr>
            <w:id w:val="-1564860805"/>
            <w14:checkbox>
              <w14:checked w14:val="0"/>
              <w14:checkedState w14:val="2612" w14:font="MS Gothic"/>
              <w14:uncheckedState w14:val="2610" w14:font="MS Gothic"/>
            </w14:checkbox>
          </w:sdtPr>
          <w:sdtEndPr/>
          <w:sdtContent>
            <w:tc>
              <w:tcPr>
                <w:tcW w:w="456" w:type="dxa"/>
                <w:vAlign w:val="center"/>
              </w:tcPr>
              <w:p w14:paraId="6578AC60" w14:textId="020F8F33"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6179BDCF" w14:textId="77777777" w:rsidR="00995D93" w:rsidRPr="002C43C6" w:rsidRDefault="00995D93" w:rsidP="003664A0">
            <w:r w:rsidRPr="002C43C6">
              <w:t>Identification of research participants</w:t>
            </w:r>
          </w:p>
        </w:tc>
      </w:tr>
      <w:tr w:rsidR="00995D93" w14:paraId="0B1EF232" w14:textId="77777777" w:rsidTr="003664A0">
        <w:sdt>
          <w:sdtPr>
            <w:id w:val="-1569637640"/>
            <w14:checkbox>
              <w14:checked w14:val="0"/>
              <w14:checkedState w14:val="2612" w14:font="MS Gothic"/>
              <w14:uncheckedState w14:val="2610" w14:font="MS Gothic"/>
            </w14:checkbox>
          </w:sdtPr>
          <w:sdtEndPr/>
          <w:sdtContent>
            <w:tc>
              <w:tcPr>
                <w:tcW w:w="456" w:type="dxa"/>
                <w:vAlign w:val="center"/>
              </w:tcPr>
              <w:p w14:paraId="6A02D01F" w14:textId="64791C97" w:rsidR="00995D93" w:rsidRDefault="00AC17BF" w:rsidP="003664A0">
                <w:pPr>
                  <w:pStyle w:val="Para1RO"/>
                  <w:spacing w:before="120" w:after="0"/>
                  <w:jc w:val="center"/>
                </w:pPr>
                <w:r>
                  <w:rPr>
                    <w:rFonts w:ascii="MS Gothic" w:eastAsia="MS Gothic" w:hAnsi="MS Gothic" w:hint="eastAsia"/>
                  </w:rPr>
                  <w:t>☐</w:t>
                </w:r>
              </w:p>
            </w:tc>
          </w:sdtContent>
        </w:sdt>
        <w:tc>
          <w:tcPr>
            <w:tcW w:w="8560" w:type="dxa"/>
            <w:vAlign w:val="center"/>
          </w:tcPr>
          <w:p w14:paraId="08F71CF7" w14:textId="77777777" w:rsidR="00995D93" w:rsidRPr="002C43C6" w:rsidRDefault="00995D93" w:rsidP="003664A0">
            <w:r w:rsidRPr="002C43C6">
              <w:t>Timescales and staging of the project</w:t>
            </w:r>
          </w:p>
        </w:tc>
      </w:tr>
      <w:tr w:rsidR="00995D93" w14:paraId="0396BC31" w14:textId="77777777" w:rsidTr="003664A0">
        <w:sdt>
          <w:sdtPr>
            <w:id w:val="-1634626884"/>
            <w14:checkbox>
              <w14:checked w14:val="0"/>
              <w14:checkedState w14:val="2612" w14:font="MS Gothic"/>
              <w14:uncheckedState w14:val="2610" w14:font="MS Gothic"/>
            </w14:checkbox>
          </w:sdtPr>
          <w:sdtEndPr/>
          <w:sdtContent>
            <w:tc>
              <w:tcPr>
                <w:tcW w:w="456" w:type="dxa"/>
                <w:vAlign w:val="center"/>
              </w:tcPr>
              <w:p w14:paraId="3D3E2010" w14:textId="59504474"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1360CC9F" w14:textId="18C3793F" w:rsidR="00995D93" w:rsidRPr="002C43C6" w:rsidRDefault="00995D93" w:rsidP="00E87757">
            <w:r w:rsidRPr="002C43C6">
              <w:t>Budget and logistics/sources of funding</w:t>
            </w:r>
          </w:p>
        </w:tc>
      </w:tr>
      <w:tr w:rsidR="00995D93" w14:paraId="49316750" w14:textId="77777777" w:rsidTr="003664A0">
        <w:sdt>
          <w:sdtPr>
            <w:id w:val="-2027549049"/>
            <w14:checkbox>
              <w14:checked w14:val="0"/>
              <w14:checkedState w14:val="2612" w14:font="MS Gothic"/>
              <w14:uncheckedState w14:val="2610" w14:font="MS Gothic"/>
            </w14:checkbox>
          </w:sdtPr>
          <w:sdtEndPr/>
          <w:sdtContent>
            <w:tc>
              <w:tcPr>
                <w:tcW w:w="456" w:type="dxa"/>
                <w:vAlign w:val="center"/>
              </w:tcPr>
              <w:p w14:paraId="48BE61C4" w14:textId="6206CB1F"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4AB97E5C" w14:textId="738BABF6" w:rsidR="00995D93" w:rsidRPr="002C43C6" w:rsidRDefault="00995D93" w:rsidP="00E87757">
            <w:r w:rsidRPr="002C43C6">
              <w:t>Specific ethical considerations/risk assessment</w:t>
            </w:r>
          </w:p>
        </w:tc>
      </w:tr>
      <w:tr w:rsidR="00995D93" w14:paraId="6ED97CA2" w14:textId="77777777" w:rsidTr="003664A0">
        <w:sdt>
          <w:sdtPr>
            <w:id w:val="-1630473294"/>
            <w14:checkbox>
              <w14:checked w14:val="0"/>
              <w14:checkedState w14:val="2612" w14:font="MS Gothic"/>
              <w14:uncheckedState w14:val="2610" w14:font="MS Gothic"/>
            </w14:checkbox>
          </w:sdtPr>
          <w:sdtEndPr/>
          <w:sdtContent>
            <w:tc>
              <w:tcPr>
                <w:tcW w:w="456" w:type="dxa"/>
                <w:vAlign w:val="center"/>
              </w:tcPr>
              <w:p w14:paraId="07554461" w14:textId="7435CDB9"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6D2CE852" w14:textId="77777777" w:rsidR="00995D93" w:rsidRPr="002C43C6" w:rsidRDefault="00995D93" w:rsidP="003664A0">
            <w:r w:rsidRPr="002C43C6">
              <w:t>Relevant supporting documents (e.g. consent forms, information sheets, invitation letters)</w:t>
            </w:r>
          </w:p>
        </w:tc>
      </w:tr>
      <w:tr w:rsidR="00995D93" w14:paraId="676FEF6C" w14:textId="77777777" w:rsidTr="003664A0">
        <w:sdt>
          <w:sdtPr>
            <w:id w:val="1465929963"/>
            <w14:checkbox>
              <w14:checked w14:val="0"/>
              <w14:checkedState w14:val="2612" w14:font="MS Gothic"/>
              <w14:uncheckedState w14:val="2610" w14:font="MS Gothic"/>
            </w14:checkbox>
          </w:sdtPr>
          <w:sdtEndPr/>
          <w:sdtContent>
            <w:tc>
              <w:tcPr>
                <w:tcW w:w="456" w:type="dxa"/>
                <w:vAlign w:val="center"/>
              </w:tcPr>
              <w:p w14:paraId="288F53F4" w14:textId="61C00A6D"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1D949049" w14:textId="77777777" w:rsidR="00995D93" w:rsidRPr="002C43C6" w:rsidRDefault="00995D93" w:rsidP="003664A0">
            <w:r w:rsidRPr="002C43C6">
              <w:t>Confirmation that EHU policies &amp; procedures have been followed (e.g. risk assessment, health &amp; safety protocol)</w:t>
            </w:r>
          </w:p>
        </w:tc>
      </w:tr>
      <w:tr w:rsidR="00995D93" w14:paraId="17FA1B37" w14:textId="77777777" w:rsidTr="003664A0">
        <w:sdt>
          <w:sdtPr>
            <w:id w:val="-1898109540"/>
            <w14:checkbox>
              <w14:checked w14:val="0"/>
              <w14:checkedState w14:val="2612" w14:font="MS Gothic"/>
              <w14:uncheckedState w14:val="2610" w14:font="MS Gothic"/>
            </w14:checkbox>
          </w:sdtPr>
          <w:sdtEndPr/>
          <w:sdtContent>
            <w:tc>
              <w:tcPr>
                <w:tcW w:w="456" w:type="dxa"/>
                <w:vAlign w:val="center"/>
              </w:tcPr>
              <w:p w14:paraId="4C40F732" w14:textId="05BF88BB"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735827C1" w14:textId="77777777" w:rsidR="00995D93" w:rsidRPr="002C43C6" w:rsidRDefault="00995D93" w:rsidP="003664A0">
            <w:r w:rsidRPr="002C43C6">
              <w:t>Processes by which ethical review will be in place throughout the project</w:t>
            </w:r>
          </w:p>
        </w:tc>
      </w:tr>
      <w:tr w:rsidR="00995D93" w14:paraId="4DD0ACC4" w14:textId="77777777" w:rsidTr="003664A0">
        <w:sdt>
          <w:sdtPr>
            <w:id w:val="568084300"/>
            <w14:checkbox>
              <w14:checked w14:val="0"/>
              <w14:checkedState w14:val="2612" w14:font="MS Gothic"/>
              <w14:uncheckedState w14:val="2610" w14:font="MS Gothic"/>
            </w14:checkbox>
          </w:sdtPr>
          <w:sdtEndPr/>
          <w:sdtContent>
            <w:tc>
              <w:tcPr>
                <w:tcW w:w="456" w:type="dxa"/>
                <w:vAlign w:val="center"/>
              </w:tcPr>
              <w:p w14:paraId="70F2C972" w14:textId="2AE1CFFE" w:rsidR="00995D93" w:rsidRDefault="00995D93" w:rsidP="003664A0">
                <w:pPr>
                  <w:pStyle w:val="Para1RO"/>
                  <w:spacing w:before="120" w:after="0"/>
                  <w:jc w:val="center"/>
                </w:pPr>
                <w:r>
                  <w:rPr>
                    <w:rFonts w:ascii="MS Gothic" w:eastAsia="MS Gothic" w:hAnsi="MS Gothic" w:hint="eastAsia"/>
                  </w:rPr>
                  <w:t>☐</w:t>
                </w:r>
              </w:p>
            </w:tc>
          </w:sdtContent>
        </w:sdt>
        <w:tc>
          <w:tcPr>
            <w:tcW w:w="8560" w:type="dxa"/>
            <w:vAlign w:val="center"/>
          </w:tcPr>
          <w:p w14:paraId="2D270AA8" w14:textId="77777777" w:rsidR="00995D93" w:rsidRDefault="00995D93" w:rsidP="003664A0">
            <w:r w:rsidRPr="002C43C6">
              <w:t>Details of research staff</w:t>
            </w:r>
          </w:p>
        </w:tc>
      </w:tr>
    </w:tbl>
    <w:p w14:paraId="5980BDF5" w14:textId="77777777" w:rsidR="00995D93" w:rsidRDefault="00995D93" w:rsidP="00995D93">
      <w:pPr>
        <w:pStyle w:val="Para1RO"/>
      </w:pPr>
    </w:p>
    <w:p w14:paraId="3B044947" w14:textId="77777777" w:rsidR="00995D93" w:rsidRDefault="00995D93" w:rsidP="00995D93">
      <w:pPr>
        <w:pStyle w:val="Sub-HeadingRO"/>
        <w:rPr>
          <w:rFonts w:eastAsia="Times New Roman"/>
          <w:szCs w:val="22"/>
          <w:lang w:eastAsia="en-US"/>
        </w:rPr>
      </w:pPr>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08"/>
        <w:gridCol w:w="4508"/>
      </w:tblGrid>
      <w:tr w:rsidR="00113C16" w14:paraId="541263EE" w14:textId="77777777" w:rsidTr="00113C16">
        <w:tc>
          <w:tcPr>
            <w:tcW w:w="4508" w:type="dxa"/>
          </w:tcPr>
          <w:p w14:paraId="657CEC8B" w14:textId="77777777" w:rsidR="00113C16" w:rsidRDefault="00113C16" w:rsidP="00113C16">
            <w:pPr>
              <w:pStyle w:val="L1RO"/>
            </w:pPr>
            <w:r>
              <w:lastRenderedPageBreak/>
              <w:t xml:space="preserve">Applicant signature </w:t>
            </w:r>
          </w:p>
          <w:p w14:paraId="69669E1A" w14:textId="048B8E9B" w:rsidR="00113C16" w:rsidRDefault="00113C16" w:rsidP="00113C16">
            <w:pPr>
              <w:pStyle w:val="Para1RO"/>
            </w:pPr>
            <w:r w:rsidRPr="00995D93">
              <w:rPr>
                <w:i/>
              </w:rPr>
              <w:t>(</w:t>
            </w:r>
            <w:r>
              <w:rPr>
                <w:i/>
              </w:rPr>
              <w:t>Lead researcher if part of a research team</w:t>
            </w:r>
            <w:r w:rsidRPr="00995D93">
              <w:rPr>
                <w:i/>
              </w:rPr>
              <w:t>)</w:t>
            </w:r>
          </w:p>
        </w:tc>
        <w:tc>
          <w:tcPr>
            <w:tcW w:w="4508" w:type="dxa"/>
          </w:tcPr>
          <w:p w14:paraId="78EA7851" w14:textId="6095773A" w:rsidR="00113C16" w:rsidRDefault="00113C16" w:rsidP="00113C16">
            <w:pPr>
              <w:pStyle w:val="L2RO"/>
              <w:jc w:val="right"/>
            </w:pPr>
            <w:r>
              <w:t xml:space="preserve">EHU Designated Individual signature </w:t>
            </w:r>
          </w:p>
          <w:p w14:paraId="20CC2E21" w14:textId="1B70099A" w:rsidR="00113C16" w:rsidRDefault="00113C16" w:rsidP="002D2CAD">
            <w:pPr>
              <w:pStyle w:val="Para1RO"/>
              <w:jc w:val="right"/>
            </w:pPr>
            <w:r w:rsidRPr="00995D93">
              <w:rPr>
                <w:i/>
              </w:rPr>
              <w:t>(</w:t>
            </w:r>
            <w:r w:rsidR="002D2CAD">
              <w:rPr>
                <w:i/>
              </w:rPr>
              <w:t xml:space="preserve">Only </w:t>
            </w:r>
            <w:r w:rsidR="009F30FF" w:rsidRPr="009F30FF">
              <w:rPr>
                <w:i/>
              </w:rPr>
              <w:t>activity involving human tissue</w:t>
            </w:r>
            <w:r w:rsidRPr="00995D93">
              <w:rPr>
                <w:i/>
              </w:rPr>
              <w:t>)</w:t>
            </w:r>
          </w:p>
        </w:tc>
      </w:tr>
    </w:tbl>
    <w:p w14:paraId="3EE3A697" w14:textId="4224ADD0" w:rsidR="00995D93" w:rsidRPr="0069078B" w:rsidRDefault="0069078B" w:rsidP="00113C16">
      <w:pPr>
        <w:pStyle w:val="Para1RO"/>
        <w:jc w:val="center"/>
        <w:rPr>
          <w:b/>
          <w:i/>
        </w:rPr>
        <w:sectPr w:rsidR="00995D93" w:rsidRPr="0069078B" w:rsidSect="009D7801">
          <w:headerReference w:type="default" r:id="rId10"/>
          <w:footerReference w:type="even" r:id="rId11"/>
          <w:footerReference w:type="default" r:id="rId12"/>
          <w:headerReference w:type="first" r:id="rId13"/>
          <w:footerReference w:type="first" r:id="rId14"/>
          <w:pgSz w:w="11906" w:h="16838" w:code="1"/>
          <w:pgMar w:top="1418" w:right="1440" w:bottom="1440" w:left="1440" w:header="720" w:footer="720" w:gutter="0"/>
          <w:paperSrc w:first="15" w:other="15"/>
          <w:cols w:space="720"/>
          <w:titlePg/>
          <w:docGrid w:linePitch="326"/>
        </w:sectPr>
      </w:pPr>
      <w:r>
        <w:t>▼</w:t>
      </w:r>
      <w:r w:rsidR="00995D93" w:rsidRPr="0069078B">
        <w:rPr>
          <w:b/>
          <w:i/>
        </w:rPr>
        <w:t xml:space="preserve">Please insert or type your signature in the </w:t>
      </w:r>
      <w:r>
        <w:rPr>
          <w:b/>
          <w:i/>
        </w:rPr>
        <w:t xml:space="preserve">relevant </w:t>
      </w:r>
      <w:r w:rsidR="00995D93" w:rsidRPr="0069078B">
        <w:rPr>
          <w:b/>
          <w:i/>
        </w:rPr>
        <w:t>box below</w:t>
      </w:r>
      <w:r w:rsidRPr="0069078B">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08"/>
        <w:gridCol w:w="4508"/>
      </w:tblGrid>
      <w:tr w:rsidR="00113C16" w14:paraId="7D600825" w14:textId="77777777" w:rsidTr="00113C16">
        <w:tc>
          <w:tcPr>
            <w:tcW w:w="4508" w:type="dxa"/>
          </w:tcPr>
          <w:tbl>
            <w:tblPr>
              <w:tblStyle w:val="TableGrid"/>
              <w:tblW w:w="0" w:type="auto"/>
              <w:tblLook w:val="04A0" w:firstRow="1" w:lastRow="0" w:firstColumn="1" w:lastColumn="0" w:noHBand="0" w:noVBand="1"/>
            </w:tblPr>
            <w:tblGrid>
              <w:gridCol w:w="3516"/>
            </w:tblGrid>
            <w:tr w:rsidR="00113C16" w14:paraId="7FE2AD66" w14:textId="77777777" w:rsidTr="00D5533B">
              <w:trPr>
                <w:trHeight w:hRule="exact" w:val="851"/>
              </w:trPr>
              <w:tc>
                <w:tcPr>
                  <w:tcW w:w="3516" w:type="dxa"/>
                </w:tcPr>
                <w:p w14:paraId="2A4A4FC3" w14:textId="77777777" w:rsidR="00113C16" w:rsidRPr="00EF3512" w:rsidRDefault="00113C16" w:rsidP="00113C16">
                  <w:pPr>
                    <w:spacing w:after="0"/>
                    <w:rPr>
                      <w:lang w:eastAsia="en-US"/>
                    </w:rPr>
                  </w:pPr>
                </w:p>
              </w:tc>
            </w:tr>
          </w:tbl>
          <w:p w14:paraId="5BAD4338" w14:textId="77777777" w:rsidR="00113C16" w:rsidRDefault="00113C16" w:rsidP="00113C16">
            <w:pPr>
              <w:pStyle w:val="L1RO"/>
              <w:rPr>
                <w:lang w:eastAsia="en-US"/>
              </w:rPr>
            </w:pPr>
          </w:p>
        </w:tc>
        <w:tc>
          <w:tcPr>
            <w:tcW w:w="4508" w:type="dxa"/>
          </w:tcPr>
          <w:tbl>
            <w:tblPr>
              <w:tblStyle w:val="TableGrid"/>
              <w:tblW w:w="0" w:type="auto"/>
              <w:jc w:val="right"/>
              <w:tblLook w:val="04A0" w:firstRow="1" w:lastRow="0" w:firstColumn="1" w:lastColumn="0" w:noHBand="0" w:noVBand="1"/>
            </w:tblPr>
            <w:tblGrid>
              <w:gridCol w:w="3516"/>
            </w:tblGrid>
            <w:tr w:rsidR="00113C16" w14:paraId="7C873410" w14:textId="77777777" w:rsidTr="00113C16">
              <w:trPr>
                <w:trHeight w:hRule="exact" w:val="851"/>
                <w:jc w:val="right"/>
              </w:trPr>
              <w:tc>
                <w:tcPr>
                  <w:tcW w:w="3516" w:type="dxa"/>
                </w:tcPr>
                <w:p w14:paraId="36231FC9" w14:textId="77777777" w:rsidR="00113C16" w:rsidRPr="00EF3512" w:rsidRDefault="00113C16" w:rsidP="00113C16">
                  <w:pPr>
                    <w:spacing w:after="0"/>
                    <w:rPr>
                      <w:lang w:eastAsia="en-US"/>
                    </w:rPr>
                  </w:pPr>
                </w:p>
              </w:tc>
            </w:tr>
          </w:tbl>
          <w:p w14:paraId="20F8A1B3" w14:textId="77777777" w:rsidR="00113C16" w:rsidRDefault="00113C16" w:rsidP="00113C16">
            <w:pPr>
              <w:pStyle w:val="L1RO"/>
              <w:rPr>
                <w:lang w:eastAsia="en-US"/>
              </w:rPr>
            </w:pPr>
          </w:p>
        </w:tc>
      </w:tr>
    </w:tbl>
    <w:p w14:paraId="4FED4B69" w14:textId="77777777" w:rsidR="00113C16" w:rsidRDefault="00113C16" w:rsidP="00113C16">
      <w:pPr>
        <w:pStyle w:val="Para1RO"/>
      </w:pPr>
    </w:p>
    <w:p w14:paraId="5D72EDEF" w14:textId="77777777" w:rsidR="00113C16" w:rsidRPr="00113C16" w:rsidRDefault="00113C16" w:rsidP="00113C16">
      <w:pPr>
        <w:pStyle w:val="Para2RO"/>
        <w:rPr>
          <w:lang w:eastAsia="en-US"/>
        </w:rPr>
        <w:sectPr w:rsidR="00113C16" w:rsidRPr="00113C16" w:rsidSect="00995D93">
          <w:type w:val="continuous"/>
          <w:pgSz w:w="11906" w:h="16838" w:code="1"/>
          <w:pgMar w:top="1440" w:right="1440" w:bottom="1440" w:left="1440" w:header="720" w:footer="720" w:gutter="0"/>
          <w:paperSrc w:first="15" w:other="15"/>
          <w:cols w:space="720"/>
          <w:formProt w:val="0"/>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08"/>
        <w:gridCol w:w="4508"/>
      </w:tblGrid>
      <w:tr w:rsidR="00113C16" w14:paraId="634F82D6" w14:textId="77777777" w:rsidTr="00113C16">
        <w:tc>
          <w:tcPr>
            <w:tcW w:w="4508" w:type="dxa"/>
          </w:tcPr>
          <w:p w14:paraId="01AE2A25" w14:textId="16CD504B" w:rsidR="00113C16" w:rsidRDefault="00113C16" w:rsidP="00EF3512">
            <w:pPr>
              <w:pStyle w:val="Para1RO"/>
              <w:spacing w:after="0"/>
            </w:pPr>
            <w:r>
              <w:t xml:space="preserve">Date: </w:t>
            </w:r>
            <w:sdt>
              <w:sdtPr>
                <w:id w:val="-1286740861"/>
                <w:placeholder>
                  <w:docPart w:val="F49AD83785C14850B2F18FB967DDAF46"/>
                </w:placeholder>
                <w:showingPlcHdr/>
                <w:date>
                  <w:dateFormat w:val="dd/MM/yyyy"/>
                  <w:lid w:val="en-GB"/>
                  <w:storeMappedDataAs w:val="dateTime"/>
                  <w:calendar w:val="gregorian"/>
                </w:date>
              </w:sdtPr>
              <w:sdtEndPr/>
              <w:sdtContent>
                <w:r w:rsidRPr="00571EE6">
                  <w:rPr>
                    <w:rStyle w:val="PlaceholderText"/>
                  </w:rPr>
                  <w:t>Click here to enter a date.</w:t>
                </w:r>
              </w:sdtContent>
            </w:sdt>
          </w:p>
        </w:tc>
        <w:tc>
          <w:tcPr>
            <w:tcW w:w="4508" w:type="dxa"/>
          </w:tcPr>
          <w:p w14:paraId="11938484" w14:textId="35C3280A" w:rsidR="00113C16" w:rsidRDefault="00113C16" w:rsidP="00113C16">
            <w:pPr>
              <w:pStyle w:val="Para1RO"/>
              <w:spacing w:after="0"/>
              <w:jc w:val="center"/>
            </w:pPr>
            <w:r>
              <w:t xml:space="preserve">Date: </w:t>
            </w:r>
            <w:sdt>
              <w:sdtPr>
                <w:id w:val="-1522775051"/>
                <w:placeholder>
                  <w:docPart w:val="31096AA850CA444C843793E46FD91401"/>
                </w:placeholder>
                <w:showingPlcHdr/>
                <w:date>
                  <w:dateFormat w:val="dd/MM/yyyy"/>
                  <w:lid w:val="en-GB"/>
                  <w:storeMappedDataAs w:val="dateTime"/>
                  <w:calendar w:val="gregorian"/>
                </w:date>
              </w:sdtPr>
              <w:sdtEndPr/>
              <w:sdtContent>
                <w:r w:rsidRPr="00571EE6">
                  <w:rPr>
                    <w:rStyle w:val="PlaceholderText"/>
                  </w:rPr>
                  <w:t>Click here to enter a date.</w:t>
                </w:r>
              </w:sdtContent>
            </w:sdt>
          </w:p>
        </w:tc>
      </w:tr>
    </w:tbl>
    <w:p w14:paraId="7DD63233" w14:textId="160EC89D" w:rsidR="005536A8" w:rsidRPr="005536A8" w:rsidRDefault="00995D93" w:rsidP="0069078B">
      <w:pPr>
        <w:pStyle w:val="Para1RO"/>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center"/>
        <w:rPr>
          <w:b/>
        </w:rPr>
      </w:pPr>
      <w:r w:rsidRPr="00995D93">
        <w:rPr>
          <w:b/>
        </w:rPr>
        <w:t xml:space="preserve">Please obtain support from your Head of Department/Area before submitting this form to </w:t>
      </w:r>
      <w:r w:rsidR="006C507C">
        <w:rPr>
          <w:b/>
        </w:rPr>
        <w:t>the appropriate REC contact</w:t>
      </w:r>
      <w:r w:rsidRPr="00995D93">
        <w:rPr>
          <w:b/>
        </w:rPr>
        <w:t xml:space="preserve"> (see below).</w:t>
      </w:r>
    </w:p>
    <w:p w14:paraId="52AD5D14" w14:textId="77777777" w:rsidR="00995D93" w:rsidRDefault="00995D93" w:rsidP="00683C7A">
      <w:pPr>
        <w:pStyle w:val="Sub-HeadingRO"/>
        <w:spacing w:before="360"/>
      </w:pPr>
      <w:r>
        <w:t>Head of Department/Area supporting statement</w:t>
      </w:r>
    </w:p>
    <w:p w14:paraId="5FD8ABB2" w14:textId="77777777" w:rsidR="00995D93" w:rsidRPr="00330B49" w:rsidRDefault="00995D93" w:rsidP="0069078B">
      <w:pPr>
        <w:pStyle w:val="Para1RO"/>
        <w:pBdr>
          <w:top w:val="single" w:sz="4" w:space="1" w:color="auto"/>
          <w:left w:val="single" w:sz="4" w:space="4" w:color="auto"/>
          <w:bottom w:val="single" w:sz="4" w:space="1" w:color="auto"/>
          <w:right w:val="single" w:sz="4" w:space="4" w:color="auto"/>
          <w:bar w:val="single" w:sz="4" w:color="auto"/>
        </w:pBdr>
        <w:jc w:val="left"/>
        <w:rPr>
          <w:b/>
          <w:lang w:eastAsia="en-GB"/>
        </w:rPr>
      </w:pPr>
      <w:r w:rsidRPr="00330B49">
        <w:rPr>
          <w:b/>
          <w:lang w:eastAsia="en-GB"/>
        </w:rPr>
        <w:t>The Head of Department/Area (HoD) should be satisfied that the application for ethical approval is of an appropriate standard and that suitable controls have been introduced by the researcher(s) for health and safety, risk assessment and other governance issues.</w:t>
      </w:r>
    </w:p>
    <w:p w14:paraId="163FA6EE" w14:textId="6AC101F9" w:rsidR="00995D93" w:rsidRDefault="00995D93" w:rsidP="0069078B">
      <w:pPr>
        <w:pStyle w:val="Para1RO"/>
        <w:pBdr>
          <w:top w:val="single" w:sz="4" w:space="1" w:color="auto"/>
          <w:left w:val="single" w:sz="4" w:space="4" w:color="auto"/>
          <w:bottom w:val="single" w:sz="4" w:space="1" w:color="auto"/>
          <w:right w:val="single" w:sz="4" w:space="4" w:color="auto"/>
          <w:bar w:val="single" w:sz="4" w:color="auto"/>
        </w:pBdr>
        <w:jc w:val="left"/>
        <w:rPr>
          <w:lang w:eastAsia="en-GB"/>
        </w:rPr>
      </w:pPr>
      <w:r>
        <w:rPr>
          <w:lang w:eastAsia="en-GB"/>
        </w:rPr>
        <w:t xml:space="preserve">N.B. </w:t>
      </w:r>
      <w:r w:rsidR="007E4689">
        <w:rPr>
          <w:lang w:eastAsia="en-GB"/>
        </w:rPr>
        <w:t>i</w:t>
      </w:r>
      <w:r>
        <w:rPr>
          <w:lang w:eastAsia="en-GB"/>
        </w:rPr>
        <w:t xml:space="preserve">f the applicant is a HoD, this supporting statement should come from </w:t>
      </w:r>
      <w:r w:rsidR="005536A8">
        <w:rPr>
          <w:lang w:eastAsia="en-GB"/>
        </w:rPr>
        <w:t>his/her</w:t>
      </w:r>
      <w:r>
        <w:rPr>
          <w:lang w:eastAsia="en-GB"/>
        </w:rPr>
        <w:t xml:space="preserve"> lin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995D93" w14:paraId="7A769814" w14:textId="77777777" w:rsidTr="00EF3512">
        <w:tc>
          <w:tcPr>
            <w:tcW w:w="9016" w:type="dxa"/>
            <w:gridSpan w:val="2"/>
            <w:vAlign w:val="center"/>
          </w:tcPr>
          <w:p w14:paraId="22F3B514" w14:textId="77777777" w:rsidR="00995D93" w:rsidRDefault="00995D93" w:rsidP="00330B49">
            <w:pPr>
              <w:pStyle w:val="L1RO"/>
              <w:spacing w:before="120"/>
            </w:pPr>
            <w:r>
              <w:t>Supporting statement</w:t>
            </w:r>
          </w:p>
        </w:tc>
      </w:tr>
      <w:tr w:rsidR="00995D93" w14:paraId="6C715019" w14:textId="77777777" w:rsidTr="00EF3512">
        <w:tc>
          <w:tcPr>
            <w:tcW w:w="9016" w:type="dxa"/>
            <w:gridSpan w:val="2"/>
            <w:vAlign w:val="center"/>
          </w:tcPr>
          <w:sdt>
            <w:sdtPr>
              <w:rPr>
                <w:lang w:eastAsia="en-GB"/>
              </w:rPr>
              <w:id w:val="-1248340199"/>
              <w:placeholder>
                <w:docPart w:val="88BE30875A6D406EB6A0C3EDC1E758DB"/>
              </w:placeholder>
              <w:showingPlcHdr/>
            </w:sdtPr>
            <w:sdtEndPr/>
            <w:sdtContent>
              <w:p w14:paraId="32B532F9" w14:textId="53F35D55" w:rsidR="00995D93" w:rsidRPr="00995D93" w:rsidRDefault="00995D93" w:rsidP="00995D93">
                <w:pPr>
                  <w:pStyle w:val="Para1RO"/>
                  <w:rPr>
                    <w:rFonts w:eastAsia="Calibri"/>
                    <w:szCs w:val="24"/>
                    <w:lang w:eastAsia="en-GB"/>
                  </w:rPr>
                </w:pPr>
                <w:r w:rsidRPr="00571EE6">
                  <w:rPr>
                    <w:rStyle w:val="PlaceholderText"/>
                  </w:rPr>
                  <w:t>Click here to enter text.</w:t>
                </w:r>
              </w:p>
            </w:sdtContent>
          </w:sdt>
        </w:tc>
      </w:tr>
      <w:tr w:rsidR="00995D93" w14:paraId="50377578" w14:textId="77777777" w:rsidTr="00EF3512">
        <w:tc>
          <w:tcPr>
            <w:tcW w:w="1271" w:type="dxa"/>
            <w:vAlign w:val="center"/>
          </w:tcPr>
          <w:p w14:paraId="521AC086" w14:textId="77777777" w:rsidR="00995D93" w:rsidRDefault="00995D93" w:rsidP="00EF3512">
            <w:pPr>
              <w:pStyle w:val="Para1RO"/>
              <w:jc w:val="left"/>
            </w:pPr>
            <w:r>
              <w:t>HoD name:</w:t>
            </w:r>
          </w:p>
        </w:tc>
        <w:sdt>
          <w:sdtPr>
            <w:id w:val="153269178"/>
            <w:placeholder>
              <w:docPart w:val="6E328D0FEDD94A90ABD9CE888CC8085F"/>
            </w:placeholder>
            <w:showingPlcHdr/>
          </w:sdtPr>
          <w:sdtEndPr/>
          <w:sdtContent>
            <w:tc>
              <w:tcPr>
                <w:tcW w:w="7745" w:type="dxa"/>
                <w:vAlign w:val="center"/>
              </w:tcPr>
              <w:p w14:paraId="6758AED1" w14:textId="68C7CFA3" w:rsidR="00995D93" w:rsidRDefault="00995D93" w:rsidP="00EF3512">
                <w:pPr>
                  <w:pStyle w:val="Para1RO"/>
                </w:pPr>
                <w:r w:rsidRPr="00571EE6">
                  <w:rPr>
                    <w:rStyle w:val="PlaceholderText"/>
                  </w:rPr>
                  <w:t>Click here to enter text.</w:t>
                </w:r>
              </w:p>
            </w:tc>
          </w:sdtContent>
        </w:sdt>
      </w:tr>
    </w:tbl>
    <w:p w14:paraId="7AA26BDC" w14:textId="77777777" w:rsidR="00995D93" w:rsidRDefault="00995D93" w:rsidP="00995D93">
      <w:pPr>
        <w:pStyle w:val="L1RO"/>
      </w:pPr>
      <w:r>
        <w:t>HoD signature</w:t>
      </w:r>
    </w:p>
    <w:p w14:paraId="4410CD02" w14:textId="77777777" w:rsidR="00995D93" w:rsidRDefault="00995D93" w:rsidP="00995D93">
      <w:pPr>
        <w:pStyle w:val="Para1RO"/>
        <w:sectPr w:rsidR="00995D93" w:rsidSect="00995D93">
          <w:headerReference w:type="default" r:id="rId15"/>
          <w:footerReference w:type="even" r:id="rId16"/>
          <w:footerReference w:type="default" r:id="rId17"/>
          <w:headerReference w:type="first" r:id="rId18"/>
          <w:footerReference w:type="first" r:id="rId19"/>
          <w:type w:val="continuous"/>
          <w:pgSz w:w="11906" w:h="16838" w:code="1"/>
          <w:pgMar w:top="1440" w:right="1440" w:bottom="1440" w:left="1440" w:header="720" w:footer="720" w:gutter="0"/>
          <w:paperSrc w:first="15" w:other="15"/>
          <w:cols w:space="720"/>
          <w:titlePg/>
          <w:docGrid w:linePitch="326"/>
        </w:sectPr>
      </w:pPr>
      <w:r>
        <w:t>Please insert or type your signature in the box below</w:t>
      </w:r>
    </w:p>
    <w:tbl>
      <w:tblPr>
        <w:tblStyle w:val="TableGrid"/>
        <w:tblW w:w="0" w:type="auto"/>
        <w:tblLook w:val="04A0" w:firstRow="1" w:lastRow="0" w:firstColumn="1" w:lastColumn="0" w:noHBand="0" w:noVBand="1"/>
      </w:tblPr>
      <w:tblGrid>
        <w:gridCol w:w="3515"/>
      </w:tblGrid>
      <w:tr w:rsidR="00995D93" w14:paraId="2F9E3DC3" w14:textId="77777777" w:rsidTr="00EF3512">
        <w:trPr>
          <w:trHeight w:hRule="exact" w:val="851"/>
        </w:trPr>
        <w:tc>
          <w:tcPr>
            <w:tcW w:w="3515" w:type="dxa"/>
          </w:tcPr>
          <w:p w14:paraId="5395A9C1" w14:textId="77777777" w:rsidR="00995D93" w:rsidRDefault="00995D93" w:rsidP="00EF3512">
            <w:pPr>
              <w:pStyle w:val="Para1RO"/>
              <w:spacing w:after="0"/>
            </w:pPr>
          </w:p>
        </w:tc>
      </w:tr>
    </w:tbl>
    <w:p w14:paraId="64B423DA" w14:textId="77777777" w:rsidR="00995D93" w:rsidRDefault="00995D93" w:rsidP="00EF3512">
      <w:pPr>
        <w:pStyle w:val="Para1RO"/>
        <w:spacing w:after="0"/>
        <w:sectPr w:rsidR="00995D93" w:rsidSect="00995D93">
          <w:type w:val="continuous"/>
          <w:pgSz w:w="11906" w:h="16838" w:code="1"/>
          <w:pgMar w:top="1440" w:right="1440" w:bottom="1440" w:left="1440" w:header="720" w:footer="720" w:gutter="0"/>
          <w:paperSrc w:first="15" w:other="15"/>
          <w:cols w:space="720"/>
          <w:formProt w:val="0"/>
          <w:titlePg/>
          <w:docGrid w:linePitch="326"/>
        </w:sectPr>
      </w:pPr>
    </w:p>
    <w:p w14:paraId="6DD03D02" w14:textId="5A825AEC" w:rsidR="00995D93" w:rsidRPr="00995D93" w:rsidRDefault="00995D93" w:rsidP="00B83A55">
      <w:pPr>
        <w:pStyle w:val="Para1RO"/>
        <w:spacing w:after="240"/>
      </w:pPr>
      <w:r>
        <w:t xml:space="preserve">Date: </w:t>
      </w:r>
      <w:sdt>
        <w:sdtPr>
          <w:id w:val="365029735"/>
          <w:placeholder>
            <w:docPart w:val="7C7AF519011D42E093D833B55EF21921"/>
          </w:placeholder>
          <w:showingPlcHdr/>
          <w:date>
            <w:dateFormat w:val="dd/MM/yyyy"/>
            <w:lid w:val="en-GB"/>
            <w:storeMappedDataAs w:val="dateTime"/>
            <w:calendar w:val="gregorian"/>
          </w:date>
        </w:sdtPr>
        <w:sdtEndPr/>
        <w:sdtContent>
          <w:r w:rsidRPr="00571EE6">
            <w:rPr>
              <w:rStyle w:val="PlaceholderText"/>
            </w:rPr>
            <w:t>Click here to enter a date.</w:t>
          </w:r>
        </w:sdtContent>
      </w:sdt>
    </w:p>
    <w:tbl>
      <w:tblPr>
        <w:tblStyle w:val="TableGrid"/>
        <w:tblW w:w="0" w:type="auto"/>
        <w:shd w:val="clear" w:color="auto" w:fill="92D050"/>
        <w:tblLook w:val="04A0" w:firstRow="1" w:lastRow="0" w:firstColumn="1" w:lastColumn="0" w:noHBand="0" w:noVBand="1"/>
      </w:tblPr>
      <w:tblGrid>
        <w:gridCol w:w="988"/>
        <w:gridCol w:w="8028"/>
      </w:tblGrid>
      <w:tr w:rsidR="006C507C" w14:paraId="5BF0B598" w14:textId="77777777" w:rsidTr="0016795B">
        <w:tc>
          <w:tcPr>
            <w:tcW w:w="9016" w:type="dxa"/>
            <w:gridSpan w:val="2"/>
            <w:shd w:val="clear" w:color="auto" w:fill="92D050"/>
          </w:tcPr>
          <w:p w14:paraId="68C15542" w14:textId="77777777" w:rsidR="006C507C" w:rsidRPr="003E7661" w:rsidRDefault="006C507C" w:rsidP="00B83A55">
            <w:pPr>
              <w:pStyle w:val="Para2RO"/>
              <w:spacing w:before="120"/>
              <w:ind w:firstLine="0"/>
              <w:rPr>
                <w:b/>
              </w:rPr>
            </w:pPr>
            <w:r w:rsidRPr="003E7661">
              <w:rPr>
                <w:b/>
              </w:rPr>
              <w:t>Your completed, signed form should be returned to:</w:t>
            </w:r>
          </w:p>
        </w:tc>
      </w:tr>
      <w:tr w:rsidR="006C507C" w14:paraId="3AD5DB53" w14:textId="77777777" w:rsidTr="0016795B">
        <w:tc>
          <w:tcPr>
            <w:tcW w:w="988" w:type="dxa"/>
            <w:shd w:val="clear" w:color="auto" w:fill="92D050"/>
          </w:tcPr>
          <w:p w14:paraId="3C736248" w14:textId="77777777" w:rsidR="006C507C" w:rsidRPr="006C507C" w:rsidRDefault="006C507C" w:rsidP="006C507C">
            <w:pPr>
              <w:pStyle w:val="Para2RO"/>
              <w:ind w:firstLine="0"/>
              <w:jc w:val="right"/>
              <w:rPr>
                <w:b/>
              </w:rPr>
            </w:pPr>
            <w:r w:rsidRPr="006C507C">
              <w:rPr>
                <w:b/>
              </w:rPr>
              <w:t>FAS:</w:t>
            </w:r>
          </w:p>
        </w:tc>
        <w:tc>
          <w:tcPr>
            <w:tcW w:w="8028" w:type="dxa"/>
            <w:shd w:val="clear" w:color="auto" w:fill="92D050"/>
          </w:tcPr>
          <w:p w14:paraId="318E4ABC" w14:textId="5E9235E6" w:rsidR="006C507C" w:rsidRDefault="00946DEE" w:rsidP="006C507C">
            <w:pPr>
              <w:pStyle w:val="Para2RO"/>
              <w:ind w:firstLine="0"/>
            </w:pPr>
            <w:r>
              <w:t>Faculty</w:t>
            </w:r>
            <w:r w:rsidR="00922759">
              <w:t xml:space="preserve"> Research Ethics Committee (F</w:t>
            </w:r>
            <w:r w:rsidR="006C507C">
              <w:t>REC) Secretary</w:t>
            </w:r>
            <w:r w:rsidR="00117970">
              <w:t xml:space="preserve"> (</w:t>
            </w:r>
            <w:hyperlink r:id="rId20" w:history="1">
              <w:r w:rsidR="00117970" w:rsidRPr="00117970">
                <w:rPr>
                  <w:rStyle w:val="Hyperlink"/>
                </w:rPr>
                <w:t>Ruth Carr</w:t>
              </w:r>
            </w:hyperlink>
            <w:r w:rsidR="00117970">
              <w:t>)</w:t>
            </w:r>
          </w:p>
        </w:tc>
      </w:tr>
      <w:tr w:rsidR="006C507C" w14:paraId="5E95899C" w14:textId="77777777" w:rsidTr="0016795B">
        <w:tc>
          <w:tcPr>
            <w:tcW w:w="988" w:type="dxa"/>
            <w:shd w:val="clear" w:color="auto" w:fill="92D050"/>
          </w:tcPr>
          <w:p w14:paraId="394BCE81" w14:textId="6728C9EB" w:rsidR="006C507C" w:rsidRPr="006C507C" w:rsidRDefault="009144FD" w:rsidP="006C507C">
            <w:pPr>
              <w:pStyle w:val="Para2RO"/>
              <w:ind w:firstLine="0"/>
              <w:jc w:val="right"/>
              <w:rPr>
                <w:b/>
              </w:rPr>
            </w:pPr>
            <w:r>
              <w:rPr>
                <w:b/>
              </w:rPr>
              <w:t>FHSC</w:t>
            </w:r>
            <w:r w:rsidR="006C507C" w:rsidRPr="006C507C">
              <w:rPr>
                <w:b/>
              </w:rPr>
              <w:t>:</w:t>
            </w:r>
          </w:p>
        </w:tc>
        <w:tc>
          <w:tcPr>
            <w:tcW w:w="8028" w:type="dxa"/>
            <w:shd w:val="clear" w:color="auto" w:fill="92D050"/>
          </w:tcPr>
          <w:p w14:paraId="2C3DEC0D" w14:textId="44DEDC1A" w:rsidR="006C507C" w:rsidRDefault="006C507C" w:rsidP="006C507C">
            <w:pPr>
              <w:pStyle w:val="Para2RO"/>
              <w:ind w:firstLine="0"/>
            </w:pPr>
            <w:r>
              <w:t xml:space="preserve">Faculty Research Ethics Committee </w:t>
            </w:r>
            <w:r w:rsidR="0016795B">
              <w:t xml:space="preserve">(FREC) </w:t>
            </w:r>
            <w:r>
              <w:t>Secretary (</w:t>
            </w:r>
            <w:hyperlink r:id="rId21" w:history="1">
              <w:r w:rsidRPr="00B83A55">
                <w:rPr>
                  <w:rStyle w:val="Hyperlink"/>
                </w:rPr>
                <w:t>Daniel Brown</w:t>
              </w:r>
            </w:hyperlink>
            <w:r>
              <w:t>)</w:t>
            </w:r>
          </w:p>
        </w:tc>
      </w:tr>
      <w:tr w:rsidR="006C507C" w14:paraId="7EA5C93F" w14:textId="77777777" w:rsidTr="0016795B">
        <w:tc>
          <w:tcPr>
            <w:tcW w:w="988" w:type="dxa"/>
            <w:shd w:val="clear" w:color="auto" w:fill="92D050"/>
          </w:tcPr>
          <w:p w14:paraId="29CD0C2D" w14:textId="77F8C632" w:rsidR="006C507C" w:rsidRPr="006C507C" w:rsidRDefault="009144FD" w:rsidP="006C507C">
            <w:pPr>
              <w:pStyle w:val="Para2RO"/>
              <w:ind w:firstLine="0"/>
              <w:jc w:val="right"/>
              <w:rPr>
                <w:b/>
              </w:rPr>
            </w:pPr>
            <w:r>
              <w:rPr>
                <w:b/>
              </w:rPr>
              <w:t>FoE</w:t>
            </w:r>
            <w:r w:rsidR="006C507C" w:rsidRPr="006C507C">
              <w:rPr>
                <w:b/>
              </w:rPr>
              <w:t>:</w:t>
            </w:r>
          </w:p>
        </w:tc>
        <w:tc>
          <w:tcPr>
            <w:tcW w:w="8028" w:type="dxa"/>
            <w:shd w:val="clear" w:color="auto" w:fill="92D050"/>
          </w:tcPr>
          <w:p w14:paraId="3A58E068" w14:textId="0792306B" w:rsidR="006C507C" w:rsidRDefault="006C507C" w:rsidP="006C507C">
            <w:pPr>
              <w:pStyle w:val="Para2RO"/>
              <w:ind w:firstLine="0"/>
            </w:pPr>
            <w:r>
              <w:t xml:space="preserve">Faculty Research Ethics Committee </w:t>
            </w:r>
            <w:r w:rsidR="0016795B">
              <w:t xml:space="preserve">(FREC) </w:t>
            </w:r>
            <w:r>
              <w:t>Secretary (</w:t>
            </w:r>
            <w:hyperlink r:id="rId22" w:history="1">
              <w:r w:rsidRPr="00B83A55">
                <w:rPr>
                  <w:rStyle w:val="Hyperlink"/>
                </w:rPr>
                <w:t>Julie Kirby</w:t>
              </w:r>
            </w:hyperlink>
            <w:r>
              <w:t>)</w:t>
            </w:r>
          </w:p>
        </w:tc>
      </w:tr>
    </w:tbl>
    <w:p w14:paraId="4FF2C70C" w14:textId="17D56824" w:rsidR="0072294B" w:rsidRDefault="0072294B" w:rsidP="00330B49">
      <w:pPr>
        <w:pStyle w:val="Sub-HeadingRO"/>
      </w:pPr>
      <w:r w:rsidRPr="0072294B">
        <w:lastRenderedPageBreak/>
        <w:t>DREC/FREC Decision</w:t>
      </w:r>
    </w:p>
    <w:p w14:paraId="1AD54AF7" w14:textId="565B1A8B" w:rsidR="00330B49" w:rsidRPr="00330B49" w:rsidRDefault="00330B49" w:rsidP="0069078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330B49">
        <w:rPr>
          <w:b/>
        </w:rPr>
        <w:t>The D</w:t>
      </w:r>
      <w:r w:rsidR="005536A8">
        <w:rPr>
          <w:b/>
        </w:rPr>
        <w:t>REC</w:t>
      </w:r>
      <w:r w:rsidR="007E4689">
        <w:rPr>
          <w:b/>
        </w:rPr>
        <w:t xml:space="preserve">/FREC responsible for scrutinising this application </w:t>
      </w:r>
      <w:r w:rsidRPr="00330B49">
        <w:rPr>
          <w:b/>
        </w:rPr>
        <w:t>should ensure the applicant’s Head of Department (or Research Degree Supervisor) is made aware of the application and its 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330B49" w14:paraId="5B202516" w14:textId="77777777" w:rsidTr="00EF3512">
        <w:tc>
          <w:tcPr>
            <w:tcW w:w="9016" w:type="dxa"/>
            <w:gridSpan w:val="2"/>
            <w:vAlign w:val="center"/>
          </w:tcPr>
          <w:p w14:paraId="37B5F90C" w14:textId="49B34471" w:rsidR="00330B49" w:rsidRPr="0069078B" w:rsidRDefault="00330B49" w:rsidP="0069078B">
            <w:pPr>
              <w:pStyle w:val="L1RO"/>
            </w:pPr>
            <w:r>
              <w:t>Comments from DREC/FREC Chair</w:t>
            </w:r>
          </w:p>
        </w:tc>
      </w:tr>
      <w:tr w:rsidR="00330B49" w14:paraId="3C7A287C" w14:textId="77777777" w:rsidTr="00EF3512">
        <w:tc>
          <w:tcPr>
            <w:tcW w:w="9016" w:type="dxa"/>
            <w:gridSpan w:val="2"/>
            <w:vAlign w:val="center"/>
          </w:tcPr>
          <w:sdt>
            <w:sdtPr>
              <w:rPr>
                <w:lang w:eastAsia="en-GB"/>
              </w:rPr>
              <w:id w:val="663129675"/>
              <w:placeholder>
                <w:docPart w:val="CF5876F1F634494B842BC689FAC042F9"/>
              </w:placeholder>
              <w:showingPlcHdr/>
            </w:sdtPr>
            <w:sdtEndPr/>
            <w:sdtContent>
              <w:bookmarkStart w:id="0" w:name="_GoBack" w:displacedByCustomXml="prev"/>
              <w:p w14:paraId="7B3BB420" w14:textId="4F413C6F" w:rsidR="00330B49" w:rsidRPr="00995D93" w:rsidRDefault="00330B49" w:rsidP="00421886">
                <w:pPr>
                  <w:pStyle w:val="Para1RO"/>
                  <w:rPr>
                    <w:rFonts w:eastAsia="Calibri"/>
                    <w:szCs w:val="24"/>
                    <w:lang w:eastAsia="en-GB"/>
                  </w:rPr>
                </w:pPr>
                <w:r w:rsidRPr="00571EE6">
                  <w:rPr>
                    <w:rStyle w:val="PlaceholderText"/>
                  </w:rPr>
                  <w:t>Click here to enter text.</w:t>
                </w:r>
              </w:p>
              <w:bookmarkEnd w:id="0" w:displacedByCustomXml="next"/>
            </w:sdtContent>
          </w:sdt>
        </w:tc>
      </w:tr>
      <w:tr w:rsidR="00330B49" w14:paraId="00B980C4" w14:textId="77777777" w:rsidTr="00EF3512">
        <w:tc>
          <w:tcPr>
            <w:tcW w:w="1413" w:type="dxa"/>
            <w:vAlign w:val="center"/>
          </w:tcPr>
          <w:p w14:paraId="356FF670" w14:textId="554CB189" w:rsidR="00330B49" w:rsidRDefault="0016795B" w:rsidP="00EF3512">
            <w:pPr>
              <w:pStyle w:val="Para1RO"/>
              <w:jc w:val="left"/>
            </w:pPr>
            <w:r>
              <w:t>Chair</w:t>
            </w:r>
            <w:r w:rsidR="00330B49">
              <w:t xml:space="preserve"> name:</w:t>
            </w:r>
          </w:p>
        </w:tc>
        <w:sdt>
          <w:sdtPr>
            <w:id w:val="917522872"/>
            <w:placeholder>
              <w:docPart w:val="BC4625508F2F4391B776350C788AD084"/>
            </w:placeholder>
            <w:showingPlcHdr/>
          </w:sdtPr>
          <w:sdtEndPr/>
          <w:sdtContent>
            <w:tc>
              <w:tcPr>
                <w:tcW w:w="7603" w:type="dxa"/>
                <w:vAlign w:val="center"/>
              </w:tcPr>
              <w:p w14:paraId="234DF4EA" w14:textId="3C5F4BB8" w:rsidR="00330B49" w:rsidRDefault="00330B49" w:rsidP="00EF3512">
                <w:pPr>
                  <w:pStyle w:val="Para1RO"/>
                </w:pPr>
                <w:r w:rsidRPr="00571EE6">
                  <w:rPr>
                    <w:rStyle w:val="PlaceholderText"/>
                  </w:rPr>
                  <w:t>Click here to enter text.</w:t>
                </w:r>
              </w:p>
            </w:tc>
          </w:sdtContent>
        </w:sdt>
      </w:tr>
    </w:tbl>
    <w:p w14:paraId="6F6A3609" w14:textId="73F73D36" w:rsidR="0016795B" w:rsidRDefault="0016795B" w:rsidP="0069078B">
      <w:pPr>
        <w:pStyle w:val="L1RO"/>
      </w:pPr>
      <w:r>
        <w:t xml:space="preserve">DREC/FREC Chair </w:t>
      </w:r>
      <w:r w:rsidRPr="0069078B">
        <w:t>signature</w:t>
      </w:r>
    </w:p>
    <w:p w14:paraId="58A7EB1C" w14:textId="77777777" w:rsidR="0016795B" w:rsidRDefault="0016795B" w:rsidP="0016795B">
      <w:pPr>
        <w:pStyle w:val="Para1RO"/>
        <w:sectPr w:rsidR="0016795B" w:rsidSect="00995D93">
          <w:headerReference w:type="default" r:id="rId23"/>
          <w:footerReference w:type="even" r:id="rId24"/>
          <w:footerReference w:type="default" r:id="rId25"/>
          <w:headerReference w:type="first" r:id="rId26"/>
          <w:footerReference w:type="first" r:id="rId27"/>
          <w:type w:val="continuous"/>
          <w:pgSz w:w="11906" w:h="16838" w:code="1"/>
          <w:pgMar w:top="1440" w:right="1440" w:bottom="1440" w:left="1440" w:header="720" w:footer="720" w:gutter="0"/>
          <w:paperSrc w:first="15" w:other="15"/>
          <w:cols w:space="720"/>
          <w:titlePg/>
          <w:docGrid w:linePitch="326"/>
        </w:sectPr>
      </w:pPr>
      <w:r>
        <w:t>Please insert or type your signature in the box below</w:t>
      </w:r>
    </w:p>
    <w:tbl>
      <w:tblPr>
        <w:tblStyle w:val="TableGrid"/>
        <w:tblW w:w="0" w:type="auto"/>
        <w:tblLook w:val="04A0" w:firstRow="1" w:lastRow="0" w:firstColumn="1" w:lastColumn="0" w:noHBand="0" w:noVBand="1"/>
      </w:tblPr>
      <w:tblGrid>
        <w:gridCol w:w="3515"/>
      </w:tblGrid>
      <w:tr w:rsidR="0016795B" w14:paraId="6054AFA8" w14:textId="77777777" w:rsidTr="00EF3512">
        <w:trPr>
          <w:trHeight w:hRule="exact" w:val="851"/>
        </w:trPr>
        <w:tc>
          <w:tcPr>
            <w:tcW w:w="3515" w:type="dxa"/>
          </w:tcPr>
          <w:p w14:paraId="3CF3641E" w14:textId="77777777" w:rsidR="0016795B" w:rsidRDefault="0016795B" w:rsidP="00EF3512">
            <w:pPr>
              <w:pStyle w:val="Para1RO"/>
              <w:spacing w:after="0"/>
            </w:pPr>
          </w:p>
        </w:tc>
      </w:tr>
    </w:tbl>
    <w:p w14:paraId="2BE3BB4A" w14:textId="77777777" w:rsidR="0016795B" w:rsidRDefault="0016795B" w:rsidP="00EF3512">
      <w:pPr>
        <w:pStyle w:val="Para1RO"/>
        <w:spacing w:after="0"/>
        <w:sectPr w:rsidR="0016795B" w:rsidSect="00995D93">
          <w:type w:val="continuous"/>
          <w:pgSz w:w="11906" w:h="16838" w:code="1"/>
          <w:pgMar w:top="1440" w:right="1440" w:bottom="1440" w:left="1440" w:header="720" w:footer="720" w:gutter="0"/>
          <w:paperSrc w:first="15" w:other="15"/>
          <w:cols w:space="720"/>
          <w:formProt w:val="0"/>
          <w:titlePg/>
          <w:docGrid w:linePitch="326"/>
        </w:sectPr>
      </w:pPr>
    </w:p>
    <w:p w14:paraId="5A94D801" w14:textId="462561C7" w:rsidR="0016795B" w:rsidRPr="00995D93" w:rsidRDefault="0016795B" w:rsidP="00EF3512">
      <w:pPr>
        <w:pStyle w:val="Para1RO"/>
      </w:pPr>
      <w:r>
        <w:t xml:space="preserve">Date: </w:t>
      </w:r>
      <w:sdt>
        <w:sdtPr>
          <w:id w:val="-534811346"/>
          <w:placeholder>
            <w:docPart w:val="85BCB14BB4594E21A026C25D60AC9C43"/>
          </w:placeholder>
          <w:showingPlcHdr/>
          <w:date>
            <w:dateFormat w:val="dd/MM/yyyy"/>
            <w:lid w:val="en-GB"/>
            <w:storeMappedDataAs w:val="dateTime"/>
            <w:calendar w:val="gregorian"/>
          </w:date>
        </w:sdtPr>
        <w:sdtEndPr/>
        <w:sdtContent>
          <w:r w:rsidRPr="00571EE6">
            <w:rPr>
              <w:rStyle w:val="PlaceholderText"/>
            </w:rPr>
            <w:t>Click here to enter a date.</w:t>
          </w:r>
        </w:sdtContent>
      </w:sdt>
    </w:p>
    <w:p w14:paraId="4365E746" w14:textId="6B798088" w:rsidR="00330B49" w:rsidRDefault="003E7661" w:rsidP="00EF3512">
      <w:pPr>
        <w:pStyle w:val="L1RO"/>
        <w:spacing w:before="360"/>
      </w:pPr>
      <w:r>
        <w:t>DREC/FREC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6"/>
        <w:gridCol w:w="1358"/>
        <w:gridCol w:w="879"/>
        <w:gridCol w:w="3629"/>
      </w:tblGrid>
      <w:tr w:rsidR="003E7661" w14:paraId="38920227" w14:textId="77777777" w:rsidTr="00EF3512">
        <w:tc>
          <w:tcPr>
            <w:tcW w:w="4508" w:type="dxa"/>
            <w:gridSpan w:val="3"/>
            <w:vAlign w:val="center"/>
          </w:tcPr>
          <w:p w14:paraId="1B0B3295" w14:textId="17A04C5B" w:rsidR="003E7661" w:rsidRDefault="003E7661" w:rsidP="003E7661">
            <w:pPr>
              <w:pStyle w:val="Para1RO"/>
              <w:jc w:val="right"/>
              <w:rPr>
                <w:lang w:eastAsia="en-GB"/>
              </w:rPr>
            </w:pPr>
            <w:r>
              <w:rPr>
                <w:lang w:eastAsia="en-GB"/>
              </w:rPr>
              <w:t xml:space="preserve">Is the following decision that of </w:t>
            </w:r>
            <w:r w:rsidRPr="00EF3512">
              <w:rPr>
                <w:b/>
                <w:lang w:eastAsia="en-GB"/>
              </w:rPr>
              <w:t>DREC</w:t>
            </w:r>
            <w:r>
              <w:rPr>
                <w:lang w:eastAsia="en-GB"/>
              </w:rPr>
              <w:t xml:space="preserve"> or </w:t>
            </w:r>
            <w:r w:rsidRPr="00EF3512">
              <w:rPr>
                <w:b/>
                <w:lang w:eastAsia="en-GB"/>
              </w:rPr>
              <w:t>FREC</w:t>
            </w:r>
            <w:r>
              <w:rPr>
                <w:lang w:eastAsia="en-GB"/>
              </w:rPr>
              <w:t>?</w:t>
            </w:r>
          </w:p>
        </w:tc>
        <w:sdt>
          <w:sdtPr>
            <w:rPr>
              <w:lang w:eastAsia="en-GB"/>
            </w:rPr>
            <w:id w:val="1719093896"/>
            <w:placeholder>
              <w:docPart w:val="D2F937EE988541229C6E20FFD31BD626"/>
            </w:placeholder>
            <w:showingPlcHdr/>
            <w:dropDownList>
              <w:listItem w:value="Select relevant REC."/>
              <w:listItem w:displayText="DREC" w:value="DREC"/>
              <w:listItem w:displayText="FREC" w:value="FREC"/>
            </w:dropDownList>
          </w:sdtPr>
          <w:sdtEndPr/>
          <w:sdtContent>
            <w:tc>
              <w:tcPr>
                <w:tcW w:w="4508" w:type="dxa"/>
                <w:gridSpan w:val="2"/>
                <w:vAlign w:val="center"/>
              </w:tcPr>
              <w:p w14:paraId="386C94B7" w14:textId="76B0F329" w:rsidR="003E7661" w:rsidRDefault="003E7661" w:rsidP="003E7661">
                <w:pPr>
                  <w:pStyle w:val="Para1RO"/>
                  <w:rPr>
                    <w:lang w:eastAsia="en-GB"/>
                  </w:rPr>
                </w:pPr>
                <w:r w:rsidRPr="003E7661">
                  <w:rPr>
                    <w:rStyle w:val="PlaceholderText"/>
                  </w:rPr>
                  <w:t>Select relevant REC</w:t>
                </w:r>
                <w:r w:rsidRPr="00571EE6">
                  <w:rPr>
                    <w:rStyle w:val="PlaceholderText"/>
                  </w:rPr>
                  <w:t>.</w:t>
                </w:r>
              </w:p>
            </w:tc>
          </w:sdtContent>
        </w:sdt>
      </w:tr>
      <w:tr w:rsidR="00683C7A" w14:paraId="4F78AC20" w14:textId="77777777" w:rsidTr="00683C7A">
        <w:tc>
          <w:tcPr>
            <w:tcW w:w="2694" w:type="dxa"/>
            <w:vAlign w:val="center"/>
          </w:tcPr>
          <w:p w14:paraId="50FE2506" w14:textId="695FC092" w:rsidR="003E7661" w:rsidRPr="00EF3512" w:rsidRDefault="00EF3512" w:rsidP="003E7661">
            <w:pPr>
              <w:pStyle w:val="Para1RO"/>
              <w:jc w:val="right"/>
              <w:rPr>
                <w:lang w:eastAsia="en-GB"/>
              </w:rPr>
            </w:pPr>
            <w:r w:rsidRPr="00EF3512">
              <w:rPr>
                <w:lang w:eastAsia="en-GB"/>
              </w:rPr>
              <w:t>Approved</w:t>
            </w:r>
          </w:p>
        </w:tc>
        <w:sdt>
          <w:sdtPr>
            <w:rPr>
              <w:lang w:eastAsia="en-GB"/>
            </w:rPr>
            <w:id w:val="1194271213"/>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40DF2C60" w14:textId="1BC15818" w:rsidR="003E7661" w:rsidRDefault="003E7661" w:rsidP="003E7661">
                <w:pPr>
                  <w:pStyle w:val="Para1RO"/>
                  <w:rPr>
                    <w:lang w:eastAsia="en-GB"/>
                  </w:rPr>
                </w:pPr>
                <w:r>
                  <w:rPr>
                    <w:rFonts w:ascii="MS Gothic" w:eastAsia="MS Gothic" w:hAnsi="MS Gothic" w:hint="eastAsia"/>
                    <w:lang w:eastAsia="en-GB"/>
                  </w:rPr>
                  <w:t>☐</w:t>
                </w:r>
              </w:p>
            </w:tc>
          </w:sdtContent>
        </w:sdt>
        <w:tc>
          <w:tcPr>
            <w:tcW w:w="2237" w:type="dxa"/>
            <w:gridSpan w:val="2"/>
            <w:tcBorders>
              <w:left w:val="single" w:sz="4" w:space="0" w:color="auto"/>
            </w:tcBorders>
            <w:vAlign w:val="center"/>
          </w:tcPr>
          <w:p w14:paraId="4CB62682" w14:textId="6994EADC" w:rsidR="003E7661" w:rsidRDefault="003E7661" w:rsidP="003E7661">
            <w:pPr>
              <w:pStyle w:val="Para1RO"/>
              <w:jc w:val="right"/>
              <w:rPr>
                <w:lang w:eastAsia="en-GB"/>
              </w:rPr>
            </w:pPr>
            <w:r>
              <w:rPr>
                <w:lang w:eastAsia="en-GB"/>
              </w:rPr>
              <w:t>Application reference:</w:t>
            </w:r>
          </w:p>
        </w:tc>
        <w:sdt>
          <w:sdtPr>
            <w:rPr>
              <w:lang w:eastAsia="en-GB"/>
            </w:rPr>
            <w:id w:val="1942479984"/>
            <w:placeholder>
              <w:docPart w:val="9F5DA5D6AC2846A8B5ECE1138FAB41C4"/>
            </w:placeholder>
            <w:showingPlcHdr/>
          </w:sdtPr>
          <w:sdtEndPr/>
          <w:sdtContent>
            <w:tc>
              <w:tcPr>
                <w:tcW w:w="3629" w:type="dxa"/>
                <w:vAlign w:val="center"/>
              </w:tcPr>
              <w:p w14:paraId="02F01595" w14:textId="143FF8C7" w:rsidR="003E7661" w:rsidRDefault="003E7661" w:rsidP="003E7661">
                <w:pPr>
                  <w:pStyle w:val="Para1RO"/>
                  <w:rPr>
                    <w:lang w:eastAsia="en-GB"/>
                  </w:rPr>
                </w:pPr>
                <w:r w:rsidRPr="00571EE6">
                  <w:rPr>
                    <w:rStyle w:val="PlaceholderText"/>
                  </w:rPr>
                  <w:t>Click here to enter text.</w:t>
                </w:r>
              </w:p>
            </w:tc>
          </w:sdtContent>
        </w:sdt>
      </w:tr>
      <w:tr w:rsidR="00683C7A" w14:paraId="3F86575B" w14:textId="77777777" w:rsidTr="00683C7A">
        <w:tc>
          <w:tcPr>
            <w:tcW w:w="2694" w:type="dxa"/>
            <w:vAlign w:val="center"/>
          </w:tcPr>
          <w:p w14:paraId="63702DE7" w14:textId="403C851D" w:rsidR="003E7661" w:rsidRDefault="00EF3512" w:rsidP="003E7661">
            <w:pPr>
              <w:pStyle w:val="Para1RO"/>
              <w:jc w:val="right"/>
              <w:rPr>
                <w:lang w:eastAsia="en-GB"/>
              </w:rPr>
            </w:pPr>
            <w:r>
              <w:rPr>
                <w:lang w:eastAsia="en-GB"/>
              </w:rPr>
              <w:t>R</w:t>
            </w:r>
            <w:r w:rsidR="003E7661">
              <w:rPr>
                <w:lang w:eastAsia="en-GB"/>
              </w:rPr>
              <w:t>e-submit to this DREC/FREC</w:t>
            </w:r>
          </w:p>
        </w:tc>
        <w:sdt>
          <w:sdtPr>
            <w:rPr>
              <w:lang w:eastAsia="en-GB"/>
            </w:rPr>
            <w:id w:val="1982496541"/>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619DE56F" w14:textId="355BD256" w:rsidR="003E7661" w:rsidRDefault="003E7661" w:rsidP="003E7661">
                <w:pPr>
                  <w:pStyle w:val="Para1RO"/>
                  <w:rPr>
                    <w:lang w:eastAsia="en-GB"/>
                  </w:rPr>
                </w:pPr>
                <w:r>
                  <w:rPr>
                    <w:rFonts w:ascii="MS Gothic" w:eastAsia="MS Gothic" w:hAnsi="MS Gothic" w:hint="eastAsia"/>
                    <w:lang w:eastAsia="en-GB"/>
                  </w:rPr>
                  <w:t>☐</w:t>
                </w:r>
              </w:p>
            </w:tc>
          </w:sdtContent>
        </w:sdt>
        <w:tc>
          <w:tcPr>
            <w:tcW w:w="2237" w:type="dxa"/>
            <w:gridSpan w:val="2"/>
            <w:tcBorders>
              <w:left w:val="single" w:sz="4" w:space="0" w:color="auto"/>
            </w:tcBorders>
            <w:vAlign w:val="center"/>
          </w:tcPr>
          <w:p w14:paraId="0177D075" w14:textId="62DEA678" w:rsidR="003E7661" w:rsidRDefault="003E7661" w:rsidP="003E7661">
            <w:pPr>
              <w:pStyle w:val="Para1RO"/>
              <w:jc w:val="right"/>
              <w:rPr>
                <w:lang w:eastAsia="en-GB"/>
              </w:rPr>
            </w:pPr>
            <w:r>
              <w:rPr>
                <w:lang w:eastAsia="en-GB"/>
              </w:rPr>
              <w:t>Minute reference:</w:t>
            </w:r>
          </w:p>
        </w:tc>
        <w:sdt>
          <w:sdtPr>
            <w:rPr>
              <w:lang w:eastAsia="en-GB"/>
            </w:rPr>
            <w:id w:val="1575701042"/>
            <w:placeholder>
              <w:docPart w:val="D9AA333779A6450BAC325E5EA8DF192A"/>
            </w:placeholder>
            <w:showingPlcHdr/>
          </w:sdtPr>
          <w:sdtEndPr/>
          <w:sdtContent>
            <w:tc>
              <w:tcPr>
                <w:tcW w:w="3629" w:type="dxa"/>
                <w:vAlign w:val="center"/>
              </w:tcPr>
              <w:p w14:paraId="6C84D904" w14:textId="5B419483" w:rsidR="003E7661" w:rsidRDefault="003E7661" w:rsidP="003E7661">
                <w:pPr>
                  <w:pStyle w:val="Para1RO"/>
                  <w:rPr>
                    <w:lang w:eastAsia="en-GB"/>
                  </w:rPr>
                </w:pPr>
                <w:r w:rsidRPr="00571EE6">
                  <w:rPr>
                    <w:rStyle w:val="PlaceholderText"/>
                  </w:rPr>
                  <w:t>Click here to enter text.</w:t>
                </w:r>
              </w:p>
            </w:tc>
          </w:sdtContent>
        </w:sdt>
      </w:tr>
      <w:tr w:rsidR="00683C7A" w14:paraId="4CCA0D75" w14:textId="77777777" w:rsidTr="00683C7A">
        <w:tc>
          <w:tcPr>
            <w:tcW w:w="2694" w:type="dxa"/>
            <w:vAlign w:val="center"/>
          </w:tcPr>
          <w:p w14:paraId="1FD20877" w14:textId="15D3C6A5" w:rsidR="003E7661" w:rsidRDefault="00EF3512" w:rsidP="003E7661">
            <w:pPr>
              <w:pStyle w:val="Para1RO"/>
              <w:jc w:val="right"/>
              <w:rPr>
                <w:lang w:eastAsia="en-GB"/>
              </w:rPr>
            </w:pPr>
            <w:r>
              <w:rPr>
                <w:lang w:eastAsia="en-GB"/>
              </w:rPr>
              <w:t>R</w:t>
            </w:r>
            <w:r w:rsidR="003E7661">
              <w:rPr>
                <w:lang w:eastAsia="en-GB"/>
              </w:rPr>
              <w:t>e-submit for chair’s action</w:t>
            </w:r>
          </w:p>
        </w:tc>
        <w:sdt>
          <w:sdtPr>
            <w:rPr>
              <w:lang w:eastAsia="en-GB"/>
            </w:rPr>
            <w:id w:val="1026596156"/>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579B7EDE" w14:textId="0DF7A06D" w:rsidR="003E7661" w:rsidRDefault="00AC17BF" w:rsidP="003E7661">
                <w:pPr>
                  <w:pStyle w:val="Para1RO"/>
                  <w:rPr>
                    <w:lang w:eastAsia="en-GB"/>
                  </w:rPr>
                </w:pPr>
                <w:r>
                  <w:rPr>
                    <w:rFonts w:ascii="MS Gothic" w:eastAsia="MS Gothic" w:hAnsi="MS Gothic" w:hint="eastAsia"/>
                    <w:lang w:eastAsia="en-GB"/>
                  </w:rPr>
                  <w:t>☐</w:t>
                </w:r>
              </w:p>
            </w:tc>
          </w:sdtContent>
        </w:sdt>
        <w:tc>
          <w:tcPr>
            <w:tcW w:w="2237" w:type="dxa"/>
            <w:gridSpan w:val="2"/>
            <w:tcBorders>
              <w:left w:val="single" w:sz="4" w:space="0" w:color="auto"/>
            </w:tcBorders>
            <w:vAlign w:val="center"/>
          </w:tcPr>
          <w:p w14:paraId="035EE8FD" w14:textId="56E76E35" w:rsidR="003E7661" w:rsidRDefault="003E7661" w:rsidP="003E7661">
            <w:pPr>
              <w:pStyle w:val="Para1RO"/>
              <w:jc w:val="right"/>
              <w:rPr>
                <w:lang w:eastAsia="en-GB"/>
              </w:rPr>
            </w:pPr>
            <w:r>
              <w:rPr>
                <w:lang w:eastAsia="en-GB"/>
              </w:rPr>
              <w:t>DREC</w:t>
            </w:r>
            <w:r w:rsidR="00391DBC">
              <w:rPr>
                <w:lang w:eastAsia="en-GB"/>
              </w:rPr>
              <w:t>/FREC</w:t>
            </w:r>
            <w:r>
              <w:rPr>
                <w:lang w:eastAsia="en-GB"/>
              </w:rPr>
              <w:t xml:space="preserve"> date:</w:t>
            </w:r>
          </w:p>
        </w:tc>
        <w:sdt>
          <w:sdtPr>
            <w:rPr>
              <w:lang w:eastAsia="en-GB"/>
            </w:rPr>
            <w:id w:val="1791545252"/>
            <w:placeholder>
              <w:docPart w:val="74F3E62AD16141A0AFF5B3A7B4AEB542"/>
            </w:placeholder>
            <w:showingPlcHdr/>
            <w:date>
              <w:dateFormat w:val="dd/MM/yyyy"/>
              <w:lid w:val="en-GB"/>
              <w:storeMappedDataAs w:val="dateTime"/>
              <w:calendar w:val="gregorian"/>
            </w:date>
          </w:sdtPr>
          <w:sdtEndPr/>
          <w:sdtContent>
            <w:tc>
              <w:tcPr>
                <w:tcW w:w="3629" w:type="dxa"/>
                <w:vAlign w:val="center"/>
              </w:tcPr>
              <w:p w14:paraId="6B1CD952" w14:textId="0525EBF5" w:rsidR="003E7661" w:rsidRDefault="003E7661" w:rsidP="003E7661">
                <w:pPr>
                  <w:pStyle w:val="Para1RO"/>
                  <w:rPr>
                    <w:lang w:eastAsia="en-GB"/>
                  </w:rPr>
                </w:pPr>
                <w:r w:rsidRPr="00571EE6">
                  <w:rPr>
                    <w:rStyle w:val="PlaceholderText"/>
                  </w:rPr>
                  <w:t>Click here to enter a date.</w:t>
                </w:r>
              </w:p>
            </w:tc>
          </w:sdtContent>
        </w:sdt>
      </w:tr>
      <w:tr w:rsidR="00683C7A" w14:paraId="4B08DD6A" w14:textId="77777777" w:rsidTr="00683C7A">
        <w:tc>
          <w:tcPr>
            <w:tcW w:w="2694" w:type="dxa"/>
            <w:vAlign w:val="center"/>
          </w:tcPr>
          <w:p w14:paraId="7E732647" w14:textId="16D937E5" w:rsidR="003E7661" w:rsidRDefault="00EF3512" w:rsidP="003E7661">
            <w:pPr>
              <w:pStyle w:val="Para1RO"/>
              <w:jc w:val="right"/>
              <w:rPr>
                <w:lang w:eastAsia="en-GB"/>
              </w:rPr>
            </w:pPr>
            <w:r>
              <w:rPr>
                <w:lang w:eastAsia="en-GB"/>
              </w:rPr>
              <w:t>R</w:t>
            </w:r>
            <w:r w:rsidR="003E7661">
              <w:rPr>
                <w:lang w:eastAsia="en-GB"/>
              </w:rPr>
              <w:t>efer to FREC</w:t>
            </w:r>
          </w:p>
        </w:tc>
        <w:sdt>
          <w:sdtPr>
            <w:rPr>
              <w:lang w:eastAsia="en-GB"/>
            </w:rPr>
            <w:id w:val="1379658179"/>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22907DC3" w14:textId="166A92CC" w:rsidR="003E7661" w:rsidRDefault="00AC17BF" w:rsidP="003E7661">
                <w:pPr>
                  <w:pStyle w:val="Para1RO"/>
                  <w:rPr>
                    <w:lang w:eastAsia="en-GB"/>
                  </w:rPr>
                </w:pPr>
                <w:r>
                  <w:rPr>
                    <w:rFonts w:ascii="MS Gothic" w:eastAsia="MS Gothic" w:hAnsi="MS Gothic" w:hint="eastAsia"/>
                    <w:lang w:eastAsia="en-GB"/>
                  </w:rPr>
                  <w:t>☐</w:t>
                </w:r>
              </w:p>
            </w:tc>
          </w:sdtContent>
        </w:sdt>
        <w:tc>
          <w:tcPr>
            <w:tcW w:w="2237" w:type="dxa"/>
            <w:gridSpan w:val="2"/>
            <w:tcBorders>
              <w:left w:val="single" w:sz="4" w:space="0" w:color="auto"/>
            </w:tcBorders>
            <w:vAlign w:val="center"/>
          </w:tcPr>
          <w:p w14:paraId="1C356102" w14:textId="0C4C4EDF" w:rsidR="003E7661" w:rsidRDefault="003E7661" w:rsidP="003E7661">
            <w:pPr>
              <w:pStyle w:val="Para1RO"/>
              <w:jc w:val="right"/>
              <w:rPr>
                <w:lang w:eastAsia="en-GB"/>
              </w:rPr>
            </w:pPr>
            <w:r>
              <w:rPr>
                <w:lang w:eastAsia="en-GB"/>
              </w:rPr>
              <w:t>Decision date:</w:t>
            </w:r>
          </w:p>
        </w:tc>
        <w:sdt>
          <w:sdtPr>
            <w:rPr>
              <w:lang w:eastAsia="en-GB"/>
            </w:rPr>
            <w:id w:val="1396471675"/>
            <w:placeholder>
              <w:docPart w:val="E9A90EC0EA9544209EAC2E1DAEA25941"/>
            </w:placeholder>
            <w:showingPlcHdr/>
            <w:date>
              <w:dateFormat w:val="dd/MM/yyyy"/>
              <w:lid w:val="en-GB"/>
              <w:storeMappedDataAs w:val="dateTime"/>
              <w:calendar w:val="gregorian"/>
            </w:date>
          </w:sdtPr>
          <w:sdtEndPr/>
          <w:sdtContent>
            <w:tc>
              <w:tcPr>
                <w:tcW w:w="3629" w:type="dxa"/>
                <w:vAlign w:val="center"/>
              </w:tcPr>
              <w:p w14:paraId="46D741EC" w14:textId="5E8FE817" w:rsidR="003E7661" w:rsidRDefault="003E7661" w:rsidP="003E7661">
                <w:pPr>
                  <w:pStyle w:val="Para1RO"/>
                  <w:rPr>
                    <w:lang w:eastAsia="en-GB"/>
                  </w:rPr>
                </w:pPr>
                <w:r w:rsidRPr="00571EE6">
                  <w:rPr>
                    <w:rStyle w:val="PlaceholderText"/>
                  </w:rPr>
                  <w:t>Click here to enter a date.</w:t>
                </w:r>
              </w:p>
            </w:tc>
          </w:sdtContent>
        </w:sdt>
      </w:tr>
      <w:tr w:rsidR="00EF3512" w14:paraId="7EB18C0D" w14:textId="77777777" w:rsidTr="00683C7A">
        <w:tc>
          <w:tcPr>
            <w:tcW w:w="2694" w:type="dxa"/>
            <w:vAlign w:val="center"/>
          </w:tcPr>
          <w:p w14:paraId="2E230DD1" w14:textId="02D60277" w:rsidR="00EF3512" w:rsidRPr="00EF3512" w:rsidRDefault="00EF3512" w:rsidP="00EF3512">
            <w:pPr>
              <w:pStyle w:val="Para1RO"/>
              <w:jc w:val="right"/>
              <w:rPr>
                <w:lang w:eastAsia="en-GB"/>
              </w:rPr>
            </w:pPr>
            <w:r w:rsidRPr="00EF3512">
              <w:rPr>
                <w:lang w:eastAsia="en-GB"/>
              </w:rPr>
              <w:t>Refer to URE</w:t>
            </w:r>
            <w:r w:rsidR="00232D6C">
              <w:rPr>
                <w:lang w:eastAsia="en-GB"/>
              </w:rPr>
              <w:t>S</w:t>
            </w:r>
            <w:r w:rsidRPr="00EF3512">
              <w:rPr>
                <w:lang w:eastAsia="en-GB"/>
              </w:rPr>
              <w:t>C</w:t>
            </w:r>
          </w:p>
        </w:tc>
        <w:sdt>
          <w:sdtPr>
            <w:rPr>
              <w:lang w:eastAsia="en-GB"/>
            </w:rPr>
            <w:id w:val="-1041132479"/>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11D5CA65" w14:textId="7594D938" w:rsidR="00EF3512" w:rsidRDefault="00EF3512" w:rsidP="003E7661">
                <w:pPr>
                  <w:pStyle w:val="Para1RO"/>
                  <w:rPr>
                    <w:lang w:eastAsia="en-GB"/>
                  </w:rPr>
                </w:pPr>
                <w:r>
                  <w:rPr>
                    <w:rFonts w:ascii="MS Gothic" w:eastAsia="MS Gothic" w:hAnsi="MS Gothic" w:hint="eastAsia"/>
                    <w:lang w:eastAsia="en-GB"/>
                  </w:rPr>
                  <w:t>☐</w:t>
                </w:r>
              </w:p>
            </w:tc>
          </w:sdtContent>
        </w:sdt>
        <w:tc>
          <w:tcPr>
            <w:tcW w:w="2237" w:type="dxa"/>
            <w:gridSpan w:val="2"/>
            <w:vMerge w:val="restart"/>
            <w:tcBorders>
              <w:left w:val="single" w:sz="4" w:space="0" w:color="auto"/>
            </w:tcBorders>
          </w:tcPr>
          <w:p w14:paraId="51C23266" w14:textId="6619164D" w:rsidR="00EF3512" w:rsidRDefault="00EF3512" w:rsidP="003E7661">
            <w:pPr>
              <w:pStyle w:val="Para1RO"/>
              <w:jc w:val="right"/>
              <w:rPr>
                <w:lang w:eastAsia="en-GB"/>
              </w:rPr>
            </w:pPr>
            <w:r>
              <w:rPr>
                <w:lang w:eastAsia="en-GB"/>
              </w:rPr>
              <w:t>Further action where needed:</w:t>
            </w:r>
          </w:p>
        </w:tc>
        <w:sdt>
          <w:sdtPr>
            <w:rPr>
              <w:lang w:eastAsia="en-GB"/>
            </w:rPr>
            <w:id w:val="-1884324843"/>
            <w:placeholder>
              <w:docPart w:val="1D108EE1E89642BBB4E2F79957ABAC0D"/>
            </w:placeholder>
            <w:showingPlcHdr/>
          </w:sdtPr>
          <w:sdtEndPr/>
          <w:sdtContent>
            <w:tc>
              <w:tcPr>
                <w:tcW w:w="3629" w:type="dxa"/>
                <w:vMerge w:val="restart"/>
              </w:tcPr>
              <w:p w14:paraId="22144541" w14:textId="7B784D59" w:rsidR="00EF3512" w:rsidRDefault="00EF3512" w:rsidP="003E7661">
                <w:pPr>
                  <w:pStyle w:val="Para1RO"/>
                  <w:rPr>
                    <w:lang w:eastAsia="en-GB"/>
                  </w:rPr>
                </w:pPr>
                <w:r w:rsidRPr="00571EE6">
                  <w:rPr>
                    <w:rStyle w:val="PlaceholderText"/>
                  </w:rPr>
                  <w:t>Click here to enter text.</w:t>
                </w:r>
              </w:p>
            </w:tc>
          </w:sdtContent>
        </w:sdt>
      </w:tr>
      <w:tr w:rsidR="00EF3512" w14:paraId="548FC4F3" w14:textId="77777777" w:rsidTr="00683C7A">
        <w:tc>
          <w:tcPr>
            <w:tcW w:w="2694" w:type="dxa"/>
            <w:vAlign w:val="center"/>
          </w:tcPr>
          <w:p w14:paraId="7C56CCD3" w14:textId="4B04790F" w:rsidR="00EF3512" w:rsidRDefault="00EF3512" w:rsidP="003E7661">
            <w:pPr>
              <w:pStyle w:val="Para1RO"/>
              <w:jc w:val="right"/>
              <w:rPr>
                <w:lang w:eastAsia="en-GB"/>
              </w:rPr>
            </w:pPr>
            <w:r>
              <w:rPr>
                <w:lang w:eastAsia="en-GB"/>
              </w:rPr>
              <w:t>Rejected</w:t>
            </w:r>
          </w:p>
        </w:tc>
        <w:sdt>
          <w:sdtPr>
            <w:rPr>
              <w:lang w:eastAsia="en-GB"/>
            </w:rPr>
            <w:id w:val="-488938163"/>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28FCAF78" w14:textId="6A70AE58" w:rsidR="00EF3512" w:rsidRDefault="00EF3512" w:rsidP="003E7661">
                <w:pPr>
                  <w:pStyle w:val="Para1RO"/>
                  <w:rPr>
                    <w:lang w:eastAsia="en-GB"/>
                  </w:rPr>
                </w:pPr>
                <w:r>
                  <w:rPr>
                    <w:rFonts w:ascii="MS Gothic" w:eastAsia="MS Gothic" w:hAnsi="MS Gothic" w:hint="eastAsia"/>
                    <w:lang w:eastAsia="en-GB"/>
                  </w:rPr>
                  <w:t>☐</w:t>
                </w:r>
              </w:p>
            </w:tc>
          </w:sdtContent>
        </w:sdt>
        <w:tc>
          <w:tcPr>
            <w:tcW w:w="2237" w:type="dxa"/>
            <w:gridSpan w:val="2"/>
            <w:vMerge/>
            <w:tcBorders>
              <w:left w:val="single" w:sz="4" w:space="0" w:color="auto"/>
            </w:tcBorders>
            <w:vAlign w:val="center"/>
          </w:tcPr>
          <w:p w14:paraId="00E448F8" w14:textId="77777777" w:rsidR="00EF3512" w:rsidRDefault="00EF3512" w:rsidP="003E7661">
            <w:pPr>
              <w:pStyle w:val="Para1RO"/>
              <w:rPr>
                <w:lang w:eastAsia="en-GB"/>
              </w:rPr>
            </w:pPr>
          </w:p>
        </w:tc>
        <w:tc>
          <w:tcPr>
            <w:tcW w:w="3629" w:type="dxa"/>
            <w:vMerge/>
            <w:vAlign w:val="center"/>
          </w:tcPr>
          <w:p w14:paraId="50CFF250" w14:textId="77777777" w:rsidR="00EF3512" w:rsidRDefault="00EF3512" w:rsidP="003E7661">
            <w:pPr>
              <w:pStyle w:val="Para1RO"/>
              <w:rPr>
                <w:lang w:eastAsia="en-GB"/>
              </w:rPr>
            </w:pPr>
          </w:p>
        </w:tc>
      </w:tr>
    </w:tbl>
    <w:p w14:paraId="40D2074C" w14:textId="17571D80" w:rsidR="003E7661" w:rsidRPr="00EF3512" w:rsidRDefault="003E7661" w:rsidP="0069078B">
      <w:pPr>
        <w:pStyle w:val="Para1RO"/>
        <w:pBdr>
          <w:top w:val="single" w:sz="4" w:space="1" w:color="auto"/>
          <w:left w:val="single" w:sz="4" w:space="4" w:color="auto"/>
          <w:bottom w:val="single" w:sz="4" w:space="1" w:color="auto"/>
          <w:right w:val="single" w:sz="4" w:space="4" w:color="auto"/>
          <w:between w:val="single" w:sz="4" w:space="1" w:color="auto"/>
          <w:bar w:val="single" w:sz="4" w:color="auto"/>
        </w:pBdr>
        <w:spacing w:before="360"/>
        <w:jc w:val="center"/>
        <w:rPr>
          <w:i/>
          <w:lang w:eastAsia="en-GB"/>
        </w:rPr>
      </w:pPr>
      <w:r w:rsidRPr="00EF3512">
        <w:rPr>
          <w:b/>
          <w:i/>
          <w:lang w:eastAsia="en-GB"/>
        </w:rPr>
        <w:t>Please note:</w:t>
      </w:r>
      <w:r w:rsidRPr="00EF3512">
        <w:rPr>
          <w:i/>
          <w:lang w:eastAsia="en-GB"/>
        </w:rPr>
        <w:t xml:space="preserve"> if rejected, the applicant has the right to lodge an appeal with URE</w:t>
      </w:r>
      <w:r w:rsidR="00232D6C">
        <w:rPr>
          <w:i/>
          <w:lang w:eastAsia="en-GB"/>
        </w:rPr>
        <w:t>S</w:t>
      </w:r>
      <w:r w:rsidRPr="00EF3512">
        <w:rPr>
          <w:i/>
          <w:lang w:eastAsia="en-GB"/>
        </w:rPr>
        <w:t xml:space="preserve">C as per the </w:t>
      </w:r>
      <w:hyperlink r:id="rId28" w:history="1">
        <w:r w:rsidR="002730CC">
          <w:rPr>
            <w:rStyle w:val="Hyperlink"/>
            <w:b/>
            <w:i/>
            <w:lang w:eastAsia="en-GB"/>
          </w:rPr>
          <w:t>Framework for Research Ethics (RO-GOV-03)</w:t>
        </w:r>
      </w:hyperlink>
    </w:p>
    <w:p w14:paraId="57580DF5" w14:textId="681C4472" w:rsidR="003E7661" w:rsidRDefault="003E7661">
      <w:pPr>
        <w:rPr>
          <w:rFonts w:eastAsia="Times New Roman"/>
          <w:szCs w:val="22"/>
          <w:lang w:eastAsia="en-US"/>
        </w:rPr>
      </w:pPr>
      <w:r>
        <w:br w:type="page"/>
      </w:r>
    </w:p>
    <w:p w14:paraId="1F7ABE74" w14:textId="46DB5933" w:rsidR="003E7661" w:rsidRDefault="003E7661" w:rsidP="00391DBC">
      <w:pPr>
        <w:pStyle w:val="Sub-HeadingRO"/>
      </w:pPr>
      <w:r>
        <w:lastRenderedPageBreak/>
        <w:t>URE</w:t>
      </w:r>
      <w:r w:rsidR="005E214B">
        <w:t>S</w:t>
      </w:r>
      <w:r>
        <w:t>C decision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391DBC" w14:paraId="0B3119B7" w14:textId="77777777" w:rsidTr="00EF3512">
        <w:tc>
          <w:tcPr>
            <w:tcW w:w="9016" w:type="dxa"/>
            <w:gridSpan w:val="2"/>
            <w:vAlign w:val="center"/>
          </w:tcPr>
          <w:p w14:paraId="5DEA93B3" w14:textId="59AFA03C" w:rsidR="00391DBC" w:rsidRDefault="00391DBC" w:rsidP="00391DBC">
            <w:pPr>
              <w:pStyle w:val="L1RO"/>
              <w:spacing w:before="120"/>
            </w:pPr>
            <w:r>
              <w:t>Comments from URE</w:t>
            </w:r>
            <w:r w:rsidR="005E214B">
              <w:t>S</w:t>
            </w:r>
            <w:r>
              <w:t>C Chair</w:t>
            </w:r>
          </w:p>
        </w:tc>
      </w:tr>
      <w:tr w:rsidR="00391DBC" w14:paraId="1D1E4FA7" w14:textId="77777777" w:rsidTr="00EF3512">
        <w:tc>
          <w:tcPr>
            <w:tcW w:w="9016" w:type="dxa"/>
            <w:gridSpan w:val="2"/>
            <w:vAlign w:val="center"/>
          </w:tcPr>
          <w:sdt>
            <w:sdtPr>
              <w:rPr>
                <w:lang w:eastAsia="en-GB"/>
              </w:rPr>
              <w:id w:val="-1015693476"/>
              <w:placeholder>
                <w:docPart w:val="04EE1CE271BD4126A4917BC04DE572C0"/>
              </w:placeholder>
              <w:showingPlcHdr/>
            </w:sdtPr>
            <w:sdtEndPr/>
            <w:sdtContent>
              <w:p w14:paraId="75B4333B" w14:textId="27B3124E" w:rsidR="00391DBC" w:rsidRPr="00995D93" w:rsidRDefault="00391DBC" w:rsidP="00421886">
                <w:pPr>
                  <w:pStyle w:val="Para1RO"/>
                  <w:rPr>
                    <w:rFonts w:eastAsia="Calibri"/>
                    <w:szCs w:val="24"/>
                    <w:lang w:eastAsia="en-GB"/>
                  </w:rPr>
                </w:pPr>
                <w:r w:rsidRPr="00571EE6">
                  <w:rPr>
                    <w:rStyle w:val="PlaceholderText"/>
                  </w:rPr>
                  <w:t>Click here to enter text.</w:t>
                </w:r>
              </w:p>
            </w:sdtContent>
          </w:sdt>
        </w:tc>
      </w:tr>
      <w:tr w:rsidR="00391DBC" w14:paraId="20B52E20" w14:textId="77777777" w:rsidTr="00EF3512">
        <w:tc>
          <w:tcPr>
            <w:tcW w:w="1413" w:type="dxa"/>
            <w:vAlign w:val="center"/>
          </w:tcPr>
          <w:p w14:paraId="2EE27ED4" w14:textId="77777777" w:rsidR="00391DBC" w:rsidRDefault="00391DBC" w:rsidP="00EF3512">
            <w:pPr>
              <w:pStyle w:val="Para1RO"/>
              <w:jc w:val="left"/>
            </w:pPr>
            <w:r>
              <w:t>Chair name:</w:t>
            </w:r>
          </w:p>
        </w:tc>
        <w:sdt>
          <w:sdtPr>
            <w:id w:val="-2120591587"/>
            <w:placeholder>
              <w:docPart w:val="4FADBCBDFAD84C5B82483A7FC0785A66"/>
            </w:placeholder>
            <w:showingPlcHdr/>
          </w:sdtPr>
          <w:sdtEndPr/>
          <w:sdtContent>
            <w:tc>
              <w:tcPr>
                <w:tcW w:w="7603" w:type="dxa"/>
                <w:vAlign w:val="center"/>
              </w:tcPr>
              <w:p w14:paraId="42285798" w14:textId="13714592" w:rsidR="00391DBC" w:rsidRDefault="00391DBC" w:rsidP="00EF3512">
                <w:pPr>
                  <w:pStyle w:val="Para1RO"/>
                </w:pPr>
                <w:r w:rsidRPr="00571EE6">
                  <w:rPr>
                    <w:rStyle w:val="PlaceholderText"/>
                  </w:rPr>
                  <w:t>Click here to enter text.</w:t>
                </w:r>
              </w:p>
            </w:tc>
          </w:sdtContent>
        </w:sdt>
      </w:tr>
    </w:tbl>
    <w:p w14:paraId="61B7352D" w14:textId="0CAFD79D" w:rsidR="00391DBC" w:rsidRDefault="00391DBC" w:rsidP="00391DBC">
      <w:pPr>
        <w:pStyle w:val="L1RO"/>
      </w:pPr>
      <w:r>
        <w:t>URE</w:t>
      </w:r>
      <w:r w:rsidR="005E214B">
        <w:t>S</w:t>
      </w:r>
      <w:r>
        <w:t>C Chair signature</w:t>
      </w:r>
    </w:p>
    <w:p w14:paraId="4C7FD7FD" w14:textId="77777777" w:rsidR="00391DBC" w:rsidRDefault="00391DBC" w:rsidP="00391DBC">
      <w:pPr>
        <w:pStyle w:val="Para1RO"/>
        <w:sectPr w:rsidR="00391DBC" w:rsidSect="00995D93">
          <w:headerReference w:type="default" r:id="rId29"/>
          <w:footerReference w:type="even" r:id="rId30"/>
          <w:footerReference w:type="default" r:id="rId31"/>
          <w:headerReference w:type="first" r:id="rId32"/>
          <w:footerReference w:type="first" r:id="rId33"/>
          <w:type w:val="continuous"/>
          <w:pgSz w:w="11906" w:h="16838" w:code="1"/>
          <w:pgMar w:top="1440" w:right="1440" w:bottom="1440" w:left="1440" w:header="720" w:footer="720" w:gutter="0"/>
          <w:paperSrc w:first="15" w:other="15"/>
          <w:cols w:space="720"/>
          <w:titlePg/>
          <w:docGrid w:linePitch="326"/>
        </w:sectPr>
      </w:pPr>
      <w:r>
        <w:t>Please insert or type your signature in the box below</w:t>
      </w:r>
    </w:p>
    <w:tbl>
      <w:tblPr>
        <w:tblStyle w:val="TableGrid"/>
        <w:tblW w:w="0" w:type="auto"/>
        <w:tblLook w:val="04A0" w:firstRow="1" w:lastRow="0" w:firstColumn="1" w:lastColumn="0" w:noHBand="0" w:noVBand="1"/>
      </w:tblPr>
      <w:tblGrid>
        <w:gridCol w:w="3515"/>
      </w:tblGrid>
      <w:tr w:rsidR="00391DBC" w14:paraId="5FF7E54F" w14:textId="77777777" w:rsidTr="00EF3512">
        <w:trPr>
          <w:trHeight w:hRule="exact" w:val="851"/>
        </w:trPr>
        <w:tc>
          <w:tcPr>
            <w:tcW w:w="3515" w:type="dxa"/>
          </w:tcPr>
          <w:p w14:paraId="5F8DDA2D" w14:textId="77777777" w:rsidR="00391DBC" w:rsidRDefault="00391DBC" w:rsidP="00EF3512">
            <w:pPr>
              <w:pStyle w:val="Para1RO"/>
              <w:spacing w:after="0"/>
            </w:pPr>
          </w:p>
        </w:tc>
      </w:tr>
    </w:tbl>
    <w:p w14:paraId="4424F64B" w14:textId="77777777" w:rsidR="00391DBC" w:rsidRDefault="00391DBC" w:rsidP="00EF3512">
      <w:pPr>
        <w:pStyle w:val="Para1RO"/>
        <w:spacing w:after="0"/>
        <w:sectPr w:rsidR="00391DBC" w:rsidSect="00995D93">
          <w:type w:val="continuous"/>
          <w:pgSz w:w="11906" w:h="16838" w:code="1"/>
          <w:pgMar w:top="1440" w:right="1440" w:bottom="1440" w:left="1440" w:header="720" w:footer="720" w:gutter="0"/>
          <w:paperSrc w:first="15" w:other="15"/>
          <w:cols w:space="720"/>
          <w:formProt w:val="0"/>
          <w:titlePg/>
          <w:docGrid w:linePitch="326"/>
        </w:sectPr>
      </w:pPr>
    </w:p>
    <w:p w14:paraId="590978FB" w14:textId="34F12AF3" w:rsidR="00391DBC" w:rsidRPr="00995D93" w:rsidRDefault="00391DBC" w:rsidP="00EF3512">
      <w:pPr>
        <w:pStyle w:val="Para1RO"/>
        <w:spacing w:after="240"/>
      </w:pPr>
      <w:r>
        <w:t xml:space="preserve">Date: </w:t>
      </w:r>
      <w:sdt>
        <w:sdtPr>
          <w:id w:val="1048953825"/>
          <w:placeholder>
            <w:docPart w:val="BE1E7050FFA74E70A6109065F8CAB70D"/>
          </w:placeholder>
          <w:showingPlcHdr/>
          <w:date>
            <w:dateFormat w:val="dd/MM/yyyy"/>
            <w:lid w:val="en-GB"/>
            <w:storeMappedDataAs w:val="dateTime"/>
            <w:calendar w:val="gregorian"/>
          </w:date>
        </w:sdtPr>
        <w:sdtEndPr/>
        <w:sdtContent>
          <w:r w:rsidRPr="00571EE6">
            <w:rPr>
              <w:rStyle w:val="PlaceholderText"/>
            </w:rPr>
            <w:t>Click here to enter a date.</w:t>
          </w:r>
        </w:sdtContent>
      </w:sdt>
    </w:p>
    <w:p w14:paraId="5B7317F0" w14:textId="7DB90A5D" w:rsidR="00391DBC" w:rsidRDefault="00391DBC" w:rsidP="00391DBC">
      <w:pPr>
        <w:pStyle w:val="L1RO"/>
      </w:pPr>
      <w:r>
        <w:t>URE</w:t>
      </w:r>
      <w:r w:rsidR="005E214B">
        <w:t>S</w:t>
      </w:r>
      <w:r>
        <w:t>C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6"/>
        <w:gridCol w:w="2946"/>
        <w:gridCol w:w="3204"/>
      </w:tblGrid>
      <w:tr w:rsidR="00391DBC" w14:paraId="4C591924" w14:textId="77777777" w:rsidTr="00683C7A">
        <w:tc>
          <w:tcPr>
            <w:tcW w:w="2410" w:type="dxa"/>
            <w:vAlign w:val="center"/>
          </w:tcPr>
          <w:p w14:paraId="1CD31982" w14:textId="5788B62F" w:rsidR="00391DBC" w:rsidRDefault="00EF3512" w:rsidP="00421886">
            <w:pPr>
              <w:pStyle w:val="Para1RO"/>
              <w:jc w:val="right"/>
              <w:rPr>
                <w:lang w:eastAsia="en-GB"/>
              </w:rPr>
            </w:pPr>
            <w:r>
              <w:rPr>
                <w:lang w:eastAsia="en-GB"/>
              </w:rPr>
              <w:t>Approved</w:t>
            </w:r>
          </w:p>
        </w:tc>
        <w:sdt>
          <w:sdtPr>
            <w:rPr>
              <w:lang w:eastAsia="en-GB"/>
            </w:rPr>
            <w:id w:val="-561555614"/>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69865F6C" w14:textId="6D4564FD" w:rsidR="00391DBC" w:rsidRDefault="00391DBC" w:rsidP="00421886">
                <w:pPr>
                  <w:pStyle w:val="Para1RO"/>
                  <w:rPr>
                    <w:lang w:eastAsia="en-GB"/>
                  </w:rPr>
                </w:pPr>
                <w:r>
                  <w:rPr>
                    <w:rFonts w:ascii="MS Gothic" w:eastAsia="MS Gothic" w:hAnsi="MS Gothic" w:hint="eastAsia"/>
                    <w:lang w:eastAsia="en-GB"/>
                  </w:rPr>
                  <w:t>☐</w:t>
                </w:r>
              </w:p>
            </w:tc>
          </w:sdtContent>
        </w:sdt>
        <w:tc>
          <w:tcPr>
            <w:tcW w:w="2946" w:type="dxa"/>
            <w:tcBorders>
              <w:left w:val="single" w:sz="4" w:space="0" w:color="auto"/>
            </w:tcBorders>
            <w:vAlign w:val="center"/>
          </w:tcPr>
          <w:p w14:paraId="6307B236" w14:textId="77777777" w:rsidR="00391DBC" w:rsidRDefault="00391DBC" w:rsidP="00421886">
            <w:pPr>
              <w:pStyle w:val="Para1RO"/>
              <w:jc w:val="right"/>
              <w:rPr>
                <w:lang w:eastAsia="en-GB"/>
              </w:rPr>
            </w:pPr>
            <w:r>
              <w:rPr>
                <w:lang w:eastAsia="en-GB"/>
              </w:rPr>
              <w:t>Application reference:</w:t>
            </w:r>
          </w:p>
        </w:tc>
        <w:sdt>
          <w:sdtPr>
            <w:rPr>
              <w:lang w:eastAsia="en-GB"/>
            </w:rPr>
            <w:id w:val="-1660529745"/>
            <w:placeholder>
              <w:docPart w:val="BDBDAAF67E814F2C805B9D8661B0A4BC"/>
            </w:placeholder>
            <w:showingPlcHdr/>
          </w:sdtPr>
          <w:sdtEndPr/>
          <w:sdtContent>
            <w:tc>
              <w:tcPr>
                <w:tcW w:w="3204" w:type="dxa"/>
                <w:vAlign w:val="center"/>
              </w:tcPr>
              <w:p w14:paraId="394CA4C0" w14:textId="1D2C4257" w:rsidR="00391DBC" w:rsidRDefault="00391DBC" w:rsidP="00421886">
                <w:pPr>
                  <w:pStyle w:val="Para1RO"/>
                  <w:rPr>
                    <w:lang w:eastAsia="en-GB"/>
                  </w:rPr>
                </w:pPr>
                <w:r w:rsidRPr="00571EE6">
                  <w:rPr>
                    <w:rStyle w:val="PlaceholderText"/>
                  </w:rPr>
                  <w:t>Click here to enter text.</w:t>
                </w:r>
              </w:p>
            </w:tc>
          </w:sdtContent>
        </w:sdt>
      </w:tr>
      <w:tr w:rsidR="00391DBC" w14:paraId="207359D4" w14:textId="77777777" w:rsidTr="00683C7A">
        <w:tc>
          <w:tcPr>
            <w:tcW w:w="2410" w:type="dxa"/>
            <w:vAlign w:val="center"/>
          </w:tcPr>
          <w:p w14:paraId="1126472F" w14:textId="5E69BA30" w:rsidR="00391DBC" w:rsidRDefault="00EF3512" w:rsidP="00683C7A">
            <w:pPr>
              <w:pStyle w:val="Para1RO"/>
              <w:jc w:val="right"/>
              <w:rPr>
                <w:lang w:eastAsia="en-GB"/>
              </w:rPr>
            </w:pPr>
            <w:r>
              <w:rPr>
                <w:lang w:eastAsia="en-GB"/>
              </w:rPr>
              <w:t>Re-submit</w:t>
            </w:r>
            <w:r w:rsidR="00391DBC">
              <w:rPr>
                <w:lang w:eastAsia="en-GB"/>
              </w:rPr>
              <w:t xml:space="preserve"> to DREC</w:t>
            </w:r>
          </w:p>
        </w:tc>
        <w:sdt>
          <w:sdtPr>
            <w:rPr>
              <w:lang w:eastAsia="en-GB"/>
            </w:rPr>
            <w:id w:val="-1334603626"/>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04858608" w14:textId="304666A9" w:rsidR="00391DBC" w:rsidRDefault="00391DBC" w:rsidP="00421886">
                <w:pPr>
                  <w:pStyle w:val="Para1RO"/>
                  <w:rPr>
                    <w:lang w:eastAsia="en-GB"/>
                  </w:rPr>
                </w:pPr>
                <w:r>
                  <w:rPr>
                    <w:rFonts w:ascii="MS Gothic" w:eastAsia="MS Gothic" w:hAnsi="MS Gothic" w:hint="eastAsia"/>
                    <w:lang w:eastAsia="en-GB"/>
                  </w:rPr>
                  <w:t>☐</w:t>
                </w:r>
              </w:p>
            </w:tc>
          </w:sdtContent>
        </w:sdt>
        <w:tc>
          <w:tcPr>
            <w:tcW w:w="2946" w:type="dxa"/>
            <w:tcBorders>
              <w:left w:val="single" w:sz="4" w:space="0" w:color="auto"/>
            </w:tcBorders>
            <w:vAlign w:val="center"/>
          </w:tcPr>
          <w:p w14:paraId="11739DFA" w14:textId="77777777" w:rsidR="00391DBC" w:rsidRDefault="00391DBC" w:rsidP="00421886">
            <w:pPr>
              <w:pStyle w:val="Para1RO"/>
              <w:jc w:val="right"/>
              <w:rPr>
                <w:lang w:eastAsia="en-GB"/>
              </w:rPr>
            </w:pPr>
            <w:r>
              <w:rPr>
                <w:lang w:eastAsia="en-GB"/>
              </w:rPr>
              <w:t>Minute reference:</w:t>
            </w:r>
          </w:p>
        </w:tc>
        <w:sdt>
          <w:sdtPr>
            <w:rPr>
              <w:lang w:eastAsia="en-GB"/>
            </w:rPr>
            <w:id w:val="979957443"/>
            <w:placeholder>
              <w:docPart w:val="BDBDAAF67E814F2C805B9D8661B0A4BC"/>
            </w:placeholder>
            <w:showingPlcHdr/>
          </w:sdtPr>
          <w:sdtEndPr/>
          <w:sdtContent>
            <w:tc>
              <w:tcPr>
                <w:tcW w:w="3204" w:type="dxa"/>
                <w:vAlign w:val="center"/>
              </w:tcPr>
              <w:p w14:paraId="1B8034B9" w14:textId="3DF19A4D" w:rsidR="00391DBC" w:rsidRDefault="00C30D61" w:rsidP="00421886">
                <w:pPr>
                  <w:pStyle w:val="Para1RO"/>
                  <w:rPr>
                    <w:lang w:eastAsia="en-GB"/>
                  </w:rPr>
                </w:pPr>
                <w:r w:rsidRPr="00571EE6">
                  <w:rPr>
                    <w:rStyle w:val="PlaceholderText"/>
                  </w:rPr>
                  <w:t>Click here to enter text.</w:t>
                </w:r>
              </w:p>
            </w:tc>
          </w:sdtContent>
        </w:sdt>
      </w:tr>
      <w:tr w:rsidR="00391DBC" w14:paraId="5E0C0D9A" w14:textId="77777777" w:rsidTr="00683C7A">
        <w:tc>
          <w:tcPr>
            <w:tcW w:w="2410" w:type="dxa"/>
            <w:vAlign w:val="center"/>
          </w:tcPr>
          <w:p w14:paraId="0449CB79" w14:textId="33FE5140" w:rsidR="00391DBC" w:rsidRDefault="00EF3512" w:rsidP="00391DBC">
            <w:pPr>
              <w:pStyle w:val="Para1RO"/>
              <w:jc w:val="right"/>
              <w:rPr>
                <w:lang w:eastAsia="en-GB"/>
              </w:rPr>
            </w:pPr>
            <w:r>
              <w:rPr>
                <w:lang w:eastAsia="en-GB"/>
              </w:rPr>
              <w:t>Re-submit</w:t>
            </w:r>
            <w:r w:rsidR="00391DBC">
              <w:rPr>
                <w:lang w:eastAsia="en-GB"/>
              </w:rPr>
              <w:t xml:space="preserve"> to FREC</w:t>
            </w:r>
          </w:p>
        </w:tc>
        <w:sdt>
          <w:sdtPr>
            <w:rPr>
              <w:lang w:eastAsia="en-GB"/>
            </w:rPr>
            <w:id w:val="28762706"/>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1E0F8FF1" w14:textId="17EB5F89" w:rsidR="00391DBC" w:rsidRDefault="00391DBC" w:rsidP="00421886">
                <w:pPr>
                  <w:pStyle w:val="Para1RO"/>
                  <w:rPr>
                    <w:lang w:eastAsia="en-GB"/>
                  </w:rPr>
                </w:pPr>
                <w:r>
                  <w:rPr>
                    <w:rFonts w:ascii="MS Gothic" w:eastAsia="MS Gothic" w:hAnsi="MS Gothic" w:hint="eastAsia"/>
                    <w:lang w:eastAsia="en-GB"/>
                  </w:rPr>
                  <w:t>☐</w:t>
                </w:r>
              </w:p>
            </w:tc>
          </w:sdtContent>
        </w:sdt>
        <w:tc>
          <w:tcPr>
            <w:tcW w:w="2946" w:type="dxa"/>
            <w:tcBorders>
              <w:left w:val="single" w:sz="4" w:space="0" w:color="auto"/>
            </w:tcBorders>
            <w:vAlign w:val="center"/>
          </w:tcPr>
          <w:p w14:paraId="5611BFC1" w14:textId="56650B38" w:rsidR="00391DBC" w:rsidRDefault="00391DBC" w:rsidP="00421886">
            <w:pPr>
              <w:pStyle w:val="Para1RO"/>
              <w:jc w:val="right"/>
              <w:rPr>
                <w:lang w:eastAsia="en-GB"/>
              </w:rPr>
            </w:pPr>
            <w:r>
              <w:rPr>
                <w:lang w:eastAsia="en-GB"/>
              </w:rPr>
              <w:t>URE</w:t>
            </w:r>
            <w:r w:rsidR="005E214B">
              <w:rPr>
                <w:lang w:eastAsia="en-GB"/>
              </w:rPr>
              <w:t>S</w:t>
            </w:r>
            <w:r>
              <w:rPr>
                <w:lang w:eastAsia="en-GB"/>
              </w:rPr>
              <w:t>C date:</w:t>
            </w:r>
          </w:p>
        </w:tc>
        <w:sdt>
          <w:sdtPr>
            <w:rPr>
              <w:lang w:eastAsia="en-GB"/>
            </w:rPr>
            <w:id w:val="-525103522"/>
            <w:placeholder>
              <w:docPart w:val="663BBA1BD1C44A4C9E2B37C45C677937"/>
            </w:placeholder>
            <w:showingPlcHdr/>
            <w:date>
              <w:dateFormat w:val="dd/MM/yyyy"/>
              <w:lid w:val="en-GB"/>
              <w:storeMappedDataAs w:val="dateTime"/>
              <w:calendar w:val="gregorian"/>
            </w:date>
          </w:sdtPr>
          <w:sdtEndPr/>
          <w:sdtContent>
            <w:tc>
              <w:tcPr>
                <w:tcW w:w="3204" w:type="dxa"/>
                <w:vAlign w:val="center"/>
              </w:tcPr>
              <w:p w14:paraId="01F63997" w14:textId="6E1A4B42" w:rsidR="00391DBC" w:rsidRDefault="00391DBC" w:rsidP="00421886">
                <w:pPr>
                  <w:pStyle w:val="Para1RO"/>
                  <w:rPr>
                    <w:lang w:eastAsia="en-GB"/>
                  </w:rPr>
                </w:pPr>
                <w:r w:rsidRPr="00571EE6">
                  <w:rPr>
                    <w:rStyle w:val="PlaceholderText"/>
                  </w:rPr>
                  <w:t>Click here to enter a date.</w:t>
                </w:r>
              </w:p>
            </w:tc>
          </w:sdtContent>
        </w:sdt>
      </w:tr>
      <w:tr w:rsidR="00391DBC" w14:paraId="456A189D" w14:textId="77777777" w:rsidTr="00683C7A">
        <w:tc>
          <w:tcPr>
            <w:tcW w:w="2410" w:type="dxa"/>
            <w:vAlign w:val="center"/>
          </w:tcPr>
          <w:p w14:paraId="0F72AC2F" w14:textId="1A6DCC49" w:rsidR="00391DBC" w:rsidRDefault="00EF3512" w:rsidP="00391DBC">
            <w:pPr>
              <w:pStyle w:val="Para1RO"/>
              <w:jc w:val="right"/>
              <w:rPr>
                <w:lang w:eastAsia="en-GB"/>
              </w:rPr>
            </w:pPr>
            <w:r>
              <w:rPr>
                <w:lang w:eastAsia="en-GB"/>
              </w:rPr>
              <w:t>Re-submit</w:t>
            </w:r>
            <w:r w:rsidR="00391DBC">
              <w:rPr>
                <w:lang w:eastAsia="en-GB"/>
              </w:rPr>
              <w:t xml:space="preserve"> to URE</w:t>
            </w:r>
            <w:r w:rsidR="005E214B">
              <w:rPr>
                <w:lang w:eastAsia="en-GB"/>
              </w:rPr>
              <w:t>S</w:t>
            </w:r>
            <w:r w:rsidR="00391DBC">
              <w:rPr>
                <w:lang w:eastAsia="en-GB"/>
              </w:rPr>
              <w:t>C</w:t>
            </w:r>
          </w:p>
        </w:tc>
        <w:sdt>
          <w:sdtPr>
            <w:rPr>
              <w:lang w:eastAsia="en-GB"/>
            </w:rPr>
            <w:id w:val="320392557"/>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3D444C62" w14:textId="41FB4D6B" w:rsidR="00391DBC" w:rsidRDefault="00391DBC" w:rsidP="00421886">
                <w:pPr>
                  <w:pStyle w:val="Para1RO"/>
                  <w:rPr>
                    <w:lang w:eastAsia="en-GB"/>
                  </w:rPr>
                </w:pPr>
                <w:r>
                  <w:rPr>
                    <w:rFonts w:ascii="MS Gothic" w:eastAsia="MS Gothic" w:hAnsi="MS Gothic" w:hint="eastAsia"/>
                    <w:lang w:eastAsia="en-GB"/>
                  </w:rPr>
                  <w:t>☐</w:t>
                </w:r>
              </w:p>
            </w:tc>
          </w:sdtContent>
        </w:sdt>
        <w:tc>
          <w:tcPr>
            <w:tcW w:w="2946" w:type="dxa"/>
            <w:tcBorders>
              <w:left w:val="single" w:sz="4" w:space="0" w:color="auto"/>
            </w:tcBorders>
            <w:vAlign w:val="center"/>
          </w:tcPr>
          <w:p w14:paraId="0033261F" w14:textId="77777777" w:rsidR="00391DBC" w:rsidRDefault="00391DBC" w:rsidP="00421886">
            <w:pPr>
              <w:pStyle w:val="Para1RO"/>
              <w:jc w:val="right"/>
              <w:rPr>
                <w:lang w:eastAsia="en-GB"/>
              </w:rPr>
            </w:pPr>
            <w:r>
              <w:rPr>
                <w:lang w:eastAsia="en-GB"/>
              </w:rPr>
              <w:t>Decision date:</w:t>
            </w:r>
          </w:p>
        </w:tc>
        <w:sdt>
          <w:sdtPr>
            <w:rPr>
              <w:lang w:eastAsia="en-GB"/>
            </w:rPr>
            <w:id w:val="605463663"/>
            <w:placeholder>
              <w:docPart w:val="663BBA1BD1C44A4C9E2B37C45C677937"/>
            </w:placeholder>
            <w:showingPlcHdr/>
            <w:date>
              <w:dateFormat w:val="dd/MM/yyyy"/>
              <w:lid w:val="en-GB"/>
              <w:storeMappedDataAs w:val="dateTime"/>
              <w:calendar w:val="gregorian"/>
            </w:date>
          </w:sdtPr>
          <w:sdtEndPr/>
          <w:sdtContent>
            <w:tc>
              <w:tcPr>
                <w:tcW w:w="3204" w:type="dxa"/>
                <w:vAlign w:val="center"/>
              </w:tcPr>
              <w:p w14:paraId="454A108F" w14:textId="7843680F" w:rsidR="00391DBC" w:rsidRDefault="00C30D61" w:rsidP="00421886">
                <w:pPr>
                  <w:pStyle w:val="Para1RO"/>
                  <w:rPr>
                    <w:lang w:eastAsia="en-GB"/>
                  </w:rPr>
                </w:pPr>
                <w:r w:rsidRPr="00571EE6">
                  <w:rPr>
                    <w:rStyle w:val="PlaceholderText"/>
                  </w:rPr>
                  <w:t>Click here to enter a date.</w:t>
                </w:r>
              </w:p>
            </w:tc>
          </w:sdtContent>
        </w:sdt>
      </w:tr>
      <w:tr w:rsidR="00391DBC" w14:paraId="145EB9D6" w14:textId="77777777" w:rsidTr="00683C7A">
        <w:tc>
          <w:tcPr>
            <w:tcW w:w="2410" w:type="dxa"/>
            <w:vAlign w:val="center"/>
          </w:tcPr>
          <w:p w14:paraId="123F1F05" w14:textId="56736D1A" w:rsidR="00391DBC" w:rsidRPr="00391DBC" w:rsidRDefault="00EF3512" w:rsidP="00EF3512">
            <w:pPr>
              <w:pStyle w:val="Para1RO"/>
              <w:jc w:val="right"/>
              <w:rPr>
                <w:lang w:eastAsia="en-GB"/>
              </w:rPr>
            </w:pPr>
            <w:r>
              <w:rPr>
                <w:lang w:eastAsia="en-GB"/>
              </w:rPr>
              <w:t>R</w:t>
            </w:r>
            <w:r w:rsidR="00391DBC" w:rsidRPr="00391DBC">
              <w:rPr>
                <w:lang w:eastAsia="en-GB"/>
              </w:rPr>
              <w:t>ejected</w:t>
            </w:r>
          </w:p>
        </w:tc>
        <w:sdt>
          <w:sdtPr>
            <w:rPr>
              <w:lang w:eastAsia="en-GB"/>
            </w:rPr>
            <w:id w:val="-1698383946"/>
            <w14:checkbox>
              <w14:checked w14:val="0"/>
              <w14:checkedState w14:val="2612" w14:font="MS Gothic"/>
              <w14:uncheckedState w14:val="2610" w14:font="MS Gothic"/>
            </w14:checkbox>
          </w:sdtPr>
          <w:sdtEndPr/>
          <w:sdtContent>
            <w:tc>
              <w:tcPr>
                <w:tcW w:w="456" w:type="dxa"/>
                <w:tcBorders>
                  <w:right w:val="single" w:sz="4" w:space="0" w:color="auto"/>
                </w:tcBorders>
                <w:vAlign w:val="center"/>
              </w:tcPr>
              <w:p w14:paraId="1A95D072" w14:textId="44599B8C" w:rsidR="00391DBC" w:rsidRDefault="00391DBC" w:rsidP="00391DBC">
                <w:pPr>
                  <w:pStyle w:val="Para1RO"/>
                  <w:rPr>
                    <w:lang w:eastAsia="en-GB"/>
                  </w:rPr>
                </w:pPr>
                <w:r>
                  <w:rPr>
                    <w:rFonts w:ascii="MS Gothic" w:eastAsia="MS Gothic" w:hAnsi="MS Gothic" w:hint="eastAsia"/>
                    <w:lang w:eastAsia="en-GB"/>
                  </w:rPr>
                  <w:t>☐</w:t>
                </w:r>
              </w:p>
            </w:tc>
          </w:sdtContent>
        </w:sdt>
        <w:tc>
          <w:tcPr>
            <w:tcW w:w="2946" w:type="dxa"/>
            <w:tcBorders>
              <w:left w:val="single" w:sz="4" w:space="0" w:color="auto"/>
            </w:tcBorders>
            <w:vAlign w:val="center"/>
          </w:tcPr>
          <w:p w14:paraId="006A5FCA" w14:textId="77777777" w:rsidR="00391DBC" w:rsidRDefault="00391DBC" w:rsidP="00391DBC">
            <w:pPr>
              <w:pStyle w:val="Para1RO"/>
              <w:jc w:val="right"/>
              <w:rPr>
                <w:lang w:eastAsia="en-GB"/>
              </w:rPr>
            </w:pPr>
            <w:r>
              <w:rPr>
                <w:lang w:eastAsia="en-GB"/>
              </w:rPr>
              <w:t>Further action where needed:</w:t>
            </w:r>
          </w:p>
        </w:tc>
        <w:sdt>
          <w:sdtPr>
            <w:rPr>
              <w:lang w:eastAsia="en-GB"/>
            </w:rPr>
            <w:id w:val="538327354"/>
            <w:placeholder>
              <w:docPart w:val="C3D087849A6444F090DD484BD63AF3B9"/>
            </w:placeholder>
            <w:showingPlcHdr/>
          </w:sdtPr>
          <w:sdtEndPr/>
          <w:sdtContent>
            <w:tc>
              <w:tcPr>
                <w:tcW w:w="3204" w:type="dxa"/>
                <w:vAlign w:val="center"/>
              </w:tcPr>
              <w:p w14:paraId="0BE9689B" w14:textId="0AFBCC21" w:rsidR="00391DBC" w:rsidRDefault="00391DBC" w:rsidP="00391DBC">
                <w:pPr>
                  <w:pStyle w:val="Para1RO"/>
                  <w:rPr>
                    <w:lang w:eastAsia="en-GB"/>
                  </w:rPr>
                </w:pPr>
                <w:r w:rsidRPr="00571EE6">
                  <w:rPr>
                    <w:rStyle w:val="PlaceholderText"/>
                  </w:rPr>
                  <w:t>Click here to enter text.</w:t>
                </w:r>
              </w:p>
            </w:tc>
          </w:sdtContent>
        </w:sdt>
      </w:tr>
    </w:tbl>
    <w:p w14:paraId="5743402A" w14:textId="72ADAE52" w:rsidR="00391DBC" w:rsidRPr="00391DBC" w:rsidRDefault="00391DBC" w:rsidP="00391DBC">
      <w:pPr>
        <w:pStyle w:val="Para1RO"/>
        <w:spacing w:before="720"/>
        <w:jc w:val="right"/>
        <w:rPr>
          <w:i/>
        </w:rPr>
      </w:pPr>
      <w:r w:rsidRPr="00391DBC">
        <w:rPr>
          <w:i/>
        </w:rPr>
        <w:t xml:space="preserve">Document updated </w:t>
      </w:r>
      <w:r w:rsidR="005E214B">
        <w:rPr>
          <w:i/>
        </w:rPr>
        <w:t>November</w:t>
      </w:r>
      <w:r w:rsidR="00256029">
        <w:rPr>
          <w:i/>
        </w:rPr>
        <w:t xml:space="preserve"> 2017</w:t>
      </w:r>
    </w:p>
    <w:sectPr w:rsidR="00391DBC" w:rsidRPr="00391DBC" w:rsidSect="00995D93">
      <w:type w:val="continuous"/>
      <w:pgSz w:w="11906" w:h="16838"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0355" w14:textId="77777777" w:rsidR="00D5533B" w:rsidRDefault="00D5533B" w:rsidP="005E6D22">
      <w:r>
        <w:separator/>
      </w:r>
    </w:p>
  </w:endnote>
  <w:endnote w:type="continuationSeparator" w:id="0">
    <w:p w14:paraId="60852398" w14:textId="77777777" w:rsidR="00D5533B" w:rsidRDefault="00D5533B"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7766" w14:textId="77777777" w:rsidR="00D5533B" w:rsidRDefault="00D5533B">
    <w:pPr>
      <w:pStyle w:val="Footer"/>
      <w:framePr w:wrap="around" w:vAnchor="text" w:hAnchor="margin" w:xAlign="center" w:y="1"/>
      <w:rPr>
        <w:rStyle w:val="PageNumber"/>
      </w:rPr>
    </w:pPr>
  </w:p>
  <w:p w14:paraId="393C47B7" w14:textId="77777777" w:rsidR="00D5533B" w:rsidRDefault="00D553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678C" w14:textId="77777777" w:rsidR="00D5533B" w:rsidRDefault="00D5533B">
    <w:pPr>
      <w:pStyle w:val="Footer"/>
      <w:framePr w:wrap="around" w:vAnchor="text" w:hAnchor="margin" w:xAlign="center" w:y="1"/>
      <w:rPr>
        <w:rStyle w:val="PageNumber"/>
      </w:rPr>
    </w:pPr>
  </w:p>
  <w:p w14:paraId="72F656C6" w14:textId="77777777" w:rsidR="00D5533B" w:rsidRDefault="00D553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0"/>
      <w:gridCol w:w="1526"/>
    </w:tblGrid>
    <w:tr w:rsidR="00D5533B" w14:paraId="11F80C74" w14:textId="77777777" w:rsidTr="00293FA0">
      <w:tc>
        <w:tcPr>
          <w:tcW w:w="8330" w:type="dxa"/>
          <w:vAlign w:val="center"/>
        </w:tcPr>
        <w:p w14:paraId="187AFDB0" w14:textId="574EB093" w:rsidR="00D5533B" w:rsidRDefault="00D5533B"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1D7DE0">
            <w:rPr>
              <w:bCs/>
              <w:i/>
              <w:noProof/>
              <w:sz w:val="16"/>
            </w:rPr>
            <w:t>Ethics - Input - Proforma - Research Ethics Committee - Application for Approval - REVISIONS NOV 2017</w:t>
          </w:r>
          <w:r w:rsidRPr="002D26F8">
            <w:rPr>
              <w:bCs/>
              <w:i/>
              <w:sz w:val="16"/>
            </w:rPr>
            <w:fldChar w:fldCharType="end"/>
          </w:r>
        </w:p>
      </w:tc>
      <w:tc>
        <w:tcPr>
          <w:tcW w:w="1638" w:type="dxa"/>
          <w:vAlign w:val="center"/>
        </w:tcPr>
        <w:p w14:paraId="41631A63" w14:textId="0E177F3B" w:rsidR="00D5533B" w:rsidRDefault="00D5533B"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sidR="00922759">
            <w:rPr>
              <w:b/>
              <w:bCs/>
              <w:i/>
              <w:noProof/>
              <w:sz w:val="22"/>
              <w:szCs w:val="22"/>
            </w:rPr>
            <w:t>8</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922759">
            <w:rPr>
              <w:b/>
              <w:bCs/>
              <w:i/>
              <w:noProof/>
              <w:sz w:val="22"/>
              <w:szCs w:val="22"/>
            </w:rPr>
            <w:t>8</w:t>
          </w:r>
          <w:r w:rsidRPr="00583D57">
            <w:rPr>
              <w:b/>
              <w:bCs/>
              <w:i/>
              <w:sz w:val="22"/>
              <w:szCs w:val="22"/>
            </w:rPr>
            <w:fldChar w:fldCharType="end"/>
          </w:r>
        </w:p>
      </w:tc>
    </w:tr>
  </w:tbl>
  <w:p w14:paraId="7402725D" w14:textId="77777777" w:rsidR="00D5533B" w:rsidRPr="00920D2C" w:rsidRDefault="00D5533B" w:rsidP="00A60688">
    <w:pPr>
      <w:spacing w:before="0" w:after="0"/>
      <w:rPr>
        <w:bCs/>
        <w:i/>
      </w:rPr>
    </w:pPr>
    <w:r>
      <w:rPr>
        <w:noProof/>
      </w:rPr>
      <mc:AlternateContent>
        <mc:Choice Requires="wps">
          <w:drawing>
            <wp:anchor distT="0" distB="0" distL="114300" distR="114300" simplePos="0" relativeHeight="251672576" behindDoc="0" locked="0" layoutInCell="1" allowOverlap="1" wp14:anchorId="090082C6" wp14:editId="73A59B93">
              <wp:simplePos x="0" y="0"/>
              <wp:positionH relativeFrom="margin">
                <wp:align>center</wp:align>
              </wp:positionH>
              <wp:positionV relativeFrom="paragraph">
                <wp:posOffset>106680</wp:posOffset>
              </wp:positionV>
              <wp:extent cx="6228000" cy="0"/>
              <wp:effectExtent l="0" t="19050" r="20955" b="190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ADA34" id="_x0000_t32" coordsize="21600,21600" o:spt="32" o:oned="t" path="m,l21600,21600e" filled="f">
              <v:path arrowok="t" fillok="f" o:connecttype="none"/>
              <o:lock v:ext="edit" shapetype="t"/>
            </v:shapetype>
            <v:shape id="AutoShape 8" o:spid="_x0000_s1026" type="#_x0000_t32" style="position:absolute;margin-left:0;margin-top:8.4pt;width:490.4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" strokecolor="#8b8e4b" strokeweight="3pt">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0C61" w14:textId="77777777" w:rsidR="00D5533B" w:rsidRPr="002D26F8" w:rsidRDefault="00D5533B" w:rsidP="002D26F8">
    <w:pPr>
      <w:spacing w:before="360"/>
      <w:rPr>
        <w:bCs/>
        <w:i/>
        <w:sz w:val="22"/>
        <w:szCs w:val="16"/>
      </w:rPr>
    </w:pPr>
    <w:r>
      <w:rPr>
        <w:noProof/>
      </w:rPr>
      <mc:AlternateContent>
        <mc:Choice Requires="wps">
          <w:drawing>
            <wp:anchor distT="0" distB="0" distL="114300" distR="114300" simplePos="0" relativeHeight="251673600" behindDoc="0" locked="0" layoutInCell="1" allowOverlap="1" wp14:anchorId="28A27062" wp14:editId="7ABE3431">
              <wp:simplePos x="0" y="0"/>
              <wp:positionH relativeFrom="margin">
                <wp:align>center</wp:align>
              </wp:positionH>
              <wp:positionV relativeFrom="paragraph">
                <wp:posOffset>89535</wp:posOffset>
              </wp:positionV>
              <wp:extent cx="6228000" cy="0"/>
              <wp:effectExtent l="0" t="19050" r="20955"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4F0B9"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" strokecolor="#8b8e4b" strokeweight="3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0"/>
      <w:gridCol w:w="1526"/>
    </w:tblGrid>
    <w:tr w:rsidR="00D5533B" w14:paraId="5FFC10DD" w14:textId="77777777" w:rsidTr="00293FA0">
      <w:tc>
        <w:tcPr>
          <w:tcW w:w="8330" w:type="dxa"/>
          <w:vAlign w:val="center"/>
        </w:tcPr>
        <w:p w14:paraId="5CFCFE0A" w14:textId="2316A88C" w:rsidR="00D5533B" w:rsidRDefault="00D5533B"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1D7DE0">
            <w:rPr>
              <w:bCs/>
              <w:i/>
              <w:noProof/>
              <w:sz w:val="16"/>
            </w:rPr>
            <w:t>Ethics - Input - Proforma - Research Ethics Committee - Application for Approval - REVISIONS NOV 2017</w:t>
          </w:r>
          <w:r w:rsidRPr="002D26F8">
            <w:rPr>
              <w:bCs/>
              <w:i/>
              <w:sz w:val="16"/>
            </w:rPr>
            <w:fldChar w:fldCharType="end"/>
          </w:r>
        </w:p>
      </w:tc>
      <w:tc>
        <w:tcPr>
          <w:tcW w:w="1638" w:type="dxa"/>
          <w:vAlign w:val="center"/>
        </w:tcPr>
        <w:p w14:paraId="70AAB559" w14:textId="0C6912D8" w:rsidR="00D5533B" w:rsidRDefault="00D5533B"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sidR="00922759">
            <w:rPr>
              <w:b/>
              <w:bCs/>
              <w:i/>
              <w:noProof/>
              <w:sz w:val="22"/>
              <w:szCs w:val="22"/>
            </w:rPr>
            <w:t>6</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922759">
            <w:rPr>
              <w:b/>
              <w:bCs/>
              <w:i/>
              <w:noProof/>
              <w:sz w:val="22"/>
              <w:szCs w:val="22"/>
            </w:rPr>
            <w:t>8</w:t>
          </w:r>
          <w:r w:rsidRPr="00583D57">
            <w:rPr>
              <w:b/>
              <w:bCs/>
              <w:i/>
              <w:sz w:val="22"/>
              <w:szCs w:val="22"/>
            </w:rPr>
            <w:fldChar w:fldCharType="end"/>
          </w:r>
        </w:p>
      </w:tc>
    </w:tr>
  </w:tbl>
  <w:p w14:paraId="641FE019" w14:textId="77777777" w:rsidR="00D5533B" w:rsidRPr="00920D2C" w:rsidRDefault="00D5533B" w:rsidP="00A60688">
    <w:pPr>
      <w:spacing w:before="0" w:after="0"/>
      <w:rPr>
        <w:bCs/>
        <w:i/>
      </w:rPr>
    </w:pPr>
    <w:r>
      <w:rPr>
        <w:noProof/>
      </w:rPr>
      <mc:AlternateContent>
        <mc:Choice Requires="wps">
          <w:drawing>
            <wp:anchor distT="0" distB="0" distL="114300" distR="114300" simplePos="0" relativeHeight="251658240" behindDoc="0" locked="0" layoutInCell="1" allowOverlap="1" wp14:anchorId="3AF0CF1B" wp14:editId="4346064A">
              <wp:simplePos x="0" y="0"/>
              <wp:positionH relativeFrom="margin">
                <wp:align>center</wp:align>
              </wp:positionH>
              <wp:positionV relativeFrom="paragraph">
                <wp:posOffset>106680</wp:posOffset>
              </wp:positionV>
              <wp:extent cx="6228000" cy="0"/>
              <wp:effectExtent l="0" t="19050" r="2095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D6A32" id="_x0000_t32" coordsize="21600,21600" o:spt="32" o:oned="t" path="m,l21600,21600e" filled="f">
              <v:path arrowok="t" fillok="f" o:connecttype="none"/>
              <o:lock v:ext="edit" shapetype="t"/>
            </v:shapetype>
            <v:shape id="AutoShape 8" o:spid="_x0000_s1026" type="#_x0000_t32" style="position:absolute;margin-left:0;margin-top:8.4pt;width:490.4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" strokecolor="#8b8e4b" strokeweight="3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C6E8" w14:textId="77777777" w:rsidR="00D5533B" w:rsidRPr="002D26F8" w:rsidRDefault="00D5533B" w:rsidP="002D26F8">
    <w:pPr>
      <w:spacing w:before="360"/>
      <w:rPr>
        <w:bCs/>
        <w:i/>
        <w:sz w:val="22"/>
        <w:szCs w:val="16"/>
      </w:rPr>
    </w:pPr>
    <w:r>
      <w:rPr>
        <w:noProof/>
      </w:rPr>
      <mc:AlternateContent>
        <mc:Choice Requires="wps">
          <w:drawing>
            <wp:anchor distT="0" distB="0" distL="114300" distR="114300" simplePos="0" relativeHeight="251660288" behindDoc="0" locked="0" layoutInCell="1" allowOverlap="1" wp14:anchorId="5A96A52A" wp14:editId="604B1AD1">
              <wp:simplePos x="0" y="0"/>
              <wp:positionH relativeFrom="margin">
                <wp:align>center</wp:align>
              </wp:positionH>
              <wp:positionV relativeFrom="paragraph">
                <wp:posOffset>89535</wp:posOffset>
              </wp:positionV>
              <wp:extent cx="6228000" cy="0"/>
              <wp:effectExtent l="0" t="1905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300F9"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" strokecolor="#8b8e4b" strokeweight="3pt">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DFDB" w14:textId="77777777" w:rsidR="00D5533B" w:rsidRDefault="00D5533B">
    <w:pPr>
      <w:pStyle w:val="Footer"/>
      <w:framePr w:wrap="around" w:vAnchor="text" w:hAnchor="margin" w:xAlign="center" w:y="1"/>
      <w:rPr>
        <w:rStyle w:val="PageNumber"/>
      </w:rPr>
    </w:pPr>
  </w:p>
  <w:p w14:paraId="1495A46F" w14:textId="77777777" w:rsidR="00D5533B" w:rsidRDefault="00D553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0"/>
      <w:gridCol w:w="1526"/>
    </w:tblGrid>
    <w:tr w:rsidR="00D5533B" w14:paraId="45E2D5E5" w14:textId="77777777" w:rsidTr="00293FA0">
      <w:tc>
        <w:tcPr>
          <w:tcW w:w="8330" w:type="dxa"/>
          <w:vAlign w:val="center"/>
        </w:tcPr>
        <w:p w14:paraId="52A0C580" w14:textId="6D0D767C" w:rsidR="00D5533B" w:rsidRDefault="00D5533B"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1D7DE0">
            <w:rPr>
              <w:bCs/>
              <w:i/>
              <w:noProof/>
              <w:sz w:val="16"/>
            </w:rPr>
            <w:t>Ethics - Input - Proforma - Research Ethics Committee - Application for Approval - REVISIONS NOV 2017</w:t>
          </w:r>
          <w:r w:rsidRPr="002D26F8">
            <w:rPr>
              <w:bCs/>
              <w:i/>
              <w:sz w:val="16"/>
            </w:rPr>
            <w:fldChar w:fldCharType="end"/>
          </w:r>
        </w:p>
      </w:tc>
      <w:tc>
        <w:tcPr>
          <w:tcW w:w="1638" w:type="dxa"/>
          <w:vAlign w:val="center"/>
        </w:tcPr>
        <w:p w14:paraId="7CC5A89F" w14:textId="3E603B61" w:rsidR="00D5533B" w:rsidRDefault="00D5533B"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Pr>
              <w:b/>
              <w:bCs/>
              <w:i/>
              <w:noProof/>
              <w:sz w:val="22"/>
              <w:szCs w:val="22"/>
            </w:rPr>
            <w:t>7</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1D7DE0">
            <w:rPr>
              <w:b/>
              <w:bCs/>
              <w:i/>
              <w:noProof/>
              <w:sz w:val="22"/>
              <w:szCs w:val="22"/>
            </w:rPr>
            <w:t>8</w:t>
          </w:r>
          <w:r w:rsidRPr="00583D57">
            <w:rPr>
              <w:b/>
              <w:bCs/>
              <w:i/>
              <w:sz w:val="22"/>
              <w:szCs w:val="22"/>
            </w:rPr>
            <w:fldChar w:fldCharType="end"/>
          </w:r>
        </w:p>
      </w:tc>
    </w:tr>
  </w:tbl>
  <w:p w14:paraId="2A348F07" w14:textId="77777777" w:rsidR="00D5533B" w:rsidRPr="00920D2C" w:rsidRDefault="00D5533B" w:rsidP="00A60688">
    <w:pPr>
      <w:spacing w:before="0" w:after="0"/>
      <w:rPr>
        <w:bCs/>
        <w:i/>
      </w:rPr>
    </w:pPr>
    <w:r>
      <w:rPr>
        <w:noProof/>
      </w:rPr>
      <mc:AlternateContent>
        <mc:Choice Requires="wps">
          <w:drawing>
            <wp:anchor distT="0" distB="0" distL="114300" distR="114300" simplePos="0" relativeHeight="251664384" behindDoc="0" locked="0" layoutInCell="1" allowOverlap="1" wp14:anchorId="1423DE86" wp14:editId="3F1C6FA8">
              <wp:simplePos x="0" y="0"/>
              <wp:positionH relativeFrom="margin">
                <wp:align>center</wp:align>
              </wp:positionH>
              <wp:positionV relativeFrom="paragraph">
                <wp:posOffset>106680</wp:posOffset>
              </wp:positionV>
              <wp:extent cx="6228000" cy="0"/>
              <wp:effectExtent l="0" t="19050" r="2095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45A92" id="_x0000_t32" coordsize="21600,21600" o:spt="32" o:oned="t" path="m,l21600,21600e" filled="f">
              <v:path arrowok="t" fillok="f" o:connecttype="none"/>
              <o:lock v:ext="edit" shapetype="t"/>
            </v:shapetype>
            <v:shape id="AutoShape 8" o:spid="_x0000_s1026" type="#_x0000_t32" style="position:absolute;margin-left:0;margin-top:8.4pt;width:490.4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" strokecolor="#8b8e4b" strokeweight="3pt">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7FFE" w14:textId="77777777" w:rsidR="00D5533B" w:rsidRPr="002D26F8" w:rsidRDefault="00D5533B" w:rsidP="002D26F8">
    <w:pPr>
      <w:spacing w:before="360"/>
      <w:rPr>
        <w:bCs/>
        <w:i/>
        <w:sz w:val="22"/>
        <w:szCs w:val="16"/>
      </w:rPr>
    </w:pPr>
    <w:r>
      <w:rPr>
        <w:noProof/>
      </w:rPr>
      <mc:AlternateContent>
        <mc:Choice Requires="wps">
          <w:drawing>
            <wp:anchor distT="0" distB="0" distL="114300" distR="114300" simplePos="0" relativeHeight="251665408" behindDoc="0" locked="0" layoutInCell="1" allowOverlap="1" wp14:anchorId="53EFF4B8" wp14:editId="378C0AFD">
              <wp:simplePos x="0" y="0"/>
              <wp:positionH relativeFrom="margin">
                <wp:align>center</wp:align>
              </wp:positionH>
              <wp:positionV relativeFrom="paragraph">
                <wp:posOffset>89535</wp:posOffset>
              </wp:positionV>
              <wp:extent cx="6228000" cy="0"/>
              <wp:effectExtent l="0" t="19050" r="20955"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F3815"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" strokecolor="#8b8e4b" strokeweight="3pt">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DD55" w14:textId="77777777" w:rsidR="00D5533B" w:rsidRDefault="00D5533B">
    <w:pPr>
      <w:pStyle w:val="Footer"/>
      <w:framePr w:wrap="around" w:vAnchor="text" w:hAnchor="margin" w:xAlign="center" w:y="1"/>
      <w:rPr>
        <w:rStyle w:val="PageNumber"/>
      </w:rPr>
    </w:pPr>
  </w:p>
  <w:p w14:paraId="7ACBBCB9" w14:textId="77777777" w:rsidR="00D5533B" w:rsidRDefault="00D553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0"/>
      <w:gridCol w:w="1526"/>
    </w:tblGrid>
    <w:tr w:rsidR="00D5533B" w14:paraId="51A9645B" w14:textId="77777777" w:rsidTr="00293FA0">
      <w:tc>
        <w:tcPr>
          <w:tcW w:w="8330" w:type="dxa"/>
          <w:vAlign w:val="center"/>
        </w:tcPr>
        <w:p w14:paraId="1BE6E17B" w14:textId="0CA753E7" w:rsidR="00D5533B" w:rsidRDefault="00D5533B" w:rsidP="00293FA0">
          <w:pPr>
            <w:spacing w:before="240" w:after="0"/>
            <w:jc w:val="left"/>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1D7DE0">
            <w:rPr>
              <w:bCs/>
              <w:i/>
              <w:noProof/>
              <w:sz w:val="16"/>
            </w:rPr>
            <w:t>Ethics - Input - Proforma - Research Ethics Committee - Application for Approval - REVISIONS NOV 2017</w:t>
          </w:r>
          <w:r w:rsidRPr="002D26F8">
            <w:rPr>
              <w:bCs/>
              <w:i/>
              <w:sz w:val="16"/>
            </w:rPr>
            <w:fldChar w:fldCharType="end"/>
          </w:r>
        </w:p>
      </w:tc>
      <w:tc>
        <w:tcPr>
          <w:tcW w:w="1638" w:type="dxa"/>
          <w:vAlign w:val="center"/>
        </w:tcPr>
        <w:p w14:paraId="0364EB74" w14:textId="796E52C6" w:rsidR="00D5533B" w:rsidRDefault="00D5533B" w:rsidP="00293FA0">
          <w:pPr>
            <w:spacing w:before="240" w:after="0"/>
            <w:jc w:val="right"/>
            <w:rPr>
              <w:bCs/>
              <w:i/>
            </w:rPr>
          </w:pPr>
          <w:r w:rsidRPr="006C472E">
            <w:rPr>
              <w:i/>
              <w:sz w:val="22"/>
              <w:szCs w:val="22"/>
            </w:rPr>
            <w:t xml:space="preserve">Page </w:t>
          </w:r>
          <w:r w:rsidRPr="00583D57">
            <w:rPr>
              <w:b/>
              <w:bCs/>
              <w:i/>
              <w:sz w:val="22"/>
              <w:szCs w:val="22"/>
            </w:rPr>
            <w:fldChar w:fldCharType="begin"/>
          </w:r>
          <w:r w:rsidRPr="00583D57">
            <w:rPr>
              <w:b/>
              <w:bCs/>
              <w:i/>
              <w:sz w:val="22"/>
              <w:szCs w:val="22"/>
            </w:rPr>
            <w:instrText xml:space="preserve"> PAGE </w:instrText>
          </w:r>
          <w:r w:rsidRPr="00583D57">
            <w:rPr>
              <w:b/>
              <w:bCs/>
              <w:i/>
              <w:sz w:val="22"/>
              <w:szCs w:val="22"/>
            </w:rPr>
            <w:fldChar w:fldCharType="separate"/>
          </w:r>
          <w:r w:rsidR="00922759">
            <w:rPr>
              <w:b/>
              <w:bCs/>
              <w:i/>
              <w:noProof/>
              <w:sz w:val="22"/>
              <w:szCs w:val="22"/>
            </w:rPr>
            <w:t>7</w:t>
          </w:r>
          <w:r w:rsidRPr="00583D57">
            <w:rPr>
              <w:b/>
              <w:bCs/>
              <w:i/>
              <w:sz w:val="22"/>
              <w:szCs w:val="22"/>
            </w:rPr>
            <w:fldChar w:fldCharType="end"/>
          </w:r>
          <w:r w:rsidRPr="006C472E">
            <w:rPr>
              <w:i/>
              <w:sz w:val="22"/>
              <w:szCs w:val="22"/>
            </w:rPr>
            <w:t xml:space="preserve"> of </w:t>
          </w:r>
          <w:r w:rsidRPr="00583D57">
            <w:rPr>
              <w:b/>
              <w:bCs/>
              <w:i/>
              <w:sz w:val="22"/>
              <w:szCs w:val="22"/>
            </w:rPr>
            <w:fldChar w:fldCharType="begin"/>
          </w:r>
          <w:r w:rsidRPr="00583D57">
            <w:rPr>
              <w:b/>
              <w:bCs/>
              <w:i/>
              <w:sz w:val="22"/>
              <w:szCs w:val="22"/>
            </w:rPr>
            <w:instrText xml:space="preserve"> NUMPAGES  </w:instrText>
          </w:r>
          <w:r w:rsidRPr="00583D57">
            <w:rPr>
              <w:b/>
              <w:bCs/>
              <w:i/>
              <w:sz w:val="22"/>
              <w:szCs w:val="22"/>
            </w:rPr>
            <w:fldChar w:fldCharType="separate"/>
          </w:r>
          <w:r w:rsidR="00922759">
            <w:rPr>
              <w:b/>
              <w:bCs/>
              <w:i/>
              <w:noProof/>
              <w:sz w:val="22"/>
              <w:szCs w:val="22"/>
            </w:rPr>
            <w:t>8</w:t>
          </w:r>
          <w:r w:rsidRPr="00583D57">
            <w:rPr>
              <w:b/>
              <w:bCs/>
              <w:i/>
              <w:sz w:val="22"/>
              <w:szCs w:val="22"/>
            </w:rPr>
            <w:fldChar w:fldCharType="end"/>
          </w:r>
        </w:p>
      </w:tc>
    </w:tr>
  </w:tbl>
  <w:p w14:paraId="6A7BDF22" w14:textId="77777777" w:rsidR="00D5533B" w:rsidRPr="00920D2C" w:rsidRDefault="00D5533B" w:rsidP="00A60688">
    <w:pPr>
      <w:spacing w:before="0" w:after="0"/>
      <w:rPr>
        <w:bCs/>
        <w:i/>
      </w:rPr>
    </w:pPr>
    <w:r>
      <w:rPr>
        <w:noProof/>
      </w:rPr>
      <mc:AlternateContent>
        <mc:Choice Requires="wps">
          <w:drawing>
            <wp:anchor distT="0" distB="0" distL="114300" distR="114300" simplePos="0" relativeHeight="251668480" behindDoc="0" locked="0" layoutInCell="1" allowOverlap="1" wp14:anchorId="6D16A287" wp14:editId="18661134">
              <wp:simplePos x="0" y="0"/>
              <wp:positionH relativeFrom="margin">
                <wp:align>center</wp:align>
              </wp:positionH>
              <wp:positionV relativeFrom="paragraph">
                <wp:posOffset>106680</wp:posOffset>
              </wp:positionV>
              <wp:extent cx="6228000" cy="0"/>
              <wp:effectExtent l="0" t="19050" r="2095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B37CC" id="_x0000_t32" coordsize="21600,21600" o:spt="32" o:oned="t" path="m,l21600,21600e" filled="f">
              <v:path arrowok="t" fillok="f" o:connecttype="none"/>
              <o:lock v:ext="edit" shapetype="t"/>
            </v:shapetype>
            <v:shape id="AutoShape 8" o:spid="_x0000_s1026" type="#_x0000_t32" style="position:absolute;margin-left:0;margin-top:8.4pt;width:490.4pt;height: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" strokecolor="#8b8e4b" strokeweight="3pt">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3C94" w14:textId="77777777" w:rsidR="00D5533B" w:rsidRPr="002D26F8" w:rsidRDefault="00D5533B" w:rsidP="002D26F8">
    <w:pPr>
      <w:spacing w:before="360"/>
      <w:rPr>
        <w:bCs/>
        <w:i/>
        <w:sz w:val="22"/>
        <w:szCs w:val="16"/>
      </w:rPr>
    </w:pPr>
    <w:r>
      <w:rPr>
        <w:noProof/>
      </w:rPr>
      <mc:AlternateContent>
        <mc:Choice Requires="wps">
          <w:drawing>
            <wp:anchor distT="0" distB="0" distL="114300" distR="114300" simplePos="0" relativeHeight="251669504" behindDoc="0" locked="0" layoutInCell="1" allowOverlap="1" wp14:anchorId="43DF5CC6" wp14:editId="6AF6E268">
              <wp:simplePos x="0" y="0"/>
              <wp:positionH relativeFrom="margin">
                <wp:align>center</wp:align>
              </wp:positionH>
              <wp:positionV relativeFrom="paragraph">
                <wp:posOffset>89535</wp:posOffset>
              </wp:positionV>
              <wp:extent cx="6228000" cy="0"/>
              <wp:effectExtent l="0" t="19050" r="2095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D5DF5"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" strokecolor="#8b8e4b" strokeweight="3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9901" w14:textId="77777777" w:rsidR="00D5533B" w:rsidRDefault="00D5533B" w:rsidP="005E6D22">
      <w:r>
        <w:separator/>
      </w:r>
    </w:p>
  </w:footnote>
  <w:footnote w:type="continuationSeparator" w:id="0">
    <w:p w14:paraId="73A1963F" w14:textId="77777777" w:rsidR="00D5533B" w:rsidRDefault="00D5533B" w:rsidP="005E6D22">
      <w:r>
        <w:continuationSeparator/>
      </w:r>
    </w:p>
  </w:footnote>
  <w:footnote w:id="1">
    <w:p w14:paraId="2C2DC5E5" w14:textId="2EBF57A1" w:rsidR="00D5533B" w:rsidRDefault="00D5533B">
      <w:pPr>
        <w:pStyle w:val="FootnoteText"/>
      </w:pPr>
      <w:r>
        <w:rPr>
          <w:rStyle w:val="FootnoteReference"/>
        </w:rPr>
        <w:footnoteRef/>
      </w:r>
      <w:r>
        <w:t xml:space="preserve"> </w:t>
      </w:r>
      <w:r w:rsidRPr="00DA4884">
        <w:t>The project start and end dates in questions 8 and 9 respectively refer to the element of your research requiring ethical approval, such as, but not limited to the period in which you are seeking consent from participants and the period of data collection. If you are in doubt, please seek advice.</w:t>
      </w:r>
    </w:p>
  </w:footnote>
  <w:footnote w:id="2">
    <w:p w14:paraId="01F365A9" w14:textId="3664ED91" w:rsidR="00D5533B" w:rsidRDefault="00D5533B">
      <w:pPr>
        <w:pStyle w:val="FootnoteText"/>
      </w:pPr>
      <w:r>
        <w:rPr>
          <w:rStyle w:val="FootnoteReference"/>
        </w:rPr>
        <w:footnoteRef/>
      </w:r>
      <w:r>
        <w:t xml:space="preserve"> </w:t>
      </w:r>
      <w:r w:rsidRPr="002A6C9C">
        <w:t>Please refer to the EHU H</w:t>
      </w:r>
      <w:r>
        <w:t>TA web pages -</w:t>
      </w:r>
      <w:hyperlink r:id="rId1" w:history="1">
        <w:r w:rsidRPr="00DA4884">
          <w:rPr>
            <w:rStyle w:val="Hyperlink"/>
          </w:rPr>
          <w:t>https://www.edgehill.ac.uk/research/human-tissue</w:t>
        </w:r>
      </w:hyperlink>
      <w:r w:rsidRPr="00DA4884">
        <w:t>/</w:t>
      </w:r>
      <w:r w:rsidRPr="002A6C9C">
        <w:t xml:space="preserve"> you will</w:t>
      </w:r>
      <w:r>
        <w:t xml:space="preserve"> also</w:t>
      </w:r>
      <w:r w:rsidRPr="002A6C9C">
        <w:t xml:space="preserve"> need to obtain the</w:t>
      </w:r>
      <w:r>
        <w:t xml:space="preserve"> signature of the University’s HTA licence</w:t>
      </w:r>
      <w:r w:rsidRPr="002A6C9C">
        <w:t xml:space="preserve"> De</w:t>
      </w:r>
      <w:r>
        <w:t>signated Indi</w:t>
      </w:r>
      <w:r w:rsidR="000C356A">
        <w:t>vidual at the end of this form.</w:t>
      </w:r>
    </w:p>
  </w:footnote>
  <w:footnote w:id="3">
    <w:p w14:paraId="35D6DBAC" w14:textId="31B6DA5A" w:rsidR="00D5533B" w:rsidRDefault="00D5533B">
      <w:pPr>
        <w:pStyle w:val="FootnoteText"/>
      </w:pPr>
      <w:r>
        <w:rPr>
          <w:rStyle w:val="FootnoteReference"/>
        </w:rPr>
        <w:footnoteRef/>
      </w:r>
      <w:r>
        <w:t xml:space="preserve"> </w:t>
      </w:r>
      <w:r w:rsidR="000C356A">
        <w:t>The Nagoya Protocol on Access to Genetic Resources and the Fair and Equitable Sharing of Benefits Arising from their Utilization (ABS) to the Convention on Biological Diversity</w:t>
      </w:r>
      <w:r w:rsidR="00853BD3">
        <w:t xml:space="preserve"> (CBD)</w:t>
      </w:r>
      <w:r w:rsidR="000C356A">
        <w:t xml:space="preserve"> is a supplementary agreement to the Convention on Biological Diversity: It </w:t>
      </w:r>
      <w:r w:rsidR="000C356A" w:rsidRPr="000C356A">
        <w:rPr>
          <w:rFonts w:cs="Arial"/>
          <w:color w:val="333333"/>
          <w:shd w:val="clear" w:color="auto" w:fill="FFFFFF"/>
        </w:rPr>
        <w:t>applies to genetic resources that are covered by the CBD</w:t>
      </w:r>
      <w:r w:rsidR="000C356A">
        <w:t xml:space="preserve">. Please refer to the University’s </w:t>
      </w:r>
      <w:hyperlink r:id="rId2" w:history="1">
        <w:r w:rsidR="000C356A" w:rsidRPr="000C356A">
          <w:rPr>
            <w:rStyle w:val="Hyperlink"/>
          </w:rPr>
          <w:t>Research Ethics Policy</w:t>
        </w:r>
      </w:hyperlink>
      <w:r w:rsidR="000C356A">
        <w:t xml:space="preserve"> </w:t>
      </w:r>
    </w:p>
  </w:footnote>
  <w:footnote w:id="4">
    <w:p w14:paraId="4D10991C" w14:textId="616E410F" w:rsidR="00D5533B" w:rsidRDefault="00D5533B" w:rsidP="000C356A">
      <w:pPr>
        <w:pStyle w:val="FootnoteText"/>
      </w:pPr>
      <w:r>
        <w:rPr>
          <w:rStyle w:val="FootnoteReference"/>
        </w:rPr>
        <w:footnoteRef/>
      </w:r>
      <w:r>
        <w:t xml:space="preserve"> </w:t>
      </w:r>
      <w:r w:rsidR="000C356A">
        <w:t>Research involving access to highly sensitive materials including access to the ‘dark web’, security-related materials, and other materials of a distressing or sensitive nature are subj</w:t>
      </w:r>
      <w:r w:rsidR="00853BD3">
        <w:t>ect to special arrangements: Please refer to</w:t>
      </w:r>
      <w:r w:rsidR="000C356A">
        <w:t xml:space="preserve"> the University’s </w:t>
      </w:r>
      <w:hyperlink r:id="rId3" w:history="1">
        <w:r w:rsidR="000C356A" w:rsidRPr="000C356A">
          <w:rPr>
            <w:rStyle w:val="Hyperlink"/>
          </w:rPr>
          <w:t>Research Ethics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7737" w14:textId="77777777" w:rsidR="00D5533B" w:rsidRPr="00920D2C" w:rsidRDefault="00D5533B" w:rsidP="00293FA0">
    <w:pPr>
      <w:spacing w:before="0" w:line="276" w:lineRule="auto"/>
      <w:jc w:val="right"/>
      <w:rPr>
        <w:i/>
      </w:rPr>
    </w:pPr>
    <w:r>
      <w:rPr>
        <w:noProof/>
      </w:rPr>
      <mc:AlternateContent>
        <mc:Choice Requires="wps">
          <w:drawing>
            <wp:anchor distT="0" distB="0" distL="114300" distR="114300" simplePos="0" relativeHeight="251662336" behindDoc="0" locked="0" layoutInCell="1" allowOverlap="1" wp14:anchorId="5B67F651" wp14:editId="3E616F1F">
              <wp:simplePos x="0" y="0"/>
              <wp:positionH relativeFrom="margin">
                <wp:align>center</wp:align>
              </wp:positionH>
              <wp:positionV relativeFrom="paragraph">
                <wp:posOffset>297815</wp:posOffset>
              </wp:positionV>
              <wp:extent cx="6228080" cy="635"/>
              <wp:effectExtent l="0" t="19050" r="127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4DEA9"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" strokecolor="#8b8e4b" strokeweight="3pt">
              <w10:wrap anchorx="margin"/>
            </v:shape>
          </w:pict>
        </mc:Fallback>
      </mc:AlternateContent>
    </w:r>
    <w:r w:rsidRPr="00920D2C">
      <w:rPr>
        <w:i/>
      </w:rPr>
      <w:t xml:space="preserve">Research </w:t>
    </w:r>
    <w:r>
      <w:rPr>
        <w:i/>
      </w:rPr>
      <w:t>Off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AB03" w14:textId="77777777" w:rsidR="00D5533B" w:rsidRDefault="00D5533B" w:rsidP="00D703E9">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706C29A9" wp14:editId="00871E00">
          <wp:extent cx="1457325" cy="819150"/>
          <wp:effectExtent l="0" t="0" r="9525" b="0"/>
          <wp:docPr id="34" name="Picture 34"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C4CD" w14:textId="77777777" w:rsidR="00D5533B" w:rsidRPr="00920D2C" w:rsidRDefault="00D5533B" w:rsidP="00293FA0">
    <w:pPr>
      <w:spacing w:before="0" w:line="276" w:lineRule="auto"/>
      <w:jc w:val="right"/>
      <w:rPr>
        <w:i/>
      </w:rPr>
    </w:pPr>
    <w:r>
      <w:rPr>
        <w:noProof/>
      </w:rPr>
      <mc:AlternateContent>
        <mc:Choice Requires="wps">
          <w:drawing>
            <wp:anchor distT="0" distB="0" distL="114300" distR="114300" simplePos="0" relativeHeight="251666432" behindDoc="0" locked="0" layoutInCell="1" allowOverlap="1" wp14:anchorId="4C9166D0" wp14:editId="012218F3">
              <wp:simplePos x="0" y="0"/>
              <wp:positionH relativeFrom="margin">
                <wp:align>center</wp:align>
              </wp:positionH>
              <wp:positionV relativeFrom="paragraph">
                <wp:posOffset>297815</wp:posOffset>
              </wp:positionV>
              <wp:extent cx="6228080" cy="635"/>
              <wp:effectExtent l="0" t="19050" r="127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48328"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" strokecolor="#8b8e4b" strokeweight="3pt">
              <w10:wrap anchorx="margin"/>
            </v:shape>
          </w:pict>
        </mc:Fallback>
      </mc:AlternateContent>
    </w:r>
    <w:r w:rsidRPr="00920D2C">
      <w:rPr>
        <w:i/>
      </w:rPr>
      <w:t xml:space="preserve">Research </w:t>
    </w:r>
    <w:r>
      <w:rPr>
        <w:i/>
      </w:rPr>
      <w:t>Offi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F2C9" w14:textId="77777777" w:rsidR="00D5533B" w:rsidRDefault="00D5533B" w:rsidP="00D703E9">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40F44F1E" wp14:editId="778C1434">
          <wp:extent cx="1457325" cy="819150"/>
          <wp:effectExtent l="0" t="0" r="9525" b="0"/>
          <wp:docPr id="8" name="Picture 8"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7B34" w14:textId="77777777" w:rsidR="00D5533B" w:rsidRPr="00920D2C" w:rsidRDefault="00D5533B" w:rsidP="00293FA0">
    <w:pPr>
      <w:spacing w:before="0" w:line="276" w:lineRule="auto"/>
      <w:jc w:val="right"/>
      <w:rPr>
        <w:i/>
      </w:rPr>
    </w:pPr>
    <w:r>
      <w:rPr>
        <w:noProof/>
      </w:rPr>
      <mc:AlternateContent>
        <mc:Choice Requires="wps">
          <w:drawing>
            <wp:anchor distT="0" distB="0" distL="114300" distR="114300" simplePos="0" relativeHeight="251670528" behindDoc="0" locked="0" layoutInCell="1" allowOverlap="1" wp14:anchorId="5489EC0D" wp14:editId="4A31A1BD">
              <wp:simplePos x="0" y="0"/>
              <wp:positionH relativeFrom="margin">
                <wp:align>center</wp:align>
              </wp:positionH>
              <wp:positionV relativeFrom="paragraph">
                <wp:posOffset>297815</wp:posOffset>
              </wp:positionV>
              <wp:extent cx="6228080" cy="635"/>
              <wp:effectExtent l="0" t="19050" r="1270" b="374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E2EDE"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" strokecolor="#8b8e4b" strokeweight="3pt">
              <w10:wrap anchorx="margin"/>
            </v:shape>
          </w:pict>
        </mc:Fallback>
      </mc:AlternateContent>
    </w:r>
    <w:r w:rsidRPr="00920D2C">
      <w:rPr>
        <w:i/>
      </w:rPr>
      <w:t xml:space="preserve">Research </w:t>
    </w:r>
    <w:r>
      <w:rPr>
        <w:i/>
      </w:rPr>
      <w:t>Offi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F6B0" w14:textId="77777777" w:rsidR="00D5533B" w:rsidRDefault="00D5533B" w:rsidP="00D703E9">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1EAEAA9F" wp14:editId="2DD4481D">
          <wp:extent cx="1457325" cy="819150"/>
          <wp:effectExtent l="0" t="0" r="9525" b="0"/>
          <wp:docPr id="12" name="Picture 12"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C424" w14:textId="77777777" w:rsidR="00D5533B" w:rsidRPr="00920D2C" w:rsidRDefault="00D5533B" w:rsidP="00293FA0">
    <w:pPr>
      <w:spacing w:before="0" w:line="276" w:lineRule="auto"/>
      <w:jc w:val="right"/>
      <w:rPr>
        <w:i/>
      </w:rPr>
    </w:pPr>
    <w:r>
      <w:rPr>
        <w:noProof/>
      </w:rPr>
      <mc:AlternateContent>
        <mc:Choice Requires="wps">
          <w:drawing>
            <wp:anchor distT="0" distB="0" distL="114300" distR="114300" simplePos="0" relativeHeight="251674624" behindDoc="0" locked="0" layoutInCell="1" allowOverlap="1" wp14:anchorId="3A460238" wp14:editId="2AD00299">
              <wp:simplePos x="0" y="0"/>
              <wp:positionH relativeFrom="margin">
                <wp:align>center</wp:align>
              </wp:positionH>
              <wp:positionV relativeFrom="paragraph">
                <wp:posOffset>297815</wp:posOffset>
              </wp:positionV>
              <wp:extent cx="6228080" cy="635"/>
              <wp:effectExtent l="0" t="19050" r="1270" b="3746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8B8E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AFB55"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" strokecolor="#8b8e4b" strokeweight="3pt">
              <w10:wrap anchorx="margin"/>
            </v:shape>
          </w:pict>
        </mc:Fallback>
      </mc:AlternateContent>
    </w:r>
    <w:r w:rsidRPr="00920D2C">
      <w:rPr>
        <w:i/>
      </w:rPr>
      <w:t xml:space="preserve">Research </w:t>
    </w:r>
    <w:r>
      <w:rPr>
        <w:i/>
      </w:rPr>
      <w:t>Off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8AD5" w14:textId="77777777" w:rsidR="00D5533B" w:rsidRDefault="00D5533B" w:rsidP="00D703E9">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334E58B4" wp14:editId="5FADC66F">
          <wp:extent cx="1457325" cy="819150"/>
          <wp:effectExtent l="0" t="0" r="9525" b="0"/>
          <wp:docPr id="16" name="Picture 16"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F2369"/>
    <w:multiLevelType w:val="hybridMultilevel"/>
    <w:tmpl w:val="54DE435E"/>
    <w:lvl w:ilvl="0" w:tplc="5B62268E">
      <w:start w:val="15"/>
      <w:numFmt w:val="decimal"/>
      <w:suff w:val="space"/>
      <w:lvlText w:val="%1."/>
      <w:lvlJc w:val="left"/>
      <w:pPr>
        <w:ind w:left="0"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02919"/>
    <w:multiLevelType w:val="hybridMultilevel"/>
    <w:tmpl w:val="F78C5026"/>
    <w:lvl w:ilvl="0" w:tplc="38D0E3D8">
      <w:start w:val="7"/>
      <w:numFmt w:val="decimal"/>
      <w:suff w:val="space"/>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E559C"/>
    <w:multiLevelType w:val="hybridMultilevel"/>
    <w:tmpl w:val="076E667A"/>
    <w:lvl w:ilvl="0" w:tplc="413C0048">
      <w:start w:val="1"/>
      <w:numFmt w:val="bullet"/>
      <w:pStyle w:val="Bullet2RO"/>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BB45169"/>
    <w:multiLevelType w:val="hybridMultilevel"/>
    <w:tmpl w:val="50A6540E"/>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6145C"/>
    <w:multiLevelType w:val="hybridMultilevel"/>
    <w:tmpl w:val="F976ACA6"/>
    <w:lvl w:ilvl="0" w:tplc="77989C1A">
      <w:start w:val="1"/>
      <w:numFmt w:val="decimal"/>
      <w:suff w:val="nothing"/>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5"/>
  </w:num>
  <w:num w:numId="6">
    <w:abstractNumId w:val="6"/>
  </w:num>
  <w:num w:numId="7">
    <w:abstractNumId w:val="5"/>
  </w:num>
  <w:num w:numId="8">
    <w:abstractNumId w:val="1"/>
  </w:num>
  <w:num w:numId="9">
    <w:abstractNumId w:val="7"/>
  </w:num>
  <w:num w:numId="10">
    <w:abstractNumId w:val="4"/>
  </w:num>
  <w:num w:numId="11">
    <w:abstractNumId w:val="4"/>
    <w:lvlOverride w:ilvl="0">
      <w:lvl w:ilvl="0" w:tplc="38D0E3D8">
        <w:start w:val="7"/>
        <w:numFmt w:val="decimal"/>
        <w:suff w:val="space"/>
        <w:lvlText w:val="%1.1"/>
        <w:lvlJc w:val="left"/>
        <w:pPr>
          <w:ind w:left="0" w:firstLine="0"/>
        </w:pPr>
        <w:rPr>
          <w:rFonts w:hint="default"/>
          <w:b/>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2">
    <w:abstractNumId w:val="4"/>
    <w:lvlOverride w:ilvl="0">
      <w:lvl w:ilvl="0" w:tplc="38D0E3D8">
        <w:start w:val="7"/>
        <w:numFmt w:val="none"/>
        <w:suff w:val="space"/>
        <w:lvlText w:val="14.2"/>
        <w:lvlJc w:val="left"/>
        <w:pPr>
          <w:ind w:left="0" w:firstLine="0"/>
        </w:pPr>
        <w:rPr>
          <w:rFonts w:hint="default"/>
          <w:b/>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xroUegC9YdpjJ7puu60AbH5YYJZEAqlTg79A7+Njcoty5XXjxmcfYkBanVbpDnkyKhrGWL6008uqg+EJhT32w==" w:salt="Rh/bdrlDJ0JAbzfhDdDy8Q=="/>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AB"/>
    <w:rsid w:val="00006BDB"/>
    <w:rsid w:val="00014D22"/>
    <w:rsid w:val="00047E36"/>
    <w:rsid w:val="00060C91"/>
    <w:rsid w:val="00061075"/>
    <w:rsid w:val="00077DFF"/>
    <w:rsid w:val="000C356A"/>
    <w:rsid w:val="000C3F6C"/>
    <w:rsid w:val="000E44A0"/>
    <w:rsid w:val="000E5D20"/>
    <w:rsid w:val="000F2ACE"/>
    <w:rsid w:val="00103C95"/>
    <w:rsid w:val="00113C16"/>
    <w:rsid w:val="001155F1"/>
    <w:rsid w:val="00117970"/>
    <w:rsid w:val="00125F29"/>
    <w:rsid w:val="00133E62"/>
    <w:rsid w:val="00133E6A"/>
    <w:rsid w:val="001354AD"/>
    <w:rsid w:val="0016795B"/>
    <w:rsid w:val="00191B92"/>
    <w:rsid w:val="001960CD"/>
    <w:rsid w:val="001C5455"/>
    <w:rsid w:val="001D3485"/>
    <w:rsid w:val="001D6EFB"/>
    <w:rsid w:val="001D7DE0"/>
    <w:rsid w:val="001F1F88"/>
    <w:rsid w:val="00200C8A"/>
    <w:rsid w:val="002105E9"/>
    <w:rsid w:val="0022561F"/>
    <w:rsid w:val="0022736A"/>
    <w:rsid w:val="00232D6C"/>
    <w:rsid w:val="002464CB"/>
    <w:rsid w:val="00251254"/>
    <w:rsid w:val="00252538"/>
    <w:rsid w:val="00256029"/>
    <w:rsid w:val="00271861"/>
    <w:rsid w:val="002730CC"/>
    <w:rsid w:val="00293FA0"/>
    <w:rsid w:val="002A1FE1"/>
    <w:rsid w:val="002A4226"/>
    <w:rsid w:val="002A6C9C"/>
    <w:rsid w:val="002B17FA"/>
    <w:rsid w:val="002D26F8"/>
    <w:rsid w:val="002D2CAD"/>
    <w:rsid w:val="002E0C75"/>
    <w:rsid w:val="002E1715"/>
    <w:rsid w:val="002E493B"/>
    <w:rsid w:val="002F09E1"/>
    <w:rsid w:val="002F22F0"/>
    <w:rsid w:val="002F3B68"/>
    <w:rsid w:val="003031F1"/>
    <w:rsid w:val="00303DC6"/>
    <w:rsid w:val="003164D5"/>
    <w:rsid w:val="00326CE5"/>
    <w:rsid w:val="00330B49"/>
    <w:rsid w:val="00335B2F"/>
    <w:rsid w:val="0034560C"/>
    <w:rsid w:val="00350527"/>
    <w:rsid w:val="00357A78"/>
    <w:rsid w:val="00362CBD"/>
    <w:rsid w:val="003664A0"/>
    <w:rsid w:val="00390049"/>
    <w:rsid w:val="00391DBC"/>
    <w:rsid w:val="003B3A63"/>
    <w:rsid w:val="003D4A00"/>
    <w:rsid w:val="003E69F3"/>
    <w:rsid w:val="003E7661"/>
    <w:rsid w:val="004064A4"/>
    <w:rsid w:val="00406EF7"/>
    <w:rsid w:val="004178CA"/>
    <w:rsid w:val="00420009"/>
    <w:rsid w:val="00421886"/>
    <w:rsid w:val="004219A5"/>
    <w:rsid w:val="00443119"/>
    <w:rsid w:val="00452B3A"/>
    <w:rsid w:val="00470F5A"/>
    <w:rsid w:val="004806E3"/>
    <w:rsid w:val="00480719"/>
    <w:rsid w:val="00494179"/>
    <w:rsid w:val="004A0CC7"/>
    <w:rsid w:val="004C0A60"/>
    <w:rsid w:val="005431B8"/>
    <w:rsid w:val="00544898"/>
    <w:rsid w:val="00547298"/>
    <w:rsid w:val="005500D6"/>
    <w:rsid w:val="005536A8"/>
    <w:rsid w:val="00556355"/>
    <w:rsid w:val="0056588B"/>
    <w:rsid w:val="005760D2"/>
    <w:rsid w:val="00577B48"/>
    <w:rsid w:val="005830AD"/>
    <w:rsid w:val="00583895"/>
    <w:rsid w:val="00583D57"/>
    <w:rsid w:val="00590AAA"/>
    <w:rsid w:val="005B684B"/>
    <w:rsid w:val="005C49FD"/>
    <w:rsid w:val="005C5D5F"/>
    <w:rsid w:val="005C6265"/>
    <w:rsid w:val="005E214B"/>
    <w:rsid w:val="005E2DA3"/>
    <w:rsid w:val="005E6D22"/>
    <w:rsid w:val="00614EEC"/>
    <w:rsid w:val="0062426C"/>
    <w:rsid w:val="00636231"/>
    <w:rsid w:val="00642595"/>
    <w:rsid w:val="00645799"/>
    <w:rsid w:val="00645813"/>
    <w:rsid w:val="00646A66"/>
    <w:rsid w:val="00654038"/>
    <w:rsid w:val="00674A15"/>
    <w:rsid w:val="0068312F"/>
    <w:rsid w:val="00683C7A"/>
    <w:rsid w:val="0069078B"/>
    <w:rsid w:val="00695B22"/>
    <w:rsid w:val="00696227"/>
    <w:rsid w:val="006A3C92"/>
    <w:rsid w:val="006B6425"/>
    <w:rsid w:val="006C472E"/>
    <w:rsid w:val="006C507C"/>
    <w:rsid w:val="006E03CE"/>
    <w:rsid w:val="006E62ED"/>
    <w:rsid w:val="006F71AC"/>
    <w:rsid w:val="006F7D30"/>
    <w:rsid w:val="007077C5"/>
    <w:rsid w:val="0072294B"/>
    <w:rsid w:val="00745F1C"/>
    <w:rsid w:val="00765B7E"/>
    <w:rsid w:val="007758E8"/>
    <w:rsid w:val="00776985"/>
    <w:rsid w:val="00784ADD"/>
    <w:rsid w:val="00791ADE"/>
    <w:rsid w:val="00794C20"/>
    <w:rsid w:val="007A6D34"/>
    <w:rsid w:val="007B7120"/>
    <w:rsid w:val="007E4689"/>
    <w:rsid w:val="00800581"/>
    <w:rsid w:val="00805558"/>
    <w:rsid w:val="0081765E"/>
    <w:rsid w:val="00821BB0"/>
    <w:rsid w:val="008458B1"/>
    <w:rsid w:val="00853BD3"/>
    <w:rsid w:val="00897E5F"/>
    <w:rsid w:val="008A21FF"/>
    <w:rsid w:val="008C0827"/>
    <w:rsid w:val="008E7A4C"/>
    <w:rsid w:val="008F59F7"/>
    <w:rsid w:val="00901A12"/>
    <w:rsid w:val="009144FD"/>
    <w:rsid w:val="00915E02"/>
    <w:rsid w:val="00920D2C"/>
    <w:rsid w:val="00922759"/>
    <w:rsid w:val="009344B3"/>
    <w:rsid w:val="009366CD"/>
    <w:rsid w:val="009463AB"/>
    <w:rsid w:val="009464BC"/>
    <w:rsid w:val="00946DEE"/>
    <w:rsid w:val="00951199"/>
    <w:rsid w:val="009721EA"/>
    <w:rsid w:val="00975E0C"/>
    <w:rsid w:val="009834FF"/>
    <w:rsid w:val="009846FB"/>
    <w:rsid w:val="0099501F"/>
    <w:rsid w:val="00995D93"/>
    <w:rsid w:val="009B242A"/>
    <w:rsid w:val="009C46C1"/>
    <w:rsid w:val="009D4983"/>
    <w:rsid w:val="009D7801"/>
    <w:rsid w:val="009E519B"/>
    <w:rsid w:val="009E6DFE"/>
    <w:rsid w:val="009F30FF"/>
    <w:rsid w:val="00A26367"/>
    <w:rsid w:val="00A36504"/>
    <w:rsid w:val="00A42988"/>
    <w:rsid w:val="00A44515"/>
    <w:rsid w:val="00A470B6"/>
    <w:rsid w:val="00A60688"/>
    <w:rsid w:val="00A607FA"/>
    <w:rsid w:val="00A7364D"/>
    <w:rsid w:val="00AA7326"/>
    <w:rsid w:val="00AC17BF"/>
    <w:rsid w:val="00AE43CC"/>
    <w:rsid w:val="00AE7DA5"/>
    <w:rsid w:val="00AF56DF"/>
    <w:rsid w:val="00B10F9D"/>
    <w:rsid w:val="00B34C8B"/>
    <w:rsid w:val="00B66963"/>
    <w:rsid w:val="00B76653"/>
    <w:rsid w:val="00B814F0"/>
    <w:rsid w:val="00B83A55"/>
    <w:rsid w:val="00B93F9A"/>
    <w:rsid w:val="00BC5520"/>
    <w:rsid w:val="00BD7D9F"/>
    <w:rsid w:val="00BE7392"/>
    <w:rsid w:val="00BF1EE9"/>
    <w:rsid w:val="00BF4DA8"/>
    <w:rsid w:val="00BF63F6"/>
    <w:rsid w:val="00C138B1"/>
    <w:rsid w:val="00C24F7D"/>
    <w:rsid w:val="00C27F04"/>
    <w:rsid w:val="00C30D61"/>
    <w:rsid w:val="00C5384D"/>
    <w:rsid w:val="00C54327"/>
    <w:rsid w:val="00C67119"/>
    <w:rsid w:val="00C73603"/>
    <w:rsid w:val="00C86646"/>
    <w:rsid w:val="00C9070A"/>
    <w:rsid w:val="00C9400B"/>
    <w:rsid w:val="00CB677E"/>
    <w:rsid w:val="00CC7E14"/>
    <w:rsid w:val="00D13630"/>
    <w:rsid w:val="00D15CBF"/>
    <w:rsid w:val="00D16750"/>
    <w:rsid w:val="00D24A54"/>
    <w:rsid w:val="00D5533B"/>
    <w:rsid w:val="00D703E9"/>
    <w:rsid w:val="00D704F8"/>
    <w:rsid w:val="00D74AF5"/>
    <w:rsid w:val="00DA4884"/>
    <w:rsid w:val="00DC0D64"/>
    <w:rsid w:val="00DC15B9"/>
    <w:rsid w:val="00DC2380"/>
    <w:rsid w:val="00DE2196"/>
    <w:rsid w:val="00DE5499"/>
    <w:rsid w:val="00DF69F4"/>
    <w:rsid w:val="00E13C0E"/>
    <w:rsid w:val="00E1734F"/>
    <w:rsid w:val="00E471AF"/>
    <w:rsid w:val="00E52880"/>
    <w:rsid w:val="00E612A1"/>
    <w:rsid w:val="00E73280"/>
    <w:rsid w:val="00E848BE"/>
    <w:rsid w:val="00E8622E"/>
    <w:rsid w:val="00E87757"/>
    <w:rsid w:val="00E90943"/>
    <w:rsid w:val="00EA66FC"/>
    <w:rsid w:val="00EB6560"/>
    <w:rsid w:val="00EC07C9"/>
    <w:rsid w:val="00ED7ED7"/>
    <w:rsid w:val="00EE3BF2"/>
    <w:rsid w:val="00EF3512"/>
    <w:rsid w:val="00EF513D"/>
    <w:rsid w:val="00F014AB"/>
    <w:rsid w:val="00F07CF8"/>
    <w:rsid w:val="00F14C4C"/>
    <w:rsid w:val="00F66F5F"/>
    <w:rsid w:val="00F9043B"/>
    <w:rsid w:val="00F93781"/>
    <w:rsid w:val="00FA751E"/>
    <w:rsid w:val="00FC0B13"/>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C50B212"/>
  <w15:docId w15:val="{BC72DE7E-0265-4ABD-A0A4-8EF3B874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B68"/>
  </w:style>
  <w:style w:type="paragraph" w:styleId="Heading1">
    <w:name w:val="heading 1"/>
    <w:basedOn w:val="Normal"/>
    <w:next w:val="BodyText"/>
    <w:link w:val="Heading1Char"/>
    <w:rsid w:val="00800581"/>
    <w:pPr>
      <w:keepNext/>
      <w:keepLines/>
      <w:spacing w:line="200" w:lineRule="atLeast"/>
      <w:outlineLvl w:val="0"/>
    </w:pPr>
    <w:rPr>
      <w:rFonts w:ascii="Arial" w:hAnsi="Arial"/>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rFonts w:ascii="Arial" w:hAnsi="Arial"/>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RO">
    <w:name w:val="Title (RO)"/>
    <w:basedOn w:val="MessageHeaderLast"/>
    <w:next w:val="Sub-HeadingRO"/>
    <w:qFormat/>
    <w:rsid w:val="00FA751E"/>
    <w:pPr>
      <w:keepNext/>
      <w:keepLines w:val="0"/>
      <w:pBdr>
        <w:bottom w:val="single" w:sz="24" w:space="14" w:color="8B8E4B"/>
      </w:pBdr>
      <w:spacing w:before="0" w:after="120"/>
      <w:ind w:left="0" w:firstLine="0"/>
      <w:jc w:val="center"/>
    </w:pPr>
    <w:rPr>
      <w:rFonts w:ascii="Georgia" w:hAnsi="Georgia"/>
      <w:b/>
      <w:sz w:val="28"/>
    </w:rPr>
  </w:style>
  <w:style w:type="paragraph" w:customStyle="1" w:styleId="Sub-HeadingRO">
    <w:name w:val="Sub-Heading (RO)"/>
    <w:basedOn w:val="TitleRO"/>
    <w:next w:val="Para1RO"/>
    <w:qFormat/>
    <w:rsid w:val="007B7120"/>
    <w:rPr>
      <w:sz w:val="24"/>
    </w:rPr>
  </w:style>
  <w:style w:type="paragraph" w:customStyle="1" w:styleId="L1RO">
    <w:name w:val="L1 (RO)"/>
    <w:basedOn w:val="Heading1"/>
    <w:next w:val="Para1RO"/>
    <w:qFormat/>
    <w:rsid w:val="002F09E1"/>
    <w:pPr>
      <w:keepLines w:val="0"/>
      <w:spacing w:before="0" w:after="240" w:line="415" w:lineRule="atLeast"/>
      <w:jc w:val="left"/>
    </w:pPr>
    <w:rPr>
      <w:rFonts w:ascii="Georgia" w:hAnsi="Georgia"/>
      <w:sz w:val="24"/>
    </w:rPr>
  </w:style>
  <w:style w:type="paragraph" w:customStyle="1" w:styleId="L2RO">
    <w:name w:val="L2 (RO)"/>
    <w:basedOn w:val="L1RO"/>
    <w:next w:val="Para1RO"/>
    <w:qFormat/>
    <w:rsid w:val="007B7120"/>
    <w:rPr>
      <w:i/>
      <w:sz w:val="22"/>
    </w:rPr>
  </w:style>
  <w:style w:type="paragraph" w:customStyle="1" w:styleId="Para1RO">
    <w:name w:val="Para 1 (RO)"/>
    <w:next w:val="Para2RO"/>
    <w:qFormat/>
    <w:rsid w:val="002F09E1"/>
    <w:pPr>
      <w:keepLines/>
      <w:spacing w:before="0" w:line="276" w:lineRule="auto"/>
    </w:pPr>
    <w:rPr>
      <w:rFonts w:eastAsia="Times New Roman"/>
      <w:szCs w:val="22"/>
      <w:lang w:eastAsia="en-US"/>
    </w:rPr>
  </w:style>
  <w:style w:type="paragraph" w:customStyle="1" w:styleId="Bullet1RO">
    <w:name w:val="Bullet 1 (RO)"/>
    <w:qFormat/>
    <w:rsid w:val="002F09E1"/>
    <w:pPr>
      <w:keepLines/>
      <w:numPr>
        <w:numId w:val="6"/>
      </w:numPr>
      <w:spacing w:before="0" w:line="276" w:lineRule="auto"/>
      <w:ind w:left="714" w:hanging="357"/>
    </w:pPr>
    <w:rPr>
      <w:rFonts w:eastAsia="Times New Roman"/>
      <w:lang w:eastAsia="en-US"/>
    </w:rPr>
  </w:style>
  <w:style w:type="paragraph" w:customStyle="1" w:styleId="Bullet2RO">
    <w:name w:val="Bullet 2 (RO)"/>
    <w:basedOn w:val="Bullet1RO"/>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before="0"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431B8"/>
    <w:pPr>
      <w:spacing w:before="0" w:after="100" w:line="259" w:lineRule="auto"/>
      <w:ind w:left="440"/>
      <w:jc w:val="left"/>
    </w:pPr>
    <w:rPr>
      <w:rFonts w:asciiTheme="minorHAnsi" w:eastAsiaTheme="minorEastAsia" w:hAnsiTheme="minorHAnsi"/>
      <w:sz w:val="22"/>
      <w:szCs w:val="22"/>
      <w:lang w:val="en-US" w:eastAsia="en-US"/>
    </w:rPr>
  </w:style>
  <w:style w:type="paragraph" w:customStyle="1" w:styleId="Para2RO">
    <w:name w:val="Para 2 (RO)"/>
    <w:basedOn w:val="Para1RO"/>
    <w:qFormat/>
    <w:rsid w:val="006A3C92"/>
    <w:pPr>
      <w:ind w:firstLine="357"/>
    </w:pPr>
    <w:rPr>
      <w:lang w:eastAsia="en-GB"/>
    </w:rPr>
  </w:style>
  <w:style w:type="character" w:styleId="CommentReference">
    <w:name w:val="annotation reference"/>
    <w:basedOn w:val="DefaultParagraphFont"/>
    <w:uiPriority w:val="99"/>
    <w:semiHidden/>
    <w:unhideWhenUsed/>
    <w:rsid w:val="009463AB"/>
    <w:rPr>
      <w:sz w:val="16"/>
      <w:szCs w:val="16"/>
    </w:rPr>
  </w:style>
  <w:style w:type="paragraph" w:styleId="CommentText">
    <w:name w:val="annotation text"/>
    <w:basedOn w:val="Normal"/>
    <w:link w:val="CommentTextChar"/>
    <w:uiPriority w:val="99"/>
    <w:semiHidden/>
    <w:unhideWhenUsed/>
    <w:rsid w:val="009463AB"/>
    <w:rPr>
      <w:sz w:val="20"/>
      <w:szCs w:val="20"/>
    </w:rPr>
  </w:style>
  <w:style w:type="character" w:customStyle="1" w:styleId="CommentTextChar">
    <w:name w:val="Comment Text Char"/>
    <w:basedOn w:val="DefaultParagraphFont"/>
    <w:link w:val="CommentText"/>
    <w:uiPriority w:val="99"/>
    <w:semiHidden/>
    <w:rsid w:val="009463AB"/>
    <w:rPr>
      <w:sz w:val="20"/>
      <w:szCs w:val="20"/>
    </w:rPr>
  </w:style>
  <w:style w:type="paragraph" w:styleId="CommentSubject">
    <w:name w:val="annotation subject"/>
    <w:basedOn w:val="CommentText"/>
    <w:next w:val="CommentText"/>
    <w:link w:val="CommentSubjectChar"/>
    <w:uiPriority w:val="99"/>
    <w:semiHidden/>
    <w:unhideWhenUsed/>
    <w:rsid w:val="009463AB"/>
    <w:rPr>
      <w:b/>
      <w:bCs/>
    </w:rPr>
  </w:style>
  <w:style w:type="character" w:customStyle="1" w:styleId="CommentSubjectChar">
    <w:name w:val="Comment Subject Char"/>
    <w:basedOn w:val="CommentTextChar"/>
    <w:link w:val="CommentSubject"/>
    <w:uiPriority w:val="99"/>
    <w:semiHidden/>
    <w:rsid w:val="009463AB"/>
    <w:rPr>
      <w:b/>
      <w:bCs/>
      <w:sz w:val="20"/>
      <w:szCs w:val="20"/>
    </w:rPr>
  </w:style>
  <w:style w:type="paragraph" w:styleId="EndnoteText">
    <w:name w:val="endnote text"/>
    <w:basedOn w:val="Normal"/>
    <w:link w:val="EndnoteTextChar"/>
    <w:uiPriority w:val="99"/>
    <w:semiHidden/>
    <w:unhideWhenUsed/>
    <w:rsid w:val="002A6C9C"/>
    <w:pPr>
      <w:spacing w:before="0" w:after="0"/>
    </w:pPr>
    <w:rPr>
      <w:sz w:val="20"/>
      <w:szCs w:val="20"/>
    </w:rPr>
  </w:style>
  <w:style w:type="character" w:customStyle="1" w:styleId="EndnoteTextChar">
    <w:name w:val="Endnote Text Char"/>
    <w:basedOn w:val="DefaultParagraphFont"/>
    <w:link w:val="EndnoteText"/>
    <w:uiPriority w:val="99"/>
    <w:semiHidden/>
    <w:rsid w:val="002A6C9C"/>
    <w:rPr>
      <w:sz w:val="20"/>
      <w:szCs w:val="20"/>
    </w:rPr>
  </w:style>
  <w:style w:type="character" w:styleId="EndnoteReference">
    <w:name w:val="endnote reference"/>
    <w:basedOn w:val="DefaultParagraphFont"/>
    <w:uiPriority w:val="99"/>
    <w:semiHidden/>
    <w:unhideWhenUsed/>
    <w:rsid w:val="002A6C9C"/>
    <w:rPr>
      <w:vertAlign w:val="superscript"/>
    </w:rPr>
  </w:style>
  <w:style w:type="paragraph" w:styleId="FootnoteText">
    <w:name w:val="footnote text"/>
    <w:basedOn w:val="Normal"/>
    <w:link w:val="FootnoteTextChar"/>
    <w:uiPriority w:val="99"/>
    <w:semiHidden/>
    <w:unhideWhenUsed/>
    <w:rsid w:val="002A6C9C"/>
    <w:pPr>
      <w:spacing w:before="0" w:after="0"/>
    </w:pPr>
    <w:rPr>
      <w:sz w:val="20"/>
      <w:szCs w:val="20"/>
    </w:rPr>
  </w:style>
  <w:style w:type="character" w:customStyle="1" w:styleId="FootnoteTextChar">
    <w:name w:val="Footnote Text Char"/>
    <w:basedOn w:val="DefaultParagraphFont"/>
    <w:link w:val="FootnoteText"/>
    <w:uiPriority w:val="99"/>
    <w:semiHidden/>
    <w:rsid w:val="002A6C9C"/>
    <w:rPr>
      <w:sz w:val="20"/>
      <w:szCs w:val="20"/>
    </w:rPr>
  </w:style>
  <w:style w:type="character" w:styleId="FootnoteReference">
    <w:name w:val="footnote reference"/>
    <w:basedOn w:val="DefaultParagraphFont"/>
    <w:uiPriority w:val="99"/>
    <w:semiHidden/>
    <w:unhideWhenUsed/>
    <w:rsid w:val="002A6C9C"/>
    <w:rPr>
      <w:vertAlign w:val="superscript"/>
    </w:rPr>
  </w:style>
  <w:style w:type="paragraph" w:styleId="Revision">
    <w:name w:val="Revision"/>
    <w:hidden/>
    <w:uiPriority w:val="99"/>
    <w:semiHidden/>
    <w:rsid w:val="00256029"/>
    <w:pPr>
      <w:spacing w:before="0" w:after="0"/>
      <w:jc w:val="left"/>
    </w:pPr>
  </w:style>
  <w:style w:type="table" w:styleId="PlainTable4">
    <w:name w:val="Plain Table 4"/>
    <w:basedOn w:val="TableNormal"/>
    <w:uiPriority w:val="44"/>
    <w:rsid w:val="00946DE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aniel.Brown@edgehill.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arrr@edgehill.ac.u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edgehill.ac.uk/research/files/2012/05/Ethics-Output-Background-Framework-for-Research-Ethics-RO-GOV-03.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edgehill.ac.uk/research/files/2012/05/Research-Strategy-Policies-and-Codes-Research-Risk-Assessment-Guidance-RO-GOV-06.pdf" TargetMode="External"/><Relationship Id="rId14" Type="http://schemas.openxmlformats.org/officeDocument/2006/relationships/footer" Target="footer3.xml"/><Relationship Id="rId22" Type="http://schemas.openxmlformats.org/officeDocument/2006/relationships/hyperlink" Target="mailto:Kirbyjul@edgehill.ac.uk" TargetMode="Externa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glossaryDocument" Target="glossary/document.xml"/><Relationship Id="rId8" Type="http://schemas.openxmlformats.org/officeDocument/2006/relationships/hyperlink" Target="http://www.edgehill.ac.uk/research/research-ethics-govern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gehill.ac.uk/research/files/2017/11/Ethics-Research-Ethics-Policy-RO-GOV-03.pdf" TargetMode="External"/><Relationship Id="rId2" Type="http://schemas.openxmlformats.org/officeDocument/2006/relationships/hyperlink" Target="https://www.edgehill.ac.uk/research/files/2017/11/Ethics-Research-Ethics-Policy-RO-GOV-03.pdf" TargetMode="External"/><Relationship Id="rId1" Type="http://schemas.openxmlformats.org/officeDocument/2006/relationships/hyperlink" Target="https://www.edgehill.ac.uk/research/human-tis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BE30875A6D406EB6A0C3EDC1E758DB"/>
        <w:category>
          <w:name w:val="General"/>
          <w:gallery w:val="placeholder"/>
        </w:category>
        <w:types>
          <w:type w:val="bbPlcHdr"/>
        </w:types>
        <w:behaviors>
          <w:behavior w:val="content"/>
        </w:behaviors>
        <w:guid w:val="{177DBC59-7ECE-485D-9AAE-E1B83476CC15}"/>
      </w:docPartPr>
      <w:docPartBody>
        <w:p w:rsidR="00AC0B83" w:rsidRDefault="0068458A" w:rsidP="0068458A">
          <w:pPr>
            <w:pStyle w:val="88BE30875A6D406EB6A0C3EDC1E758DB8"/>
          </w:pPr>
          <w:r w:rsidRPr="00571EE6">
            <w:rPr>
              <w:rStyle w:val="PlaceholderText"/>
            </w:rPr>
            <w:t>Click here to enter text.</w:t>
          </w:r>
        </w:p>
      </w:docPartBody>
    </w:docPart>
    <w:docPart>
      <w:docPartPr>
        <w:name w:val="7C7AF519011D42E093D833B55EF21921"/>
        <w:category>
          <w:name w:val="General"/>
          <w:gallery w:val="placeholder"/>
        </w:category>
        <w:types>
          <w:type w:val="bbPlcHdr"/>
        </w:types>
        <w:behaviors>
          <w:behavior w:val="content"/>
        </w:behaviors>
        <w:guid w:val="{0B548FEA-2424-429B-A558-12A67108C180}"/>
      </w:docPartPr>
      <w:docPartBody>
        <w:p w:rsidR="00AC0B83" w:rsidRDefault="0068458A" w:rsidP="0068458A">
          <w:pPr>
            <w:pStyle w:val="7C7AF519011D42E093D833B55EF219218"/>
          </w:pPr>
          <w:r w:rsidRPr="00571EE6">
            <w:rPr>
              <w:rStyle w:val="PlaceholderText"/>
            </w:rPr>
            <w:t>Click here to enter a date.</w:t>
          </w:r>
        </w:p>
      </w:docPartBody>
    </w:docPart>
    <w:docPart>
      <w:docPartPr>
        <w:name w:val="CF5876F1F634494B842BC689FAC042F9"/>
        <w:category>
          <w:name w:val="General"/>
          <w:gallery w:val="placeholder"/>
        </w:category>
        <w:types>
          <w:type w:val="bbPlcHdr"/>
        </w:types>
        <w:behaviors>
          <w:behavior w:val="content"/>
        </w:behaviors>
        <w:guid w:val="{C7518214-1090-4A24-887F-62E6CA13B933}"/>
      </w:docPartPr>
      <w:docPartBody>
        <w:p w:rsidR="00AC0B83" w:rsidRDefault="0068458A" w:rsidP="0068458A">
          <w:pPr>
            <w:pStyle w:val="CF5876F1F634494B842BC689FAC042F98"/>
          </w:pPr>
          <w:r w:rsidRPr="00571EE6">
            <w:rPr>
              <w:rStyle w:val="PlaceholderText"/>
            </w:rPr>
            <w:t>Click here to enter text.</w:t>
          </w:r>
        </w:p>
      </w:docPartBody>
    </w:docPart>
    <w:docPart>
      <w:docPartPr>
        <w:name w:val="BC4625508F2F4391B776350C788AD084"/>
        <w:category>
          <w:name w:val="General"/>
          <w:gallery w:val="placeholder"/>
        </w:category>
        <w:types>
          <w:type w:val="bbPlcHdr"/>
        </w:types>
        <w:behaviors>
          <w:behavior w:val="content"/>
        </w:behaviors>
        <w:guid w:val="{C652A439-E95D-4979-AE3F-24E5619BEC10}"/>
      </w:docPartPr>
      <w:docPartBody>
        <w:p w:rsidR="00AC0B83" w:rsidRDefault="0068458A" w:rsidP="0068458A">
          <w:pPr>
            <w:pStyle w:val="BC4625508F2F4391B776350C788AD0848"/>
          </w:pPr>
          <w:r w:rsidRPr="00571EE6">
            <w:rPr>
              <w:rStyle w:val="PlaceholderText"/>
            </w:rPr>
            <w:t>Click here to enter text.</w:t>
          </w:r>
        </w:p>
      </w:docPartBody>
    </w:docPart>
    <w:docPart>
      <w:docPartPr>
        <w:name w:val="85BCB14BB4594E21A026C25D60AC9C43"/>
        <w:category>
          <w:name w:val="General"/>
          <w:gallery w:val="placeholder"/>
        </w:category>
        <w:types>
          <w:type w:val="bbPlcHdr"/>
        </w:types>
        <w:behaviors>
          <w:behavior w:val="content"/>
        </w:behaviors>
        <w:guid w:val="{46573A74-6E20-4D4E-AA4A-E0B42920A86A}"/>
      </w:docPartPr>
      <w:docPartBody>
        <w:p w:rsidR="00AC0B83" w:rsidRDefault="0068458A" w:rsidP="0068458A">
          <w:pPr>
            <w:pStyle w:val="85BCB14BB4594E21A026C25D60AC9C438"/>
          </w:pPr>
          <w:r w:rsidRPr="00571EE6">
            <w:rPr>
              <w:rStyle w:val="PlaceholderText"/>
            </w:rPr>
            <w:t>Click here to enter a date.</w:t>
          </w:r>
        </w:p>
      </w:docPartBody>
    </w:docPart>
    <w:docPart>
      <w:docPartPr>
        <w:name w:val="6E328D0FEDD94A90ABD9CE888CC8085F"/>
        <w:category>
          <w:name w:val="General"/>
          <w:gallery w:val="placeholder"/>
        </w:category>
        <w:types>
          <w:type w:val="bbPlcHdr"/>
        </w:types>
        <w:behaviors>
          <w:behavior w:val="content"/>
        </w:behaviors>
        <w:guid w:val="{E05E3BE6-CD1E-4FC8-9C96-026BB9568841}"/>
      </w:docPartPr>
      <w:docPartBody>
        <w:p w:rsidR="00AC0B83" w:rsidRDefault="0068458A" w:rsidP="0068458A">
          <w:pPr>
            <w:pStyle w:val="6E328D0FEDD94A90ABD9CE888CC8085F7"/>
          </w:pPr>
          <w:r w:rsidRPr="00571EE6">
            <w:rPr>
              <w:rStyle w:val="PlaceholderText"/>
            </w:rPr>
            <w:t>Click here to enter text.</w:t>
          </w:r>
        </w:p>
      </w:docPartBody>
    </w:docPart>
    <w:docPart>
      <w:docPartPr>
        <w:name w:val="D2F937EE988541229C6E20FFD31BD626"/>
        <w:category>
          <w:name w:val="General"/>
          <w:gallery w:val="placeholder"/>
        </w:category>
        <w:types>
          <w:type w:val="bbPlcHdr"/>
        </w:types>
        <w:behaviors>
          <w:behavior w:val="content"/>
        </w:behaviors>
        <w:guid w:val="{FEF80D91-B6A2-4B34-9409-8CE4D7F61892}"/>
      </w:docPartPr>
      <w:docPartBody>
        <w:p w:rsidR="00AC0B83" w:rsidRDefault="0068458A" w:rsidP="0068458A">
          <w:pPr>
            <w:pStyle w:val="D2F937EE988541229C6E20FFD31BD6266"/>
          </w:pPr>
          <w:r w:rsidRPr="003E7661">
            <w:rPr>
              <w:rStyle w:val="PlaceholderText"/>
            </w:rPr>
            <w:t>Select relevant REC</w:t>
          </w:r>
          <w:r w:rsidRPr="00571EE6">
            <w:rPr>
              <w:rStyle w:val="PlaceholderText"/>
            </w:rPr>
            <w:t>.</w:t>
          </w:r>
        </w:p>
      </w:docPartBody>
    </w:docPart>
    <w:docPart>
      <w:docPartPr>
        <w:name w:val="04EE1CE271BD4126A4917BC04DE572C0"/>
        <w:category>
          <w:name w:val="General"/>
          <w:gallery w:val="placeholder"/>
        </w:category>
        <w:types>
          <w:type w:val="bbPlcHdr"/>
        </w:types>
        <w:behaviors>
          <w:behavior w:val="content"/>
        </w:behaviors>
        <w:guid w:val="{6373CDD2-3236-4E53-949F-FF8735959F99}"/>
      </w:docPartPr>
      <w:docPartBody>
        <w:p w:rsidR="00AC0B83" w:rsidRDefault="0068458A" w:rsidP="0068458A">
          <w:pPr>
            <w:pStyle w:val="04EE1CE271BD4126A4917BC04DE572C06"/>
          </w:pPr>
          <w:r w:rsidRPr="00571EE6">
            <w:rPr>
              <w:rStyle w:val="PlaceholderText"/>
            </w:rPr>
            <w:t>Click here to enter text.</w:t>
          </w:r>
        </w:p>
      </w:docPartBody>
    </w:docPart>
    <w:docPart>
      <w:docPartPr>
        <w:name w:val="4FADBCBDFAD84C5B82483A7FC0785A66"/>
        <w:category>
          <w:name w:val="General"/>
          <w:gallery w:val="placeholder"/>
        </w:category>
        <w:types>
          <w:type w:val="bbPlcHdr"/>
        </w:types>
        <w:behaviors>
          <w:behavior w:val="content"/>
        </w:behaviors>
        <w:guid w:val="{314940DD-279B-452F-B54A-E72A266F2A6B}"/>
      </w:docPartPr>
      <w:docPartBody>
        <w:p w:rsidR="00AC0B83" w:rsidRDefault="0068458A" w:rsidP="0068458A">
          <w:pPr>
            <w:pStyle w:val="4FADBCBDFAD84C5B82483A7FC0785A666"/>
          </w:pPr>
          <w:r w:rsidRPr="00571EE6">
            <w:rPr>
              <w:rStyle w:val="PlaceholderText"/>
            </w:rPr>
            <w:t>Click here to enter text.</w:t>
          </w:r>
        </w:p>
      </w:docPartBody>
    </w:docPart>
    <w:docPart>
      <w:docPartPr>
        <w:name w:val="BE1E7050FFA74E70A6109065F8CAB70D"/>
        <w:category>
          <w:name w:val="General"/>
          <w:gallery w:val="placeholder"/>
        </w:category>
        <w:types>
          <w:type w:val="bbPlcHdr"/>
        </w:types>
        <w:behaviors>
          <w:behavior w:val="content"/>
        </w:behaviors>
        <w:guid w:val="{DB09B59D-5018-4AC9-818D-1BDD1BFE92A7}"/>
      </w:docPartPr>
      <w:docPartBody>
        <w:p w:rsidR="00AC0B83" w:rsidRDefault="0068458A" w:rsidP="0068458A">
          <w:pPr>
            <w:pStyle w:val="BE1E7050FFA74E70A6109065F8CAB70D6"/>
          </w:pPr>
          <w:r w:rsidRPr="00571EE6">
            <w:rPr>
              <w:rStyle w:val="PlaceholderText"/>
            </w:rPr>
            <w:t>Click here to enter a date.</w:t>
          </w:r>
        </w:p>
      </w:docPartBody>
    </w:docPart>
    <w:docPart>
      <w:docPartPr>
        <w:name w:val="BDBDAAF67E814F2C805B9D8661B0A4BC"/>
        <w:category>
          <w:name w:val="General"/>
          <w:gallery w:val="placeholder"/>
        </w:category>
        <w:types>
          <w:type w:val="bbPlcHdr"/>
        </w:types>
        <w:behaviors>
          <w:behavior w:val="content"/>
        </w:behaviors>
        <w:guid w:val="{B77AF49D-F985-45E6-8815-FDF39BDADD99}"/>
      </w:docPartPr>
      <w:docPartBody>
        <w:p w:rsidR="00AC0B83" w:rsidRDefault="0068458A" w:rsidP="0068458A">
          <w:pPr>
            <w:pStyle w:val="BDBDAAF67E814F2C805B9D8661B0A4BC6"/>
          </w:pPr>
          <w:r w:rsidRPr="00571EE6">
            <w:rPr>
              <w:rStyle w:val="PlaceholderText"/>
            </w:rPr>
            <w:t>Click here to enter text.</w:t>
          </w:r>
        </w:p>
      </w:docPartBody>
    </w:docPart>
    <w:docPart>
      <w:docPartPr>
        <w:name w:val="663BBA1BD1C44A4C9E2B37C45C677937"/>
        <w:category>
          <w:name w:val="General"/>
          <w:gallery w:val="placeholder"/>
        </w:category>
        <w:types>
          <w:type w:val="bbPlcHdr"/>
        </w:types>
        <w:behaviors>
          <w:behavior w:val="content"/>
        </w:behaviors>
        <w:guid w:val="{3818F56B-504F-414F-80EA-B7A578641BC8}"/>
      </w:docPartPr>
      <w:docPartBody>
        <w:p w:rsidR="00AC0B83" w:rsidRDefault="0068458A" w:rsidP="0068458A">
          <w:pPr>
            <w:pStyle w:val="663BBA1BD1C44A4C9E2B37C45C6779376"/>
          </w:pPr>
          <w:r w:rsidRPr="00571EE6">
            <w:rPr>
              <w:rStyle w:val="PlaceholderText"/>
            </w:rPr>
            <w:t>Click here to enter a date.</w:t>
          </w:r>
        </w:p>
      </w:docPartBody>
    </w:docPart>
    <w:docPart>
      <w:docPartPr>
        <w:name w:val="C3D087849A6444F090DD484BD63AF3B9"/>
        <w:category>
          <w:name w:val="General"/>
          <w:gallery w:val="placeholder"/>
        </w:category>
        <w:types>
          <w:type w:val="bbPlcHdr"/>
        </w:types>
        <w:behaviors>
          <w:behavior w:val="content"/>
        </w:behaviors>
        <w:guid w:val="{D0F820D3-5FAB-40C2-A5A0-931DC77A6441}"/>
      </w:docPartPr>
      <w:docPartBody>
        <w:p w:rsidR="00AC0B83" w:rsidRDefault="0068458A" w:rsidP="0068458A">
          <w:pPr>
            <w:pStyle w:val="C3D087849A6444F090DD484BD63AF3B96"/>
          </w:pPr>
          <w:r w:rsidRPr="00571EE6">
            <w:rPr>
              <w:rStyle w:val="PlaceholderText"/>
            </w:rPr>
            <w:t>Click here to enter text.</w:t>
          </w:r>
        </w:p>
      </w:docPartBody>
    </w:docPart>
    <w:docPart>
      <w:docPartPr>
        <w:name w:val="1D108EE1E89642BBB4E2F79957ABAC0D"/>
        <w:category>
          <w:name w:val="General"/>
          <w:gallery w:val="placeholder"/>
        </w:category>
        <w:types>
          <w:type w:val="bbPlcHdr"/>
        </w:types>
        <w:behaviors>
          <w:behavior w:val="content"/>
        </w:behaviors>
        <w:guid w:val="{67FF1F27-2B5F-42E6-90FA-0CAB3BDC13D7}"/>
      </w:docPartPr>
      <w:docPartBody>
        <w:p w:rsidR="00A62CEB" w:rsidRDefault="0068458A" w:rsidP="0068458A">
          <w:pPr>
            <w:pStyle w:val="1D108EE1E89642BBB4E2F79957ABAC0D6"/>
          </w:pPr>
          <w:r w:rsidRPr="00571EE6">
            <w:rPr>
              <w:rStyle w:val="PlaceholderText"/>
            </w:rPr>
            <w:t>Click here to enter text.</w:t>
          </w:r>
        </w:p>
      </w:docPartBody>
    </w:docPart>
    <w:docPart>
      <w:docPartPr>
        <w:name w:val="BF3C2A08209A49E4AA21D3FF8CD03B2D"/>
        <w:category>
          <w:name w:val="General"/>
          <w:gallery w:val="placeholder"/>
        </w:category>
        <w:types>
          <w:type w:val="bbPlcHdr"/>
        </w:types>
        <w:behaviors>
          <w:behavior w:val="content"/>
        </w:behaviors>
        <w:guid w:val="{D620E8E7-CF0D-45AE-B146-CC71C9BB332F}"/>
      </w:docPartPr>
      <w:docPartBody>
        <w:p w:rsidR="00C55972" w:rsidRDefault="0068458A" w:rsidP="0068458A">
          <w:pPr>
            <w:pStyle w:val="BF3C2A08209A49E4AA21D3FF8CD03B2D6"/>
          </w:pPr>
          <w:r w:rsidRPr="00571EE6">
            <w:rPr>
              <w:rStyle w:val="PlaceholderText"/>
            </w:rPr>
            <w:t>Click here to enter text.</w:t>
          </w:r>
        </w:p>
      </w:docPartBody>
    </w:docPart>
    <w:docPart>
      <w:docPartPr>
        <w:name w:val="1C03D1E791E3410284829324C75A417F"/>
        <w:category>
          <w:name w:val="General"/>
          <w:gallery w:val="placeholder"/>
        </w:category>
        <w:types>
          <w:type w:val="bbPlcHdr"/>
        </w:types>
        <w:behaviors>
          <w:behavior w:val="content"/>
        </w:behaviors>
        <w:guid w:val="{73F70FDD-CDE8-437C-B1C9-4F77052350E3}"/>
      </w:docPartPr>
      <w:docPartBody>
        <w:p w:rsidR="00C55972" w:rsidRDefault="0068458A" w:rsidP="0068458A">
          <w:pPr>
            <w:pStyle w:val="1C03D1E791E3410284829324C75A417F6"/>
          </w:pPr>
          <w:r w:rsidRPr="00571EE6">
            <w:rPr>
              <w:rStyle w:val="PlaceholderText"/>
            </w:rPr>
            <w:t>Click here to enter text.</w:t>
          </w:r>
        </w:p>
      </w:docPartBody>
    </w:docPart>
    <w:docPart>
      <w:docPartPr>
        <w:name w:val="53F9A0D3D23A4C8BB69C7C31021C763E"/>
        <w:category>
          <w:name w:val="General"/>
          <w:gallery w:val="placeholder"/>
        </w:category>
        <w:types>
          <w:type w:val="bbPlcHdr"/>
        </w:types>
        <w:behaviors>
          <w:behavior w:val="content"/>
        </w:behaviors>
        <w:guid w:val="{7D7A0E28-CBB5-418E-AA94-DD9CF7279577}"/>
      </w:docPartPr>
      <w:docPartBody>
        <w:p w:rsidR="00C55972" w:rsidRDefault="0068458A" w:rsidP="0068458A">
          <w:pPr>
            <w:pStyle w:val="53F9A0D3D23A4C8BB69C7C31021C763E6"/>
          </w:pPr>
          <w:r w:rsidRPr="00571EE6">
            <w:rPr>
              <w:rStyle w:val="PlaceholderText"/>
            </w:rPr>
            <w:t>Click here to enter text.</w:t>
          </w:r>
        </w:p>
      </w:docPartBody>
    </w:docPart>
    <w:docPart>
      <w:docPartPr>
        <w:name w:val="388608D67A7C4028A6D13B8F894F5243"/>
        <w:category>
          <w:name w:val="General"/>
          <w:gallery w:val="placeholder"/>
        </w:category>
        <w:types>
          <w:type w:val="bbPlcHdr"/>
        </w:types>
        <w:behaviors>
          <w:behavior w:val="content"/>
        </w:behaviors>
        <w:guid w:val="{BF97E191-9275-4B0F-A37D-F9853BA1CF98}"/>
      </w:docPartPr>
      <w:docPartBody>
        <w:p w:rsidR="00C55972" w:rsidRDefault="0068458A" w:rsidP="0068458A">
          <w:pPr>
            <w:pStyle w:val="388608D67A7C4028A6D13B8F894F52436"/>
          </w:pPr>
          <w:r w:rsidRPr="00571EE6">
            <w:rPr>
              <w:rStyle w:val="PlaceholderText"/>
            </w:rPr>
            <w:t>Click here to enter text.</w:t>
          </w:r>
        </w:p>
      </w:docPartBody>
    </w:docPart>
    <w:docPart>
      <w:docPartPr>
        <w:name w:val="FF052EDF1B2E4D019BB5404FF280AC25"/>
        <w:category>
          <w:name w:val="General"/>
          <w:gallery w:val="placeholder"/>
        </w:category>
        <w:types>
          <w:type w:val="bbPlcHdr"/>
        </w:types>
        <w:behaviors>
          <w:behavior w:val="content"/>
        </w:behaviors>
        <w:guid w:val="{6057C9D1-D8F5-44BE-963C-A48B15074478}"/>
      </w:docPartPr>
      <w:docPartBody>
        <w:p w:rsidR="00C55972" w:rsidRDefault="0068458A" w:rsidP="0068458A">
          <w:pPr>
            <w:pStyle w:val="FF052EDF1B2E4D019BB5404FF280AC256"/>
          </w:pPr>
          <w:r w:rsidRPr="00571EE6">
            <w:rPr>
              <w:rStyle w:val="PlaceholderText"/>
            </w:rPr>
            <w:t>Click here to enter text.</w:t>
          </w:r>
        </w:p>
      </w:docPartBody>
    </w:docPart>
    <w:docPart>
      <w:docPartPr>
        <w:name w:val="C655E6E0FCDF433FBDD110017241C980"/>
        <w:category>
          <w:name w:val="General"/>
          <w:gallery w:val="placeholder"/>
        </w:category>
        <w:types>
          <w:type w:val="bbPlcHdr"/>
        </w:types>
        <w:behaviors>
          <w:behavior w:val="content"/>
        </w:behaviors>
        <w:guid w:val="{205CB8A3-BC08-40A8-A975-BEB4AAD53B85}"/>
      </w:docPartPr>
      <w:docPartBody>
        <w:p w:rsidR="00C55972" w:rsidRDefault="0068458A" w:rsidP="0068458A">
          <w:pPr>
            <w:pStyle w:val="C655E6E0FCDF433FBDD110017241C9806"/>
          </w:pPr>
          <w:r>
            <w:rPr>
              <w:rStyle w:val="PlaceholderText"/>
              <w:color w:val="808080" w:themeColor="background1" w:themeShade="80"/>
            </w:rPr>
            <w:t>Select dept./area</w:t>
          </w:r>
          <w:r w:rsidRPr="009463AB">
            <w:rPr>
              <w:rStyle w:val="PlaceholderText"/>
              <w:color w:val="808080" w:themeColor="background1" w:themeShade="80"/>
            </w:rPr>
            <w:t>.</w:t>
          </w:r>
        </w:p>
      </w:docPartBody>
    </w:docPart>
    <w:docPart>
      <w:docPartPr>
        <w:name w:val="7C69A76B87F2425EBFE2FE7222F7E5EF"/>
        <w:category>
          <w:name w:val="General"/>
          <w:gallery w:val="placeholder"/>
        </w:category>
        <w:types>
          <w:type w:val="bbPlcHdr"/>
        </w:types>
        <w:behaviors>
          <w:behavior w:val="content"/>
        </w:behaviors>
        <w:guid w:val="{5601CCA9-D776-49C1-AD0E-A36795CD1D23}"/>
      </w:docPartPr>
      <w:docPartBody>
        <w:p w:rsidR="00C55972" w:rsidRDefault="0068458A" w:rsidP="0068458A">
          <w:pPr>
            <w:pStyle w:val="7C69A76B87F2425EBFE2FE7222F7E5EF5"/>
          </w:pPr>
          <w:r>
            <w:rPr>
              <w:rStyle w:val="PlaceholderText"/>
              <w:color w:val="808080" w:themeColor="background1" w:themeShade="80"/>
            </w:rPr>
            <w:t>Select dept./area</w:t>
          </w:r>
          <w:r w:rsidRPr="009463AB">
            <w:rPr>
              <w:rStyle w:val="PlaceholderText"/>
              <w:color w:val="808080" w:themeColor="background1" w:themeShade="80"/>
            </w:rPr>
            <w:t>.</w:t>
          </w:r>
        </w:p>
      </w:docPartBody>
    </w:docPart>
    <w:docPart>
      <w:docPartPr>
        <w:name w:val="DBDFC9294A464E6083FAFD0027E59BE4"/>
        <w:category>
          <w:name w:val="General"/>
          <w:gallery w:val="placeholder"/>
        </w:category>
        <w:types>
          <w:type w:val="bbPlcHdr"/>
        </w:types>
        <w:behaviors>
          <w:behavior w:val="content"/>
        </w:behaviors>
        <w:guid w:val="{B6AE79DE-D213-42D5-884A-408ABABD5506}"/>
      </w:docPartPr>
      <w:docPartBody>
        <w:p w:rsidR="00C55972" w:rsidRDefault="0068458A" w:rsidP="0068458A">
          <w:pPr>
            <w:pStyle w:val="DBDFC9294A464E6083FAFD0027E59BE46"/>
          </w:pPr>
          <w:r>
            <w:rPr>
              <w:rStyle w:val="PlaceholderText"/>
              <w:color w:val="808080" w:themeColor="background1" w:themeShade="80"/>
            </w:rPr>
            <w:t>Select dept./area</w:t>
          </w:r>
          <w:r w:rsidRPr="009463AB">
            <w:rPr>
              <w:rStyle w:val="PlaceholderText"/>
              <w:color w:val="808080" w:themeColor="background1" w:themeShade="80"/>
            </w:rPr>
            <w:t>.</w:t>
          </w:r>
        </w:p>
      </w:docPartBody>
    </w:docPart>
    <w:docPart>
      <w:docPartPr>
        <w:name w:val="2CC0BBD409214BF39D5776570D5F68BC"/>
        <w:category>
          <w:name w:val="General"/>
          <w:gallery w:val="placeholder"/>
        </w:category>
        <w:types>
          <w:type w:val="bbPlcHdr"/>
        </w:types>
        <w:behaviors>
          <w:behavior w:val="content"/>
        </w:behaviors>
        <w:guid w:val="{F4BB83F6-AFF8-49EB-9246-4A6F4187A9DE}"/>
      </w:docPartPr>
      <w:docPartBody>
        <w:p w:rsidR="00C55972" w:rsidRDefault="0068458A" w:rsidP="0068458A">
          <w:pPr>
            <w:pStyle w:val="2CC0BBD409214BF39D5776570D5F68BC6"/>
          </w:pPr>
          <w:r w:rsidRPr="00571EE6">
            <w:rPr>
              <w:rStyle w:val="PlaceholderText"/>
            </w:rPr>
            <w:t>Click here to enter text.</w:t>
          </w:r>
        </w:p>
      </w:docPartBody>
    </w:docPart>
    <w:docPart>
      <w:docPartPr>
        <w:name w:val="67A8C75A4FA841BCBC5CEA1131E2200C"/>
        <w:category>
          <w:name w:val="General"/>
          <w:gallery w:val="placeholder"/>
        </w:category>
        <w:types>
          <w:type w:val="bbPlcHdr"/>
        </w:types>
        <w:behaviors>
          <w:behavior w:val="content"/>
        </w:behaviors>
        <w:guid w:val="{6D6E5FDD-02DF-4E7E-BA03-7A3E2BAF9D10}"/>
      </w:docPartPr>
      <w:docPartBody>
        <w:p w:rsidR="00C55972" w:rsidRDefault="0068458A" w:rsidP="0068458A">
          <w:pPr>
            <w:pStyle w:val="67A8C75A4FA841BCBC5CEA1131E2200C6"/>
          </w:pPr>
          <w:r>
            <w:rPr>
              <w:rStyle w:val="PlaceholderText"/>
            </w:rPr>
            <w:t>Select your status</w:t>
          </w:r>
          <w:r w:rsidRPr="00571EE6">
            <w:rPr>
              <w:rStyle w:val="PlaceholderText"/>
            </w:rPr>
            <w:t>.</w:t>
          </w:r>
        </w:p>
      </w:docPartBody>
    </w:docPart>
    <w:docPart>
      <w:docPartPr>
        <w:name w:val="90379D5325FA4C0F8F6D9EBB7B4C46EC"/>
        <w:category>
          <w:name w:val="General"/>
          <w:gallery w:val="placeholder"/>
        </w:category>
        <w:types>
          <w:type w:val="bbPlcHdr"/>
        </w:types>
        <w:behaviors>
          <w:behavior w:val="content"/>
        </w:behaviors>
        <w:guid w:val="{0AEC8ABF-E895-4B39-A3A4-D5C77165F559}"/>
      </w:docPartPr>
      <w:docPartBody>
        <w:p w:rsidR="00C55972" w:rsidRDefault="0068458A" w:rsidP="0068458A">
          <w:pPr>
            <w:pStyle w:val="90379D5325FA4C0F8F6D9EBB7B4C46EC6"/>
          </w:pPr>
          <w:r w:rsidRPr="00571EE6">
            <w:rPr>
              <w:rStyle w:val="PlaceholderText"/>
            </w:rPr>
            <w:t>Click here to enter text.</w:t>
          </w:r>
        </w:p>
      </w:docPartBody>
    </w:docPart>
    <w:docPart>
      <w:docPartPr>
        <w:name w:val="A10FF9D66EC24D5CA67A7101D9BC5139"/>
        <w:category>
          <w:name w:val="General"/>
          <w:gallery w:val="placeholder"/>
        </w:category>
        <w:types>
          <w:type w:val="bbPlcHdr"/>
        </w:types>
        <w:behaviors>
          <w:behavior w:val="content"/>
        </w:behaviors>
        <w:guid w:val="{2070E05B-9E5D-42A8-B105-04A371D079CB}"/>
      </w:docPartPr>
      <w:docPartBody>
        <w:p w:rsidR="00C55972" w:rsidRDefault="0068458A" w:rsidP="0068458A">
          <w:pPr>
            <w:pStyle w:val="A10FF9D66EC24D5CA67A7101D9BC51396"/>
          </w:pPr>
          <w:r w:rsidRPr="00571EE6">
            <w:rPr>
              <w:rStyle w:val="PlaceholderText"/>
            </w:rPr>
            <w:t>Click here to enter text.</w:t>
          </w:r>
        </w:p>
      </w:docPartBody>
    </w:docPart>
    <w:docPart>
      <w:docPartPr>
        <w:name w:val="283C6DCA616845B3B18ADF48E7055FBB"/>
        <w:category>
          <w:name w:val="General"/>
          <w:gallery w:val="placeholder"/>
        </w:category>
        <w:types>
          <w:type w:val="bbPlcHdr"/>
        </w:types>
        <w:behaviors>
          <w:behavior w:val="content"/>
        </w:behaviors>
        <w:guid w:val="{902D8EDB-C411-4051-B4BF-818C318605C1}"/>
      </w:docPartPr>
      <w:docPartBody>
        <w:p w:rsidR="00C55972" w:rsidRDefault="0068458A" w:rsidP="0068458A">
          <w:pPr>
            <w:pStyle w:val="283C6DCA616845B3B18ADF48E7055FBB6"/>
          </w:pPr>
          <w:r w:rsidRPr="00571EE6">
            <w:rPr>
              <w:rStyle w:val="PlaceholderText"/>
            </w:rPr>
            <w:t>Click here to enter text.</w:t>
          </w:r>
        </w:p>
      </w:docPartBody>
    </w:docPart>
    <w:docPart>
      <w:docPartPr>
        <w:name w:val="CBF68B0AEBCC44C0B18A7801DEAB383F"/>
        <w:category>
          <w:name w:val="General"/>
          <w:gallery w:val="placeholder"/>
        </w:category>
        <w:types>
          <w:type w:val="bbPlcHdr"/>
        </w:types>
        <w:behaviors>
          <w:behavior w:val="content"/>
        </w:behaviors>
        <w:guid w:val="{1C26021C-AD34-440F-B8E8-5D855443364C}"/>
      </w:docPartPr>
      <w:docPartBody>
        <w:p w:rsidR="00C55972" w:rsidRDefault="0068458A" w:rsidP="0068458A">
          <w:pPr>
            <w:pStyle w:val="CBF68B0AEBCC44C0B18A7801DEAB383F6"/>
          </w:pPr>
          <w:r w:rsidRPr="00571EE6">
            <w:rPr>
              <w:rStyle w:val="PlaceholderText"/>
            </w:rPr>
            <w:t>Click here to enter a date.</w:t>
          </w:r>
        </w:p>
      </w:docPartBody>
    </w:docPart>
    <w:docPart>
      <w:docPartPr>
        <w:name w:val="3C4A6F9325744D118733D4F4C7F986F0"/>
        <w:category>
          <w:name w:val="General"/>
          <w:gallery w:val="placeholder"/>
        </w:category>
        <w:types>
          <w:type w:val="bbPlcHdr"/>
        </w:types>
        <w:behaviors>
          <w:behavior w:val="content"/>
        </w:behaviors>
        <w:guid w:val="{E4FB345F-2EEA-4AB4-8D7C-B846EDC81EC1}"/>
      </w:docPartPr>
      <w:docPartBody>
        <w:p w:rsidR="00C55972" w:rsidRDefault="0068458A" w:rsidP="0068458A">
          <w:pPr>
            <w:pStyle w:val="3C4A6F9325744D118733D4F4C7F986F06"/>
          </w:pPr>
          <w:r w:rsidRPr="00571EE6">
            <w:rPr>
              <w:rStyle w:val="PlaceholderText"/>
            </w:rPr>
            <w:t>Click here to enter a date.</w:t>
          </w:r>
        </w:p>
      </w:docPartBody>
    </w:docPart>
    <w:docPart>
      <w:docPartPr>
        <w:name w:val="5888AA2A63F3443B9725FDACB2DA9CDB"/>
        <w:category>
          <w:name w:val="General"/>
          <w:gallery w:val="placeholder"/>
        </w:category>
        <w:types>
          <w:type w:val="bbPlcHdr"/>
        </w:types>
        <w:behaviors>
          <w:behavior w:val="content"/>
        </w:behaviors>
        <w:guid w:val="{B34F83DC-8415-46DC-A24C-EC663737A0D4}"/>
      </w:docPartPr>
      <w:docPartBody>
        <w:p w:rsidR="00C55972" w:rsidRDefault="0068458A" w:rsidP="0068458A">
          <w:pPr>
            <w:pStyle w:val="5888AA2A63F3443B9725FDACB2DA9CDB6"/>
          </w:pPr>
          <w:r w:rsidRPr="00571EE6">
            <w:rPr>
              <w:rStyle w:val="PlaceholderText"/>
            </w:rPr>
            <w:t>Click here to enter text.</w:t>
          </w:r>
        </w:p>
      </w:docPartBody>
    </w:docPart>
    <w:docPart>
      <w:docPartPr>
        <w:name w:val="2F1198F1B7E2457383BD9FEE8514186E"/>
        <w:category>
          <w:name w:val="General"/>
          <w:gallery w:val="placeholder"/>
        </w:category>
        <w:types>
          <w:type w:val="bbPlcHdr"/>
        </w:types>
        <w:behaviors>
          <w:behavior w:val="content"/>
        </w:behaviors>
        <w:guid w:val="{D1054914-0988-4FF8-A019-BDA36AAB45F3}"/>
      </w:docPartPr>
      <w:docPartBody>
        <w:p w:rsidR="00C55972" w:rsidRDefault="0068458A" w:rsidP="0068458A">
          <w:pPr>
            <w:pStyle w:val="2F1198F1B7E2457383BD9FEE8514186E6"/>
          </w:pPr>
          <w:r>
            <w:rPr>
              <w:rStyle w:val="PlaceholderText"/>
              <w:color w:val="808080" w:themeColor="background1" w:themeShade="80"/>
            </w:rPr>
            <w:t>Select a method</w:t>
          </w:r>
          <w:r w:rsidRPr="004C0A60">
            <w:rPr>
              <w:rStyle w:val="PlaceholderText"/>
              <w:color w:val="808080" w:themeColor="background1" w:themeShade="80"/>
            </w:rPr>
            <w:t>.</w:t>
          </w:r>
        </w:p>
      </w:docPartBody>
    </w:docPart>
    <w:docPart>
      <w:docPartPr>
        <w:name w:val="D43460D8DED241F48E79D4967A753A65"/>
        <w:category>
          <w:name w:val="General"/>
          <w:gallery w:val="placeholder"/>
        </w:category>
        <w:types>
          <w:type w:val="bbPlcHdr"/>
        </w:types>
        <w:behaviors>
          <w:behavior w:val="content"/>
        </w:behaviors>
        <w:guid w:val="{E6AE921F-4829-40D8-8363-DC1B89ACBD19}"/>
      </w:docPartPr>
      <w:docPartBody>
        <w:p w:rsidR="00C55972" w:rsidRDefault="0068458A" w:rsidP="0068458A">
          <w:pPr>
            <w:pStyle w:val="D43460D8DED241F48E79D4967A753A656"/>
          </w:pPr>
          <w:r w:rsidRPr="00571EE6">
            <w:rPr>
              <w:rStyle w:val="PlaceholderText"/>
            </w:rPr>
            <w:t>Click here to enter text.</w:t>
          </w:r>
        </w:p>
      </w:docPartBody>
    </w:docPart>
    <w:docPart>
      <w:docPartPr>
        <w:name w:val="5FD8DC303B29431EB2221F5B67EDC17B"/>
        <w:category>
          <w:name w:val="General"/>
          <w:gallery w:val="placeholder"/>
        </w:category>
        <w:types>
          <w:type w:val="bbPlcHdr"/>
        </w:types>
        <w:behaviors>
          <w:behavior w:val="content"/>
        </w:behaviors>
        <w:guid w:val="{0F74DFB1-858A-437A-B746-E1EA97ABCB01}"/>
      </w:docPartPr>
      <w:docPartBody>
        <w:p w:rsidR="00C55972" w:rsidRDefault="0068458A" w:rsidP="0068458A">
          <w:pPr>
            <w:pStyle w:val="5FD8DC303B29431EB2221F5B67EDC17B6"/>
          </w:pPr>
          <w:r w:rsidRPr="00571EE6">
            <w:rPr>
              <w:rStyle w:val="PlaceholderText"/>
            </w:rPr>
            <w:t>Click here to enter text.</w:t>
          </w:r>
        </w:p>
      </w:docPartBody>
    </w:docPart>
    <w:docPart>
      <w:docPartPr>
        <w:name w:val="F49AD83785C14850B2F18FB967DDAF46"/>
        <w:category>
          <w:name w:val="General"/>
          <w:gallery w:val="placeholder"/>
        </w:category>
        <w:types>
          <w:type w:val="bbPlcHdr"/>
        </w:types>
        <w:behaviors>
          <w:behavior w:val="content"/>
        </w:behaviors>
        <w:guid w:val="{CD79A1F9-74D0-4686-B098-68B4D15CC783}"/>
      </w:docPartPr>
      <w:docPartBody>
        <w:p w:rsidR="00F214BB" w:rsidRDefault="0068458A" w:rsidP="0068458A">
          <w:pPr>
            <w:pStyle w:val="F49AD83785C14850B2F18FB967DDAF466"/>
          </w:pPr>
          <w:r w:rsidRPr="00571EE6">
            <w:rPr>
              <w:rStyle w:val="PlaceholderText"/>
            </w:rPr>
            <w:t>Click here to enter a date.</w:t>
          </w:r>
        </w:p>
      </w:docPartBody>
    </w:docPart>
    <w:docPart>
      <w:docPartPr>
        <w:name w:val="31096AA850CA444C843793E46FD91401"/>
        <w:category>
          <w:name w:val="General"/>
          <w:gallery w:val="placeholder"/>
        </w:category>
        <w:types>
          <w:type w:val="bbPlcHdr"/>
        </w:types>
        <w:behaviors>
          <w:behavior w:val="content"/>
        </w:behaviors>
        <w:guid w:val="{F99B9E2B-6550-4E31-9AE0-8523810CD45E}"/>
      </w:docPartPr>
      <w:docPartBody>
        <w:p w:rsidR="00F214BB" w:rsidRDefault="0068458A" w:rsidP="0068458A">
          <w:pPr>
            <w:pStyle w:val="31096AA850CA444C843793E46FD914016"/>
          </w:pPr>
          <w:r w:rsidRPr="00571EE6">
            <w:rPr>
              <w:rStyle w:val="PlaceholderText"/>
            </w:rPr>
            <w:t>Click here to enter a date.</w:t>
          </w:r>
        </w:p>
      </w:docPartBody>
    </w:docPart>
    <w:docPart>
      <w:docPartPr>
        <w:name w:val="9F5DA5D6AC2846A8B5ECE1138FAB41C4"/>
        <w:category>
          <w:name w:val="General"/>
          <w:gallery w:val="placeholder"/>
        </w:category>
        <w:types>
          <w:type w:val="bbPlcHdr"/>
        </w:types>
        <w:behaviors>
          <w:behavior w:val="content"/>
        </w:behaviors>
        <w:guid w:val="{424C602C-534A-4439-B515-CF586B796FDB}"/>
      </w:docPartPr>
      <w:docPartBody>
        <w:p w:rsidR="007024C7" w:rsidRDefault="0068458A" w:rsidP="0068458A">
          <w:pPr>
            <w:pStyle w:val="9F5DA5D6AC2846A8B5ECE1138FAB41C45"/>
          </w:pPr>
          <w:r w:rsidRPr="00571EE6">
            <w:rPr>
              <w:rStyle w:val="PlaceholderText"/>
            </w:rPr>
            <w:t>Click here to enter text.</w:t>
          </w:r>
        </w:p>
      </w:docPartBody>
    </w:docPart>
    <w:docPart>
      <w:docPartPr>
        <w:name w:val="D9AA333779A6450BAC325E5EA8DF192A"/>
        <w:category>
          <w:name w:val="General"/>
          <w:gallery w:val="placeholder"/>
        </w:category>
        <w:types>
          <w:type w:val="bbPlcHdr"/>
        </w:types>
        <w:behaviors>
          <w:behavior w:val="content"/>
        </w:behaviors>
        <w:guid w:val="{F3B05C4B-A083-40E4-AFFE-A730A47930F2}"/>
      </w:docPartPr>
      <w:docPartBody>
        <w:p w:rsidR="007024C7" w:rsidRDefault="0068458A" w:rsidP="0068458A">
          <w:pPr>
            <w:pStyle w:val="D9AA333779A6450BAC325E5EA8DF192A5"/>
          </w:pPr>
          <w:r w:rsidRPr="00571EE6">
            <w:rPr>
              <w:rStyle w:val="PlaceholderText"/>
            </w:rPr>
            <w:t>Click here to enter text.</w:t>
          </w:r>
        </w:p>
      </w:docPartBody>
    </w:docPart>
    <w:docPart>
      <w:docPartPr>
        <w:name w:val="74F3E62AD16141A0AFF5B3A7B4AEB542"/>
        <w:category>
          <w:name w:val="General"/>
          <w:gallery w:val="placeholder"/>
        </w:category>
        <w:types>
          <w:type w:val="bbPlcHdr"/>
        </w:types>
        <w:behaviors>
          <w:behavior w:val="content"/>
        </w:behaviors>
        <w:guid w:val="{6EBDC00F-A49E-4E2A-888B-B3E2F6AAAB53}"/>
      </w:docPartPr>
      <w:docPartBody>
        <w:p w:rsidR="007024C7" w:rsidRDefault="0068458A" w:rsidP="0068458A">
          <w:pPr>
            <w:pStyle w:val="74F3E62AD16141A0AFF5B3A7B4AEB5425"/>
          </w:pPr>
          <w:r w:rsidRPr="00571EE6">
            <w:rPr>
              <w:rStyle w:val="PlaceholderText"/>
            </w:rPr>
            <w:t>Click here to enter a date.</w:t>
          </w:r>
        </w:p>
      </w:docPartBody>
    </w:docPart>
    <w:docPart>
      <w:docPartPr>
        <w:name w:val="E9A90EC0EA9544209EAC2E1DAEA25941"/>
        <w:category>
          <w:name w:val="General"/>
          <w:gallery w:val="placeholder"/>
        </w:category>
        <w:types>
          <w:type w:val="bbPlcHdr"/>
        </w:types>
        <w:behaviors>
          <w:behavior w:val="content"/>
        </w:behaviors>
        <w:guid w:val="{5A377433-4DF6-4925-A5B1-D9EE9A9E046E}"/>
      </w:docPartPr>
      <w:docPartBody>
        <w:p w:rsidR="007024C7" w:rsidRDefault="0068458A" w:rsidP="0068458A">
          <w:pPr>
            <w:pStyle w:val="E9A90EC0EA9544209EAC2E1DAEA259415"/>
          </w:pPr>
          <w:r w:rsidRPr="00571EE6">
            <w:rPr>
              <w:rStyle w:val="PlaceholderText"/>
            </w:rPr>
            <w:t>Click here to enter a date.</w:t>
          </w:r>
        </w:p>
      </w:docPartBody>
    </w:docPart>
    <w:docPart>
      <w:docPartPr>
        <w:name w:val="B5A628E7ED324B118303C3772150250A"/>
        <w:category>
          <w:name w:val="General"/>
          <w:gallery w:val="placeholder"/>
        </w:category>
        <w:types>
          <w:type w:val="bbPlcHdr"/>
        </w:types>
        <w:behaviors>
          <w:behavior w:val="content"/>
        </w:behaviors>
        <w:guid w:val="{11C08E65-2B91-435D-87BD-DF522BCCBBF2}"/>
      </w:docPartPr>
      <w:docPartBody>
        <w:p w:rsidR="00393B70" w:rsidRDefault="0068458A" w:rsidP="0068458A">
          <w:pPr>
            <w:pStyle w:val="B5A628E7ED324B118303C3772150250A4"/>
          </w:pPr>
          <w:r w:rsidRPr="00571EE6">
            <w:rPr>
              <w:rStyle w:val="PlaceholderText"/>
            </w:rPr>
            <w:t>Click here to enter text.</w:t>
          </w:r>
        </w:p>
      </w:docPartBody>
    </w:docPart>
    <w:docPart>
      <w:docPartPr>
        <w:name w:val="FA525CB5031E48A086FD78158BA3809B"/>
        <w:category>
          <w:name w:val="General"/>
          <w:gallery w:val="placeholder"/>
        </w:category>
        <w:types>
          <w:type w:val="bbPlcHdr"/>
        </w:types>
        <w:behaviors>
          <w:behavior w:val="content"/>
        </w:behaviors>
        <w:guid w:val="{32922D65-BFFF-4849-AB1E-E86D70C71A97}"/>
      </w:docPartPr>
      <w:docPartBody>
        <w:p w:rsidR="00393B70" w:rsidRDefault="0068458A" w:rsidP="0068458A">
          <w:pPr>
            <w:pStyle w:val="FA525CB5031E48A086FD78158BA3809B4"/>
          </w:pPr>
          <w:r w:rsidRPr="00571EE6">
            <w:rPr>
              <w:rStyle w:val="PlaceholderText"/>
            </w:rPr>
            <w:t>Click here to enter text.</w:t>
          </w:r>
        </w:p>
      </w:docPartBody>
    </w:docPart>
    <w:docPart>
      <w:docPartPr>
        <w:name w:val="F2FE6709EEFA4E0D999F98A0F64E1929"/>
        <w:category>
          <w:name w:val="General"/>
          <w:gallery w:val="placeholder"/>
        </w:category>
        <w:types>
          <w:type w:val="bbPlcHdr"/>
        </w:types>
        <w:behaviors>
          <w:behavior w:val="content"/>
        </w:behaviors>
        <w:guid w:val="{753BC595-D422-4F09-811F-553FE6C1792B}"/>
      </w:docPartPr>
      <w:docPartBody>
        <w:p w:rsidR="00393B70" w:rsidRDefault="0068458A" w:rsidP="0068458A">
          <w:pPr>
            <w:pStyle w:val="F2FE6709EEFA4E0D999F98A0F64E19294"/>
          </w:pPr>
          <w:r>
            <w:rPr>
              <w:rStyle w:val="PlaceholderText"/>
              <w:color w:val="808080" w:themeColor="background1" w:themeShade="80"/>
            </w:rPr>
            <w:t>Select location</w:t>
          </w:r>
          <w:r w:rsidRPr="0081765E">
            <w:rPr>
              <w:rStyle w:val="PlaceholderText"/>
              <w:color w:val="808080" w:themeColor="background1" w:themeShade="80"/>
            </w:rPr>
            <w:t>.</w:t>
          </w:r>
        </w:p>
      </w:docPartBody>
    </w:docPart>
    <w:docPart>
      <w:docPartPr>
        <w:name w:val="3AC3EAB7FC034F93B173D6EE6BC9A1E3"/>
        <w:category>
          <w:name w:val="General"/>
          <w:gallery w:val="placeholder"/>
        </w:category>
        <w:types>
          <w:type w:val="bbPlcHdr"/>
        </w:types>
        <w:behaviors>
          <w:behavior w:val="content"/>
        </w:behaviors>
        <w:guid w:val="{A4F24668-35B9-48DC-82AF-20160BE8BD5A}"/>
      </w:docPartPr>
      <w:docPartBody>
        <w:p w:rsidR="00393B70" w:rsidRDefault="0068458A" w:rsidP="0068458A">
          <w:pPr>
            <w:pStyle w:val="3AC3EAB7FC034F93B173D6EE6BC9A1E34"/>
          </w:pPr>
          <w:r w:rsidRPr="00571EE6">
            <w:rPr>
              <w:rStyle w:val="PlaceholderText"/>
            </w:rPr>
            <w:t>Click here to enter text.</w:t>
          </w:r>
        </w:p>
      </w:docPartBody>
    </w:docPart>
    <w:docPart>
      <w:docPartPr>
        <w:name w:val="ECEC8222283844E88F56C101FB900B68"/>
        <w:category>
          <w:name w:val="General"/>
          <w:gallery w:val="placeholder"/>
        </w:category>
        <w:types>
          <w:type w:val="bbPlcHdr"/>
        </w:types>
        <w:behaviors>
          <w:behavior w:val="content"/>
        </w:behaviors>
        <w:guid w:val="{0C67A43E-703B-4539-9DA1-8DA96DC89583}"/>
      </w:docPartPr>
      <w:docPartBody>
        <w:p w:rsidR="00393B70" w:rsidRDefault="0068458A" w:rsidP="0068458A">
          <w:pPr>
            <w:pStyle w:val="ECEC8222283844E88F56C101FB900B684"/>
          </w:pPr>
          <w:r w:rsidRPr="00571EE6">
            <w:rPr>
              <w:rStyle w:val="PlaceholderText"/>
            </w:rPr>
            <w:t>Click here to enter text.</w:t>
          </w:r>
        </w:p>
      </w:docPartBody>
    </w:docPart>
    <w:docPart>
      <w:docPartPr>
        <w:name w:val="FB288C7D8BF74A9FB001FC33A1E496E7"/>
        <w:category>
          <w:name w:val="General"/>
          <w:gallery w:val="placeholder"/>
        </w:category>
        <w:types>
          <w:type w:val="bbPlcHdr"/>
        </w:types>
        <w:behaviors>
          <w:behavior w:val="content"/>
        </w:behaviors>
        <w:guid w:val="{F20B53F5-ECA2-4B64-B6B0-785B3261B6B8}"/>
      </w:docPartPr>
      <w:docPartBody>
        <w:p w:rsidR="00B73B9A" w:rsidRDefault="0068458A" w:rsidP="0068458A">
          <w:pPr>
            <w:pStyle w:val="FB288C7D8BF74A9FB001FC33A1E496E73"/>
          </w:pPr>
          <w:r>
            <w:rPr>
              <w:rStyle w:val="PlaceholderText"/>
              <w:color w:val="808080" w:themeColor="background1" w:themeShade="80"/>
            </w:rPr>
            <w:t>Select research subjects</w:t>
          </w:r>
          <w:r w:rsidRPr="0081765E">
            <w:rPr>
              <w:rStyle w:val="PlaceholderText"/>
              <w:color w:val="808080" w:themeColor="background1" w:themeShade="80"/>
            </w:rPr>
            <w:t>.</w:t>
          </w:r>
        </w:p>
      </w:docPartBody>
    </w:docPart>
    <w:docPart>
      <w:docPartPr>
        <w:name w:val="40D042F6CF3042FA9785AF0B62C60279"/>
        <w:category>
          <w:name w:val="General"/>
          <w:gallery w:val="placeholder"/>
        </w:category>
        <w:types>
          <w:type w:val="bbPlcHdr"/>
        </w:types>
        <w:behaviors>
          <w:behavior w:val="content"/>
        </w:behaviors>
        <w:guid w:val="{CED0D207-C1A7-4CFC-A5F6-C7C6F0A0015B}"/>
      </w:docPartPr>
      <w:docPartBody>
        <w:p w:rsidR="00B73B9A" w:rsidRDefault="0068458A" w:rsidP="0068458A">
          <w:pPr>
            <w:pStyle w:val="40D042F6CF3042FA9785AF0B62C602793"/>
          </w:pPr>
          <w:r w:rsidRPr="00571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C7649"/>
    <w:rsid w:val="00393B70"/>
    <w:rsid w:val="0049129A"/>
    <w:rsid w:val="004A294B"/>
    <w:rsid w:val="0068458A"/>
    <w:rsid w:val="007024C7"/>
    <w:rsid w:val="007B5611"/>
    <w:rsid w:val="008C4BDA"/>
    <w:rsid w:val="00A62CEB"/>
    <w:rsid w:val="00AC0B83"/>
    <w:rsid w:val="00B55521"/>
    <w:rsid w:val="00B73B9A"/>
    <w:rsid w:val="00C55972"/>
    <w:rsid w:val="00F21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58A"/>
    <w:rPr>
      <w:color w:val="808080"/>
    </w:rPr>
  </w:style>
  <w:style w:type="paragraph" w:customStyle="1" w:styleId="682CBE48F29949A5BCB0411C5F830B8D">
    <w:name w:val="682CBE48F29949A5BCB0411C5F830B8D"/>
    <w:rsid w:val="00AC0B83"/>
  </w:style>
  <w:style w:type="paragraph" w:customStyle="1" w:styleId="E14351A4F21441D388CA46E91F84BC50">
    <w:name w:val="E14351A4F21441D388CA46E91F84BC50"/>
    <w:rsid w:val="00AC0B83"/>
  </w:style>
  <w:style w:type="paragraph" w:customStyle="1" w:styleId="2CD03FE600EE40809B49FB55C2EC97DA">
    <w:name w:val="2CD03FE600EE40809B49FB55C2EC97DA"/>
    <w:rsid w:val="00AC0B83"/>
  </w:style>
  <w:style w:type="paragraph" w:customStyle="1" w:styleId="8C00CA4F3CE64390BE2027E76B7F03B8">
    <w:name w:val="8C00CA4F3CE64390BE2027E76B7F03B8"/>
    <w:rsid w:val="00AC0B83"/>
  </w:style>
  <w:style w:type="paragraph" w:customStyle="1" w:styleId="137A8AE1574C454883CC7CB817C856F4">
    <w:name w:val="137A8AE1574C454883CC7CB817C856F4"/>
    <w:rsid w:val="00AC0B83"/>
  </w:style>
  <w:style w:type="paragraph" w:customStyle="1" w:styleId="149F3AFBF1754AFB9D2C9C0777E4C175">
    <w:name w:val="149F3AFBF1754AFB9D2C9C0777E4C175"/>
    <w:rsid w:val="00AC0B83"/>
  </w:style>
  <w:style w:type="paragraph" w:customStyle="1" w:styleId="67C81E709ECE47A1BE3F1BFB6D32CE98">
    <w:name w:val="67C81E709ECE47A1BE3F1BFB6D32CE98"/>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
    <w:name w:val="CA6D52CE35E5477C831D4BB9E5853A3C"/>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1">
    <w:name w:val="8C00CA4F3CE64390BE2027E76B7F03B81"/>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1">
    <w:name w:val="137A8AE1574C454883CC7CB817C856F41"/>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1">
    <w:name w:val="149F3AFBF1754AFB9D2C9C0777E4C1751"/>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
    <w:name w:val="50C1DDA582514A94AD9F6F2150D45499"/>
    <w:rsid w:val="00AC0B83"/>
    <w:pPr>
      <w:keepLines/>
      <w:spacing w:after="120" w:line="276" w:lineRule="auto"/>
      <w:jc w:val="both"/>
    </w:pPr>
    <w:rPr>
      <w:rFonts w:ascii="Arial Narrow" w:eastAsia="Times New Roman" w:hAnsi="Arial Narrow" w:cs="Times New Roman"/>
      <w:sz w:val="24"/>
      <w:lang w:eastAsia="en-US"/>
    </w:rPr>
  </w:style>
  <w:style w:type="paragraph" w:customStyle="1" w:styleId="67C81E709ECE47A1BE3F1BFB6D32CE981">
    <w:name w:val="67C81E709ECE47A1BE3F1BFB6D32CE981"/>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1">
    <w:name w:val="CA6D52CE35E5477C831D4BB9E5853A3C1"/>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2">
    <w:name w:val="8C00CA4F3CE64390BE2027E76B7F03B82"/>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2">
    <w:name w:val="137A8AE1574C454883CC7CB817C856F42"/>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2">
    <w:name w:val="149F3AFBF1754AFB9D2C9C0777E4C1752"/>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1">
    <w:name w:val="50C1DDA582514A94AD9F6F2150D454991"/>
    <w:rsid w:val="00AC0B83"/>
    <w:pPr>
      <w:keepLines/>
      <w:spacing w:after="120" w:line="276" w:lineRule="auto"/>
      <w:jc w:val="both"/>
    </w:pPr>
    <w:rPr>
      <w:rFonts w:ascii="Arial Narrow" w:eastAsia="Times New Roman" w:hAnsi="Arial Narrow" w:cs="Times New Roman"/>
      <w:sz w:val="24"/>
      <w:lang w:eastAsia="en-US"/>
    </w:rPr>
  </w:style>
  <w:style w:type="paragraph" w:customStyle="1" w:styleId="67C81E709ECE47A1BE3F1BFB6D32CE982">
    <w:name w:val="67C81E709ECE47A1BE3F1BFB6D32CE982"/>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2">
    <w:name w:val="CA6D52CE35E5477C831D4BB9E5853A3C2"/>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3">
    <w:name w:val="8C00CA4F3CE64390BE2027E76B7F03B83"/>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3">
    <w:name w:val="137A8AE1574C454883CC7CB817C856F43"/>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3">
    <w:name w:val="149F3AFBF1754AFB9D2C9C0777E4C1753"/>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2">
    <w:name w:val="50C1DDA582514A94AD9F6F2150D454992"/>
    <w:rsid w:val="00AC0B83"/>
    <w:pPr>
      <w:keepLines/>
      <w:spacing w:after="120" w:line="276" w:lineRule="auto"/>
      <w:jc w:val="both"/>
    </w:pPr>
    <w:rPr>
      <w:rFonts w:ascii="Arial Narrow" w:eastAsia="Times New Roman" w:hAnsi="Arial Narrow" w:cs="Times New Roman"/>
      <w:sz w:val="24"/>
      <w:lang w:eastAsia="en-US"/>
    </w:rPr>
  </w:style>
  <w:style w:type="paragraph" w:customStyle="1" w:styleId="67C81E709ECE47A1BE3F1BFB6D32CE983">
    <w:name w:val="67C81E709ECE47A1BE3F1BFB6D32CE983"/>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3">
    <w:name w:val="CA6D52CE35E5477C831D4BB9E5853A3C3"/>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4">
    <w:name w:val="8C00CA4F3CE64390BE2027E76B7F03B84"/>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4">
    <w:name w:val="137A8AE1574C454883CC7CB817C856F44"/>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4">
    <w:name w:val="149F3AFBF1754AFB9D2C9C0777E4C1754"/>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3">
    <w:name w:val="50C1DDA582514A94AD9F6F2150D454993"/>
    <w:rsid w:val="00AC0B83"/>
    <w:pPr>
      <w:keepLines/>
      <w:spacing w:after="120" w:line="276" w:lineRule="auto"/>
      <w:jc w:val="both"/>
    </w:pPr>
    <w:rPr>
      <w:rFonts w:ascii="Arial Narrow" w:eastAsia="Times New Roman" w:hAnsi="Arial Narrow" w:cs="Times New Roman"/>
      <w:sz w:val="24"/>
      <w:lang w:eastAsia="en-US"/>
    </w:rPr>
  </w:style>
  <w:style w:type="paragraph" w:customStyle="1" w:styleId="DB25E30763764EB59AC55FCE85B89E6A">
    <w:name w:val="DB25E30763764EB59AC55FCE85B89E6A"/>
    <w:rsid w:val="00AC0B83"/>
    <w:pPr>
      <w:keepLines/>
      <w:spacing w:after="120" w:line="276" w:lineRule="auto"/>
      <w:jc w:val="both"/>
    </w:pPr>
    <w:rPr>
      <w:rFonts w:ascii="Arial Narrow" w:eastAsia="Times New Roman" w:hAnsi="Arial Narrow" w:cs="Times New Roman"/>
      <w:sz w:val="24"/>
      <w:lang w:eastAsia="en-US"/>
    </w:rPr>
  </w:style>
  <w:style w:type="paragraph" w:customStyle="1" w:styleId="5FB0E398BC394385815A86345DA439F2">
    <w:name w:val="5FB0E398BC394385815A86345DA439F2"/>
    <w:rsid w:val="00AC0B83"/>
  </w:style>
  <w:style w:type="paragraph" w:customStyle="1" w:styleId="67C81E709ECE47A1BE3F1BFB6D32CE984">
    <w:name w:val="67C81E709ECE47A1BE3F1BFB6D32CE984"/>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4">
    <w:name w:val="CA6D52CE35E5477C831D4BB9E5853A3C4"/>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5">
    <w:name w:val="8C00CA4F3CE64390BE2027E76B7F03B85"/>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5">
    <w:name w:val="137A8AE1574C454883CC7CB817C856F45"/>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5">
    <w:name w:val="149F3AFBF1754AFB9D2C9C0777E4C1755"/>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4">
    <w:name w:val="50C1DDA582514A94AD9F6F2150D454994"/>
    <w:rsid w:val="00AC0B83"/>
    <w:pPr>
      <w:keepLines/>
      <w:spacing w:after="120" w:line="276" w:lineRule="auto"/>
      <w:jc w:val="both"/>
    </w:pPr>
    <w:rPr>
      <w:rFonts w:ascii="Arial Narrow" w:eastAsia="Times New Roman" w:hAnsi="Arial Narrow" w:cs="Times New Roman"/>
      <w:sz w:val="24"/>
      <w:lang w:eastAsia="en-US"/>
    </w:rPr>
  </w:style>
  <w:style w:type="paragraph" w:customStyle="1" w:styleId="DB25E30763764EB59AC55FCE85B89E6A1">
    <w:name w:val="DB25E30763764EB59AC55FCE85B89E6A1"/>
    <w:rsid w:val="00AC0B83"/>
    <w:pPr>
      <w:keepLines/>
      <w:spacing w:after="120" w:line="276" w:lineRule="auto"/>
      <w:jc w:val="both"/>
    </w:pPr>
    <w:rPr>
      <w:rFonts w:ascii="Arial Narrow" w:eastAsia="Times New Roman" w:hAnsi="Arial Narrow" w:cs="Times New Roman"/>
      <w:sz w:val="24"/>
      <w:lang w:eastAsia="en-US"/>
    </w:rPr>
  </w:style>
  <w:style w:type="paragraph" w:customStyle="1" w:styleId="FD93A4D50CD64609895D173C37174305">
    <w:name w:val="FD93A4D50CD64609895D173C37174305"/>
    <w:rsid w:val="00AC0B83"/>
    <w:pPr>
      <w:keepLines/>
      <w:spacing w:after="120" w:line="276" w:lineRule="auto"/>
      <w:jc w:val="both"/>
    </w:pPr>
    <w:rPr>
      <w:rFonts w:ascii="Arial Narrow" w:eastAsia="Times New Roman" w:hAnsi="Arial Narrow" w:cs="Times New Roman"/>
      <w:sz w:val="24"/>
      <w:lang w:eastAsia="en-US"/>
    </w:rPr>
  </w:style>
  <w:style w:type="paragraph" w:customStyle="1" w:styleId="BC4D801BA13640A9A674E431102DF7FB">
    <w:name w:val="BC4D801BA13640A9A674E431102DF7FB"/>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001256D2AA44DC9AAEFB55A4D9D28C">
    <w:name w:val="2E001256D2AA44DC9AAEFB55A4D9D28C"/>
    <w:rsid w:val="00AC0B83"/>
    <w:pPr>
      <w:keepLines/>
      <w:spacing w:after="120" w:line="276" w:lineRule="auto"/>
      <w:jc w:val="both"/>
    </w:pPr>
    <w:rPr>
      <w:rFonts w:ascii="Arial Narrow" w:eastAsia="Times New Roman" w:hAnsi="Arial Narrow" w:cs="Times New Roman"/>
      <w:sz w:val="24"/>
      <w:lang w:eastAsia="en-US"/>
    </w:rPr>
  </w:style>
  <w:style w:type="paragraph" w:customStyle="1" w:styleId="8FEA017F37F24D97A4815A2957D053EB">
    <w:name w:val="8FEA017F37F24D97A4815A2957D053EB"/>
    <w:rsid w:val="00AC0B83"/>
    <w:pPr>
      <w:keepLines/>
      <w:spacing w:after="120" w:line="276" w:lineRule="auto"/>
      <w:jc w:val="both"/>
    </w:pPr>
    <w:rPr>
      <w:rFonts w:ascii="Arial Narrow" w:eastAsia="Times New Roman" w:hAnsi="Arial Narrow" w:cs="Times New Roman"/>
      <w:sz w:val="24"/>
      <w:lang w:eastAsia="en-US"/>
    </w:rPr>
  </w:style>
  <w:style w:type="paragraph" w:customStyle="1" w:styleId="5FB0E398BC394385815A86345DA439F21">
    <w:name w:val="5FB0E398BC394385815A86345DA439F21"/>
    <w:rsid w:val="00AC0B83"/>
    <w:pPr>
      <w:keepLines/>
      <w:spacing w:after="120" w:line="276" w:lineRule="auto"/>
      <w:jc w:val="both"/>
    </w:pPr>
    <w:rPr>
      <w:rFonts w:ascii="Arial Narrow" w:eastAsia="Times New Roman" w:hAnsi="Arial Narrow" w:cs="Times New Roman"/>
      <w:sz w:val="24"/>
      <w:lang w:eastAsia="en-US"/>
    </w:rPr>
  </w:style>
  <w:style w:type="paragraph" w:customStyle="1" w:styleId="21F7BF7C813947FCA78919520038D1F2">
    <w:name w:val="21F7BF7C813947FCA78919520038D1F2"/>
    <w:rsid w:val="00AC0B83"/>
    <w:pPr>
      <w:keepLines/>
      <w:spacing w:after="120" w:line="276" w:lineRule="auto"/>
      <w:jc w:val="both"/>
    </w:pPr>
    <w:rPr>
      <w:rFonts w:ascii="Arial Narrow" w:eastAsia="Times New Roman" w:hAnsi="Arial Narrow" w:cs="Times New Roman"/>
      <w:sz w:val="24"/>
      <w:lang w:eastAsia="en-US"/>
    </w:rPr>
  </w:style>
  <w:style w:type="paragraph" w:customStyle="1" w:styleId="7695F5A55E184E5FA4D69FB2A3010B46">
    <w:name w:val="7695F5A55E184E5FA4D69FB2A3010B46"/>
    <w:rsid w:val="00AC0B83"/>
  </w:style>
  <w:style w:type="paragraph" w:customStyle="1" w:styleId="67C81E709ECE47A1BE3F1BFB6D32CE985">
    <w:name w:val="67C81E709ECE47A1BE3F1BFB6D32CE985"/>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5">
    <w:name w:val="CA6D52CE35E5477C831D4BB9E5853A3C5"/>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6">
    <w:name w:val="8C00CA4F3CE64390BE2027E76B7F03B86"/>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6">
    <w:name w:val="137A8AE1574C454883CC7CB817C856F46"/>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6">
    <w:name w:val="149F3AFBF1754AFB9D2C9C0777E4C1756"/>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5">
    <w:name w:val="50C1DDA582514A94AD9F6F2150D454995"/>
    <w:rsid w:val="00AC0B83"/>
    <w:pPr>
      <w:keepLines/>
      <w:spacing w:after="120" w:line="276" w:lineRule="auto"/>
      <w:jc w:val="both"/>
    </w:pPr>
    <w:rPr>
      <w:rFonts w:ascii="Arial Narrow" w:eastAsia="Times New Roman" w:hAnsi="Arial Narrow" w:cs="Times New Roman"/>
      <w:sz w:val="24"/>
      <w:lang w:eastAsia="en-US"/>
    </w:rPr>
  </w:style>
  <w:style w:type="paragraph" w:customStyle="1" w:styleId="DB25E30763764EB59AC55FCE85B89E6A2">
    <w:name w:val="DB25E30763764EB59AC55FCE85B89E6A2"/>
    <w:rsid w:val="00AC0B83"/>
    <w:pPr>
      <w:keepLines/>
      <w:spacing w:after="120" w:line="276" w:lineRule="auto"/>
      <w:jc w:val="both"/>
    </w:pPr>
    <w:rPr>
      <w:rFonts w:ascii="Arial Narrow" w:eastAsia="Times New Roman" w:hAnsi="Arial Narrow" w:cs="Times New Roman"/>
      <w:sz w:val="24"/>
      <w:lang w:eastAsia="en-US"/>
    </w:rPr>
  </w:style>
  <w:style w:type="paragraph" w:customStyle="1" w:styleId="FD93A4D50CD64609895D173C371743051">
    <w:name w:val="FD93A4D50CD64609895D173C371743051"/>
    <w:rsid w:val="00AC0B83"/>
    <w:pPr>
      <w:keepLines/>
      <w:spacing w:after="120" w:line="276" w:lineRule="auto"/>
      <w:jc w:val="both"/>
    </w:pPr>
    <w:rPr>
      <w:rFonts w:ascii="Arial Narrow" w:eastAsia="Times New Roman" w:hAnsi="Arial Narrow" w:cs="Times New Roman"/>
      <w:sz w:val="24"/>
      <w:lang w:eastAsia="en-US"/>
    </w:rPr>
  </w:style>
  <w:style w:type="paragraph" w:customStyle="1" w:styleId="BC4D801BA13640A9A674E431102DF7FB1">
    <w:name w:val="BC4D801BA13640A9A674E431102DF7FB1"/>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001256D2AA44DC9AAEFB55A4D9D28C1">
    <w:name w:val="2E001256D2AA44DC9AAEFB55A4D9D28C1"/>
    <w:rsid w:val="00AC0B83"/>
    <w:pPr>
      <w:keepLines/>
      <w:spacing w:after="120" w:line="276" w:lineRule="auto"/>
      <w:jc w:val="both"/>
    </w:pPr>
    <w:rPr>
      <w:rFonts w:ascii="Arial Narrow" w:eastAsia="Times New Roman" w:hAnsi="Arial Narrow" w:cs="Times New Roman"/>
      <w:sz w:val="24"/>
      <w:lang w:eastAsia="en-US"/>
    </w:rPr>
  </w:style>
  <w:style w:type="paragraph" w:customStyle="1" w:styleId="8FEA017F37F24D97A4815A2957D053EB1">
    <w:name w:val="8FEA017F37F24D97A4815A2957D053EB1"/>
    <w:rsid w:val="00AC0B83"/>
    <w:pPr>
      <w:keepLines/>
      <w:spacing w:after="120" w:line="276" w:lineRule="auto"/>
      <w:jc w:val="both"/>
    </w:pPr>
    <w:rPr>
      <w:rFonts w:ascii="Arial Narrow" w:eastAsia="Times New Roman" w:hAnsi="Arial Narrow" w:cs="Times New Roman"/>
      <w:sz w:val="24"/>
      <w:lang w:eastAsia="en-US"/>
    </w:rPr>
  </w:style>
  <w:style w:type="paragraph" w:customStyle="1" w:styleId="5FB0E398BC394385815A86345DA439F22">
    <w:name w:val="5FB0E398BC394385815A86345DA439F22"/>
    <w:rsid w:val="00AC0B83"/>
    <w:pPr>
      <w:keepLines/>
      <w:spacing w:after="120" w:line="276" w:lineRule="auto"/>
      <w:jc w:val="both"/>
    </w:pPr>
    <w:rPr>
      <w:rFonts w:ascii="Arial Narrow" w:eastAsia="Times New Roman" w:hAnsi="Arial Narrow" w:cs="Times New Roman"/>
      <w:sz w:val="24"/>
      <w:lang w:eastAsia="en-US"/>
    </w:rPr>
  </w:style>
  <w:style w:type="paragraph" w:customStyle="1" w:styleId="21F7BF7C813947FCA78919520038D1F21">
    <w:name w:val="21F7BF7C813947FCA78919520038D1F21"/>
    <w:rsid w:val="00AC0B83"/>
    <w:pPr>
      <w:keepLines/>
      <w:spacing w:after="120" w:line="276" w:lineRule="auto"/>
      <w:jc w:val="both"/>
    </w:pPr>
    <w:rPr>
      <w:rFonts w:ascii="Arial Narrow" w:eastAsia="Times New Roman" w:hAnsi="Arial Narrow" w:cs="Times New Roman"/>
      <w:sz w:val="24"/>
      <w:lang w:eastAsia="en-US"/>
    </w:rPr>
  </w:style>
  <w:style w:type="paragraph" w:customStyle="1" w:styleId="EEE04F26958F4CB58DD3CE5A4A834542">
    <w:name w:val="EEE04F26958F4CB58DD3CE5A4A834542"/>
    <w:rsid w:val="00AC0B83"/>
    <w:pPr>
      <w:keepLines/>
      <w:spacing w:after="120" w:line="276" w:lineRule="auto"/>
      <w:jc w:val="both"/>
    </w:pPr>
    <w:rPr>
      <w:rFonts w:ascii="Arial Narrow" w:eastAsia="Times New Roman" w:hAnsi="Arial Narrow" w:cs="Times New Roman"/>
      <w:sz w:val="24"/>
      <w:lang w:eastAsia="en-US"/>
    </w:rPr>
  </w:style>
  <w:style w:type="paragraph" w:customStyle="1" w:styleId="B2D56D60E13A4025814D3874E59B32F8">
    <w:name w:val="B2D56D60E13A4025814D3874E59B32F8"/>
    <w:rsid w:val="00AC0B83"/>
    <w:pPr>
      <w:keepLines/>
      <w:spacing w:after="120" w:line="276" w:lineRule="auto"/>
      <w:jc w:val="both"/>
    </w:pPr>
    <w:rPr>
      <w:rFonts w:ascii="Arial Narrow" w:eastAsia="Times New Roman" w:hAnsi="Arial Narrow" w:cs="Times New Roman"/>
      <w:sz w:val="24"/>
      <w:lang w:eastAsia="en-US"/>
    </w:rPr>
  </w:style>
  <w:style w:type="paragraph" w:customStyle="1" w:styleId="7695F5A55E184E5FA4D69FB2A3010B461">
    <w:name w:val="7695F5A55E184E5FA4D69FB2A3010B461"/>
    <w:rsid w:val="00AC0B83"/>
    <w:pPr>
      <w:keepLines/>
      <w:spacing w:after="120" w:line="276" w:lineRule="auto"/>
      <w:jc w:val="both"/>
    </w:pPr>
    <w:rPr>
      <w:rFonts w:ascii="Arial Narrow" w:eastAsia="Times New Roman" w:hAnsi="Arial Narrow" w:cs="Times New Roman"/>
      <w:sz w:val="24"/>
      <w:lang w:eastAsia="en-US"/>
    </w:rPr>
  </w:style>
  <w:style w:type="paragraph" w:customStyle="1" w:styleId="8D3E3C15EEDB4710825848BF16234389">
    <w:name w:val="8D3E3C15EEDB4710825848BF16234389"/>
    <w:rsid w:val="00AC0B83"/>
    <w:pPr>
      <w:keepLines/>
      <w:spacing w:after="120" w:line="276" w:lineRule="auto"/>
      <w:jc w:val="both"/>
    </w:pPr>
    <w:rPr>
      <w:rFonts w:ascii="Arial Narrow" w:eastAsia="Times New Roman" w:hAnsi="Arial Narrow" w:cs="Times New Roman"/>
      <w:sz w:val="24"/>
      <w:lang w:eastAsia="en-US"/>
    </w:rPr>
  </w:style>
  <w:style w:type="paragraph" w:customStyle="1" w:styleId="0B996CF118C6468B93DE4FB05E5DC9AC">
    <w:name w:val="0B996CF118C6468B93DE4FB05E5DC9AC"/>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2B42341DC0461FB13C8AA707167308">
    <w:name w:val="2E2B42341DC0461FB13C8AA707167308"/>
    <w:rsid w:val="00AC0B83"/>
    <w:pPr>
      <w:keepLines/>
      <w:spacing w:after="120" w:line="276" w:lineRule="auto"/>
      <w:jc w:val="both"/>
    </w:pPr>
    <w:rPr>
      <w:rFonts w:ascii="Arial Narrow" w:eastAsia="Times New Roman" w:hAnsi="Arial Narrow" w:cs="Times New Roman"/>
      <w:sz w:val="24"/>
      <w:lang w:eastAsia="en-US"/>
    </w:rPr>
  </w:style>
  <w:style w:type="paragraph" w:customStyle="1" w:styleId="F8E2EC7E4E5A4D00A8C0392DA957A943">
    <w:name w:val="F8E2EC7E4E5A4D00A8C0392DA957A943"/>
    <w:rsid w:val="00AC0B83"/>
  </w:style>
  <w:style w:type="paragraph" w:customStyle="1" w:styleId="F8397EF95AF9496AB4E26D1C2C8ABA5F">
    <w:name w:val="F8397EF95AF9496AB4E26D1C2C8ABA5F"/>
    <w:rsid w:val="00AC0B83"/>
  </w:style>
  <w:style w:type="paragraph" w:customStyle="1" w:styleId="67C81E709ECE47A1BE3F1BFB6D32CE986">
    <w:name w:val="67C81E709ECE47A1BE3F1BFB6D32CE986"/>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6">
    <w:name w:val="CA6D52CE35E5477C831D4BB9E5853A3C6"/>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7">
    <w:name w:val="8C00CA4F3CE64390BE2027E76B7F03B87"/>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7">
    <w:name w:val="137A8AE1574C454883CC7CB817C856F47"/>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7">
    <w:name w:val="149F3AFBF1754AFB9D2C9C0777E4C1757"/>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6">
    <w:name w:val="50C1DDA582514A94AD9F6F2150D454996"/>
    <w:rsid w:val="00AC0B83"/>
    <w:pPr>
      <w:keepLines/>
      <w:spacing w:after="120" w:line="276" w:lineRule="auto"/>
      <w:jc w:val="both"/>
    </w:pPr>
    <w:rPr>
      <w:rFonts w:ascii="Arial Narrow" w:eastAsia="Times New Roman" w:hAnsi="Arial Narrow" w:cs="Times New Roman"/>
      <w:sz w:val="24"/>
      <w:lang w:eastAsia="en-US"/>
    </w:rPr>
  </w:style>
  <w:style w:type="paragraph" w:customStyle="1" w:styleId="DB25E30763764EB59AC55FCE85B89E6A3">
    <w:name w:val="DB25E30763764EB59AC55FCE85B89E6A3"/>
    <w:rsid w:val="00AC0B83"/>
    <w:pPr>
      <w:keepLines/>
      <w:spacing w:after="120" w:line="276" w:lineRule="auto"/>
      <w:jc w:val="both"/>
    </w:pPr>
    <w:rPr>
      <w:rFonts w:ascii="Arial Narrow" w:eastAsia="Times New Roman" w:hAnsi="Arial Narrow" w:cs="Times New Roman"/>
      <w:sz w:val="24"/>
      <w:lang w:eastAsia="en-US"/>
    </w:rPr>
  </w:style>
  <w:style w:type="paragraph" w:customStyle="1" w:styleId="FD93A4D50CD64609895D173C371743052">
    <w:name w:val="FD93A4D50CD64609895D173C371743052"/>
    <w:rsid w:val="00AC0B83"/>
    <w:pPr>
      <w:keepLines/>
      <w:spacing w:after="120" w:line="276" w:lineRule="auto"/>
      <w:jc w:val="both"/>
    </w:pPr>
    <w:rPr>
      <w:rFonts w:ascii="Arial Narrow" w:eastAsia="Times New Roman" w:hAnsi="Arial Narrow" w:cs="Times New Roman"/>
      <w:sz w:val="24"/>
      <w:lang w:eastAsia="en-US"/>
    </w:rPr>
  </w:style>
  <w:style w:type="paragraph" w:customStyle="1" w:styleId="BC4D801BA13640A9A674E431102DF7FB2">
    <w:name w:val="BC4D801BA13640A9A674E431102DF7FB2"/>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001256D2AA44DC9AAEFB55A4D9D28C2">
    <w:name w:val="2E001256D2AA44DC9AAEFB55A4D9D28C2"/>
    <w:rsid w:val="00AC0B83"/>
    <w:pPr>
      <w:keepLines/>
      <w:spacing w:after="120" w:line="276" w:lineRule="auto"/>
      <w:jc w:val="both"/>
    </w:pPr>
    <w:rPr>
      <w:rFonts w:ascii="Arial Narrow" w:eastAsia="Times New Roman" w:hAnsi="Arial Narrow" w:cs="Times New Roman"/>
      <w:sz w:val="24"/>
      <w:lang w:eastAsia="en-US"/>
    </w:rPr>
  </w:style>
  <w:style w:type="paragraph" w:customStyle="1" w:styleId="8FEA017F37F24D97A4815A2957D053EB2">
    <w:name w:val="8FEA017F37F24D97A4815A2957D053EB2"/>
    <w:rsid w:val="00AC0B83"/>
    <w:pPr>
      <w:keepLines/>
      <w:spacing w:after="120" w:line="276" w:lineRule="auto"/>
      <w:jc w:val="both"/>
    </w:pPr>
    <w:rPr>
      <w:rFonts w:ascii="Arial Narrow" w:eastAsia="Times New Roman" w:hAnsi="Arial Narrow" w:cs="Times New Roman"/>
      <w:sz w:val="24"/>
      <w:lang w:eastAsia="en-US"/>
    </w:rPr>
  </w:style>
  <w:style w:type="paragraph" w:customStyle="1" w:styleId="5FB0E398BC394385815A86345DA439F23">
    <w:name w:val="5FB0E398BC394385815A86345DA439F23"/>
    <w:rsid w:val="00AC0B83"/>
    <w:pPr>
      <w:keepLines/>
      <w:spacing w:after="120" w:line="276" w:lineRule="auto"/>
      <w:jc w:val="both"/>
    </w:pPr>
    <w:rPr>
      <w:rFonts w:ascii="Arial Narrow" w:eastAsia="Times New Roman" w:hAnsi="Arial Narrow" w:cs="Times New Roman"/>
      <w:sz w:val="24"/>
      <w:lang w:eastAsia="en-US"/>
    </w:rPr>
  </w:style>
  <w:style w:type="paragraph" w:customStyle="1" w:styleId="21F7BF7C813947FCA78919520038D1F22">
    <w:name w:val="21F7BF7C813947FCA78919520038D1F22"/>
    <w:rsid w:val="00AC0B83"/>
    <w:pPr>
      <w:keepLines/>
      <w:spacing w:after="120" w:line="276" w:lineRule="auto"/>
      <w:jc w:val="both"/>
    </w:pPr>
    <w:rPr>
      <w:rFonts w:ascii="Arial Narrow" w:eastAsia="Times New Roman" w:hAnsi="Arial Narrow" w:cs="Times New Roman"/>
      <w:sz w:val="24"/>
      <w:lang w:eastAsia="en-US"/>
    </w:rPr>
  </w:style>
  <w:style w:type="paragraph" w:customStyle="1" w:styleId="EEE04F26958F4CB58DD3CE5A4A8345421">
    <w:name w:val="EEE04F26958F4CB58DD3CE5A4A8345421"/>
    <w:rsid w:val="00AC0B83"/>
    <w:pPr>
      <w:keepLines/>
      <w:spacing w:after="120" w:line="276" w:lineRule="auto"/>
      <w:jc w:val="both"/>
    </w:pPr>
    <w:rPr>
      <w:rFonts w:ascii="Arial Narrow" w:eastAsia="Times New Roman" w:hAnsi="Arial Narrow" w:cs="Times New Roman"/>
      <w:sz w:val="24"/>
      <w:lang w:eastAsia="en-US"/>
    </w:rPr>
  </w:style>
  <w:style w:type="paragraph" w:customStyle="1" w:styleId="B2D56D60E13A4025814D3874E59B32F81">
    <w:name w:val="B2D56D60E13A4025814D3874E59B32F81"/>
    <w:rsid w:val="00AC0B83"/>
    <w:pPr>
      <w:keepLines/>
      <w:spacing w:after="120" w:line="276" w:lineRule="auto"/>
      <w:jc w:val="both"/>
    </w:pPr>
    <w:rPr>
      <w:rFonts w:ascii="Arial Narrow" w:eastAsia="Times New Roman" w:hAnsi="Arial Narrow" w:cs="Times New Roman"/>
      <w:sz w:val="24"/>
      <w:lang w:eastAsia="en-US"/>
    </w:rPr>
  </w:style>
  <w:style w:type="paragraph" w:customStyle="1" w:styleId="7695F5A55E184E5FA4D69FB2A3010B462">
    <w:name w:val="7695F5A55E184E5FA4D69FB2A3010B462"/>
    <w:rsid w:val="00AC0B83"/>
    <w:pPr>
      <w:keepLines/>
      <w:spacing w:after="120" w:line="276" w:lineRule="auto"/>
      <w:jc w:val="both"/>
    </w:pPr>
    <w:rPr>
      <w:rFonts w:ascii="Arial Narrow" w:eastAsia="Times New Roman" w:hAnsi="Arial Narrow" w:cs="Times New Roman"/>
      <w:sz w:val="24"/>
      <w:lang w:eastAsia="en-US"/>
    </w:rPr>
  </w:style>
  <w:style w:type="paragraph" w:customStyle="1" w:styleId="8D3E3C15EEDB4710825848BF162343891">
    <w:name w:val="8D3E3C15EEDB4710825848BF162343891"/>
    <w:rsid w:val="00AC0B83"/>
    <w:pPr>
      <w:keepLines/>
      <w:spacing w:after="120" w:line="276" w:lineRule="auto"/>
      <w:jc w:val="both"/>
    </w:pPr>
    <w:rPr>
      <w:rFonts w:ascii="Arial Narrow" w:eastAsia="Times New Roman" w:hAnsi="Arial Narrow" w:cs="Times New Roman"/>
      <w:sz w:val="24"/>
      <w:lang w:eastAsia="en-US"/>
    </w:rPr>
  </w:style>
  <w:style w:type="paragraph" w:customStyle="1" w:styleId="F8E2EC7E4E5A4D00A8C0392DA957A9431">
    <w:name w:val="F8E2EC7E4E5A4D00A8C0392DA957A9431"/>
    <w:rsid w:val="00AC0B83"/>
    <w:pPr>
      <w:keepLines/>
      <w:spacing w:after="120" w:line="276" w:lineRule="auto"/>
      <w:jc w:val="both"/>
    </w:pPr>
    <w:rPr>
      <w:rFonts w:ascii="Arial Narrow" w:eastAsia="Times New Roman" w:hAnsi="Arial Narrow" w:cs="Times New Roman"/>
      <w:sz w:val="24"/>
      <w:lang w:eastAsia="en-US"/>
    </w:rPr>
  </w:style>
  <w:style w:type="paragraph" w:customStyle="1" w:styleId="F8397EF95AF9496AB4E26D1C2C8ABA5F1">
    <w:name w:val="F8397EF95AF9496AB4E26D1C2C8ABA5F1"/>
    <w:rsid w:val="00AC0B83"/>
    <w:pPr>
      <w:keepLines/>
      <w:spacing w:after="120" w:line="276" w:lineRule="auto"/>
      <w:jc w:val="both"/>
    </w:pPr>
    <w:rPr>
      <w:rFonts w:ascii="Arial Narrow" w:eastAsia="Times New Roman" w:hAnsi="Arial Narrow" w:cs="Times New Roman"/>
      <w:sz w:val="24"/>
      <w:lang w:eastAsia="en-US"/>
    </w:rPr>
  </w:style>
  <w:style w:type="paragraph" w:customStyle="1" w:styleId="0B996CF118C6468B93DE4FB05E5DC9AC1">
    <w:name w:val="0B996CF118C6468B93DE4FB05E5DC9AC1"/>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2B42341DC0461FB13C8AA7071673081">
    <w:name w:val="2E2B42341DC0461FB13C8AA7071673081"/>
    <w:rsid w:val="00AC0B83"/>
    <w:pPr>
      <w:keepLines/>
      <w:spacing w:after="120" w:line="276" w:lineRule="auto"/>
      <w:jc w:val="both"/>
    </w:pPr>
    <w:rPr>
      <w:rFonts w:ascii="Arial Narrow" w:eastAsia="Times New Roman" w:hAnsi="Arial Narrow" w:cs="Times New Roman"/>
      <w:sz w:val="24"/>
      <w:lang w:eastAsia="en-US"/>
    </w:rPr>
  </w:style>
  <w:style w:type="paragraph" w:customStyle="1" w:styleId="19DCC771610D4BC2B2D108F7DE6FF0A1">
    <w:name w:val="19DCC771610D4BC2B2D108F7DE6FF0A1"/>
    <w:rsid w:val="00AC0B83"/>
  </w:style>
  <w:style w:type="paragraph" w:customStyle="1" w:styleId="212B004C44114AD9ABDA7105A2D32735">
    <w:name w:val="212B004C44114AD9ABDA7105A2D32735"/>
    <w:rsid w:val="00AC0B83"/>
  </w:style>
  <w:style w:type="paragraph" w:customStyle="1" w:styleId="88BE30875A6D406EB6A0C3EDC1E758DB">
    <w:name w:val="88BE30875A6D406EB6A0C3EDC1E758DB"/>
    <w:rsid w:val="00AC0B83"/>
  </w:style>
  <w:style w:type="paragraph" w:customStyle="1" w:styleId="7C7AF519011D42E093D833B55EF21921">
    <w:name w:val="7C7AF519011D42E093D833B55EF21921"/>
    <w:rsid w:val="00AC0B83"/>
  </w:style>
  <w:style w:type="paragraph" w:customStyle="1" w:styleId="0D0AF038391043AAAE322BB547601AF4">
    <w:name w:val="0D0AF038391043AAAE322BB547601AF4"/>
    <w:rsid w:val="00AC0B83"/>
  </w:style>
  <w:style w:type="paragraph" w:customStyle="1" w:styleId="57A27A46619C404CA0D068A91C2C5031">
    <w:name w:val="57A27A46619C404CA0D068A91C2C5031"/>
    <w:rsid w:val="00AC0B83"/>
  </w:style>
  <w:style w:type="paragraph" w:customStyle="1" w:styleId="CF5876F1F634494B842BC689FAC042F9">
    <w:name w:val="CF5876F1F634494B842BC689FAC042F9"/>
    <w:rsid w:val="00AC0B83"/>
  </w:style>
  <w:style w:type="paragraph" w:customStyle="1" w:styleId="BC4625508F2F4391B776350C788AD084">
    <w:name w:val="BC4625508F2F4391B776350C788AD084"/>
    <w:rsid w:val="00AC0B83"/>
  </w:style>
  <w:style w:type="paragraph" w:customStyle="1" w:styleId="85BCB14BB4594E21A026C25D60AC9C43">
    <w:name w:val="85BCB14BB4594E21A026C25D60AC9C43"/>
    <w:rsid w:val="00AC0B83"/>
  </w:style>
  <w:style w:type="paragraph" w:customStyle="1" w:styleId="67C81E709ECE47A1BE3F1BFB6D32CE987">
    <w:name w:val="67C81E709ECE47A1BE3F1BFB6D32CE987"/>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7">
    <w:name w:val="CA6D52CE35E5477C831D4BB9E5853A3C7"/>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8">
    <w:name w:val="8C00CA4F3CE64390BE2027E76B7F03B88"/>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8">
    <w:name w:val="137A8AE1574C454883CC7CB817C856F48"/>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8">
    <w:name w:val="149F3AFBF1754AFB9D2C9C0777E4C1758"/>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7">
    <w:name w:val="50C1DDA582514A94AD9F6F2150D454997"/>
    <w:rsid w:val="00AC0B83"/>
    <w:pPr>
      <w:keepLines/>
      <w:spacing w:after="120" w:line="276" w:lineRule="auto"/>
      <w:jc w:val="both"/>
    </w:pPr>
    <w:rPr>
      <w:rFonts w:ascii="Arial Narrow" w:eastAsia="Times New Roman" w:hAnsi="Arial Narrow" w:cs="Times New Roman"/>
      <w:sz w:val="24"/>
      <w:lang w:eastAsia="en-US"/>
    </w:rPr>
  </w:style>
  <w:style w:type="paragraph" w:customStyle="1" w:styleId="57A27A46619C404CA0D068A91C2C50311">
    <w:name w:val="57A27A46619C404CA0D068A91C2C50311"/>
    <w:rsid w:val="00AC0B83"/>
    <w:pPr>
      <w:keepLines/>
      <w:spacing w:after="120" w:line="276" w:lineRule="auto"/>
      <w:jc w:val="both"/>
    </w:pPr>
    <w:rPr>
      <w:rFonts w:ascii="Arial Narrow" w:eastAsia="Times New Roman" w:hAnsi="Arial Narrow" w:cs="Times New Roman"/>
      <w:sz w:val="24"/>
      <w:lang w:eastAsia="en-US"/>
    </w:rPr>
  </w:style>
  <w:style w:type="paragraph" w:customStyle="1" w:styleId="984201824B1949EDB4AA1D480AB21E0D">
    <w:name w:val="984201824B1949EDB4AA1D480AB21E0D"/>
    <w:rsid w:val="00AC0B83"/>
    <w:pPr>
      <w:keepLines/>
      <w:spacing w:after="120" w:line="276" w:lineRule="auto"/>
      <w:jc w:val="both"/>
    </w:pPr>
    <w:rPr>
      <w:rFonts w:ascii="Arial Narrow" w:eastAsia="Times New Roman" w:hAnsi="Arial Narrow" w:cs="Times New Roman"/>
      <w:sz w:val="24"/>
      <w:lang w:eastAsia="en-US"/>
    </w:rPr>
  </w:style>
  <w:style w:type="paragraph" w:customStyle="1" w:styleId="FD93A4D50CD64609895D173C371743053">
    <w:name w:val="FD93A4D50CD64609895D173C371743053"/>
    <w:rsid w:val="00AC0B83"/>
    <w:pPr>
      <w:keepLines/>
      <w:spacing w:after="120" w:line="276" w:lineRule="auto"/>
      <w:jc w:val="both"/>
    </w:pPr>
    <w:rPr>
      <w:rFonts w:ascii="Arial Narrow" w:eastAsia="Times New Roman" w:hAnsi="Arial Narrow" w:cs="Times New Roman"/>
      <w:sz w:val="24"/>
      <w:lang w:eastAsia="en-US"/>
    </w:rPr>
  </w:style>
  <w:style w:type="paragraph" w:customStyle="1" w:styleId="BC4D801BA13640A9A674E431102DF7FB3">
    <w:name w:val="BC4D801BA13640A9A674E431102DF7FB3"/>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001256D2AA44DC9AAEFB55A4D9D28C3">
    <w:name w:val="2E001256D2AA44DC9AAEFB55A4D9D28C3"/>
    <w:rsid w:val="00AC0B83"/>
    <w:pPr>
      <w:keepLines/>
      <w:spacing w:after="120" w:line="276" w:lineRule="auto"/>
      <w:jc w:val="both"/>
    </w:pPr>
    <w:rPr>
      <w:rFonts w:ascii="Arial Narrow" w:eastAsia="Times New Roman" w:hAnsi="Arial Narrow" w:cs="Times New Roman"/>
      <w:sz w:val="24"/>
      <w:lang w:eastAsia="en-US"/>
    </w:rPr>
  </w:style>
  <w:style w:type="paragraph" w:customStyle="1" w:styleId="8FEA017F37F24D97A4815A2957D053EB3">
    <w:name w:val="8FEA017F37F24D97A4815A2957D053EB3"/>
    <w:rsid w:val="00AC0B83"/>
    <w:pPr>
      <w:keepLines/>
      <w:spacing w:after="120" w:line="276" w:lineRule="auto"/>
      <w:jc w:val="both"/>
    </w:pPr>
    <w:rPr>
      <w:rFonts w:ascii="Arial Narrow" w:eastAsia="Times New Roman" w:hAnsi="Arial Narrow" w:cs="Times New Roman"/>
      <w:sz w:val="24"/>
      <w:lang w:eastAsia="en-US"/>
    </w:rPr>
  </w:style>
  <w:style w:type="paragraph" w:customStyle="1" w:styleId="5FB0E398BC394385815A86345DA439F24">
    <w:name w:val="5FB0E398BC394385815A86345DA439F24"/>
    <w:rsid w:val="00AC0B83"/>
    <w:pPr>
      <w:keepLines/>
      <w:spacing w:after="120" w:line="276" w:lineRule="auto"/>
      <w:jc w:val="both"/>
    </w:pPr>
    <w:rPr>
      <w:rFonts w:ascii="Arial Narrow" w:eastAsia="Times New Roman" w:hAnsi="Arial Narrow" w:cs="Times New Roman"/>
      <w:sz w:val="24"/>
      <w:lang w:eastAsia="en-US"/>
    </w:rPr>
  </w:style>
  <w:style w:type="paragraph" w:customStyle="1" w:styleId="21F7BF7C813947FCA78919520038D1F23">
    <w:name w:val="21F7BF7C813947FCA78919520038D1F23"/>
    <w:rsid w:val="00AC0B83"/>
    <w:pPr>
      <w:keepLines/>
      <w:spacing w:after="120" w:line="276" w:lineRule="auto"/>
      <w:jc w:val="both"/>
    </w:pPr>
    <w:rPr>
      <w:rFonts w:ascii="Arial Narrow" w:eastAsia="Times New Roman" w:hAnsi="Arial Narrow" w:cs="Times New Roman"/>
      <w:sz w:val="24"/>
      <w:lang w:eastAsia="en-US"/>
    </w:rPr>
  </w:style>
  <w:style w:type="paragraph" w:customStyle="1" w:styleId="EEE04F26958F4CB58DD3CE5A4A8345422">
    <w:name w:val="EEE04F26958F4CB58DD3CE5A4A8345422"/>
    <w:rsid w:val="00AC0B83"/>
    <w:pPr>
      <w:keepLines/>
      <w:spacing w:after="120" w:line="276" w:lineRule="auto"/>
      <w:jc w:val="both"/>
    </w:pPr>
    <w:rPr>
      <w:rFonts w:ascii="Arial Narrow" w:eastAsia="Times New Roman" w:hAnsi="Arial Narrow" w:cs="Times New Roman"/>
      <w:sz w:val="24"/>
      <w:lang w:eastAsia="en-US"/>
    </w:rPr>
  </w:style>
  <w:style w:type="paragraph" w:customStyle="1" w:styleId="B2D56D60E13A4025814D3874E59B32F82">
    <w:name w:val="B2D56D60E13A4025814D3874E59B32F82"/>
    <w:rsid w:val="00AC0B83"/>
    <w:pPr>
      <w:keepLines/>
      <w:spacing w:after="120" w:line="276" w:lineRule="auto"/>
      <w:jc w:val="both"/>
    </w:pPr>
    <w:rPr>
      <w:rFonts w:ascii="Arial Narrow" w:eastAsia="Times New Roman" w:hAnsi="Arial Narrow" w:cs="Times New Roman"/>
      <w:sz w:val="24"/>
      <w:lang w:eastAsia="en-US"/>
    </w:rPr>
  </w:style>
  <w:style w:type="paragraph" w:customStyle="1" w:styleId="7695F5A55E184E5FA4D69FB2A3010B463">
    <w:name w:val="7695F5A55E184E5FA4D69FB2A3010B463"/>
    <w:rsid w:val="00AC0B83"/>
    <w:pPr>
      <w:keepLines/>
      <w:spacing w:after="120" w:line="276" w:lineRule="auto"/>
      <w:jc w:val="both"/>
    </w:pPr>
    <w:rPr>
      <w:rFonts w:ascii="Arial Narrow" w:eastAsia="Times New Roman" w:hAnsi="Arial Narrow" w:cs="Times New Roman"/>
      <w:sz w:val="24"/>
      <w:lang w:eastAsia="en-US"/>
    </w:rPr>
  </w:style>
  <w:style w:type="paragraph" w:customStyle="1" w:styleId="8D3E3C15EEDB4710825848BF162343892">
    <w:name w:val="8D3E3C15EEDB4710825848BF162343892"/>
    <w:rsid w:val="00AC0B83"/>
    <w:pPr>
      <w:keepLines/>
      <w:spacing w:after="120" w:line="276" w:lineRule="auto"/>
      <w:jc w:val="both"/>
    </w:pPr>
    <w:rPr>
      <w:rFonts w:ascii="Arial Narrow" w:eastAsia="Times New Roman" w:hAnsi="Arial Narrow" w:cs="Times New Roman"/>
      <w:sz w:val="24"/>
      <w:lang w:eastAsia="en-US"/>
    </w:rPr>
  </w:style>
  <w:style w:type="paragraph" w:customStyle="1" w:styleId="F8E2EC7E4E5A4D00A8C0392DA957A9432">
    <w:name w:val="F8E2EC7E4E5A4D00A8C0392DA957A9432"/>
    <w:rsid w:val="00AC0B83"/>
    <w:pPr>
      <w:keepLines/>
      <w:spacing w:after="120" w:line="276" w:lineRule="auto"/>
      <w:jc w:val="both"/>
    </w:pPr>
    <w:rPr>
      <w:rFonts w:ascii="Arial Narrow" w:eastAsia="Times New Roman" w:hAnsi="Arial Narrow" w:cs="Times New Roman"/>
      <w:sz w:val="24"/>
      <w:lang w:eastAsia="en-US"/>
    </w:rPr>
  </w:style>
  <w:style w:type="paragraph" w:customStyle="1" w:styleId="F8397EF95AF9496AB4E26D1C2C8ABA5F2">
    <w:name w:val="F8397EF95AF9496AB4E26D1C2C8ABA5F2"/>
    <w:rsid w:val="00AC0B83"/>
    <w:pPr>
      <w:keepLines/>
      <w:spacing w:after="120" w:line="276" w:lineRule="auto"/>
      <w:jc w:val="both"/>
    </w:pPr>
    <w:rPr>
      <w:rFonts w:ascii="Arial Narrow" w:eastAsia="Times New Roman" w:hAnsi="Arial Narrow" w:cs="Times New Roman"/>
      <w:sz w:val="24"/>
      <w:lang w:eastAsia="en-US"/>
    </w:rPr>
  </w:style>
  <w:style w:type="paragraph" w:customStyle="1" w:styleId="0B996CF118C6468B93DE4FB05E5DC9AC2">
    <w:name w:val="0B996CF118C6468B93DE4FB05E5DC9AC2"/>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2B42341DC0461FB13C8AA7071673082">
    <w:name w:val="2E2B42341DC0461FB13C8AA7071673082"/>
    <w:rsid w:val="00AC0B83"/>
    <w:pPr>
      <w:keepLines/>
      <w:spacing w:after="120" w:line="276" w:lineRule="auto"/>
      <w:jc w:val="both"/>
    </w:pPr>
    <w:rPr>
      <w:rFonts w:ascii="Arial Narrow" w:eastAsia="Times New Roman" w:hAnsi="Arial Narrow" w:cs="Times New Roman"/>
      <w:sz w:val="24"/>
      <w:lang w:eastAsia="en-US"/>
    </w:rPr>
  </w:style>
  <w:style w:type="paragraph" w:customStyle="1" w:styleId="1F9956BF5F574CB6B00C2F75F32E0124">
    <w:name w:val="1F9956BF5F574CB6B00C2F75F32E0124"/>
    <w:rsid w:val="00AC0B83"/>
    <w:pPr>
      <w:keepLines/>
      <w:spacing w:after="120" w:line="276" w:lineRule="auto"/>
      <w:jc w:val="both"/>
    </w:pPr>
    <w:rPr>
      <w:rFonts w:ascii="Arial Narrow" w:eastAsia="Times New Roman" w:hAnsi="Arial Narrow" w:cs="Times New Roman"/>
      <w:sz w:val="24"/>
      <w:lang w:eastAsia="en-US"/>
    </w:rPr>
  </w:style>
  <w:style w:type="paragraph" w:customStyle="1" w:styleId="19DCC771610D4BC2B2D108F7DE6FF0A11">
    <w:name w:val="19DCC771610D4BC2B2D108F7DE6FF0A11"/>
    <w:rsid w:val="00AC0B83"/>
    <w:pPr>
      <w:keepLines/>
      <w:spacing w:after="120" w:line="276" w:lineRule="auto"/>
      <w:jc w:val="both"/>
    </w:pPr>
    <w:rPr>
      <w:rFonts w:ascii="Arial Narrow" w:eastAsia="Times New Roman" w:hAnsi="Arial Narrow" w:cs="Times New Roman"/>
      <w:sz w:val="24"/>
      <w:lang w:eastAsia="en-US"/>
    </w:rPr>
  </w:style>
  <w:style w:type="paragraph" w:customStyle="1" w:styleId="212B004C44114AD9ABDA7105A2D327351">
    <w:name w:val="212B004C44114AD9ABDA7105A2D327351"/>
    <w:rsid w:val="00AC0B83"/>
    <w:pPr>
      <w:keepLines/>
      <w:spacing w:after="120" w:line="276" w:lineRule="auto"/>
      <w:jc w:val="both"/>
    </w:pPr>
    <w:rPr>
      <w:rFonts w:ascii="Arial Narrow" w:eastAsia="Times New Roman" w:hAnsi="Arial Narrow" w:cs="Times New Roman"/>
      <w:sz w:val="24"/>
      <w:lang w:eastAsia="en-US"/>
    </w:rPr>
  </w:style>
  <w:style w:type="paragraph" w:customStyle="1" w:styleId="95241A79E76C4FCA8E853A9DDE633DC2">
    <w:name w:val="95241A79E76C4FCA8E853A9DDE633DC2"/>
    <w:rsid w:val="00AC0B83"/>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1">
    <w:name w:val="88BE30875A6D406EB6A0C3EDC1E758DB1"/>
    <w:rsid w:val="00AC0B83"/>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
    <w:name w:val="6E328D0FEDD94A90ABD9CE888CC8085F"/>
    <w:rsid w:val="00AC0B83"/>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1">
    <w:name w:val="7C7AF519011D42E093D833B55EF219211"/>
    <w:rsid w:val="00AC0B83"/>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1">
    <w:name w:val="CF5876F1F634494B842BC689FAC042F91"/>
    <w:rsid w:val="00AC0B83"/>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1">
    <w:name w:val="BC4625508F2F4391B776350C788AD0841"/>
    <w:rsid w:val="00AC0B83"/>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1">
    <w:name w:val="85BCB14BB4594E21A026C25D60AC9C431"/>
    <w:rsid w:val="00AC0B83"/>
    <w:pPr>
      <w:keepLines/>
      <w:spacing w:after="120" w:line="276" w:lineRule="auto"/>
      <w:jc w:val="both"/>
    </w:pPr>
    <w:rPr>
      <w:rFonts w:ascii="Arial Narrow" w:eastAsia="Times New Roman" w:hAnsi="Arial Narrow" w:cs="Times New Roman"/>
      <w:sz w:val="24"/>
      <w:lang w:eastAsia="en-US"/>
    </w:rPr>
  </w:style>
  <w:style w:type="paragraph" w:customStyle="1" w:styleId="7BAEB94531E74A1091AEF009FBAFD2EE">
    <w:name w:val="7BAEB94531E74A1091AEF009FBAFD2EE"/>
    <w:rsid w:val="00AC0B83"/>
    <w:pPr>
      <w:keepLines/>
      <w:spacing w:after="120" w:line="276" w:lineRule="auto"/>
      <w:jc w:val="both"/>
    </w:pPr>
    <w:rPr>
      <w:rFonts w:ascii="Arial Narrow" w:eastAsia="Times New Roman" w:hAnsi="Arial Narrow" w:cs="Times New Roman"/>
      <w:sz w:val="24"/>
      <w:lang w:eastAsia="en-US"/>
    </w:rPr>
  </w:style>
  <w:style w:type="paragraph" w:customStyle="1" w:styleId="67C81E709ECE47A1BE3F1BFB6D32CE988">
    <w:name w:val="67C81E709ECE47A1BE3F1BFB6D32CE988"/>
    <w:rsid w:val="00AC0B83"/>
    <w:pPr>
      <w:keepLines/>
      <w:spacing w:after="120" w:line="276" w:lineRule="auto"/>
      <w:jc w:val="both"/>
    </w:pPr>
    <w:rPr>
      <w:rFonts w:ascii="Arial Narrow" w:eastAsia="Times New Roman" w:hAnsi="Arial Narrow" w:cs="Times New Roman"/>
      <w:sz w:val="24"/>
      <w:lang w:eastAsia="en-US"/>
    </w:rPr>
  </w:style>
  <w:style w:type="paragraph" w:customStyle="1" w:styleId="CA6D52CE35E5477C831D4BB9E5853A3C8">
    <w:name w:val="CA6D52CE35E5477C831D4BB9E5853A3C8"/>
    <w:rsid w:val="00AC0B83"/>
    <w:pPr>
      <w:keepLines/>
      <w:spacing w:after="120" w:line="276" w:lineRule="auto"/>
      <w:jc w:val="both"/>
    </w:pPr>
    <w:rPr>
      <w:rFonts w:ascii="Arial Narrow" w:eastAsia="Times New Roman" w:hAnsi="Arial Narrow" w:cs="Times New Roman"/>
      <w:sz w:val="24"/>
      <w:lang w:eastAsia="en-US"/>
    </w:rPr>
  </w:style>
  <w:style w:type="paragraph" w:customStyle="1" w:styleId="8C00CA4F3CE64390BE2027E76B7F03B89">
    <w:name w:val="8C00CA4F3CE64390BE2027E76B7F03B89"/>
    <w:rsid w:val="00AC0B83"/>
    <w:pPr>
      <w:keepLines/>
      <w:spacing w:after="120" w:line="276" w:lineRule="auto"/>
      <w:jc w:val="both"/>
    </w:pPr>
    <w:rPr>
      <w:rFonts w:ascii="Arial Narrow" w:eastAsia="Times New Roman" w:hAnsi="Arial Narrow" w:cs="Times New Roman"/>
      <w:sz w:val="24"/>
      <w:lang w:eastAsia="en-US"/>
    </w:rPr>
  </w:style>
  <w:style w:type="paragraph" w:customStyle="1" w:styleId="137A8AE1574C454883CC7CB817C856F49">
    <w:name w:val="137A8AE1574C454883CC7CB817C856F49"/>
    <w:rsid w:val="00AC0B83"/>
    <w:pPr>
      <w:keepLines/>
      <w:spacing w:after="120" w:line="276" w:lineRule="auto"/>
      <w:jc w:val="both"/>
    </w:pPr>
    <w:rPr>
      <w:rFonts w:ascii="Arial Narrow" w:eastAsia="Times New Roman" w:hAnsi="Arial Narrow" w:cs="Times New Roman"/>
      <w:sz w:val="24"/>
      <w:lang w:eastAsia="en-US"/>
    </w:rPr>
  </w:style>
  <w:style w:type="paragraph" w:customStyle="1" w:styleId="149F3AFBF1754AFB9D2C9C0777E4C1759">
    <w:name w:val="149F3AFBF1754AFB9D2C9C0777E4C1759"/>
    <w:rsid w:val="00AC0B83"/>
    <w:pPr>
      <w:keepLines/>
      <w:spacing w:after="120" w:line="276" w:lineRule="auto"/>
      <w:jc w:val="both"/>
    </w:pPr>
    <w:rPr>
      <w:rFonts w:ascii="Arial Narrow" w:eastAsia="Times New Roman" w:hAnsi="Arial Narrow" w:cs="Times New Roman"/>
      <w:sz w:val="24"/>
      <w:lang w:eastAsia="en-US"/>
    </w:rPr>
  </w:style>
  <w:style w:type="paragraph" w:customStyle="1" w:styleId="50C1DDA582514A94AD9F6F2150D454998">
    <w:name w:val="50C1DDA582514A94AD9F6F2150D454998"/>
    <w:rsid w:val="00AC0B83"/>
    <w:pPr>
      <w:keepLines/>
      <w:spacing w:after="120" w:line="276" w:lineRule="auto"/>
      <w:jc w:val="both"/>
    </w:pPr>
    <w:rPr>
      <w:rFonts w:ascii="Arial Narrow" w:eastAsia="Times New Roman" w:hAnsi="Arial Narrow" w:cs="Times New Roman"/>
      <w:sz w:val="24"/>
      <w:lang w:eastAsia="en-US"/>
    </w:rPr>
  </w:style>
  <w:style w:type="paragraph" w:customStyle="1" w:styleId="57A27A46619C404CA0D068A91C2C50312">
    <w:name w:val="57A27A46619C404CA0D068A91C2C50312"/>
    <w:rsid w:val="00AC0B83"/>
    <w:pPr>
      <w:keepLines/>
      <w:spacing w:after="120" w:line="276" w:lineRule="auto"/>
      <w:jc w:val="both"/>
    </w:pPr>
    <w:rPr>
      <w:rFonts w:ascii="Arial Narrow" w:eastAsia="Times New Roman" w:hAnsi="Arial Narrow" w:cs="Times New Roman"/>
      <w:sz w:val="24"/>
      <w:lang w:eastAsia="en-US"/>
    </w:rPr>
  </w:style>
  <w:style w:type="paragraph" w:customStyle="1" w:styleId="984201824B1949EDB4AA1D480AB21E0D1">
    <w:name w:val="984201824B1949EDB4AA1D480AB21E0D1"/>
    <w:rsid w:val="00AC0B83"/>
    <w:pPr>
      <w:keepLines/>
      <w:spacing w:after="120" w:line="276" w:lineRule="auto"/>
      <w:jc w:val="both"/>
    </w:pPr>
    <w:rPr>
      <w:rFonts w:ascii="Arial Narrow" w:eastAsia="Times New Roman" w:hAnsi="Arial Narrow" w:cs="Times New Roman"/>
      <w:sz w:val="24"/>
      <w:lang w:eastAsia="en-US"/>
    </w:rPr>
  </w:style>
  <w:style w:type="paragraph" w:customStyle="1" w:styleId="FD93A4D50CD64609895D173C371743054">
    <w:name w:val="FD93A4D50CD64609895D173C371743054"/>
    <w:rsid w:val="00AC0B83"/>
    <w:pPr>
      <w:keepLines/>
      <w:spacing w:after="120" w:line="276" w:lineRule="auto"/>
      <w:jc w:val="both"/>
    </w:pPr>
    <w:rPr>
      <w:rFonts w:ascii="Arial Narrow" w:eastAsia="Times New Roman" w:hAnsi="Arial Narrow" w:cs="Times New Roman"/>
      <w:sz w:val="24"/>
      <w:lang w:eastAsia="en-US"/>
    </w:rPr>
  </w:style>
  <w:style w:type="paragraph" w:customStyle="1" w:styleId="BC4D801BA13640A9A674E431102DF7FB4">
    <w:name w:val="BC4D801BA13640A9A674E431102DF7FB4"/>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001256D2AA44DC9AAEFB55A4D9D28C4">
    <w:name w:val="2E001256D2AA44DC9AAEFB55A4D9D28C4"/>
    <w:rsid w:val="00AC0B83"/>
    <w:pPr>
      <w:keepLines/>
      <w:spacing w:after="120" w:line="276" w:lineRule="auto"/>
      <w:jc w:val="both"/>
    </w:pPr>
    <w:rPr>
      <w:rFonts w:ascii="Arial Narrow" w:eastAsia="Times New Roman" w:hAnsi="Arial Narrow" w:cs="Times New Roman"/>
      <w:sz w:val="24"/>
      <w:lang w:eastAsia="en-US"/>
    </w:rPr>
  </w:style>
  <w:style w:type="paragraph" w:customStyle="1" w:styleId="8FEA017F37F24D97A4815A2957D053EB4">
    <w:name w:val="8FEA017F37F24D97A4815A2957D053EB4"/>
    <w:rsid w:val="00AC0B83"/>
    <w:pPr>
      <w:keepLines/>
      <w:spacing w:after="120" w:line="276" w:lineRule="auto"/>
      <w:jc w:val="both"/>
    </w:pPr>
    <w:rPr>
      <w:rFonts w:ascii="Arial Narrow" w:eastAsia="Times New Roman" w:hAnsi="Arial Narrow" w:cs="Times New Roman"/>
      <w:sz w:val="24"/>
      <w:lang w:eastAsia="en-US"/>
    </w:rPr>
  </w:style>
  <w:style w:type="paragraph" w:customStyle="1" w:styleId="5FB0E398BC394385815A86345DA439F25">
    <w:name w:val="5FB0E398BC394385815A86345DA439F25"/>
    <w:rsid w:val="00AC0B83"/>
    <w:pPr>
      <w:keepLines/>
      <w:spacing w:after="120" w:line="276" w:lineRule="auto"/>
      <w:jc w:val="both"/>
    </w:pPr>
    <w:rPr>
      <w:rFonts w:ascii="Arial Narrow" w:eastAsia="Times New Roman" w:hAnsi="Arial Narrow" w:cs="Times New Roman"/>
      <w:sz w:val="24"/>
      <w:lang w:eastAsia="en-US"/>
    </w:rPr>
  </w:style>
  <w:style w:type="paragraph" w:customStyle="1" w:styleId="21F7BF7C813947FCA78919520038D1F24">
    <w:name w:val="21F7BF7C813947FCA78919520038D1F24"/>
    <w:rsid w:val="00AC0B83"/>
    <w:pPr>
      <w:keepLines/>
      <w:spacing w:after="120" w:line="276" w:lineRule="auto"/>
      <w:jc w:val="both"/>
    </w:pPr>
    <w:rPr>
      <w:rFonts w:ascii="Arial Narrow" w:eastAsia="Times New Roman" w:hAnsi="Arial Narrow" w:cs="Times New Roman"/>
      <w:sz w:val="24"/>
      <w:lang w:eastAsia="en-US"/>
    </w:rPr>
  </w:style>
  <w:style w:type="paragraph" w:customStyle="1" w:styleId="EEE04F26958F4CB58DD3CE5A4A8345423">
    <w:name w:val="EEE04F26958F4CB58DD3CE5A4A8345423"/>
    <w:rsid w:val="00AC0B83"/>
    <w:pPr>
      <w:keepLines/>
      <w:spacing w:after="120" w:line="276" w:lineRule="auto"/>
      <w:jc w:val="both"/>
    </w:pPr>
    <w:rPr>
      <w:rFonts w:ascii="Arial Narrow" w:eastAsia="Times New Roman" w:hAnsi="Arial Narrow" w:cs="Times New Roman"/>
      <w:sz w:val="24"/>
      <w:lang w:eastAsia="en-US"/>
    </w:rPr>
  </w:style>
  <w:style w:type="paragraph" w:customStyle="1" w:styleId="B2D56D60E13A4025814D3874E59B32F83">
    <w:name w:val="B2D56D60E13A4025814D3874E59B32F83"/>
    <w:rsid w:val="00AC0B83"/>
    <w:pPr>
      <w:keepLines/>
      <w:spacing w:after="120" w:line="276" w:lineRule="auto"/>
      <w:jc w:val="both"/>
    </w:pPr>
    <w:rPr>
      <w:rFonts w:ascii="Arial Narrow" w:eastAsia="Times New Roman" w:hAnsi="Arial Narrow" w:cs="Times New Roman"/>
      <w:sz w:val="24"/>
      <w:lang w:eastAsia="en-US"/>
    </w:rPr>
  </w:style>
  <w:style w:type="paragraph" w:customStyle="1" w:styleId="7695F5A55E184E5FA4D69FB2A3010B464">
    <w:name w:val="7695F5A55E184E5FA4D69FB2A3010B464"/>
    <w:rsid w:val="00AC0B83"/>
    <w:pPr>
      <w:keepLines/>
      <w:spacing w:after="120" w:line="276" w:lineRule="auto"/>
      <w:jc w:val="both"/>
    </w:pPr>
    <w:rPr>
      <w:rFonts w:ascii="Arial Narrow" w:eastAsia="Times New Roman" w:hAnsi="Arial Narrow" w:cs="Times New Roman"/>
      <w:sz w:val="24"/>
      <w:lang w:eastAsia="en-US"/>
    </w:rPr>
  </w:style>
  <w:style w:type="paragraph" w:customStyle="1" w:styleId="8D3E3C15EEDB4710825848BF162343893">
    <w:name w:val="8D3E3C15EEDB4710825848BF162343893"/>
    <w:rsid w:val="00AC0B83"/>
    <w:pPr>
      <w:keepLines/>
      <w:spacing w:after="120" w:line="276" w:lineRule="auto"/>
      <w:jc w:val="both"/>
    </w:pPr>
    <w:rPr>
      <w:rFonts w:ascii="Arial Narrow" w:eastAsia="Times New Roman" w:hAnsi="Arial Narrow" w:cs="Times New Roman"/>
      <w:sz w:val="24"/>
      <w:lang w:eastAsia="en-US"/>
    </w:rPr>
  </w:style>
  <w:style w:type="paragraph" w:customStyle="1" w:styleId="F8E2EC7E4E5A4D00A8C0392DA957A9433">
    <w:name w:val="F8E2EC7E4E5A4D00A8C0392DA957A9433"/>
    <w:rsid w:val="00AC0B83"/>
    <w:pPr>
      <w:keepLines/>
      <w:spacing w:after="120" w:line="276" w:lineRule="auto"/>
      <w:jc w:val="both"/>
    </w:pPr>
    <w:rPr>
      <w:rFonts w:ascii="Arial Narrow" w:eastAsia="Times New Roman" w:hAnsi="Arial Narrow" w:cs="Times New Roman"/>
      <w:sz w:val="24"/>
      <w:lang w:eastAsia="en-US"/>
    </w:rPr>
  </w:style>
  <w:style w:type="paragraph" w:customStyle="1" w:styleId="F8397EF95AF9496AB4E26D1C2C8ABA5F3">
    <w:name w:val="F8397EF95AF9496AB4E26D1C2C8ABA5F3"/>
    <w:rsid w:val="00AC0B83"/>
    <w:pPr>
      <w:keepLines/>
      <w:spacing w:after="120" w:line="276" w:lineRule="auto"/>
      <w:jc w:val="both"/>
    </w:pPr>
    <w:rPr>
      <w:rFonts w:ascii="Arial Narrow" w:eastAsia="Times New Roman" w:hAnsi="Arial Narrow" w:cs="Times New Roman"/>
      <w:sz w:val="24"/>
      <w:lang w:eastAsia="en-US"/>
    </w:rPr>
  </w:style>
  <w:style w:type="paragraph" w:customStyle="1" w:styleId="0B996CF118C6468B93DE4FB05E5DC9AC3">
    <w:name w:val="0B996CF118C6468B93DE4FB05E5DC9AC3"/>
    <w:rsid w:val="00AC0B83"/>
    <w:pPr>
      <w:keepLines/>
      <w:spacing w:after="120" w:line="276" w:lineRule="auto"/>
      <w:jc w:val="both"/>
    </w:pPr>
    <w:rPr>
      <w:rFonts w:ascii="Arial Narrow" w:eastAsia="Times New Roman" w:hAnsi="Arial Narrow" w:cs="Times New Roman"/>
      <w:sz w:val="24"/>
      <w:lang w:eastAsia="en-US"/>
    </w:rPr>
  </w:style>
  <w:style w:type="paragraph" w:customStyle="1" w:styleId="2E2B42341DC0461FB13C8AA7071673083">
    <w:name w:val="2E2B42341DC0461FB13C8AA7071673083"/>
    <w:rsid w:val="00AC0B83"/>
    <w:pPr>
      <w:keepLines/>
      <w:spacing w:after="120" w:line="276" w:lineRule="auto"/>
      <w:jc w:val="both"/>
    </w:pPr>
    <w:rPr>
      <w:rFonts w:ascii="Arial Narrow" w:eastAsia="Times New Roman" w:hAnsi="Arial Narrow" w:cs="Times New Roman"/>
      <w:sz w:val="24"/>
      <w:lang w:eastAsia="en-US"/>
    </w:rPr>
  </w:style>
  <w:style w:type="paragraph" w:customStyle="1" w:styleId="1F9956BF5F574CB6B00C2F75F32E01241">
    <w:name w:val="1F9956BF5F574CB6B00C2F75F32E01241"/>
    <w:rsid w:val="00AC0B83"/>
    <w:pPr>
      <w:keepLines/>
      <w:spacing w:after="120" w:line="276" w:lineRule="auto"/>
      <w:jc w:val="both"/>
    </w:pPr>
    <w:rPr>
      <w:rFonts w:ascii="Arial Narrow" w:eastAsia="Times New Roman" w:hAnsi="Arial Narrow" w:cs="Times New Roman"/>
      <w:sz w:val="24"/>
      <w:lang w:eastAsia="en-US"/>
    </w:rPr>
  </w:style>
  <w:style w:type="paragraph" w:customStyle="1" w:styleId="19DCC771610D4BC2B2D108F7DE6FF0A12">
    <w:name w:val="19DCC771610D4BC2B2D108F7DE6FF0A12"/>
    <w:rsid w:val="00AC0B83"/>
    <w:pPr>
      <w:keepLines/>
      <w:spacing w:after="120" w:line="276" w:lineRule="auto"/>
      <w:jc w:val="both"/>
    </w:pPr>
    <w:rPr>
      <w:rFonts w:ascii="Arial Narrow" w:eastAsia="Times New Roman" w:hAnsi="Arial Narrow" w:cs="Times New Roman"/>
      <w:sz w:val="24"/>
      <w:lang w:eastAsia="en-US"/>
    </w:rPr>
  </w:style>
  <w:style w:type="paragraph" w:customStyle="1" w:styleId="212B004C44114AD9ABDA7105A2D327352">
    <w:name w:val="212B004C44114AD9ABDA7105A2D327352"/>
    <w:rsid w:val="00AC0B83"/>
    <w:pPr>
      <w:keepLines/>
      <w:spacing w:after="120" w:line="276" w:lineRule="auto"/>
      <w:jc w:val="both"/>
    </w:pPr>
    <w:rPr>
      <w:rFonts w:ascii="Arial Narrow" w:eastAsia="Times New Roman" w:hAnsi="Arial Narrow" w:cs="Times New Roman"/>
      <w:sz w:val="24"/>
      <w:lang w:eastAsia="en-US"/>
    </w:rPr>
  </w:style>
  <w:style w:type="paragraph" w:customStyle="1" w:styleId="95241A79E76C4FCA8E853A9DDE633DC21">
    <w:name w:val="95241A79E76C4FCA8E853A9DDE633DC21"/>
    <w:rsid w:val="00AC0B83"/>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2">
    <w:name w:val="88BE30875A6D406EB6A0C3EDC1E758DB2"/>
    <w:rsid w:val="00AC0B83"/>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1">
    <w:name w:val="6E328D0FEDD94A90ABD9CE888CC8085F1"/>
    <w:rsid w:val="00AC0B83"/>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2">
    <w:name w:val="7C7AF519011D42E093D833B55EF219212"/>
    <w:rsid w:val="00AC0B83"/>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2">
    <w:name w:val="CF5876F1F634494B842BC689FAC042F92"/>
    <w:rsid w:val="00AC0B83"/>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2">
    <w:name w:val="BC4625508F2F4391B776350C788AD0842"/>
    <w:rsid w:val="00AC0B83"/>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2">
    <w:name w:val="85BCB14BB4594E21A026C25D60AC9C432"/>
    <w:rsid w:val="00AC0B83"/>
    <w:pPr>
      <w:keepLines/>
      <w:spacing w:after="120" w:line="276" w:lineRule="auto"/>
      <w:jc w:val="both"/>
    </w:pPr>
    <w:rPr>
      <w:rFonts w:ascii="Arial Narrow" w:eastAsia="Times New Roman" w:hAnsi="Arial Narrow" w:cs="Times New Roman"/>
      <w:sz w:val="24"/>
      <w:lang w:eastAsia="en-US"/>
    </w:rPr>
  </w:style>
  <w:style w:type="paragraph" w:customStyle="1" w:styleId="D2F937EE988541229C6E20FFD31BD626">
    <w:name w:val="D2F937EE988541229C6E20FFD31BD626"/>
    <w:rsid w:val="00AC0B83"/>
    <w:pPr>
      <w:keepLines/>
      <w:spacing w:after="120" w:line="276" w:lineRule="auto"/>
      <w:jc w:val="both"/>
    </w:pPr>
    <w:rPr>
      <w:rFonts w:ascii="Arial Narrow" w:eastAsia="Times New Roman" w:hAnsi="Arial Narrow" w:cs="Times New Roman"/>
      <w:sz w:val="24"/>
      <w:lang w:eastAsia="en-US"/>
    </w:rPr>
  </w:style>
  <w:style w:type="paragraph" w:customStyle="1" w:styleId="2269F7F231BD430B8367E32AD6C5B20D">
    <w:name w:val="2269F7F231BD430B8367E32AD6C5B20D"/>
    <w:rsid w:val="00AC0B83"/>
  </w:style>
  <w:style w:type="paragraph" w:customStyle="1" w:styleId="614AFDD2224D46F591ECEC7EC516EA63">
    <w:name w:val="614AFDD2224D46F591ECEC7EC516EA63"/>
    <w:rsid w:val="00AC0B83"/>
  </w:style>
  <w:style w:type="paragraph" w:customStyle="1" w:styleId="9FF64EC1AC2740339BB8E81FEF093DB6">
    <w:name w:val="9FF64EC1AC2740339BB8E81FEF093DB6"/>
    <w:rsid w:val="00AC0B83"/>
  </w:style>
  <w:style w:type="paragraph" w:customStyle="1" w:styleId="04EE1CE271BD4126A4917BC04DE572C0">
    <w:name w:val="04EE1CE271BD4126A4917BC04DE572C0"/>
    <w:rsid w:val="00AC0B83"/>
  </w:style>
  <w:style w:type="paragraph" w:customStyle="1" w:styleId="4FADBCBDFAD84C5B82483A7FC0785A66">
    <w:name w:val="4FADBCBDFAD84C5B82483A7FC0785A66"/>
    <w:rsid w:val="00AC0B83"/>
  </w:style>
  <w:style w:type="paragraph" w:customStyle="1" w:styleId="BE1E7050FFA74E70A6109065F8CAB70D">
    <w:name w:val="BE1E7050FFA74E70A6109065F8CAB70D"/>
    <w:rsid w:val="00AC0B83"/>
  </w:style>
  <w:style w:type="paragraph" w:customStyle="1" w:styleId="8C7794AEDBED4AEC9BDA616C2DF9AF5B">
    <w:name w:val="8C7794AEDBED4AEC9BDA616C2DF9AF5B"/>
    <w:rsid w:val="00AC0B83"/>
  </w:style>
  <w:style w:type="paragraph" w:customStyle="1" w:styleId="BDBDAAF67E814F2C805B9D8661B0A4BC">
    <w:name w:val="BDBDAAF67E814F2C805B9D8661B0A4BC"/>
    <w:rsid w:val="00AC0B83"/>
  </w:style>
  <w:style w:type="paragraph" w:customStyle="1" w:styleId="663BBA1BD1C44A4C9E2B37C45C677937">
    <w:name w:val="663BBA1BD1C44A4C9E2B37C45C677937"/>
    <w:rsid w:val="00AC0B83"/>
  </w:style>
  <w:style w:type="paragraph" w:customStyle="1" w:styleId="DD02E3E5F0494A2B96A2B87058936C61">
    <w:name w:val="DD02E3E5F0494A2B96A2B87058936C61"/>
    <w:rsid w:val="00AC0B83"/>
  </w:style>
  <w:style w:type="paragraph" w:customStyle="1" w:styleId="C3D087849A6444F090DD484BD63AF3B9">
    <w:name w:val="C3D087849A6444F090DD484BD63AF3B9"/>
    <w:rsid w:val="00AC0B83"/>
  </w:style>
  <w:style w:type="paragraph" w:customStyle="1" w:styleId="2A58852466E54C8BBC5275CF2813A796">
    <w:name w:val="2A58852466E54C8BBC5275CF2813A796"/>
    <w:rsid w:val="00AC0B83"/>
  </w:style>
  <w:style w:type="paragraph" w:customStyle="1" w:styleId="7EA8CE1D9FEA47DCB67FBE6F1FA23D8E">
    <w:name w:val="7EA8CE1D9FEA47DCB67FBE6F1FA23D8E"/>
    <w:rsid w:val="00AC0B83"/>
  </w:style>
  <w:style w:type="paragraph" w:customStyle="1" w:styleId="D99C5EB674A24BF08A53D695C4EEC626">
    <w:name w:val="D99C5EB674A24BF08A53D695C4EEC626"/>
    <w:rsid w:val="00AC0B83"/>
  </w:style>
  <w:style w:type="paragraph" w:customStyle="1" w:styleId="3D48F0F9A22B47A89231C9C437F4FC02">
    <w:name w:val="3D48F0F9A22B47A89231C9C437F4FC02"/>
    <w:rsid w:val="00AC0B83"/>
  </w:style>
  <w:style w:type="paragraph" w:customStyle="1" w:styleId="01C241B7957440FF84F4581EEC4D8070">
    <w:name w:val="01C241B7957440FF84F4581EEC4D8070"/>
    <w:rsid w:val="00AC0B83"/>
  </w:style>
  <w:style w:type="paragraph" w:customStyle="1" w:styleId="2BD57E3D06164287AE7D43AEBE47C3E9">
    <w:name w:val="2BD57E3D06164287AE7D43AEBE47C3E9"/>
    <w:rsid w:val="00AC0B83"/>
  </w:style>
  <w:style w:type="paragraph" w:customStyle="1" w:styleId="1D108EE1E89642BBB4E2F79957ABAC0D">
    <w:name w:val="1D108EE1E89642BBB4E2F79957ABAC0D"/>
    <w:rsid w:val="00AC0B83"/>
  </w:style>
  <w:style w:type="paragraph" w:customStyle="1" w:styleId="788AB2FF46424E70A9726FCB4B0F193C">
    <w:name w:val="788AB2FF46424E70A9726FCB4B0F193C"/>
    <w:rsid w:val="00B55521"/>
  </w:style>
  <w:style w:type="paragraph" w:customStyle="1" w:styleId="B032679FA8654244A14624A9AD9B5265">
    <w:name w:val="B032679FA8654244A14624A9AD9B5265"/>
    <w:rsid w:val="00B55521"/>
  </w:style>
  <w:style w:type="paragraph" w:customStyle="1" w:styleId="A21AA04060CF40C9A511F26E0092005A">
    <w:name w:val="A21AA04060CF40C9A511F26E0092005A"/>
    <w:rsid w:val="00B55521"/>
  </w:style>
  <w:style w:type="paragraph" w:customStyle="1" w:styleId="173613D8B1384883A39A846A991D0D23">
    <w:name w:val="173613D8B1384883A39A846A991D0D23"/>
    <w:rsid w:val="00B55521"/>
  </w:style>
  <w:style w:type="paragraph" w:customStyle="1" w:styleId="8BA4C704F61D4DC9819E26830B3FD51B">
    <w:name w:val="8BA4C704F61D4DC9819E26830B3FD51B"/>
    <w:rsid w:val="00B55521"/>
  </w:style>
  <w:style w:type="paragraph" w:customStyle="1" w:styleId="445029F48B254848B8779E2E5098BF74">
    <w:name w:val="445029F48B254848B8779E2E5098BF74"/>
    <w:rsid w:val="00B55521"/>
  </w:style>
  <w:style w:type="paragraph" w:customStyle="1" w:styleId="1BDEC5183D7444F39CCE90111626B2ED">
    <w:name w:val="1BDEC5183D7444F39CCE90111626B2ED"/>
    <w:rsid w:val="00B55521"/>
  </w:style>
  <w:style w:type="paragraph" w:customStyle="1" w:styleId="16CB855F93804F33901055E8CD3862A2">
    <w:name w:val="16CB855F93804F33901055E8CD3862A2"/>
    <w:rsid w:val="00B55521"/>
  </w:style>
  <w:style w:type="paragraph" w:customStyle="1" w:styleId="DA4606B3A34D48BA9282F6100ED8B1AA">
    <w:name w:val="DA4606B3A34D48BA9282F6100ED8B1AA"/>
    <w:rsid w:val="00B55521"/>
  </w:style>
  <w:style w:type="paragraph" w:customStyle="1" w:styleId="E51351F767F9476AB191AE5F24BB94AF">
    <w:name w:val="E51351F767F9476AB191AE5F24BB94AF"/>
    <w:rsid w:val="00B55521"/>
  </w:style>
  <w:style w:type="paragraph" w:customStyle="1" w:styleId="F6334AF9E1C849538C840A009BAA4951">
    <w:name w:val="F6334AF9E1C849538C840A009BAA4951"/>
    <w:rsid w:val="00B55521"/>
  </w:style>
  <w:style w:type="paragraph" w:customStyle="1" w:styleId="61584C44AECC4A118150167C9DC4054C">
    <w:name w:val="61584C44AECC4A118150167C9DC4054C"/>
    <w:rsid w:val="00B55521"/>
  </w:style>
  <w:style w:type="paragraph" w:customStyle="1" w:styleId="2440F3FDCA2747D585E17189D6FFC5F4">
    <w:name w:val="2440F3FDCA2747D585E17189D6FFC5F4"/>
    <w:rsid w:val="00B55521"/>
  </w:style>
  <w:style w:type="paragraph" w:customStyle="1" w:styleId="EDEA28B8306F46FE964BA5F006F93AAA">
    <w:name w:val="EDEA28B8306F46FE964BA5F006F93AAA"/>
    <w:rsid w:val="00B55521"/>
  </w:style>
  <w:style w:type="paragraph" w:customStyle="1" w:styleId="2EAFEF5B699B4BFB90E652B5A6B2C479">
    <w:name w:val="2EAFEF5B699B4BFB90E652B5A6B2C479"/>
    <w:rsid w:val="00B55521"/>
  </w:style>
  <w:style w:type="paragraph" w:customStyle="1" w:styleId="923ABBFA58FB4CA6B7906E6A591F4410">
    <w:name w:val="923ABBFA58FB4CA6B7906E6A591F4410"/>
    <w:rsid w:val="00B55521"/>
  </w:style>
  <w:style w:type="paragraph" w:customStyle="1" w:styleId="2A92CB653A4D42B9845738C4835E2AD4">
    <w:name w:val="2A92CB653A4D42B9845738C4835E2AD4"/>
    <w:rsid w:val="00B55521"/>
  </w:style>
  <w:style w:type="paragraph" w:customStyle="1" w:styleId="77020DF5BC9040FAA118C210505D38B8">
    <w:name w:val="77020DF5BC9040FAA118C210505D38B8"/>
    <w:rsid w:val="00B55521"/>
  </w:style>
  <w:style w:type="paragraph" w:customStyle="1" w:styleId="4BF83E9E682440C285FE16FCAB929A84">
    <w:name w:val="4BF83E9E682440C285FE16FCAB929A84"/>
    <w:rsid w:val="00B55521"/>
  </w:style>
  <w:style w:type="paragraph" w:customStyle="1" w:styleId="DD24238CC3744B1F80C61982C4A0EC2C">
    <w:name w:val="DD24238CC3744B1F80C61982C4A0EC2C"/>
    <w:rsid w:val="00B55521"/>
  </w:style>
  <w:style w:type="paragraph" w:customStyle="1" w:styleId="FB2D1C6DF0214E20B9EBFAA34EED296F">
    <w:name w:val="FB2D1C6DF0214E20B9EBFAA34EED296F"/>
    <w:rsid w:val="00B55521"/>
  </w:style>
  <w:style w:type="paragraph" w:customStyle="1" w:styleId="20C01F5B025143BB937972183C61241D">
    <w:name w:val="20C01F5B025143BB937972183C61241D"/>
    <w:rsid w:val="00B55521"/>
  </w:style>
  <w:style w:type="paragraph" w:customStyle="1" w:styleId="F871155F0D9B4160B3C067F4685A7529">
    <w:name w:val="F871155F0D9B4160B3C067F4685A7529"/>
    <w:rsid w:val="00B55521"/>
  </w:style>
  <w:style w:type="paragraph" w:customStyle="1" w:styleId="CB0C8462E0B24CFAA256A10BB4861B51">
    <w:name w:val="CB0C8462E0B24CFAA256A10BB4861B51"/>
    <w:rsid w:val="00B55521"/>
  </w:style>
  <w:style w:type="paragraph" w:customStyle="1" w:styleId="81B3B92AD18943738D3E24176588EAD4">
    <w:name w:val="81B3B92AD18943738D3E24176588EAD4"/>
    <w:rsid w:val="00B55521"/>
  </w:style>
  <w:style w:type="paragraph" w:customStyle="1" w:styleId="8CDC943F99DD42058404077116DE451D">
    <w:name w:val="8CDC943F99DD42058404077116DE451D"/>
    <w:rsid w:val="00B55521"/>
  </w:style>
  <w:style w:type="paragraph" w:customStyle="1" w:styleId="9EE8BC6512A149F4B04B7FC10B2DC10A">
    <w:name w:val="9EE8BC6512A149F4B04B7FC10B2DC10A"/>
    <w:rsid w:val="00B55521"/>
  </w:style>
  <w:style w:type="paragraph" w:customStyle="1" w:styleId="54DB6A148C784EF2A5B6E8DF33610495">
    <w:name w:val="54DB6A148C784EF2A5B6E8DF33610495"/>
    <w:rsid w:val="00B55521"/>
  </w:style>
  <w:style w:type="paragraph" w:customStyle="1" w:styleId="DDC9AC9BBCD44501967E846ADFF747F4">
    <w:name w:val="DDC9AC9BBCD44501967E846ADFF747F4"/>
    <w:rsid w:val="00B55521"/>
  </w:style>
  <w:style w:type="paragraph" w:customStyle="1" w:styleId="FCE68D2191444E599EDBD3E7814249F2">
    <w:name w:val="FCE68D2191444E599EDBD3E7814249F2"/>
    <w:rsid w:val="00B55521"/>
  </w:style>
  <w:style w:type="paragraph" w:customStyle="1" w:styleId="D402E1C7259F46769F9F7EDD31D03636">
    <w:name w:val="D402E1C7259F46769F9F7EDD31D03636"/>
    <w:rsid w:val="00C55972"/>
  </w:style>
  <w:style w:type="paragraph" w:customStyle="1" w:styleId="99013BFCF88843CF80A6C8AF29F0EEAF">
    <w:name w:val="99013BFCF88843CF80A6C8AF29F0EEAF"/>
    <w:rsid w:val="00C55972"/>
  </w:style>
  <w:style w:type="paragraph" w:customStyle="1" w:styleId="1DBFD40A66E94C0DBEDC9FBEF9705EC8">
    <w:name w:val="1DBFD40A66E94C0DBEDC9FBEF9705EC8"/>
    <w:rsid w:val="00C55972"/>
  </w:style>
  <w:style w:type="paragraph" w:customStyle="1" w:styleId="E9CDE85F360D44A98F34723AF33C0535">
    <w:name w:val="E9CDE85F360D44A98F34723AF33C0535"/>
    <w:rsid w:val="00C55972"/>
  </w:style>
  <w:style w:type="paragraph" w:customStyle="1" w:styleId="D636F4FD2B884C088F4FB6CACF818DAD">
    <w:name w:val="D636F4FD2B884C088F4FB6CACF818DAD"/>
    <w:rsid w:val="00C55972"/>
  </w:style>
  <w:style w:type="paragraph" w:customStyle="1" w:styleId="5AA5C76E64414463BA59DA2E55AA1341">
    <w:name w:val="5AA5C76E64414463BA59DA2E55AA1341"/>
    <w:rsid w:val="00C55972"/>
  </w:style>
  <w:style w:type="paragraph" w:customStyle="1" w:styleId="6B52FB37F22F4648A2C6931D6240D7FB">
    <w:name w:val="6B52FB37F22F4648A2C6931D6240D7FB"/>
    <w:rsid w:val="00C55972"/>
  </w:style>
  <w:style w:type="paragraph" w:customStyle="1" w:styleId="967D965A26CA4383865DEE76E55136E9">
    <w:name w:val="967D965A26CA4383865DEE76E55136E9"/>
    <w:rsid w:val="00C55972"/>
  </w:style>
  <w:style w:type="paragraph" w:customStyle="1" w:styleId="35E3E4CED7554427A08E019C82A028FA">
    <w:name w:val="35E3E4CED7554427A08E019C82A028FA"/>
    <w:rsid w:val="00C55972"/>
  </w:style>
  <w:style w:type="paragraph" w:customStyle="1" w:styleId="770CF08DBB90429A972C0D8055F87FDE">
    <w:name w:val="770CF08DBB90429A972C0D8055F87FDE"/>
    <w:rsid w:val="00C55972"/>
  </w:style>
  <w:style w:type="paragraph" w:customStyle="1" w:styleId="D0E6C586EE2145DE914F4B1DA02766AA">
    <w:name w:val="D0E6C586EE2145DE914F4B1DA02766AA"/>
    <w:rsid w:val="00C55972"/>
  </w:style>
  <w:style w:type="paragraph" w:customStyle="1" w:styleId="6F72770196D24E829DD63293056FD788">
    <w:name w:val="6F72770196D24E829DD63293056FD788"/>
    <w:rsid w:val="00C55972"/>
  </w:style>
  <w:style w:type="paragraph" w:customStyle="1" w:styleId="BB04D31E7700474CA79E9372A3E3BB69">
    <w:name w:val="BB04D31E7700474CA79E9372A3E3BB69"/>
    <w:rsid w:val="00C55972"/>
  </w:style>
  <w:style w:type="paragraph" w:customStyle="1" w:styleId="22B2CAB419C34DA8B66B4444C47974BF">
    <w:name w:val="22B2CAB419C34DA8B66B4444C47974BF"/>
    <w:rsid w:val="00C55972"/>
  </w:style>
  <w:style w:type="paragraph" w:customStyle="1" w:styleId="72D97647F9AB4F3B81143792AF9177F2">
    <w:name w:val="72D97647F9AB4F3B81143792AF9177F2"/>
    <w:rsid w:val="00C55972"/>
  </w:style>
  <w:style w:type="paragraph" w:customStyle="1" w:styleId="4642CCE6530C40FF9DA0AAB17A4D3143">
    <w:name w:val="4642CCE6530C40FF9DA0AAB17A4D3143"/>
    <w:rsid w:val="00C55972"/>
  </w:style>
  <w:style w:type="paragraph" w:customStyle="1" w:styleId="7C1ED00C027B4F39B8544963818A7AF5">
    <w:name w:val="7C1ED00C027B4F39B8544963818A7AF5"/>
    <w:rsid w:val="00C55972"/>
  </w:style>
  <w:style w:type="paragraph" w:customStyle="1" w:styleId="403FB554306E4C3C82BA777C99B43085">
    <w:name w:val="403FB554306E4C3C82BA777C99B43085"/>
    <w:rsid w:val="00C55972"/>
  </w:style>
  <w:style w:type="paragraph" w:customStyle="1" w:styleId="BF3C2A08209A49E4AA21D3FF8CD03B2D">
    <w:name w:val="BF3C2A08209A49E4AA21D3FF8CD03B2D"/>
    <w:rsid w:val="00C55972"/>
  </w:style>
  <w:style w:type="paragraph" w:customStyle="1" w:styleId="C0DD0FC3DA68487AAC733306C30B9731">
    <w:name w:val="C0DD0FC3DA68487AAC733306C30B9731"/>
    <w:rsid w:val="00C55972"/>
  </w:style>
  <w:style w:type="paragraph" w:customStyle="1" w:styleId="0D40ECC8958D42CDB37CECFB1F215320">
    <w:name w:val="0D40ECC8958D42CDB37CECFB1F215320"/>
    <w:rsid w:val="00C55972"/>
  </w:style>
  <w:style w:type="paragraph" w:customStyle="1" w:styleId="8D71EFB0EF734B969522D59431189B44">
    <w:name w:val="8D71EFB0EF734B969522D59431189B44"/>
    <w:rsid w:val="00C55972"/>
  </w:style>
  <w:style w:type="paragraph" w:customStyle="1" w:styleId="B4CF783CF8C4412F8581543F3D9CAE12">
    <w:name w:val="B4CF783CF8C4412F8581543F3D9CAE12"/>
    <w:rsid w:val="00C55972"/>
  </w:style>
  <w:style w:type="paragraph" w:customStyle="1" w:styleId="92886C5CAC2246C1906210B284974D64">
    <w:name w:val="92886C5CAC2246C1906210B284974D64"/>
    <w:rsid w:val="00C55972"/>
  </w:style>
  <w:style w:type="paragraph" w:customStyle="1" w:styleId="68185FE1B80249A4B55FC34C1EDD812B">
    <w:name w:val="68185FE1B80249A4B55FC34C1EDD812B"/>
    <w:rsid w:val="00C55972"/>
  </w:style>
  <w:style w:type="paragraph" w:customStyle="1" w:styleId="CA2FED207F624B17AB0CE021372D20A0">
    <w:name w:val="CA2FED207F624B17AB0CE021372D20A0"/>
    <w:rsid w:val="00C55972"/>
  </w:style>
  <w:style w:type="paragraph" w:customStyle="1" w:styleId="4B00E1A125364C6AA2EC5AA06576D1B6">
    <w:name w:val="4B00E1A125364C6AA2EC5AA06576D1B6"/>
    <w:rsid w:val="00C55972"/>
  </w:style>
  <w:style w:type="paragraph" w:customStyle="1" w:styleId="E3791E18511147C58B6D3241BF19E593">
    <w:name w:val="E3791E18511147C58B6D3241BF19E593"/>
    <w:rsid w:val="00C55972"/>
  </w:style>
  <w:style w:type="paragraph" w:customStyle="1" w:styleId="6E32EE524AF6482E94E69EC7E6BB8236">
    <w:name w:val="6E32EE524AF6482E94E69EC7E6BB8236"/>
    <w:rsid w:val="00C55972"/>
  </w:style>
  <w:style w:type="paragraph" w:customStyle="1" w:styleId="317D2045EBD44D9EA876232B869703FD">
    <w:name w:val="317D2045EBD44D9EA876232B869703FD"/>
    <w:rsid w:val="00C55972"/>
  </w:style>
  <w:style w:type="paragraph" w:customStyle="1" w:styleId="6BF7932D5A894975A87ED38219C4E5E2">
    <w:name w:val="6BF7932D5A894975A87ED38219C4E5E2"/>
    <w:rsid w:val="00C55972"/>
  </w:style>
  <w:style w:type="paragraph" w:customStyle="1" w:styleId="1C03D1E791E3410284829324C75A417F">
    <w:name w:val="1C03D1E791E3410284829324C75A417F"/>
    <w:rsid w:val="00C55972"/>
  </w:style>
  <w:style w:type="paragraph" w:customStyle="1" w:styleId="53F9A0D3D23A4C8BB69C7C31021C763E">
    <w:name w:val="53F9A0D3D23A4C8BB69C7C31021C763E"/>
    <w:rsid w:val="00C55972"/>
  </w:style>
  <w:style w:type="paragraph" w:customStyle="1" w:styleId="388608D67A7C4028A6D13B8F894F5243">
    <w:name w:val="388608D67A7C4028A6D13B8F894F5243"/>
    <w:rsid w:val="00C55972"/>
  </w:style>
  <w:style w:type="paragraph" w:customStyle="1" w:styleId="0D20976A4DF5476D8D8411CB7CB96C54">
    <w:name w:val="0D20976A4DF5476D8D8411CB7CB96C54"/>
    <w:rsid w:val="00C55972"/>
  </w:style>
  <w:style w:type="paragraph" w:customStyle="1" w:styleId="69388AC0823C4AEB85D600172D44B565">
    <w:name w:val="69388AC0823C4AEB85D600172D44B565"/>
    <w:rsid w:val="00C55972"/>
  </w:style>
  <w:style w:type="paragraph" w:customStyle="1" w:styleId="9780824A534E4D9D89CFFC11B2EB1988">
    <w:name w:val="9780824A534E4D9D89CFFC11B2EB1988"/>
    <w:rsid w:val="00C55972"/>
  </w:style>
  <w:style w:type="paragraph" w:customStyle="1" w:styleId="49F700350AC24B8E925AD36498D57854">
    <w:name w:val="49F700350AC24B8E925AD36498D57854"/>
    <w:rsid w:val="00C55972"/>
  </w:style>
  <w:style w:type="paragraph" w:customStyle="1" w:styleId="596B8230E57F4A528F2B7F0365216DFA">
    <w:name w:val="596B8230E57F4A528F2B7F0365216DFA"/>
    <w:rsid w:val="00C55972"/>
  </w:style>
  <w:style w:type="paragraph" w:customStyle="1" w:styleId="4330CF1660CF4D318B34C8440F63AD2D">
    <w:name w:val="4330CF1660CF4D318B34C8440F63AD2D"/>
    <w:rsid w:val="00C55972"/>
  </w:style>
  <w:style w:type="paragraph" w:customStyle="1" w:styleId="A04971B3600D46B684F6D12F9B51A35B">
    <w:name w:val="A04971B3600D46B684F6D12F9B51A35B"/>
    <w:rsid w:val="00C55972"/>
  </w:style>
  <w:style w:type="paragraph" w:customStyle="1" w:styleId="A41A26B4CF244B0EB39BF106102BC976">
    <w:name w:val="A41A26B4CF244B0EB39BF106102BC976"/>
    <w:rsid w:val="00C55972"/>
  </w:style>
  <w:style w:type="paragraph" w:customStyle="1" w:styleId="97D65A9B3CC349AB8CBED885C4EC9CB0">
    <w:name w:val="97D65A9B3CC349AB8CBED885C4EC9CB0"/>
    <w:rsid w:val="00C55972"/>
  </w:style>
  <w:style w:type="paragraph" w:customStyle="1" w:styleId="D0358EBCE57148A9A89833752373A150">
    <w:name w:val="D0358EBCE57148A9A89833752373A150"/>
    <w:rsid w:val="00C55972"/>
  </w:style>
  <w:style w:type="paragraph" w:customStyle="1" w:styleId="2C23A1DDE97C4299A080F3CA3946A952">
    <w:name w:val="2C23A1DDE97C4299A080F3CA3946A952"/>
    <w:rsid w:val="00C55972"/>
  </w:style>
  <w:style w:type="paragraph" w:customStyle="1" w:styleId="201D422FD6674D2B9563BB4E371170A4">
    <w:name w:val="201D422FD6674D2B9563BB4E371170A4"/>
    <w:rsid w:val="00C55972"/>
  </w:style>
  <w:style w:type="paragraph" w:customStyle="1" w:styleId="39169825327D4AE4ABF63E739837442D">
    <w:name w:val="39169825327D4AE4ABF63E739837442D"/>
    <w:rsid w:val="00C55972"/>
  </w:style>
  <w:style w:type="paragraph" w:customStyle="1" w:styleId="4B713A09E7B34118BE8EE998F45EE5E9">
    <w:name w:val="4B713A09E7B34118BE8EE998F45EE5E9"/>
    <w:rsid w:val="00C55972"/>
  </w:style>
  <w:style w:type="paragraph" w:customStyle="1" w:styleId="FF052EDF1B2E4D019BB5404FF280AC25">
    <w:name w:val="FF052EDF1B2E4D019BB5404FF280AC25"/>
    <w:rsid w:val="00C55972"/>
  </w:style>
  <w:style w:type="paragraph" w:customStyle="1" w:styleId="D3F0416588C84D7F854B42334EA822B2">
    <w:name w:val="D3F0416588C84D7F854B42334EA822B2"/>
    <w:rsid w:val="00C55972"/>
  </w:style>
  <w:style w:type="paragraph" w:customStyle="1" w:styleId="C655E6E0FCDF433FBDD110017241C980">
    <w:name w:val="C655E6E0FCDF433FBDD110017241C980"/>
    <w:rsid w:val="00C55972"/>
  </w:style>
  <w:style w:type="paragraph" w:customStyle="1" w:styleId="7C69A76B87F2425EBFE2FE7222F7E5EF">
    <w:name w:val="7C69A76B87F2425EBFE2FE7222F7E5EF"/>
    <w:rsid w:val="00C55972"/>
  </w:style>
  <w:style w:type="paragraph" w:customStyle="1" w:styleId="DBDFC9294A464E6083FAFD0027E59BE4">
    <w:name w:val="DBDFC9294A464E6083FAFD0027E59BE4"/>
    <w:rsid w:val="00C55972"/>
  </w:style>
  <w:style w:type="paragraph" w:customStyle="1" w:styleId="2CC0BBD409214BF39D5776570D5F68BC">
    <w:name w:val="2CC0BBD409214BF39D5776570D5F68BC"/>
    <w:rsid w:val="00C55972"/>
  </w:style>
  <w:style w:type="paragraph" w:customStyle="1" w:styleId="67A8C75A4FA841BCBC5CEA1131E2200C">
    <w:name w:val="67A8C75A4FA841BCBC5CEA1131E2200C"/>
    <w:rsid w:val="00C55972"/>
  </w:style>
  <w:style w:type="paragraph" w:customStyle="1" w:styleId="90379D5325FA4C0F8F6D9EBB7B4C46EC">
    <w:name w:val="90379D5325FA4C0F8F6D9EBB7B4C46EC"/>
    <w:rsid w:val="00C55972"/>
  </w:style>
  <w:style w:type="paragraph" w:customStyle="1" w:styleId="A10FF9D66EC24D5CA67A7101D9BC5139">
    <w:name w:val="A10FF9D66EC24D5CA67A7101D9BC5139"/>
    <w:rsid w:val="00C55972"/>
  </w:style>
  <w:style w:type="paragraph" w:customStyle="1" w:styleId="283C6DCA616845B3B18ADF48E7055FBB">
    <w:name w:val="283C6DCA616845B3B18ADF48E7055FBB"/>
    <w:rsid w:val="00C55972"/>
  </w:style>
  <w:style w:type="paragraph" w:customStyle="1" w:styleId="2C5E053CEFBB47518F3B5605DA9ABA1D">
    <w:name w:val="2C5E053CEFBB47518F3B5605DA9ABA1D"/>
    <w:rsid w:val="00C55972"/>
  </w:style>
  <w:style w:type="paragraph" w:customStyle="1" w:styleId="DAD3AD4D9DCA44D797B5158DF0A8E18A">
    <w:name w:val="DAD3AD4D9DCA44D797B5158DF0A8E18A"/>
    <w:rsid w:val="00C55972"/>
  </w:style>
  <w:style w:type="paragraph" w:customStyle="1" w:styleId="C51FF00BFD6245F4AAD939BB9D153C09">
    <w:name w:val="C51FF00BFD6245F4AAD939BB9D153C09"/>
    <w:rsid w:val="00C55972"/>
  </w:style>
  <w:style w:type="paragraph" w:customStyle="1" w:styleId="CBF68B0AEBCC44C0B18A7801DEAB383F">
    <w:name w:val="CBF68B0AEBCC44C0B18A7801DEAB383F"/>
    <w:rsid w:val="00C55972"/>
  </w:style>
  <w:style w:type="paragraph" w:customStyle="1" w:styleId="3C4A6F9325744D118733D4F4C7F986F0">
    <w:name w:val="3C4A6F9325744D118733D4F4C7F986F0"/>
    <w:rsid w:val="00C55972"/>
  </w:style>
  <w:style w:type="paragraph" w:customStyle="1" w:styleId="01B428ADC2CF4634B9599DF0866F7D00">
    <w:name w:val="01B428ADC2CF4634B9599DF0866F7D00"/>
    <w:rsid w:val="00C55972"/>
  </w:style>
  <w:style w:type="paragraph" w:customStyle="1" w:styleId="5888AA2A63F3443B9725FDACB2DA9CDB">
    <w:name w:val="5888AA2A63F3443B9725FDACB2DA9CDB"/>
    <w:rsid w:val="00C55972"/>
  </w:style>
  <w:style w:type="paragraph" w:customStyle="1" w:styleId="2F1198F1B7E2457383BD9FEE8514186E">
    <w:name w:val="2F1198F1B7E2457383BD9FEE8514186E"/>
    <w:rsid w:val="00C55972"/>
  </w:style>
  <w:style w:type="paragraph" w:customStyle="1" w:styleId="984D0870937A4F7097061D6BA5BAD175">
    <w:name w:val="984D0870937A4F7097061D6BA5BAD175"/>
    <w:rsid w:val="00C55972"/>
  </w:style>
  <w:style w:type="paragraph" w:customStyle="1" w:styleId="D43460D8DED241F48E79D4967A753A65">
    <w:name w:val="D43460D8DED241F48E79D4967A753A65"/>
    <w:rsid w:val="00C55972"/>
  </w:style>
  <w:style w:type="paragraph" w:customStyle="1" w:styleId="3EB5FC811B5C488AA318615DF4DC20D9">
    <w:name w:val="3EB5FC811B5C488AA318615DF4DC20D9"/>
    <w:rsid w:val="00C55972"/>
  </w:style>
  <w:style w:type="paragraph" w:customStyle="1" w:styleId="E45130FE138345A99DF68F3E229523BB">
    <w:name w:val="E45130FE138345A99DF68F3E229523BB"/>
    <w:rsid w:val="00C55972"/>
  </w:style>
  <w:style w:type="paragraph" w:customStyle="1" w:styleId="FE5A8686D6104E60926E9DA15C07774A">
    <w:name w:val="FE5A8686D6104E60926E9DA15C07774A"/>
    <w:rsid w:val="00C55972"/>
  </w:style>
  <w:style w:type="paragraph" w:customStyle="1" w:styleId="E95745EC0D78429EBD606A0181E36606">
    <w:name w:val="E95745EC0D78429EBD606A0181E36606"/>
    <w:rsid w:val="00C55972"/>
  </w:style>
  <w:style w:type="paragraph" w:customStyle="1" w:styleId="B53D61E689AE4F8EACFC131BBC7F4BA5">
    <w:name w:val="B53D61E689AE4F8EACFC131BBC7F4BA5"/>
    <w:rsid w:val="00C55972"/>
  </w:style>
  <w:style w:type="paragraph" w:customStyle="1" w:styleId="32E14FEC38D841ADB3BF34740B6697E5">
    <w:name w:val="32E14FEC38D841ADB3BF34740B6697E5"/>
    <w:rsid w:val="00C55972"/>
  </w:style>
  <w:style w:type="paragraph" w:customStyle="1" w:styleId="5FD8DC303B29431EB2221F5B67EDC17B">
    <w:name w:val="5FD8DC303B29431EB2221F5B67EDC17B"/>
    <w:rsid w:val="00C55972"/>
  </w:style>
  <w:style w:type="paragraph" w:customStyle="1" w:styleId="F49AD83785C14850B2F18FB967DDAF46">
    <w:name w:val="F49AD83785C14850B2F18FB967DDAF46"/>
    <w:rsid w:val="000C7649"/>
  </w:style>
  <w:style w:type="paragraph" w:customStyle="1" w:styleId="31096AA850CA444C843793E46FD91401">
    <w:name w:val="31096AA850CA444C843793E46FD91401"/>
    <w:rsid w:val="000C7649"/>
  </w:style>
  <w:style w:type="paragraph" w:customStyle="1" w:styleId="FF052EDF1B2E4D019BB5404FF280AC251">
    <w:name w:val="FF052EDF1B2E4D019BB5404FF280AC251"/>
    <w:rsid w:val="008C4BDA"/>
    <w:pPr>
      <w:keepLines/>
      <w:spacing w:after="120" w:line="276" w:lineRule="auto"/>
      <w:jc w:val="both"/>
    </w:pPr>
    <w:rPr>
      <w:rFonts w:ascii="Arial Narrow" w:eastAsia="Times New Roman" w:hAnsi="Arial Narrow" w:cs="Times New Roman"/>
      <w:sz w:val="24"/>
      <w:lang w:eastAsia="en-US"/>
    </w:rPr>
  </w:style>
  <w:style w:type="paragraph" w:customStyle="1" w:styleId="283C6DCA616845B3B18ADF48E7055FBB1">
    <w:name w:val="283C6DCA616845B3B18ADF48E7055FBB1"/>
    <w:rsid w:val="008C4BDA"/>
    <w:pPr>
      <w:keepLines/>
      <w:spacing w:after="120" w:line="276" w:lineRule="auto"/>
      <w:jc w:val="both"/>
    </w:pPr>
    <w:rPr>
      <w:rFonts w:ascii="Arial Narrow" w:eastAsia="Times New Roman" w:hAnsi="Arial Narrow" w:cs="Times New Roman"/>
      <w:sz w:val="24"/>
      <w:lang w:eastAsia="en-US"/>
    </w:rPr>
  </w:style>
  <w:style w:type="paragraph" w:customStyle="1" w:styleId="C655E6E0FCDF433FBDD110017241C9801">
    <w:name w:val="C655E6E0FCDF433FBDD110017241C9801"/>
    <w:rsid w:val="008C4BDA"/>
    <w:pPr>
      <w:keepLines/>
      <w:spacing w:after="120" w:line="276" w:lineRule="auto"/>
      <w:jc w:val="both"/>
    </w:pPr>
    <w:rPr>
      <w:rFonts w:ascii="Arial Narrow" w:eastAsia="Times New Roman" w:hAnsi="Arial Narrow" w:cs="Times New Roman"/>
      <w:sz w:val="24"/>
      <w:lang w:eastAsia="en-US"/>
    </w:rPr>
  </w:style>
  <w:style w:type="paragraph" w:customStyle="1" w:styleId="7C69A76B87F2425EBFE2FE7222F7E5EF1">
    <w:name w:val="7C69A76B87F2425EBFE2FE7222F7E5EF1"/>
    <w:rsid w:val="008C4BDA"/>
    <w:pPr>
      <w:keepLines/>
      <w:spacing w:after="120" w:line="276" w:lineRule="auto"/>
      <w:jc w:val="both"/>
    </w:pPr>
    <w:rPr>
      <w:rFonts w:ascii="Arial Narrow" w:eastAsia="Times New Roman" w:hAnsi="Arial Narrow" w:cs="Times New Roman"/>
      <w:sz w:val="24"/>
      <w:lang w:eastAsia="en-US"/>
    </w:rPr>
  </w:style>
  <w:style w:type="paragraph" w:customStyle="1" w:styleId="DBDFC9294A464E6083FAFD0027E59BE41">
    <w:name w:val="DBDFC9294A464E6083FAFD0027E59BE41"/>
    <w:rsid w:val="008C4BDA"/>
    <w:pPr>
      <w:keepLines/>
      <w:spacing w:after="120" w:line="276" w:lineRule="auto"/>
      <w:jc w:val="both"/>
    </w:pPr>
    <w:rPr>
      <w:rFonts w:ascii="Arial Narrow" w:eastAsia="Times New Roman" w:hAnsi="Arial Narrow" w:cs="Times New Roman"/>
      <w:sz w:val="24"/>
      <w:lang w:eastAsia="en-US"/>
    </w:rPr>
  </w:style>
  <w:style w:type="paragraph" w:customStyle="1" w:styleId="2CC0BBD409214BF39D5776570D5F68BC1">
    <w:name w:val="2CC0BBD409214BF39D5776570D5F68BC1"/>
    <w:rsid w:val="008C4BDA"/>
    <w:pPr>
      <w:keepLines/>
      <w:spacing w:after="120" w:line="276" w:lineRule="auto"/>
      <w:jc w:val="both"/>
    </w:pPr>
    <w:rPr>
      <w:rFonts w:ascii="Arial Narrow" w:eastAsia="Times New Roman" w:hAnsi="Arial Narrow" w:cs="Times New Roman"/>
      <w:sz w:val="24"/>
      <w:lang w:eastAsia="en-US"/>
    </w:rPr>
  </w:style>
  <w:style w:type="paragraph" w:customStyle="1" w:styleId="67A8C75A4FA841BCBC5CEA1131E2200C1">
    <w:name w:val="67A8C75A4FA841BCBC5CEA1131E2200C1"/>
    <w:rsid w:val="008C4BDA"/>
    <w:pPr>
      <w:keepLines/>
      <w:spacing w:after="120" w:line="276" w:lineRule="auto"/>
      <w:jc w:val="both"/>
    </w:pPr>
    <w:rPr>
      <w:rFonts w:ascii="Arial Narrow" w:eastAsia="Times New Roman" w:hAnsi="Arial Narrow" w:cs="Times New Roman"/>
      <w:sz w:val="24"/>
      <w:lang w:eastAsia="en-US"/>
    </w:rPr>
  </w:style>
  <w:style w:type="paragraph" w:customStyle="1" w:styleId="90379D5325FA4C0F8F6D9EBB7B4C46EC1">
    <w:name w:val="90379D5325FA4C0F8F6D9EBB7B4C46EC1"/>
    <w:rsid w:val="008C4BDA"/>
    <w:pPr>
      <w:keepLines/>
      <w:spacing w:after="120" w:line="276" w:lineRule="auto"/>
      <w:jc w:val="both"/>
    </w:pPr>
    <w:rPr>
      <w:rFonts w:ascii="Arial Narrow" w:eastAsia="Times New Roman" w:hAnsi="Arial Narrow" w:cs="Times New Roman"/>
      <w:sz w:val="24"/>
      <w:lang w:eastAsia="en-US"/>
    </w:rPr>
  </w:style>
  <w:style w:type="paragraph" w:customStyle="1" w:styleId="A10FF9D66EC24D5CA67A7101D9BC51391">
    <w:name w:val="A10FF9D66EC24D5CA67A7101D9BC51391"/>
    <w:rsid w:val="008C4BDA"/>
    <w:pPr>
      <w:keepLines/>
      <w:spacing w:after="120" w:line="276" w:lineRule="auto"/>
      <w:jc w:val="both"/>
    </w:pPr>
    <w:rPr>
      <w:rFonts w:ascii="Arial Narrow" w:eastAsia="Times New Roman" w:hAnsi="Arial Narrow" w:cs="Times New Roman"/>
      <w:sz w:val="24"/>
      <w:lang w:eastAsia="en-US"/>
    </w:rPr>
  </w:style>
  <w:style w:type="paragraph" w:customStyle="1" w:styleId="BF3C2A08209A49E4AA21D3FF8CD03B2D1">
    <w:name w:val="BF3C2A08209A49E4AA21D3FF8CD03B2D1"/>
    <w:rsid w:val="008C4BDA"/>
    <w:pPr>
      <w:keepLines/>
      <w:spacing w:after="120" w:line="276" w:lineRule="auto"/>
      <w:jc w:val="both"/>
    </w:pPr>
    <w:rPr>
      <w:rFonts w:ascii="Arial Narrow" w:eastAsia="Times New Roman" w:hAnsi="Arial Narrow" w:cs="Times New Roman"/>
      <w:sz w:val="24"/>
      <w:lang w:eastAsia="en-US"/>
    </w:rPr>
  </w:style>
  <w:style w:type="paragraph" w:customStyle="1" w:styleId="CBF68B0AEBCC44C0B18A7801DEAB383F1">
    <w:name w:val="CBF68B0AEBCC44C0B18A7801DEAB383F1"/>
    <w:rsid w:val="008C4BDA"/>
    <w:pPr>
      <w:keepLines/>
      <w:spacing w:after="120" w:line="276" w:lineRule="auto"/>
      <w:jc w:val="both"/>
    </w:pPr>
    <w:rPr>
      <w:rFonts w:ascii="Arial Narrow" w:eastAsia="Times New Roman" w:hAnsi="Arial Narrow" w:cs="Times New Roman"/>
      <w:sz w:val="24"/>
      <w:lang w:eastAsia="en-US"/>
    </w:rPr>
  </w:style>
  <w:style w:type="paragraph" w:customStyle="1" w:styleId="3C4A6F9325744D118733D4F4C7F986F01">
    <w:name w:val="3C4A6F9325744D118733D4F4C7F986F01"/>
    <w:rsid w:val="008C4BDA"/>
    <w:pPr>
      <w:keepLines/>
      <w:spacing w:after="120" w:line="276" w:lineRule="auto"/>
      <w:jc w:val="both"/>
    </w:pPr>
    <w:rPr>
      <w:rFonts w:ascii="Arial Narrow" w:eastAsia="Times New Roman" w:hAnsi="Arial Narrow" w:cs="Times New Roman"/>
      <w:sz w:val="24"/>
      <w:lang w:eastAsia="en-US"/>
    </w:rPr>
  </w:style>
  <w:style w:type="paragraph" w:customStyle="1" w:styleId="5888AA2A63F3443B9725FDACB2DA9CDB1">
    <w:name w:val="5888AA2A63F3443B9725FDACB2DA9CDB1"/>
    <w:rsid w:val="008C4BDA"/>
    <w:pPr>
      <w:keepLines/>
      <w:spacing w:after="120" w:line="276" w:lineRule="auto"/>
      <w:jc w:val="both"/>
    </w:pPr>
    <w:rPr>
      <w:rFonts w:ascii="Arial Narrow" w:eastAsia="Times New Roman" w:hAnsi="Arial Narrow" w:cs="Times New Roman"/>
      <w:sz w:val="24"/>
      <w:lang w:eastAsia="en-US"/>
    </w:rPr>
  </w:style>
  <w:style w:type="paragraph" w:customStyle="1" w:styleId="2F1198F1B7E2457383BD9FEE8514186E1">
    <w:name w:val="2F1198F1B7E2457383BD9FEE8514186E1"/>
    <w:rsid w:val="008C4BDA"/>
    <w:pPr>
      <w:keepLines/>
      <w:spacing w:after="120" w:line="276" w:lineRule="auto"/>
      <w:jc w:val="both"/>
    </w:pPr>
    <w:rPr>
      <w:rFonts w:ascii="Arial Narrow" w:eastAsia="Times New Roman" w:hAnsi="Arial Narrow" w:cs="Times New Roman"/>
      <w:sz w:val="24"/>
      <w:lang w:eastAsia="en-US"/>
    </w:rPr>
  </w:style>
  <w:style w:type="paragraph" w:customStyle="1" w:styleId="5FD8DC303B29431EB2221F5B67EDC17B1">
    <w:name w:val="5FD8DC303B29431EB2221F5B67EDC17B1"/>
    <w:rsid w:val="008C4BDA"/>
    <w:pPr>
      <w:keepLines/>
      <w:spacing w:after="120" w:line="276" w:lineRule="auto"/>
      <w:jc w:val="both"/>
    </w:pPr>
    <w:rPr>
      <w:rFonts w:ascii="Arial Narrow" w:eastAsia="Times New Roman" w:hAnsi="Arial Narrow" w:cs="Times New Roman"/>
      <w:sz w:val="24"/>
      <w:lang w:eastAsia="en-US"/>
    </w:rPr>
  </w:style>
  <w:style w:type="paragraph" w:customStyle="1" w:styleId="D43460D8DED241F48E79D4967A753A651">
    <w:name w:val="D43460D8DED241F48E79D4967A753A651"/>
    <w:rsid w:val="008C4BDA"/>
    <w:pPr>
      <w:keepLines/>
      <w:spacing w:after="120" w:line="276" w:lineRule="auto"/>
      <w:jc w:val="both"/>
    </w:pPr>
    <w:rPr>
      <w:rFonts w:ascii="Arial Narrow" w:eastAsia="Times New Roman" w:hAnsi="Arial Narrow" w:cs="Times New Roman"/>
      <w:sz w:val="24"/>
      <w:lang w:eastAsia="en-US"/>
    </w:rPr>
  </w:style>
  <w:style w:type="paragraph" w:customStyle="1" w:styleId="3EB5FC811B5C488AA318615DF4DC20D91">
    <w:name w:val="3EB5FC811B5C488AA318615DF4DC20D91"/>
    <w:rsid w:val="008C4BDA"/>
    <w:pPr>
      <w:keepLines/>
      <w:spacing w:after="120" w:line="276" w:lineRule="auto"/>
      <w:jc w:val="both"/>
    </w:pPr>
    <w:rPr>
      <w:rFonts w:ascii="Arial Narrow" w:eastAsia="Times New Roman" w:hAnsi="Arial Narrow" w:cs="Times New Roman"/>
      <w:sz w:val="24"/>
      <w:lang w:eastAsia="en-US"/>
    </w:rPr>
  </w:style>
  <w:style w:type="paragraph" w:customStyle="1" w:styleId="E45130FE138345A99DF68F3E229523BB1">
    <w:name w:val="E45130FE138345A99DF68F3E229523BB1"/>
    <w:rsid w:val="008C4BDA"/>
    <w:pPr>
      <w:keepLines/>
      <w:spacing w:after="120" w:line="276" w:lineRule="auto"/>
      <w:jc w:val="both"/>
    </w:pPr>
    <w:rPr>
      <w:rFonts w:ascii="Arial Narrow" w:eastAsia="Times New Roman" w:hAnsi="Arial Narrow" w:cs="Times New Roman"/>
      <w:sz w:val="24"/>
      <w:lang w:eastAsia="en-US"/>
    </w:rPr>
  </w:style>
  <w:style w:type="paragraph" w:customStyle="1" w:styleId="FE5A8686D6104E60926E9DA15C07774A1">
    <w:name w:val="FE5A8686D6104E60926E9DA15C07774A1"/>
    <w:rsid w:val="008C4BDA"/>
    <w:pPr>
      <w:keepLines/>
      <w:spacing w:after="120" w:line="276" w:lineRule="auto"/>
      <w:jc w:val="both"/>
    </w:pPr>
    <w:rPr>
      <w:rFonts w:ascii="Arial Narrow" w:eastAsia="Times New Roman" w:hAnsi="Arial Narrow" w:cs="Times New Roman"/>
      <w:sz w:val="24"/>
      <w:lang w:eastAsia="en-US"/>
    </w:rPr>
  </w:style>
  <w:style w:type="paragraph" w:customStyle="1" w:styleId="E95745EC0D78429EBD606A0181E366061">
    <w:name w:val="E95745EC0D78429EBD606A0181E366061"/>
    <w:rsid w:val="008C4BDA"/>
    <w:pPr>
      <w:keepLines/>
      <w:spacing w:after="120" w:line="276" w:lineRule="auto"/>
      <w:jc w:val="both"/>
    </w:pPr>
    <w:rPr>
      <w:rFonts w:ascii="Arial Narrow" w:eastAsia="Times New Roman" w:hAnsi="Arial Narrow" w:cs="Times New Roman"/>
      <w:sz w:val="24"/>
      <w:lang w:eastAsia="en-US"/>
    </w:rPr>
  </w:style>
  <w:style w:type="paragraph" w:customStyle="1" w:styleId="B53D61E689AE4F8EACFC131BBC7F4BA51">
    <w:name w:val="B53D61E689AE4F8EACFC131BBC7F4BA51"/>
    <w:rsid w:val="008C4BDA"/>
    <w:pPr>
      <w:keepLines/>
      <w:spacing w:after="120" w:line="276" w:lineRule="auto"/>
      <w:jc w:val="both"/>
    </w:pPr>
    <w:rPr>
      <w:rFonts w:ascii="Arial Narrow" w:eastAsia="Times New Roman" w:hAnsi="Arial Narrow" w:cs="Times New Roman"/>
      <w:sz w:val="24"/>
      <w:lang w:eastAsia="en-US"/>
    </w:rPr>
  </w:style>
  <w:style w:type="paragraph" w:customStyle="1" w:styleId="32E14FEC38D841ADB3BF34740B6697E51">
    <w:name w:val="32E14FEC38D841ADB3BF34740B6697E51"/>
    <w:rsid w:val="008C4BDA"/>
    <w:pPr>
      <w:keepLines/>
      <w:spacing w:after="120" w:line="276" w:lineRule="auto"/>
      <w:jc w:val="both"/>
    </w:pPr>
    <w:rPr>
      <w:rFonts w:ascii="Arial Narrow" w:eastAsia="Times New Roman" w:hAnsi="Arial Narrow" w:cs="Times New Roman"/>
      <w:sz w:val="24"/>
      <w:lang w:eastAsia="en-US"/>
    </w:rPr>
  </w:style>
  <w:style w:type="paragraph" w:customStyle="1" w:styleId="1C03D1E791E3410284829324C75A417F1">
    <w:name w:val="1C03D1E791E3410284829324C75A417F1"/>
    <w:rsid w:val="008C4BDA"/>
    <w:pPr>
      <w:keepLines/>
      <w:spacing w:after="120" w:line="276" w:lineRule="auto"/>
      <w:jc w:val="both"/>
    </w:pPr>
    <w:rPr>
      <w:rFonts w:ascii="Arial Narrow" w:eastAsia="Times New Roman" w:hAnsi="Arial Narrow" w:cs="Times New Roman"/>
      <w:sz w:val="24"/>
      <w:lang w:eastAsia="en-US"/>
    </w:rPr>
  </w:style>
  <w:style w:type="paragraph" w:customStyle="1" w:styleId="53F9A0D3D23A4C8BB69C7C31021C763E1">
    <w:name w:val="53F9A0D3D23A4C8BB69C7C31021C763E1"/>
    <w:rsid w:val="008C4BDA"/>
    <w:pPr>
      <w:keepLines/>
      <w:spacing w:after="120" w:line="276" w:lineRule="auto"/>
      <w:jc w:val="both"/>
    </w:pPr>
    <w:rPr>
      <w:rFonts w:ascii="Arial Narrow" w:eastAsia="Times New Roman" w:hAnsi="Arial Narrow" w:cs="Times New Roman"/>
      <w:sz w:val="24"/>
      <w:lang w:eastAsia="en-US"/>
    </w:rPr>
  </w:style>
  <w:style w:type="paragraph" w:customStyle="1" w:styleId="388608D67A7C4028A6D13B8F894F52431">
    <w:name w:val="388608D67A7C4028A6D13B8F894F52431"/>
    <w:rsid w:val="008C4BDA"/>
    <w:pPr>
      <w:keepLines/>
      <w:spacing w:after="120" w:line="276" w:lineRule="auto"/>
      <w:jc w:val="both"/>
    </w:pPr>
    <w:rPr>
      <w:rFonts w:ascii="Arial Narrow" w:eastAsia="Times New Roman" w:hAnsi="Arial Narrow" w:cs="Times New Roman"/>
      <w:sz w:val="24"/>
      <w:lang w:eastAsia="en-US"/>
    </w:rPr>
  </w:style>
  <w:style w:type="paragraph" w:customStyle="1" w:styleId="F49AD83785C14850B2F18FB967DDAF461">
    <w:name w:val="F49AD83785C14850B2F18FB967DDAF461"/>
    <w:rsid w:val="008C4BDA"/>
    <w:pPr>
      <w:keepLines/>
      <w:spacing w:after="120" w:line="276" w:lineRule="auto"/>
      <w:jc w:val="both"/>
    </w:pPr>
    <w:rPr>
      <w:rFonts w:ascii="Arial Narrow" w:eastAsia="Times New Roman" w:hAnsi="Arial Narrow" w:cs="Times New Roman"/>
      <w:sz w:val="24"/>
      <w:lang w:eastAsia="en-US"/>
    </w:rPr>
  </w:style>
  <w:style w:type="paragraph" w:customStyle="1" w:styleId="31096AA850CA444C843793E46FD914011">
    <w:name w:val="31096AA850CA444C843793E46FD914011"/>
    <w:rsid w:val="008C4BDA"/>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3">
    <w:name w:val="88BE30875A6D406EB6A0C3EDC1E758DB3"/>
    <w:rsid w:val="008C4BDA"/>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2">
    <w:name w:val="6E328D0FEDD94A90ABD9CE888CC8085F2"/>
    <w:rsid w:val="008C4BDA"/>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3">
    <w:name w:val="7C7AF519011D42E093D833B55EF219213"/>
    <w:rsid w:val="008C4BDA"/>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3">
    <w:name w:val="CF5876F1F634494B842BC689FAC042F93"/>
    <w:rsid w:val="008C4BDA"/>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3">
    <w:name w:val="BC4625508F2F4391B776350C788AD0843"/>
    <w:rsid w:val="008C4BDA"/>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3">
    <w:name w:val="85BCB14BB4594E21A026C25D60AC9C433"/>
    <w:rsid w:val="008C4BDA"/>
    <w:pPr>
      <w:keepLines/>
      <w:spacing w:after="120" w:line="276" w:lineRule="auto"/>
      <w:jc w:val="both"/>
    </w:pPr>
    <w:rPr>
      <w:rFonts w:ascii="Arial Narrow" w:eastAsia="Times New Roman" w:hAnsi="Arial Narrow" w:cs="Times New Roman"/>
      <w:sz w:val="24"/>
      <w:lang w:eastAsia="en-US"/>
    </w:rPr>
  </w:style>
  <w:style w:type="paragraph" w:customStyle="1" w:styleId="D2F937EE988541229C6E20FFD31BD6261">
    <w:name w:val="D2F937EE988541229C6E20FFD31BD6261"/>
    <w:rsid w:val="008C4BDA"/>
    <w:pPr>
      <w:keepLines/>
      <w:spacing w:after="120" w:line="276" w:lineRule="auto"/>
      <w:jc w:val="both"/>
    </w:pPr>
    <w:rPr>
      <w:rFonts w:ascii="Arial Narrow" w:eastAsia="Times New Roman" w:hAnsi="Arial Narrow" w:cs="Times New Roman"/>
      <w:sz w:val="24"/>
      <w:lang w:eastAsia="en-US"/>
    </w:rPr>
  </w:style>
  <w:style w:type="paragraph" w:customStyle="1" w:styleId="9F5DA5D6AC2846A8B5ECE1138FAB41C4">
    <w:name w:val="9F5DA5D6AC2846A8B5ECE1138FAB41C4"/>
    <w:rsid w:val="008C4BDA"/>
    <w:pPr>
      <w:keepLines/>
      <w:spacing w:after="120" w:line="276" w:lineRule="auto"/>
      <w:jc w:val="both"/>
    </w:pPr>
    <w:rPr>
      <w:rFonts w:ascii="Arial Narrow" w:eastAsia="Times New Roman" w:hAnsi="Arial Narrow" w:cs="Times New Roman"/>
      <w:sz w:val="24"/>
      <w:lang w:eastAsia="en-US"/>
    </w:rPr>
  </w:style>
  <w:style w:type="paragraph" w:customStyle="1" w:styleId="D9AA333779A6450BAC325E5EA8DF192A">
    <w:name w:val="D9AA333779A6450BAC325E5EA8DF192A"/>
    <w:rsid w:val="008C4BDA"/>
    <w:pPr>
      <w:keepLines/>
      <w:spacing w:after="120" w:line="276" w:lineRule="auto"/>
      <w:jc w:val="both"/>
    </w:pPr>
    <w:rPr>
      <w:rFonts w:ascii="Arial Narrow" w:eastAsia="Times New Roman" w:hAnsi="Arial Narrow" w:cs="Times New Roman"/>
      <w:sz w:val="24"/>
      <w:lang w:eastAsia="en-US"/>
    </w:rPr>
  </w:style>
  <w:style w:type="paragraph" w:customStyle="1" w:styleId="74F3E62AD16141A0AFF5B3A7B4AEB542">
    <w:name w:val="74F3E62AD16141A0AFF5B3A7B4AEB542"/>
    <w:rsid w:val="008C4BDA"/>
    <w:pPr>
      <w:keepLines/>
      <w:spacing w:after="120" w:line="276" w:lineRule="auto"/>
      <w:jc w:val="both"/>
    </w:pPr>
    <w:rPr>
      <w:rFonts w:ascii="Arial Narrow" w:eastAsia="Times New Roman" w:hAnsi="Arial Narrow" w:cs="Times New Roman"/>
      <w:sz w:val="24"/>
      <w:lang w:eastAsia="en-US"/>
    </w:rPr>
  </w:style>
  <w:style w:type="paragraph" w:customStyle="1" w:styleId="E9A90EC0EA9544209EAC2E1DAEA25941">
    <w:name w:val="E9A90EC0EA9544209EAC2E1DAEA25941"/>
    <w:rsid w:val="008C4BDA"/>
    <w:pPr>
      <w:keepLines/>
      <w:spacing w:after="120" w:line="276" w:lineRule="auto"/>
      <w:jc w:val="both"/>
    </w:pPr>
    <w:rPr>
      <w:rFonts w:ascii="Arial Narrow" w:eastAsia="Times New Roman" w:hAnsi="Arial Narrow" w:cs="Times New Roman"/>
      <w:sz w:val="24"/>
      <w:lang w:eastAsia="en-US"/>
    </w:rPr>
  </w:style>
  <w:style w:type="paragraph" w:customStyle="1" w:styleId="1D108EE1E89642BBB4E2F79957ABAC0D1">
    <w:name w:val="1D108EE1E89642BBB4E2F79957ABAC0D1"/>
    <w:rsid w:val="008C4BDA"/>
    <w:pPr>
      <w:keepLines/>
      <w:spacing w:after="120" w:line="276" w:lineRule="auto"/>
      <w:jc w:val="both"/>
    </w:pPr>
    <w:rPr>
      <w:rFonts w:ascii="Arial Narrow" w:eastAsia="Times New Roman" w:hAnsi="Arial Narrow" w:cs="Times New Roman"/>
      <w:sz w:val="24"/>
      <w:lang w:eastAsia="en-US"/>
    </w:rPr>
  </w:style>
  <w:style w:type="paragraph" w:customStyle="1" w:styleId="04EE1CE271BD4126A4917BC04DE572C01">
    <w:name w:val="04EE1CE271BD4126A4917BC04DE572C01"/>
    <w:rsid w:val="008C4BDA"/>
    <w:pPr>
      <w:keepLines/>
      <w:spacing w:after="120" w:line="276" w:lineRule="auto"/>
      <w:jc w:val="both"/>
    </w:pPr>
    <w:rPr>
      <w:rFonts w:ascii="Arial Narrow" w:eastAsia="Times New Roman" w:hAnsi="Arial Narrow" w:cs="Times New Roman"/>
      <w:sz w:val="24"/>
      <w:lang w:eastAsia="en-US"/>
    </w:rPr>
  </w:style>
  <w:style w:type="paragraph" w:customStyle="1" w:styleId="4FADBCBDFAD84C5B82483A7FC0785A661">
    <w:name w:val="4FADBCBDFAD84C5B82483A7FC0785A661"/>
    <w:rsid w:val="008C4BDA"/>
    <w:pPr>
      <w:keepLines/>
      <w:spacing w:after="120" w:line="276" w:lineRule="auto"/>
      <w:jc w:val="both"/>
    </w:pPr>
    <w:rPr>
      <w:rFonts w:ascii="Arial Narrow" w:eastAsia="Times New Roman" w:hAnsi="Arial Narrow" w:cs="Times New Roman"/>
      <w:sz w:val="24"/>
      <w:lang w:eastAsia="en-US"/>
    </w:rPr>
  </w:style>
  <w:style w:type="paragraph" w:customStyle="1" w:styleId="BE1E7050FFA74E70A6109065F8CAB70D1">
    <w:name w:val="BE1E7050FFA74E70A6109065F8CAB70D1"/>
    <w:rsid w:val="008C4BDA"/>
    <w:pPr>
      <w:keepLines/>
      <w:spacing w:after="120" w:line="276" w:lineRule="auto"/>
      <w:jc w:val="both"/>
    </w:pPr>
    <w:rPr>
      <w:rFonts w:ascii="Arial Narrow" w:eastAsia="Times New Roman" w:hAnsi="Arial Narrow" w:cs="Times New Roman"/>
      <w:sz w:val="24"/>
      <w:lang w:eastAsia="en-US"/>
    </w:rPr>
  </w:style>
  <w:style w:type="paragraph" w:customStyle="1" w:styleId="BDBDAAF67E814F2C805B9D8661B0A4BC1">
    <w:name w:val="BDBDAAF67E814F2C805B9D8661B0A4BC1"/>
    <w:rsid w:val="008C4BDA"/>
    <w:pPr>
      <w:keepLines/>
      <w:spacing w:after="120" w:line="276" w:lineRule="auto"/>
      <w:jc w:val="both"/>
    </w:pPr>
    <w:rPr>
      <w:rFonts w:ascii="Arial Narrow" w:eastAsia="Times New Roman" w:hAnsi="Arial Narrow" w:cs="Times New Roman"/>
      <w:sz w:val="24"/>
      <w:lang w:eastAsia="en-US"/>
    </w:rPr>
  </w:style>
  <w:style w:type="paragraph" w:customStyle="1" w:styleId="663BBA1BD1C44A4C9E2B37C45C6779371">
    <w:name w:val="663BBA1BD1C44A4C9E2B37C45C6779371"/>
    <w:rsid w:val="008C4BDA"/>
    <w:pPr>
      <w:keepLines/>
      <w:spacing w:after="120" w:line="276" w:lineRule="auto"/>
      <w:jc w:val="both"/>
    </w:pPr>
    <w:rPr>
      <w:rFonts w:ascii="Arial Narrow" w:eastAsia="Times New Roman" w:hAnsi="Arial Narrow" w:cs="Times New Roman"/>
      <w:sz w:val="24"/>
      <w:lang w:eastAsia="en-US"/>
    </w:rPr>
  </w:style>
  <w:style w:type="paragraph" w:customStyle="1" w:styleId="C3D087849A6444F090DD484BD63AF3B91">
    <w:name w:val="C3D087849A6444F090DD484BD63AF3B91"/>
    <w:rsid w:val="008C4BDA"/>
    <w:pPr>
      <w:keepLines/>
      <w:spacing w:after="120" w:line="276" w:lineRule="auto"/>
      <w:jc w:val="both"/>
    </w:pPr>
    <w:rPr>
      <w:rFonts w:ascii="Arial Narrow" w:eastAsia="Times New Roman" w:hAnsi="Arial Narrow" w:cs="Times New Roman"/>
      <w:sz w:val="24"/>
      <w:lang w:eastAsia="en-US"/>
    </w:rPr>
  </w:style>
  <w:style w:type="paragraph" w:customStyle="1" w:styleId="FF052EDF1B2E4D019BB5404FF280AC252">
    <w:name w:val="FF052EDF1B2E4D019BB5404FF280AC252"/>
    <w:rsid w:val="008C4BDA"/>
    <w:pPr>
      <w:keepLines/>
      <w:spacing w:after="120" w:line="276" w:lineRule="auto"/>
      <w:jc w:val="both"/>
    </w:pPr>
    <w:rPr>
      <w:rFonts w:ascii="Arial Narrow" w:eastAsia="Times New Roman" w:hAnsi="Arial Narrow" w:cs="Times New Roman"/>
      <w:sz w:val="24"/>
      <w:lang w:eastAsia="en-US"/>
    </w:rPr>
  </w:style>
  <w:style w:type="paragraph" w:customStyle="1" w:styleId="283C6DCA616845B3B18ADF48E7055FBB2">
    <w:name w:val="283C6DCA616845B3B18ADF48E7055FBB2"/>
    <w:rsid w:val="008C4BDA"/>
    <w:pPr>
      <w:keepLines/>
      <w:spacing w:after="120" w:line="276" w:lineRule="auto"/>
      <w:jc w:val="both"/>
    </w:pPr>
    <w:rPr>
      <w:rFonts w:ascii="Arial Narrow" w:eastAsia="Times New Roman" w:hAnsi="Arial Narrow" w:cs="Times New Roman"/>
      <w:sz w:val="24"/>
      <w:lang w:eastAsia="en-US"/>
    </w:rPr>
  </w:style>
  <w:style w:type="paragraph" w:customStyle="1" w:styleId="C655E6E0FCDF433FBDD110017241C9802">
    <w:name w:val="C655E6E0FCDF433FBDD110017241C9802"/>
    <w:rsid w:val="008C4BDA"/>
    <w:pPr>
      <w:keepLines/>
      <w:spacing w:after="120" w:line="276" w:lineRule="auto"/>
      <w:jc w:val="both"/>
    </w:pPr>
    <w:rPr>
      <w:rFonts w:ascii="Arial Narrow" w:eastAsia="Times New Roman" w:hAnsi="Arial Narrow" w:cs="Times New Roman"/>
      <w:sz w:val="24"/>
      <w:lang w:eastAsia="en-US"/>
    </w:rPr>
  </w:style>
  <w:style w:type="paragraph" w:customStyle="1" w:styleId="7C69A76B87F2425EBFE2FE7222F7E5EF2">
    <w:name w:val="7C69A76B87F2425EBFE2FE7222F7E5EF2"/>
    <w:rsid w:val="008C4BDA"/>
    <w:pPr>
      <w:keepLines/>
      <w:spacing w:after="120" w:line="276" w:lineRule="auto"/>
      <w:jc w:val="both"/>
    </w:pPr>
    <w:rPr>
      <w:rFonts w:ascii="Arial Narrow" w:eastAsia="Times New Roman" w:hAnsi="Arial Narrow" w:cs="Times New Roman"/>
      <w:sz w:val="24"/>
      <w:lang w:eastAsia="en-US"/>
    </w:rPr>
  </w:style>
  <w:style w:type="paragraph" w:customStyle="1" w:styleId="DBDFC9294A464E6083FAFD0027E59BE42">
    <w:name w:val="DBDFC9294A464E6083FAFD0027E59BE42"/>
    <w:rsid w:val="008C4BDA"/>
    <w:pPr>
      <w:keepLines/>
      <w:spacing w:after="120" w:line="276" w:lineRule="auto"/>
      <w:jc w:val="both"/>
    </w:pPr>
    <w:rPr>
      <w:rFonts w:ascii="Arial Narrow" w:eastAsia="Times New Roman" w:hAnsi="Arial Narrow" w:cs="Times New Roman"/>
      <w:sz w:val="24"/>
      <w:lang w:eastAsia="en-US"/>
    </w:rPr>
  </w:style>
  <w:style w:type="paragraph" w:customStyle="1" w:styleId="2CC0BBD409214BF39D5776570D5F68BC2">
    <w:name w:val="2CC0BBD409214BF39D5776570D5F68BC2"/>
    <w:rsid w:val="008C4BDA"/>
    <w:pPr>
      <w:keepLines/>
      <w:spacing w:after="120" w:line="276" w:lineRule="auto"/>
      <w:jc w:val="both"/>
    </w:pPr>
    <w:rPr>
      <w:rFonts w:ascii="Arial Narrow" w:eastAsia="Times New Roman" w:hAnsi="Arial Narrow" w:cs="Times New Roman"/>
      <w:sz w:val="24"/>
      <w:lang w:eastAsia="en-US"/>
    </w:rPr>
  </w:style>
  <w:style w:type="paragraph" w:customStyle="1" w:styleId="67A8C75A4FA841BCBC5CEA1131E2200C2">
    <w:name w:val="67A8C75A4FA841BCBC5CEA1131E2200C2"/>
    <w:rsid w:val="008C4BDA"/>
    <w:pPr>
      <w:keepLines/>
      <w:spacing w:after="120" w:line="276" w:lineRule="auto"/>
      <w:jc w:val="both"/>
    </w:pPr>
    <w:rPr>
      <w:rFonts w:ascii="Arial Narrow" w:eastAsia="Times New Roman" w:hAnsi="Arial Narrow" w:cs="Times New Roman"/>
      <w:sz w:val="24"/>
      <w:lang w:eastAsia="en-US"/>
    </w:rPr>
  </w:style>
  <w:style w:type="paragraph" w:customStyle="1" w:styleId="90379D5325FA4C0F8F6D9EBB7B4C46EC2">
    <w:name w:val="90379D5325FA4C0F8F6D9EBB7B4C46EC2"/>
    <w:rsid w:val="008C4BDA"/>
    <w:pPr>
      <w:keepLines/>
      <w:spacing w:after="120" w:line="276" w:lineRule="auto"/>
      <w:jc w:val="both"/>
    </w:pPr>
    <w:rPr>
      <w:rFonts w:ascii="Arial Narrow" w:eastAsia="Times New Roman" w:hAnsi="Arial Narrow" w:cs="Times New Roman"/>
      <w:sz w:val="24"/>
      <w:lang w:eastAsia="en-US"/>
    </w:rPr>
  </w:style>
  <w:style w:type="paragraph" w:customStyle="1" w:styleId="A10FF9D66EC24D5CA67A7101D9BC51392">
    <w:name w:val="A10FF9D66EC24D5CA67A7101D9BC51392"/>
    <w:rsid w:val="008C4BDA"/>
    <w:pPr>
      <w:keepLines/>
      <w:spacing w:after="120" w:line="276" w:lineRule="auto"/>
      <w:jc w:val="both"/>
    </w:pPr>
    <w:rPr>
      <w:rFonts w:ascii="Arial Narrow" w:eastAsia="Times New Roman" w:hAnsi="Arial Narrow" w:cs="Times New Roman"/>
      <w:sz w:val="24"/>
      <w:lang w:eastAsia="en-US"/>
    </w:rPr>
  </w:style>
  <w:style w:type="paragraph" w:customStyle="1" w:styleId="BF3C2A08209A49E4AA21D3FF8CD03B2D2">
    <w:name w:val="BF3C2A08209A49E4AA21D3FF8CD03B2D2"/>
    <w:rsid w:val="008C4BDA"/>
    <w:pPr>
      <w:keepLines/>
      <w:spacing w:after="120" w:line="276" w:lineRule="auto"/>
      <w:jc w:val="both"/>
    </w:pPr>
    <w:rPr>
      <w:rFonts w:ascii="Arial Narrow" w:eastAsia="Times New Roman" w:hAnsi="Arial Narrow" w:cs="Times New Roman"/>
      <w:sz w:val="24"/>
      <w:lang w:eastAsia="en-US"/>
    </w:rPr>
  </w:style>
  <w:style w:type="paragraph" w:customStyle="1" w:styleId="CBF68B0AEBCC44C0B18A7801DEAB383F2">
    <w:name w:val="CBF68B0AEBCC44C0B18A7801DEAB383F2"/>
    <w:rsid w:val="008C4BDA"/>
    <w:pPr>
      <w:keepLines/>
      <w:spacing w:after="120" w:line="276" w:lineRule="auto"/>
      <w:jc w:val="both"/>
    </w:pPr>
    <w:rPr>
      <w:rFonts w:ascii="Arial Narrow" w:eastAsia="Times New Roman" w:hAnsi="Arial Narrow" w:cs="Times New Roman"/>
      <w:sz w:val="24"/>
      <w:lang w:eastAsia="en-US"/>
    </w:rPr>
  </w:style>
  <w:style w:type="paragraph" w:customStyle="1" w:styleId="3C4A6F9325744D118733D4F4C7F986F02">
    <w:name w:val="3C4A6F9325744D118733D4F4C7F986F02"/>
    <w:rsid w:val="008C4BDA"/>
    <w:pPr>
      <w:keepLines/>
      <w:spacing w:after="120" w:line="276" w:lineRule="auto"/>
      <w:jc w:val="both"/>
    </w:pPr>
    <w:rPr>
      <w:rFonts w:ascii="Arial Narrow" w:eastAsia="Times New Roman" w:hAnsi="Arial Narrow" w:cs="Times New Roman"/>
      <w:sz w:val="24"/>
      <w:lang w:eastAsia="en-US"/>
    </w:rPr>
  </w:style>
  <w:style w:type="paragraph" w:customStyle="1" w:styleId="5888AA2A63F3443B9725FDACB2DA9CDB2">
    <w:name w:val="5888AA2A63F3443B9725FDACB2DA9CDB2"/>
    <w:rsid w:val="008C4BDA"/>
    <w:pPr>
      <w:keepLines/>
      <w:spacing w:after="120" w:line="276" w:lineRule="auto"/>
      <w:jc w:val="both"/>
    </w:pPr>
    <w:rPr>
      <w:rFonts w:ascii="Arial Narrow" w:eastAsia="Times New Roman" w:hAnsi="Arial Narrow" w:cs="Times New Roman"/>
      <w:sz w:val="24"/>
      <w:lang w:eastAsia="en-US"/>
    </w:rPr>
  </w:style>
  <w:style w:type="paragraph" w:customStyle="1" w:styleId="2F1198F1B7E2457383BD9FEE8514186E2">
    <w:name w:val="2F1198F1B7E2457383BD9FEE8514186E2"/>
    <w:rsid w:val="008C4BDA"/>
    <w:pPr>
      <w:keepLines/>
      <w:spacing w:after="120" w:line="276" w:lineRule="auto"/>
      <w:jc w:val="both"/>
    </w:pPr>
    <w:rPr>
      <w:rFonts w:ascii="Arial Narrow" w:eastAsia="Times New Roman" w:hAnsi="Arial Narrow" w:cs="Times New Roman"/>
      <w:sz w:val="24"/>
      <w:lang w:eastAsia="en-US"/>
    </w:rPr>
  </w:style>
  <w:style w:type="paragraph" w:customStyle="1" w:styleId="5FD8DC303B29431EB2221F5B67EDC17B2">
    <w:name w:val="5FD8DC303B29431EB2221F5B67EDC17B2"/>
    <w:rsid w:val="008C4BDA"/>
    <w:pPr>
      <w:keepLines/>
      <w:spacing w:after="120" w:line="276" w:lineRule="auto"/>
      <w:jc w:val="both"/>
    </w:pPr>
    <w:rPr>
      <w:rFonts w:ascii="Arial Narrow" w:eastAsia="Times New Roman" w:hAnsi="Arial Narrow" w:cs="Times New Roman"/>
      <w:sz w:val="24"/>
      <w:lang w:eastAsia="en-US"/>
    </w:rPr>
  </w:style>
  <w:style w:type="paragraph" w:customStyle="1" w:styleId="D43460D8DED241F48E79D4967A753A652">
    <w:name w:val="D43460D8DED241F48E79D4967A753A652"/>
    <w:rsid w:val="008C4BDA"/>
    <w:pPr>
      <w:keepLines/>
      <w:spacing w:after="120" w:line="276" w:lineRule="auto"/>
      <w:jc w:val="both"/>
    </w:pPr>
    <w:rPr>
      <w:rFonts w:ascii="Arial Narrow" w:eastAsia="Times New Roman" w:hAnsi="Arial Narrow" w:cs="Times New Roman"/>
      <w:sz w:val="24"/>
      <w:lang w:eastAsia="en-US"/>
    </w:rPr>
  </w:style>
  <w:style w:type="paragraph" w:customStyle="1" w:styleId="3EB5FC811B5C488AA318615DF4DC20D92">
    <w:name w:val="3EB5FC811B5C488AA318615DF4DC20D92"/>
    <w:rsid w:val="008C4BDA"/>
    <w:pPr>
      <w:keepLines/>
      <w:spacing w:after="120" w:line="276" w:lineRule="auto"/>
      <w:jc w:val="both"/>
    </w:pPr>
    <w:rPr>
      <w:rFonts w:ascii="Arial Narrow" w:eastAsia="Times New Roman" w:hAnsi="Arial Narrow" w:cs="Times New Roman"/>
      <w:sz w:val="24"/>
      <w:lang w:eastAsia="en-US"/>
    </w:rPr>
  </w:style>
  <w:style w:type="paragraph" w:customStyle="1" w:styleId="E45130FE138345A99DF68F3E229523BB2">
    <w:name w:val="E45130FE138345A99DF68F3E229523BB2"/>
    <w:rsid w:val="008C4BDA"/>
    <w:pPr>
      <w:keepLines/>
      <w:spacing w:after="120" w:line="276" w:lineRule="auto"/>
      <w:jc w:val="both"/>
    </w:pPr>
    <w:rPr>
      <w:rFonts w:ascii="Arial Narrow" w:eastAsia="Times New Roman" w:hAnsi="Arial Narrow" w:cs="Times New Roman"/>
      <w:sz w:val="24"/>
      <w:lang w:eastAsia="en-US"/>
    </w:rPr>
  </w:style>
  <w:style w:type="paragraph" w:customStyle="1" w:styleId="FE5A8686D6104E60926E9DA15C07774A2">
    <w:name w:val="FE5A8686D6104E60926E9DA15C07774A2"/>
    <w:rsid w:val="008C4BDA"/>
    <w:pPr>
      <w:keepLines/>
      <w:spacing w:after="120" w:line="276" w:lineRule="auto"/>
      <w:jc w:val="both"/>
    </w:pPr>
    <w:rPr>
      <w:rFonts w:ascii="Arial Narrow" w:eastAsia="Times New Roman" w:hAnsi="Arial Narrow" w:cs="Times New Roman"/>
      <w:sz w:val="24"/>
      <w:lang w:eastAsia="en-US"/>
    </w:rPr>
  </w:style>
  <w:style w:type="paragraph" w:customStyle="1" w:styleId="E95745EC0D78429EBD606A0181E366062">
    <w:name w:val="E95745EC0D78429EBD606A0181E366062"/>
    <w:rsid w:val="008C4BDA"/>
    <w:pPr>
      <w:keepLines/>
      <w:spacing w:after="120" w:line="276" w:lineRule="auto"/>
      <w:jc w:val="both"/>
    </w:pPr>
    <w:rPr>
      <w:rFonts w:ascii="Arial Narrow" w:eastAsia="Times New Roman" w:hAnsi="Arial Narrow" w:cs="Times New Roman"/>
      <w:sz w:val="24"/>
      <w:lang w:eastAsia="en-US"/>
    </w:rPr>
  </w:style>
  <w:style w:type="paragraph" w:customStyle="1" w:styleId="B53D61E689AE4F8EACFC131BBC7F4BA52">
    <w:name w:val="B53D61E689AE4F8EACFC131BBC7F4BA52"/>
    <w:rsid w:val="008C4BDA"/>
    <w:pPr>
      <w:keepLines/>
      <w:spacing w:after="120" w:line="276" w:lineRule="auto"/>
      <w:jc w:val="both"/>
    </w:pPr>
    <w:rPr>
      <w:rFonts w:ascii="Arial Narrow" w:eastAsia="Times New Roman" w:hAnsi="Arial Narrow" w:cs="Times New Roman"/>
      <w:sz w:val="24"/>
      <w:lang w:eastAsia="en-US"/>
    </w:rPr>
  </w:style>
  <w:style w:type="paragraph" w:customStyle="1" w:styleId="32E14FEC38D841ADB3BF34740B6697E52">
    <w:name w:val="32E14FEC38D841ADB3BF34740B6697E52"/>
    <w:rsid w:val="008C4BDA"/>
    <w:pPr>
      <w:keepLines/>
      <w:spacing w:after="120" w:line="276" w:lineRule="auto"/>
      <w:jc w:val="both"/>
    </w:pPr>
    <w:rPr>
      <w:rFonts w:ascii="Arial Narrow" w:eastAsia="Times New Roman" w:hAnsi="Arial Narrow" w:cs="Times New Roman"/>
      <w:sz w:val="24"/>
      <w:lang w:eastAsia="en-US"/>
    </w:rPr>
  </w:style>
  <w:style w:type="paragraph" w:customStyle="1" w:styleId="1C03D1E791E3410284829324C75A417F2">
    <w:name w:val="1C03D1E791E3410284829324C75A417F2"/>
    <w:rsid w:val="008C4BDA"/>
    <w:pPr>
      <w:keepLines/>
      <w:spacing w:after="120" w:line="276" w:lineRule="auto"/>
      <w:jc w:val="both"/>
    </w:pPr>
    <w:rPr>
      <w:rFonts w:ascii="Arial Narrow" w:eastAsia="Times New Roman" w:hAnsi="Arial Narrow" w:cs="Times New Roman"/>
      <w:sz w:val="24"/>
      <w:lang w:eastAsia="en-US"/>
    </w:rPr>
  </w:style>
  <w:style w:type="paragraph" w:customStyle="1" w:styleId="53F9A0D3D23A4C8BB69C7C31021C763E2">
    <w:name w:val="53F9A0D3D23A4C8BB69C7C31021C763E2"/>
    <w:rsid w:val="008C4BDA"/>
    <w:pPr>
      <w:keepLines/>
      <w:spacing w:after="120" w:line="276" w:lineRule="auto"/>
      <w:jc w:val="both"/>
    </w:pPr>
    <w:rPr>
      <w:rFonts w:ascii="Arial Narrow" w:eastAsia="Times New Roman" w:hAnsi="Arial Narrow" w:cs="Times New Roman"/>
      <w:sz w:val="24"/>
      <w:lang w:eastAsia="en-US"/>
    </w:rPr>
  </w:style>
  <w:style w:type="paragraph" w:customStyle="1" w:styleId="388608D67A7C4028A6D13B8F894F52432">
    <w:name w:val="388608D67A7C4028A6D13B8F894F52432"/>
    <w:rsid w:val="008C4BDA"/>
    <w:pPr>
      <w:keepLines/>
      <w:spacing w:after="120" w:line="276" w:lineRule="auto"/>
      <w:jc w:val="both"/>
    </w:pPr>
    <w:rPr>
      <w:rFonts w:ascii="Arial Narrow" w:eastAsia="Times New Roman" w:hAnsi="Arial Narrow" w:cs="Times New Roman"/>
      <w:sz w:val="24"/>
      <w:lang w:eastAsia="en-US"/>
    </w:rPr>
  </w:style>
  <w:style w:type="paragraph" w:customStyle="1" w:styleId="F49AD83785C14850B2F18FB967DDAF462">
    <w:name w:val="F49AD83785C14850B2F18FB967DDAF462"/>
    <w:rsid w:val="008C4BDA"/>
    <w:pPr>
      <w:keepLines/>
      <w:spacing w:after="120" w:line="276" w:lineRule="auto"/>
      <w:jc w:val="both"/>
    </w:pPr>
    <w:rPr>
      <w:rFonts w:ascii="Arial Narrow" w:eastAsia="Times New Roman" w:hAnsi="Arial Narrow" w:cs="Times New Roman"/>
      <w:sz w:val="24"/>
      <w:lang w:eastAsia="en-US"/>
    </w:rPr>
  </w:style>
  <w:style w:type="paragraph" w:customStyle="1" w:styleId="31096AA850CA444C843793E46FD914012">
    <w:name w:val="31096AA850CA444C843793E46FD914012"/>
    <w:rsid w:val="008C4BDA"/>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4">
    <w:name w:val="88BE30875A6D406EB6A0C3EDC1E758DB4"/>
    <w:rsid w:val="008C4BDA"/>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3">
    <w:name w:val="6E328D0FEDD94A90ABD9CE888CC8085F3"/>
    <w:rsid w:val="008C4BDA"/>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4">
    <w:name w:val="7C7AF519011D42E093D833B55EF219214"/>
    <w:rsid w:val="008C4BDA"/>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4">
    <w:name w:val="CF5876F1F634494B842BC689FAC042F94"/>
    <w:rsid w:val="008C4BDA"/>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4">
    <w:name w:val="BC4625508F2F4391B776350C788AD0844"/>
    <w:rsid w:val="008C4BDA"/>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4">
    <w:name w:val="85BCB14BB4594E21A026C25D60AC9C434"/>
    <w:rsid w:val="008C4BDA"/>
    <w:pPr>
      <w:keepLines/>
      <w:spacing w:after="120" w:line="276" w:lineRule="auto"/>
      <w:jc w:val="both"/>
    </w:pPr>
    <w:rPr>
      <w:rFonts w:ascii="Arial Narrow" w:eastAsia="Times New Roman" w:hAnsi="Arial Narrow" w:cs="Times New Roman"/>
      <w:sz w:val="24"/>
      <w:lang w:eastAsia="en-US"/>
    </w:rPr>
  </w:style>
  <w:style w:type="paragraph" w:customStyle="1" w:styleId="D2F937EE988541229C6E20FFD31BD6262">
    <w:name w:val="D2F937EE988541229C6E20FFD31BD6262"/>
    <w:rsid w:val="008C4BDA"/>
    <w:pPr>
      <w:keepLines/>
      <w:spacing w:after="120" w:line="276" w:lineRule="auto"/>
      <w:jc w:val="both"/>
    </w:pPr>
    <w:rPr>
      <w:rFonts w:ascii="Arial Narrow" w:eastAsia="Times New Roman" w:hAnsi="Arial Narrow" w:cs="Times New Roman"/>
      <w:sz w:val="24"/>
      <w:lang w:eastAsia="en-US"/>
    </w:rPr>
  </w:style>
  <w:style w:type="paragraph" w:customStyle="1" w:styleId="9F5DA5D6AC2846A8B5ECE1138FAB41C41">
    <w:name w:val="9F5DA5D6AC2846A8B5ECE1138FAB41C41"/>
    <w:rsid w:val="008C4BDA"/>
    <w:pPr>
      <w:keepLines/>
      <w:spacing w:after="120" w:line="276" w:lineRule="auto"/>
      <w:jc w:val="both"/>
    </w:pPr>
    <w:rPr>
      <w:rFonts w:ascii="Arial Narrow" w:eastAsia="Times New Roman" w:hAnsi="Arial Narrow" w:cs="Times New Roman"/>
      <w:sz w:val="24"/>
      <w:lang w:eastAsia="en-US"/>
    </w:rPr>
  </w:style>
  <w:style w:type="paragraph" w:customStyle="1" w:styleId="D9AA333779A6450BAC325E5EA8DF192A1">
    <w:name w:val="D9AA333779A6450BAC325E5EA8DF192A1"/>
    <w:rsid w:val="008C4BDA"/>
    <w:pPr>
      <w:keepLines/>
      <w:spacing w:after="120" w:line="276" w:lineRule="auto"/>
      <w:jc w:val="both"/>
    </w:pPr>
    <w:rPr>
      <w:rFonts w:ascii="Arial Narrow" w:eastAsia="Times New Roman" w:hAnsi="Arial Narrow" w:cs="Times New Roman"/>
      <w:sz w:val="24"/>
      <w:lang w:eastAsia="en-US"/>
    </w:rPr>
  </w:style>
  <w:style w:type="paragraph" w:customStyle="1" w:styleId="74F3E62AD16141A0AFF5B3A7B4AEB5421">
    <w:name w:val="74F3E62AD16141A0AFF5B3A7B4AEB5421"/>
    <w:rsid w:val="008C4BDA"/>
    <w:pPr>
      <w:keepLines/>
      <w:spacing w:after="120" w:line="276" w:lineRule="auto"/>
      <w:jc w:val="both"/>
    </w:pPr>
    <w:rPr>
      <w:rFonts w:ascii="Arial Narrow" w:eastAsia="Times New Roman" w:hAnsi="Arial Narrow" w:cs="Times New Roman"/>
      <w:sz w:val="24"/>
      <w:lang w:eastAsia="en-US"/>
    </w:rPr>
  </w:style>
  <w:style w:type="paragraph" w:customStyle="1" w:styleId="E9A90EC0EA9544209EAC2E1DAEA259411">
    <w:name w:val="E9A90EC0EA9544209EAC2E1DAEA259411"/>
    <w:rsid w:val="008C4BDA"/>
    <w:pPr>
      <w:keepLines/>
      <w:spacing w:after="120" w:line="276" w:lineRule="auto"/>
      <w:jc w:val="both"/>
    </w:pPr>
    <w:rPr>
      <w:rFonts w:ascii="Arial Narrow" w:eastAsia="Times New Roman" w:hAnsi="Arial Narrow" w:cs="Times New Roman"/>
      <w:sz w:val="24"/>
      <w:lang w:eastAsia="en-US"/>
    </w:rPr>
  </w:style>
  <w:style w:type="paragraph" w:customStyle="1" w:styleId="1D108EE1E89642BBB4E2F79957ABAC0D2">
    <w:name w:val="1D108EE1E89642BBB4E2F79957ABAC0D2"/>
    <w:rsid w:val="008C4BDA"/>
    <w:pPr>
      <w:keepLines/>
      <w:spacing w:after="120" w:line="276" w:lineRule="auto"/>
      <w:jc w:val="both"/>
    </w:pPr>
    <w:rPr>
      <w:rFonts w:ascii="Arial Narrow" w:eastAsia="Times New Roman" w:hAnsi="Arial Narrow" w:cs="Times New Roman"/>
      <w:sz w:val="24"/>
      <w:lang w:eastAsia="en-US"/>
    </w:rPr>
  </w:style>
  <w:style w:type="paragraph" w:customStyle="1" w:styleId="04EE1CE271BD4126A4917BC04DE572C02">
    <w:name w:val="04EE1CE271BD4126A4917BC04DE572C02"/>
    <w:rsid w:val="008C4BDA"/>
    <w:pPr>
      <w:keepLines/>
      <w:spacing w:after="120" w:line="276" w:lineRule="auto"/>
      <w:jc w:val="both"/>
    </w:pPr>
    <w:rPr>
      <w:rFonts w:ascii="Arial Narrow" w:eastAsia="Times New Roman" w:hAnsi="Arial Narrow" w:cs="Times New Roman"/>
      <w:sz w:val="24"/>
      <w:lang w:eastAsia="en-US"/>
    </w:rPr>
  </w:style>
  <w:style w:type="paragraph" w:customStyle="1" w:styleId="4FADBCBDFAD84C5B82483A7FC0785A662">
    <w:name w:val="4FADBCBDFAD84C5B82483A7FC0785A662"/>
    <w:rsid w:val="008C4BDA"/>
    <w:pPr>
      <w:keepLines/>
      <w:spacing w:after="120" w:line="276" w:lineRule="auto"/>
      <w:jc w:val="both"/>
    </w:pPr>
    <w:rPr>
      <w:rFonts w:ascii="Arial Narrow" w:eastAsia="Times New Roman" w:hAnsi="Arial Narrow" w:cs="Times New Roman"/>
      <w:sz w:val="24"/>
      <w:lang w:eastAsia="en-US"/>
    </w:rPr>
  </w:style>
  <w:style w:type="paragraph" w:customStyle="1" w:styleId="BE1E7050FFA74E70A6109065F8CAB70D2">
    <w:name w:val="BE1E7050FFA74E70A6109065F8CAB70D2"/>
    <w:rsid w:val="008C4BDA"/>
    <w:pPr>
      <w:keepLines/>
      <w:spacing w:after="120" w:line="276" w:lineRule="auto"/>
      <w:jc w:val="both"/>
    </w:pPr>
    <w:rPr>
      <w:rFonts w:ascii="Arial Narrow" w:eastAsia="Times New Roman" w:hAnsi="Arial Narrow" w:cs="Times New Roman"/>
      <w:sz w:val="24"/>
      <w:lang w:eastAsia="en-US"/>
    </w:rPr>
  </w:style>
  <w:style w:type="paragraph" w:customStyle="1" w:styleId="BDBDAAF67E814F2C805B9D8661B0A4BC2">
    <w:name w:val="BDBDAAF67E814F2C805B9D8661B0A4BC2"/>
    <w:rsid w:val="008C4BDA"/>
    <w:pPr>
      <w:keepLines/>
      <w:spacing w:after="120" w:line="276" w:lineRule="auto"/>
      <w:jc w:val="both"/>
    </w:pPr>
    <w:rPr>
      <w:rFonts w:ascii="Arial Narrow" w:eastAsia="Times New Roman" w:hAnsi="Arial Narrow" w:cs="Times New Roman"/>
      <w:sz w:val="24"/>
      <w:lang w:eastAsia="en-US"/>
    </w:rPr>
  </w:style>
  <w:style w:type="paragraph" w:customStyle="1" w:styleId="663BBA1BD1C44A4C9E2B37C45C6779372">
    <w:name w:val="663BBA1BD1C44A4C9E2B37C45C6779372"/>
    <w:rsid w:val="008C4BDA"/>
    <w:pPr>
      <w:keepLines/>
      <w:spacing w:after="120" w:line="276" w:lineRule="auto"/>
      <w:jc w:val="both"/>
    </w:pPr>
    <w:rPr>
      <w:rFonts w:ascii="Arial Narrow" w:eastAsia="Times New Roman" w:hAnsi="Arial Narrow" w:cs="Times New Roman"/>
      <w:sz w:val="24"/>
      <w:lang w:eastAsia="en-US"/>
    </w:rPr>
  </w:style>
  <w:style w:type="paragraph" w:customStyle="1" w:styleId="C3D087849A6444F090DD484BD63AF3B92">
    <w:name w:val="C3D087849A6444F090DD484BD63AF3B92"/>
    <w:rsid w:val="008C4BDA"/>
    <w:pPr>
      <w:keepLines/>
      <w:spacing w:after="120" w:line="276" w:lineRule="auto"/>
      <w:jc w:val="both"/>
    </w:pPr>
    <w:rPr>
      <w:rFonts w:ascii="Arial Narrow" w:eastAsia="Times New Roman" w:hAnsi="Arial Narrow" w:cs="Times New Roman"/>
      <w:sz w:val="24"/>
      <w:lang w:eastAsia="en-US"/>
    </w:rPr>
  </w:style>
  <w:style w:type="paragraph" w:customStyle="1" w:styleId="B5A628E7ED324B118303C3772150250A">
    <w:name w:val="B5A628E7ED324B118303C3772150250A"/>
    <w:rsid w:val="004A294B"/>
  </w:style>
  <w:style w:type="paragraph" w:customStyle="1" w:styleId="FA525CB5031E48A086FD78158BA3809B">
    <w:name w:val="FA525CB5031E48A086FD78158BA3809B"/>
    <w:rsid w:val="004A294B"/>
  </w:style>
  <w:style w:type="paragraph" w:customStyle="1" w:styleId="B4962189A1B6430D8AA815EC03632078">
    <w:name w:val="B4962189A1B6430D8AA815EC03632078"/>
    <w:rsid w:val="004A294B"/>
  </w:style>
  <w:style w:type="paragraph" w:customStyle="1" w:styleId="00FC3A68F20B4079893ADC9897A62FFC">
    <w:name w:val="00FC3A68F20B4079893ADC9897A62FFC"/>
    <w:rsid w:val="004A294B"/>
  </w:style>
  <w:style w:type="paragraph" w:customStyle="1" w:styleId="F2FE6709EEFA4E0D999F98A0F64E1929">
    <w:name w:val="F2FE6709EEFA4E0D999F98A0F64E1929"/>
    <w:rsid w:val="004A294B"/>
  </w:style>
  <w:style w:type="paragraph" w:customStyle="1" w:styleId="3AC3EAB7FC034F93B173D6EE6BC9A1E3">
    <w:name w:val="3AC3EAB7FC034F93B173D6EE6BC9A1E3"/>
    <w:rsid w:val="004A294B"/>
  </w:style>
  <w:style w:type="paragraph" w:customStyle="1" w:styleId="ECEC8222283844E88F56C101FB900B68">
    <w:name w:val="ECEC8222283844E88F56C101FB900B68"/>
    <w:rsid w:val="004A294B"/>
  </w:style>
  <w:style w:type="paragraph" w:customStyle="1" w:styleId="FF052EDF1B2E4D019BB5404FF280AC253">
    <w:name w:val="FF052EDF1B2E4D019BB5404FF280AC253"/>
    <w:rsid w:val="0049129A"/>
    <w:pPr>
      <w:keepLines/>
      <w:spacing w:after="120" w:line="276" w:lineRule="auto"/>
      <w:jc w:val="both"/>
    </w:pPr>
    <w:rPr>
      <w:rFonts w:ascii="Arial Narrow" w:eastAsia="Times New Roman" w:hAnsi="Arial Narrow" w:cs="Times New Roman"/>
      <w:sz w:val="24"/>
      <w:lang w:eastAsia="en-US"/>
    </w:rPr>
  </w:style>
  <w:style w:type="paragraph" w:customStyle="1" w:styleId="283C6DCA616845B3B18ADF48E7055FBB3">
    <w:name w:val="283C6DCA616845B3B18ADF48E7055FBB3"/>
    <w:rsid w:val="0049129A"/>
    <w:pPr>
      <w:keepLines/>
      <w:spacing w:after="120" w:line="276" w:lineRule="auto"/>
      <w:jc w:val="both"/>
    </w:pPr>
    <w:rPr>
      <w:rFonts w:ascii="Arial Narrow" w:eastAsia="Times New Roman" w:hAnsi="Arial Narrow" w:cs="Times New Roman"/>
      <w:sz w:val="24"/>
      <w:lang w:eastAsia="en-US"/>
    </w:rPr>
  </w:style>
  <w:style w:type="paragraph" w:customStyle="1" w:styleId="C655E6E0FCDF433FBDD110017241C9803">
    <w:name w:val="C655E6E0FCDF433FBDD110017241C9803"/>
    <w:rsid w:val="0049129A"/>
    <w:pPr>
      <w:keepLines/>
      <w:spacing w:after="120" w:line="276" w:lineRule="auto"/>
      <w:jc w:val="both"/>
    </w:pPr>
    <w:rPr>
      <w:rFonts w:ascii="Arial Narrow" w:eastAsia="Times New Roman" w:hAnsi="Arial Narrow" w:cs="Times New Roman"/>
      <w:sz w:val="24"/>
      <w:lang w:eastAsia="en-US"/>
    </w:rPr>
  </w:style>
  <w:style w:type="paragraph" w:customStyle="1" w:styleId="7C69A76B87F2425EBFE2FE7222F7E5EF3">
    <w:name w:val="7C69A76B87F2425EBFE2FE7222F7E5EF3"/>
    <w:rsid w:val="0049129A"/>
    <w:pPr>
      <w:keepLines/>
      <w:spacing w:after="120" w:line="276" w:lineRule="auto"/>
      <w:jc w:val="both"/>
    </w:pPr>
    <w:rPr>
      <w:rFonts w:ascii="Arial Narrow" w:eastAsia="Times New Roman" w:hAnsi="Arial Narrow" w:cs="Times New Roman"/>
      <w:sz w:val="24"/>
      <w:lang w:eastAsia="en-US"/>
    </w:rPr>
  </w:style>
  <w:style w:type="paragraph" w:customStyle="1" w:styleId="DBDFC9294A464E6083FAFD0027E59BE43">
    <w:name w:val="DBDFC9294A464E6083FAFD0027E59BE43"/>
    <w:rsid w:val="0049129A"/>
    <w:pPr>
      <w:keepLines/>
      <w:spacing w:after="120" w:line="276" w:lineRule="auto"/>
      <w:jc w:val="both"/>
    </w:pPr>
    <w:rPr>
      <w:rFonts w:ascii="Arial Narrow" w:eastAsia="Times New Roman" w:hAnsi="Arial Narrow" w:cs="Times New Roman"/>
      <w:sz w:val="24"/>
      <w:lang w:eastAsia="en-US"/>
    </w:rPr>
  </w:style>
  <w:style w:type="paragraph" w:customStyle="1" w:styleId="2CC0BBD409214BF39D5776570D5F68BC3">
    <w:name w:val="2CC0BBD409214BF39D5776570D5F68BC3"/>
    <w:rsid w:val="0049129A"/>
    <w:pPr>
      <w:keepLines/>
      <w:spacing w:after="120" w:line="276" w:lineRule="auto"/>
      <w:jc w:val="both"/>
    </w:pPr>
    <w:rPr>
      <w:rFonts w:ascii="Arial Narrow" w:eastAsia="Times New Roman" w:hAnsi="Arial Narrow" w:cs="Times New Roman"/>
      <w:sz w:val="24"/>
      <w:lang w:eastAsia="en-US"/>
    </w:rPr>
  </w:style>
  <w:style w:type="paragraph" w:customStyle="1" w:styleId="67A8C75A4FA841BCBC5CEA1131E2200C3">
    <w:name w:val="67A8C75A4FA841BCBC5CEA1131E2200C3"/>
    <w:rsid w:val="0049129A"/>
    <w:pPr>
      <w:keepLines/>
      <w:spacing w:after="120" w:line="276" w:lineRule="auto"/>
      <w:jc w:val="both"/>
    </w:pPr>
    <w:rPr>
      <w:rFonts w:ascii="Arial Narrow" w:eastAsia="Times New Roman" w:hAnsi="Arial Narrow" w:cs="Times New Roman"/>
      <w:sz w:val="24"/>
      <w:lang w:eastAsia="en-US"/>
    </w:rPr>
  </w:style>
  <w:style w:type="paragraph" w:customStyle="1" w:styleId="90379D5325FA4C0F8F6D9EBB7B4C46EC3">
    <w:name w:val="90379D5325FA4C0F8F6D9EBB7B4C46EC3"/>
    <w:rsid w:val="0049129A"/>
    <w:pPr>
      <w:keepLines/>
      <w:spacing w:after="120" w:line="276" w:lineRule="auto"/>
      <w:jc w:val="both"/>
    </w:pPr>
    <w:rPr>
      <w:rFonts w:ascii="Arial Narrow" w:eastAsia="Times New Roman" w:hAnsi="Arial Narrow" w:cs="Times New Roman"/>
      <w:sz w:val="24"/>
      <w:lang w:eastAsia="en-US"/>
    </w:rPr>
  </w:style>
  <w:style w:type="paragraph" w:customStyle="1" w:styleId="A10FF9D66EC24D5CA67A7101D9BC51393">
    <w:name w:val="A10FF9D66EC24D5CA67A7101D9BC51393"/>
    <w:rsid w:val="0049129A"/>
    <w:pPr>
      <w:keepLines/>
      <w:spacing w:after="120" w:line="276" w:lineRule="auto"/>
      <w:jc w:val="both"/>
    </w:pPr>
    <w:rPr>
      <w:rFonts w:ascii="Arial Narrow" w:eastAsia="Times New Roman" w:hAnsi="Arial Narrow" w:cs="Times New Roman"/>
      <w:sz w:val="24"/>
      <w:lang w:eastAsia="en-US"/>
    </w:rPr>
  </w:style>
  <w:style w:type="paragraph" w:customStyle="1" w:styleId="BF3C2A08209A49E4AA21D3FF8CD03B2D3">
    <w:name w:val="BF3C2A08209A49E4AA21D3FF8CD03B2D3"/>
    <w:rsid w:val="0049129A"/>
    <w:pPr>
      <w:keepLines/>
      <w:spacing w:after="120" w:line="276" w:lineRule="auto"/>
      <w:jc w:val="both"/>
    </w:pPr>
    <w:rPr>
      <w:rFonts w:ascii="Arial Narrow" w:eastAsia="Times New Roman" w:hAnsi="Arial Narrow" w:cs="Times New Roman"/>
      <w:sz w:val="24"/>
      <w:lang w:eastAsia="en-US"/>
    </w:rPr>
  </w:style>
  <w:style w:type="paragraph" w:customStyle="1" w:styleId="CBF68B0AEBCC44C0B18A7801DEAB383F3">
    <w:name w:val="CBF68B0AEBCC44C0B18A7801DEAB383F3"/>
    <w:rsid w:val="0049129A"/>
    <w:pPr>
      <w:keepLines/>
      <w:spacing w:after="120" w:line="276" w:lineRule="auto"/>
      <w:jc w:val="both"/>
    </w:pPr>
    <w:rPr>
      <w:rFonts w:ascii="Arial Narrow" w:eastAsia="Times New Roman" w:hAnsi="Arial Narrow" w:cs="Times New Roman"/>
      <w:sz w:val="24"/>
      <w:lang w:eastAsia="en-US"/>
    </w:rPr>
  </w:style>
  <w:style w:type="paragraph" w:customStyle="1" w:styleId="3C4A6F9325744D118733D4F4C7F986F03">
    <w:name w:val="3C4A6F9325744D118733D4F4C7F986F03"/>
    <w:rsid w:val="0049129A"/>
    <w:pPr>
      <w:keepLines/>
      <w:spacing w:after="120" w:line="276" w:lineRule="auto"/>
      <w:jc w:val="both"/>
    </w:pPr>
    <w:rPr>
      <w:rFonts w:ascii="Arial Narrow" w:eastAsia="Times New Roman" w:hAnsi="Arial Narrow" w:cs="Times New Roman"/>
      <w:sz w:val="24"/>
      <w:lang w:eastAsia="en-US"/>
    </w:rPr>
  </w:style>
  <w:style w:type="paragraph" w:customStyle="1" w:styleId="5888AA2A63F3443B9725FDACB2DA9CDB3">
    <w:name w:val="5888AA2A63F3443B9725FDACB2DA9CDB3"/>
    <w:rsid w:val="0049129A"/>
    <w:pPr>
      <w:keepLines/>
      <w:spacing w:after="120" w:line="276" w:lineRule="auto"/>
      <w:jc w:val="both"/>
    </w:pPr>
    <w:rPr>
      <w:rFonts w:ascii="Arial Narrow" w:eastAsia="Times New Roman" w:hAnsi="Arial Narrow" w:cs="Times New Roman"/>
      <w:sz w:val="24"/>
      <w:lang w:eastAsia="en-US"/>
    </w:rPr>
  </w:style>
  <w:style w:type="paragraph" w:customStyle="1" w:styleId="2F1198F1B7E2457383BD9FEE8514186E3">
    <w:name w:val="2F1198F1B7E2457383BD9FEE8514186E3"/>
    <w:rsid w:val="0049129A"/>
    <w:pPr>
      <w:keepLines/>
      <w:spacing w:after="120" w:line="276" w:lineRule="auto"/>
      <w:jc w:val="both"/>
    </w:pPr>
    <w:rPr>
      <w:rFonts w:ascii="Arial Narrow" w:eastAsia="Times New Roman" w:hAnsi="Arial Narrow" w:cs="Times New Roman"/>
      <w:sz w:val="24"/>
      <w:lang w:eastAsia="en-US"/>
    </w:rPr>
  </w:style>
  <w:style w:type="paragraph" w:customStyle="1" w:styleId="5FD8DC303B29431EB2221F5B67EDC17B3">
    <w:name w:val="5FD8DC303B29431EB2221F5B67EDC17B3"/>
    <w:rsid w:val="0049129A"/>
    <w:pPr>
      <w:keepLines/>
      <w:spacing w:after="120" w:line="276" w:lineRule="auto"/>
      <w:jc w:val="both"/>
    </w:pPr>
    <w:rPr>
      <w:rFonts w:ascii="Arial Narrow" w:eastAsia="Times New Roman" w:hAnsi="Arial Narrow" w:cs="Times New Roman"/>
      <w:sz w:val="24"/>
      <w:lang w:eastAsia="en-US"/>
    </w:rPr>
  </w:style>
  <w:style w:type="paragraph" w:customStyle="1" w:styleId="D43460D8DED241F48E79D4967A753A653">
    <w:name w:val="D43460D8DED241F48E79D4967A753A653"/>
    <w:rsid w:val="0049129A"/>
    <w:pPr>
      <w:keepLines/>
      <w:spacing w:after="120" w:line="276" w:lineRule="auto"/>
      <w:jc w:val="both"/>
    </w:pPr>
    <w:rPr>
      <w:rFonts w:ascii="Arial Narrow" w:eastAsia="Times New Roman" w:hAnsi="Arial Narrow" w:cs="Times New Roman"/>
      <w:sz w:val="24"/>
      <w:lang w:eastAsia="en-US"/>
    </w:rPr>
  </w:style>
  <w:style w:type="paragraph" w:customStyle="1" w:styleId="B5A628E7ED324B118303C3772150250A1">
    <w:name w:val="B5A628E7ED324B118303C3772150250A1"/>
    <w:rsid w:val="0049129A"/>
    <w:pPr>
      <w:keepLines/>
      <w:spacing w:after="120" w:line="276" w:lineRule="auto"/>
      <w:jc w:val="both"/>
    </w:pPr>
    <w:rPr>
      <w:rFonts w:ascii="Arial Narrow" w:eastAsia="Times New Roman" w:hAnsi="Arial Narrow" w:cs="Times New Roman"/>
      <w:sz w:val="24"/>
      <w:lang w:eastAsia="en-US"/>
    </w:rPr>
  </w:style>
  <w:style w:type="paragraph" w:customStyle="1" w:styleId="FA525CB5031E48A086FD78158BA3809B1">
    <w:name w:val="FA525CB5031E48A086FD78158BA3809B1"/>
    <w:rsid w:val="0049129A"/>
    <w:pPr>
      <w:keepLines/>
      <w:spacing w:after="120" w:line="276" w:lineRule="auto"/>
      <w:jc w:val="both"/>
    </w:pPr>
    <w:rPr>
      <w:rFonts w:ascii="Arial Narrow" w:eastAsia="Times New Roman" w:hAnsi="Arial Narrow" w:cs="Times New Roman"/>
      <w:sz w:val="24"/>
      <w:lang w:eastAsia="en-US"/>
    </w:rPr>
  </w:style>
  <w:style w:type="paragraph" w:customStyle="1" w:styleId="B4962189A1B6430D8AA815EC036320781">
    <w:name w:val="B4962189A1B6430D8AA815EC036320781"/>
    <w:rsid w:val="0049129A"/>
    <w:pPr>
      <w:keepLines/>
      <w:spacing w:after="120" w:line="276" w:lineRule="auto"/>
      <w:jc w:val="both"/>
    </w:pPr>
    <w:rPr>
      <w:rFonts w:ascii="Arial Narrow" w:eastAsia="Times New Roman" w:hAnsi="Arial Narrow" w:cs="Times New Roman"/>
      <w:sz w:val="24"/>
      <w:lang w:eastAsia="en-US"/>
    </w:rPr>
  </w:style>
  <w:style w:type="paragraph" w:customStyle="1" w:styleId="00FC3A68F20B4079893ADC9897A62FFC1">
    <w:name w:val="00FC3A68F20B4079893ADC9897A62FFC1"/>
    <w:rsid w:val="0049129A"/>
    <w:pPr>
      <w:keepLines/>
      <w:spacing w:after="120" w:line="276" w:lineRule="auto"/>
      <w:jc w:val="both"/>
    </w:pPr>
    <w:rPr>
      <w:rFonts w:ascii="Arial Narrow" w:eastAsia="Times New Roman" w:hAnsi="Arial Narrow" w:cs="Times New Roman"/>
      <w:sz w:val="24"/>
      <w:lang w:eastAsia="en-US"/>
    </w:rPr>
  </w:style>
  <w:style w:type="paragraph" w:customStyle="1" w:styleId="F2FE6709EEFA4E0D999F98A0F64E19291">
    <w:name w:val="F2FE6709EEFA4E0D999F98A0F64E19291"/>
    <w:rsid w:val="0049129A"/>
    <w:pPr>
      <w:keepLines/>
      <w:spacing w:after="120" w:line="276" w:lineRule="auto"/>
      <w:jc w:val="both"/>
    </w:pPr>
    <w:rPr>
      <w:rFonts w:ascii="Arial Narrow" w:eastAsia="Times New Roman" w:hAnsi="Arial Narrow" w:cs="Times New Roman"/>
      <w:sz w:val="24"/>
      <w:lang w:eastAsia="en-US"/>
    </w:rPr>
  </w:style>
  <w:style w:type="paragraph" w:customStyle="1" w:styleId="3AC3EAB7FC034F93B173D6EE6BC9A1E31">
    <w:name w:val="3AC3EAB7FC034F93B173D6EE6BC9A1E31"/>
    <w:rsid w:val="0049129A"/>
    <w:pPr>
      <w:keepLines/>
      <w:spacing w:after="120" w:line="276" w:lineRule="auto"/>
      <w:jc w:val="both"/>
    </w:pPr>
    <w:rPr>
      <w:rFonts w:ascii="Arial Narrow" w:eastAsia="Times New Roman" w:hAnsi="Arial Narrow" w:cs="Times New Roman"/>
      <w:sz w:val="24"/>
      <w:lang w:eastAsia="en-US"/>
    </w:rPr>
  </w:style>
  <w:style w:type="paragraph" w:customStyle="1" w:styleId="ECEC8222283844E88F56C101FB900B681">
    <w:name w:val="ECEC8222283844E88F56C101FB900B681"/>
    <w:rsid w:val="0049129A"/>
    <w:pPr>
      <w:keepLines/>
      <w:spacing w:after="120" w:line="276" w:lineRule="auto"/>
      <w:jc w:val="both"/>
    </w:pPr>
    <w:rPr>
      <w:rFonts w:ascii="Arial Narrow" w:eastAsia="Times New Roman" w:hAnsi="Arial Narrow" w:cs="Times New Roman"/>
      <w:sz w:val="24"/>
      <w:lang w:eastAsia="en-US"/>
    </w:rPr>
  </w:style>
  <w:style w:type="paragraph" w:customStyle="1" w:styleId="1C03D1E791E3410284829324C75A417F3">
    <w:name w:val="1C03D1E791E3410284829324C75A417F3"/>
    <w:rsid w:val="0049129A"/>
    <w:pPr>
      <w:keepLines/>
      <w:spacing w:after="120" w:line="276" w:lineRule="auto"/>
      <w:jc w:val="both"/>
    </w:pPr>
    <w:rPr>
      <w:rFonts w:ascii="Arial Narrow" w:eastAsia="Times New Roman" w:hAnsi="Arial Narrow" w:cs="Times New Roman"/>
      <w:sz w:val="24"/>
      <w:lang w:eastAsia="en-US"/>
    </w:rPr>
  </w:style>
  <w:style w:type="paragraph" w:customStyle="1" w:styleId="53F9A0D3D23A4C8BB69C7C31021C763E3">
    <w:name w:val="53F9A0D3D23A4C8BB69C7C31021C763E3"/>
    <w:rsid w:val="0049129A"/>
    <w:pPr>
      <w:keepLines/>
      <w:spacing w:after="120" w:line="276" w:lineRule="auto"/>
      <w:jc w:val="both"/>
    </w:pPr>
    <w:rPr>
      <w:rFonts w:ascii="Arial Narrow" w:eastAsia="Times New Roman" w:hAnsi="Arial Narrow" w:cs="Times New Roman"/>
      <w:sz w:val="24"/>
      <w:lang w:eastAsia="en-US"/>
    </w:rPr>
  </w:style>
  <w:style w:type="paragraph" w:customStyle="1" w:styleId="388608D67A7C4028A6D13B8F894F52433">
    <w:name w:val="388608D67A7C4028A6D13B8F894F52433"/>
    <w:rsid w:val="0049129A"/>
    <w:pPr>
      <w:keepLines/>
      <w:spacing w:after="120" w:line="276" w:lineRule="auto"/>
      <w:jc w:val="both"/>
    </w:pPr>
    <w:rPr>
      <w:rFonts w:ascii="Arial Narrow" w:eastAsia="Times New Roman" w:hAnsi="Arial Narrow" w:cs="Times New Roman"/>
      <w:sz w:val="24"/>
      <w:lang w:eastAsia="en-US"/>
    </w:rPr>
  </w:style>
  <w:style w:type="paragraph" w:customStyle="1" w:styleId="F49AD83785C14850B2F18FB967DDAF463">
    <w:name w:val="F49AD83785C14850B2F18FB967DDAF463"/>
    <w:rsid w:val="0049129A"/>
    <w:pPr>
      <w:keepLines/>
      <w:spacing w:after="120" w:line="276" w:lineRule="auto"/>
      <w:jc w:val="both"/>
    </w:pPr>
    <w:rPr>
      <w:rFonts w:ascii="Arial Narrow" w:eastAsia="Times New Roman" w:hAnsi="Arial Narrow" w:cs="Times New Roman"/>
      <w:sz w:val="24"/>
      <w:lang w:eastAsia="en-US"/>
    </w:rPr>
  </w:style>
  <w:style w:type="paragraph" w:customStyle="1" w:styleId="31096AA850CA444C843793E46FD914013">
    <w:name w:val="31096AA850CA444C843793E46FD914013"/>
    <w:rsid w:val="0049129A"/>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5">
    <w:name w:val="88BE30875A6D406EB6A0C3EDC1E758DB5"/>
    <w:rsid w:val="0049129A"/>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4">
    <w:name w:val="6E328D0FEDD94A90ABD9CE888CC8085F4"/>
    <w:rsid w:val="0049129A"/>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5">
    <w:name w:val="7C7AF519011D42E093D833B55EF219215"/>
    <w:rsid w:val="0049129A"/>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5">
    <w:name w:val="CF5876F1F634494B842BC689FAC042F95"/>
    <w:rsid w:val="0049129A"/>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5">
    <w:name w:val="BC4625508F2F4391B776350C788AD0845"/>
    <w:rsid w:val="0049129A"/>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5">
    <w:name w:val="85BCB14BB4594E21A026C25D60AC9C435"/>
    <w:rsid w:val="0049129A"/>
    <w:pPr>
      <w:keepLines/>
      <w:spacing w:after="120" w:line="276" w:lineRule="auto"/>
      <w:jc w:val="both"/>
    </w:pPr>
    <w:rPr>
      <w:rFonts w:ascii="Arial Narrow" w:eastAsia="Times New Roman" w:hAnsi="Arial Narrow" w:cs="Times New Roman"/>
      <w:sz w:val="24"/>
      <w:lang w:eastAsia="en-US"/>
    </w:rPr>
  </w:style>
  <w:style w:type="paragraph" w:customStyle="1" w:styleId="D2F937EE988541229C6E20FFD31BD6263">
    <w:name w:val="D2F937EE988541229C6E20FFD31BD6263"/>
    <w:rsid w:val="0049129A"/>
    <w:pPr>
      <w:keepLines/>
      <w:spacing w:after="120" w:line="276" w:lineRule="auto"/>
      <w:jc w:val="both"/>
    </w:pPr>
    <w:rPr>
      <w:rFonts w:ascii="Arial Narrow" w:eastAsia="Times New Roman" w:hAnsi="Arial Narrow" w:cs="Times New Roman"/>
      <w:sz w:val="24"/>
      <w:lang w:eastAsia="en-US"/>
    </w:rPr>
  </w:style>
  <w:style w:type="paragraph" w:customStyle="1" w:styleId="9F5DA5D6AC2846A8B5ECE1138FAB41C42">
    <w:name w:val="9F5DA5D6AC2846A8B5ECE1138FAB41C42"/>
    <w:rsid w:val="0049129A"/>
    <w:pPr>
      <w:keepLines/>
      <w:spacing w:after="120" w:line="276" w:lineRule="auto"/>
      <w:jc w:val="both"/>
    </w:pPr>
    <w:rPr>
      <w:rFonts w:ascii="Arial Narrow" w:eastAsia="Times New Roman" w:hAnsi="Arial Narrow" w:cs="Times New Roman"/>
      <w:sz w:val="24"/>
      <w:lang w:eastAsia="en-US"/>
    </w:rPr>
  </w:style>
  <w:style w:type="paragraph" w:customStyle="1" w:styleId="D9AA333779A6450BAC325E5EA8DF192A2">
    <w:name w:val="D9AA333779A6450BAC325E5EA8DF192A2"/>
    <w:rsid w:val="0049129A"/>
    <w:pPr>
      <w:keepLines/>
      <w:spacing w:after="120" w:line="276" w:lineRule="auto"/>
      <w:jc w:val="both"/>
    </w:pPr>
    <w:rPr>
      <w:rFonts w:ascii="Arial Narrow" w:eastAsia="Times New Roman" w:hAnsi="Arial Narrow" w:cs="Times New Roman"/>
      <w:sz w:val="24"/>
      <w:lang w:eastAsia="en-US"/>
    </w:rPr>
  </w:style>
  <w:style w:type="paragraph" w:customStyle="1" w:styleId="74F3E62AD16141A0AFF5B3A7B4AEB5422">
    <w:name w:val="74F3E62AD16141A0AFF5B3A7B4AEB5422"/>
    <w:rsid w:val="0049129A"/>
    <w:pPr>
      <w:keepLines/>
      <w:spacing w:after="120" w:line="276" w:lineRule="auto"/>
      <w:jc w:val="both"/>
    </w:pPr>
    <w:rPr>
      <w:rFonts w:ascii="Arial Narrow" w:eastAsia="Times New Roman" w:hAnsi="Arial Narrow" w:cs="Times New Roman"/>
      <w:sz w:val="24"/>
      <w:lang w:eastAsia="en-US"/>
    </w:rPr>
  </w:style>
  <w:style w:type="paragraph" w:customStyle="1" w:styleId="E9A90EC0EA9544209EAC2E1DAEA259412">
    <w:name w:val="E9A90EC0EA9544209EAC2E1DAEA259412"/>
    <w:rsid w:val="0049129A"/>
    <w:pPr>
      <w:keepLines/>
      <w:spacing w:after="120" w:line="276" w:lineRule="auto"/>
      <w:jc w:val="both"/>
    </w:pPr>
    <w:rPr>
      <w:rFonts w:ascii="Arial Narrow" w:eastAsia="Times New Roman" w:hAnsi="Arial Narrow" w:cs="Times New Roman"/>
      <w:sz w:val="24"/>
      <w:lang w:eastAsia="en-US"/>
    </w:rPr>
  </w:style>
  <w:style w:type="paragraph" w:customStyle="1" w:styleId="1D108EE1E89642BBB4E2F79957ABAC0D3">
    <w:name w:val="1D108EE1E89642BBB4E2F79957ABAC0D3"/>
    <w:rsid w:val="0049129A"/>
    <w:pPr>
      <w:keepLines/>
      <w:spacing w:after="120" w:line="276" w:lineRule="auto"/>
      <w:jc w:val="both"/>
    </w:pPr>
    <w:rPr>
      <w:rFonts w:ascii="Arial Narrow" w:eastAsia="Times New Roman" w:hAnsi="Arial Narrow" w:cs="Times New Roman"/>
      <w:sz w:val="24"/>
      <w:lang w:eastAsia="en-US"/>
    </w:rPr>
  </w:style>
  <w:style w:type="paragraph" w:customStyle="1" w:styleId="04EE1CE271BD4126A4917BC04DE572C03">
    <w:name w:val="04EE1CE271BD4126A4917BC04DE572C03"/>
    <w:rsid w:val="0049129A"/>
    <w:pPr>
      <w:keepLines/>
      <w:spacing w:after="120" w:line="276" w:lineRule="auto"/>
      <w:jc w:val="both"/>
    </w:pPr>
    <w:rPr>
      <w:rFonts w:ascii="Arial Narrow" w:eastAsia="Times New Roman" w:hAnsi="Arial Narrow" w:cs="Times New Roman"/>
      <w:sz w:val="24"/>
      <w:lang w:eastAsia="en-US"/>
    </w:rPr>
  </w:style>
  <w:style w:type="paragraph" w:customStyle="1" w:styleId="4FADBCBDFAD84C5B82483A7FC0785A663">
    <w:name w:val="4FADBCBDFAD84C5B82483A7FC0785A663"/>
    <w:rsid w:val="0049129A"/>
    <w:pPr>
      <w:keepLines/>
      <w:spacing w:after="120" w:line="276" w:lineRule="auto"/>
      <w:jc w:val="both"/>
    </w:pPr>
    <w:rPr>
      <w:rFonts w:ascii="Arial Narrow" w:eastAsia="Times New Roman" w:hAnsi="Arial Narrow" w:cs="Times New Roman"/>
      <w:sz w:val="24"/>
      <w:lang w:eastAsia="en-US"/>
    </w:rPr>
  </w:style>
  <w:style w:type="paragraph" w:customStyle="1" w:styleId="BE1E7050FFA74E70A6109065F8CAB70D3">
    <w:name w:val="BE1E7050FFA74E70A6109065F8CAB70D3"/>
    <w:rsid w:val="0049129A"/>
    <w:pPr>
      <w:keepLines/>
      <w:spacing w:after="120" w:line="276" w:lineRule="auto"/>
      <w:jc w:val="both"/>
    </w:pPr>
    <w:rPr>
      <w:rFonts w:ascii="Arial Narrow" w:eastAsia="Times New Roman" w:hAnsi="Arial Narrow" w:cs="Times New Roman"/>
      <w:sz w:val="24"/>
      <w:lang w:eastAsia="en-US"/>
    </w:rPr>
  </w:style>
  <w:style w:type="paragraph" w:customStyle="1" w:styleId="BDBDAAF67E814F2C805B9D8661B0A4BC3">
    <w:name w:val="BDBDAAF67E814F2C805B9D8661B0A4BC3"/>
    <w:rsid w:val="0049129A"/>
    <w:pPr>
      <w:keepLines/>
      <w:spacing w:after="120" w:line="276" w:lineRule="auto"/>
      <w:jc w:val="both"/>
    </w:pPr>
    <w:rPr>
      <w:rFonts w:ascii="Arial Narrow" w:eastAsia="Times New Roman" w:hAnsi="Arial Narrow" w:cs="Times New Roman"/>
      <w:sz w:val="24"/>
      <w:lang w:eastAsia="en-US"/>
    </w:rPr>
  </w:style>
  <w:style w:type="paragraph" w:customStyle="1" w:styleId="663BBA1BD1C44A4C9E2B37C45C6779373">
    <w:name w:val="663BBA1BD1C44A4C9E2B37C45C6779373"/>
    <w:rsid w:val="0049129A"/>
    <w:pPr>
      <w:keepLines/>
      <w:spacing w:after="120" w:line="276" w:lineRule="auto"/>
      <w:jc w:val="both"/>
    </w:pPr>
    <w:rPr>
      <w:rFonts w:ascii="Arial Narrow" w:eastAsia="Times New Roman" w:hAnsi="Arial Narrow" w:cs="Times New Roman"/>
      <w:sz w:val="24"/>
      <w:lang w:eastAsia="en-US"/>
    </w:rPr>
  </w:style>
  <w:style w:type="paragraph" w:customStyle="1" w:styleId="C3D087849A6444F090DD484BD63AF3B93">
    <w:name w:val="C3D087849A6444F090DD484BD63AF3B93"/>
    <w:rsid w:val="0049129A"/>
    <w:pPr>
      <w:keepLines/>
      <w:spacing w:after="120" w:line="276" w:lineRule="auto"/>
      <w:jc w:val="both"/>
    </w:pPr>
    <w:rPr>
      <w:rFonts w:ascii="Arial Narrow" w:eastAsia="Times New Roman" w:hAnsi="Arial Narrow" w:cs="Times New Roman"/>
      <w:sz w:val="24"/>
      <w:lang w:eastAsia="en-US"/>
    </w:rPr>
  </w:style>
  <w:style w:type="paragraph" w:customStyle="1" w:styleId="4B9E41A069074AECBFFDAC8475C4752A">
    <w:name w:val="4B9E41A069074AECBFFDAC8475C4752A"/>
    <w:rsid w:val="0049129A"/>
  </w:style>
  <w:style w:type="paragraph" w:customStyle="1" w:styleId="FB288C7D8BF74A9FB001FC33A1E496E7">
    <w:name w:val="FB288C7D8BF74A9FB001FC33A1E496E7"/>
    <w:rsid w:val="0049129A"/>
  </w:style>
  <w:style w:type="paragraph" w:customStyle="1" w:styleId="40D042F6CF3042FA9785AF0B62C60279">
    <w:name w:val="40D042F6CF3042FA9785AF0B62C60279"/>
    <w:rsid w:val="0049129A"/>
  </w:style>
  <w:style w:type="paragraph" w:customStyle="1" w:styleId="0E3B8EF0C5BC4AE897F447BF83A99A82">
    <w:name w:val="0E3B8EF0C5BC4AE897F447BF83A99A82"/>
    <w:rsid w:val="0049129A"/>
  </w:style>
  <w:style w:type="paragraph" w:customStyle="1" w:styleId="D660BB13244B4C2484B8BD92A87D6D41">
    <w:name w:val="D660BB13244B4C2484B8BD92A87D6D41"/>
    <w:rsid w:val="0049129A"/>
  </w:style>
  <w:style w:type="paragraph" w:customStyle="1" w:styleId="5604B628D5C74434A6A3C6AEC84A3FFD">
    <w:name w:val="5604B628D5C74434A6A3C6AEC84A3FFD"/>
    <w:rsid w:val="0049129A"/>
  </w:style>
  <w:style w:type="paragraph" w:customStyle="1" w:styleId="3293CC8A5B7C4E05BB39C942CAE72F94">
    <w:name w:val="3293CC8A5B7C4E05BB39C942CAE72F94"/>
    <w:rsid w:val="0049129A"/>
  </w:style>
  <w:style w:type="paragraph" w:customStyle="1" w:styleId="A2D73C5EB6C24C94A6A4D6AEC6AE827E">
    <w:name w:val="A2D73C5EB6C24C94A6A4D6AEC6AE827E"/>
    <w:rsid w:val="0049129A"/>
  </w:style>
  <w:style w:type="paragraph" w:customStyle="1" w:styleId="FF052EDF1B2E4D019BB5404FF280AC254">
    <w:name w:val="FF052EDF1B2E4D019BB5404FF280AC254"/>
    <w:rsid w:val="0068458A"/>
    <w:pPr>
      <w:keepLines/>
      <w:spacing w:after="120" w:line="276" w:lineRule="auto"/>
      <w:jc w:val="both"/>
    </w:pPr>
    <w:rPr>
      <w:rFonts w:ascii="Arial Narrow" w:eastAsia="Times New Roman" w:hAnsi="Arial Narrow" w:cs="Times New Roman"/>
      <w:sz w:val="24"/>
      <w:lang w:eastAsia="en-US"/>
    </w:rPr>
  </w:style>
  <w:style w:type="paragraph" w:customStyle="1" w:styleId="283C6DCA616845B3B18ADF48E7055FBB4">
    <w:name w:val="283C6DCA616845B3B18ADF48E7055FBB4"/>
    <w:rsid w:val="0068458A"/>
    <w:pPr>
      <w:keepLines/>
      <w:spacing w:after="120" w:line="276" w:lineRule="auto"/>
      <w:jc w:val="both"/>
    </w:pPr>
    <w:rPr>
      <w:rFonts w:ascii="Arial Narrow" w:eastAsia="Times New Roman" w:hAnsi="Arial Narrow" w:cs="Times New Roman"/>
      <w:sz w:val="24"/>
      <w:lang w:eastAsia="en-US"/>
    </w:rPr>
  </w:style>
  <w:style w:type="paragraph" w:customStyle="1" w:styleId="C655E6E0FCDF433FBDD110017241C9804">
    <w:name w:val="C655E6E0FCDF433FBDD110017241C9804"/>
    <w:rsid w:val="0068458A"/>
    <w:pPr>
      <w:keepLines/>
      <w:spacing w:after="120" w:line="276" w:lineRule="auto"/>
      <w:jc w:val="both"/>
    </w:pPr>
    <w:rPr>
      <w:rFonts w:ascii="Arial Narrow" w:eastAsia="Times New Roman" w:hAnsi="Arial Narrow" w:cs="Times New Roman"/>
      <w:sz w:val="24"/>
      <w:lang w:eastAsia="en-US"/>
    </w:rPr>
  </w:style>
  <w:style w:type="paragraph" w:customStyle="1" w:styleId="7C69A76B87F2425EBFE2FE7222F7E5EF4">
    <w:name w:val="7C69A76B87F2425EBFE2FE7222F7E5EF4"/>
    <w:rsid w:val="0068458A"/>
    <w:pPr>
      <w:keepLines/>
      <w:spacing w:after="120" w:line="276" w:lineRule="auto"/>
      <w:jc w:val="both"/>
    </w:pPr>
    <w:rPr>
      <w:rFonts w:ascii="Arial Narrow" w:eastAsia="Times New Roman" w:hAnsi="Arial Narrow" w:cs="Times New Roman"/>
      <w:sz w:val="24"/>
      <w:lang w:eastAsia="en-US"/>
    </w:rPr>
  </w:style>
  <w:style w:type="paragraph" w:customStyle="1" w:styleId="DBDFC9294A464E6083FAFD0027E59BE44">
    <w:name w:val="DBDFC9294A464E6083FAFD0027E59BE44"/>
    <w:rsid w:val="0068458A"/>
    <w:pPr>
      <w:keepLines/>
      <w:spacing w:after="120" w:line="276" w:lineRule="auto"/>
      <w:jc w:val="both"/>
    </w:pPr>
    <w:rPr>
      <w:rFonts w:ascii="Arial Narrow" w:eastAsia="Times New Roman" w:hAnsi="Arial Narrow" w:cs="Times New Roman"/>
      <w:sz w:val="24"/>
      <w:lang w:eastAsia="en-US"/>
    </w:rPr>
  </w:style>
  <w:style w:type="paragraph" w:customStyle="1" w:styleId="2CC0BBD409214BF39D5776570D5F68BC4">
    <w:name w:val="2CC0BBD409214BF39D5776570D5F68BC4"/>
    <w:rsid w:val="0068458A"/>
    <w:pPr>
      <w:keepLines/>
      <w:spacing w:after="120" w:line="276" w:lineRule="auto"/>
      <w:jc w:val="both"/>
    </w:pPr>
    <w:rPr>
      <w:rFonts w:ascii="Arial Narrow" w:eastAsia="Times New Roman" w:hAnsi="Arial Narrow" w:cs="Times New Roman"/>
      <w:sz w:val="24"/>
      <w:lang w:eastAsia="en-US"/>
    </w:rPr>
  </w:style>
  <w:style w:type="paragraph" w:customStyle="1" w:styleId="67A8C75A4FA841BCBC5CEA1131E2200C4">
    <w:name w:val="67A8C75A4FA841BCBC5CEA1131E2200C4"/>
    <w:rsid w:val="0068458A"/>
    <w:pPr>
      <w:keepLines/>
      <w:spacing w:after="120" w:line="276" w:lineRule="auto"/>
      <w:jc w:val="both"/>
    </w:pPr>
    <w:rPr>
      <w:rFonts w:ascii="Arial Narrow" w:eastAsia="Times New Roman" w:hAnsi="Arial Narrow" w:cs="Times New Roman"/>
      <w:sz w:val="24"/>
      <w:lang w:eastAsia="en-US"/>
    </w:rPr>
  </w:style>
  <w:style w:type="paragraph" w:customStyle="1" w:styleId="90379D5325FA4C0F8F6D9EBB7B4C46EC4">
    <w:name w:val="90379D5325FA4C0F8F6D9EBB7B4C46EC4"/>
    <w:rsid w:val="0068458A"/>
    <w:pPr>
      <w:keepLines/>
      <w:spacing w:after="120" w:line="276" w:lineRule="auto"/>
      <w:jc w:val="both"/>
    </w:pPr>
    <w:rPr>
      <w:rFonts w:ascii="Arial Narrow" w:eastAsia="Times New Roman" w:hAnsi="Arial Narrow" w:cs="Times New Roman"/>
      <w:sz w:val="24"/>
      <w:lang w:eastAsia="en-US"/>
    </w:rPr>
  </w:style>
  <w:style w:type="paragraph" w:customStyle="1" w:styleId="A10FF9D66EC24D5CA67A7101D9BC51394">
    <w:name w:val="A10FF9D66EC24D5CA67A7101D9BC51394"/>
    <w:rsid w:val="0068458A"/>
    <w:pPr>
      <w:keepLines/>
      <w:spacing w:after="120" w:line="276" w:lineRule="auto"/>
      <w:jc w:val="both"/>
    </w:pPr>
    <w:rPr>
      <w:rFonts w:ascii="Arial Narrow" w:eastAsia="Times New Roman" w:hAnsi="Arial Narrow" w:cs="Times New Roman"/>
      <w:sz w:val="24"/>
      <w:lang w:eastAsia="en-US"/>
    </w:rPr>
  </w:style>
  <w:style w:type="paragraph" w:customStyle="1" w:styleId="BF3C2A08209A49E4AA21D3FF8CD03B2D4">
    <w:name w:val="BF3C2A08209A49E4AA21D3FF8CD03B2D4"/>
    <w:rsid w:val="0068458A"/>
    <w:pPr>
      <w:keepLines/>
      <w:spacing w:after="120" w:line="276" w:lineRule="auto"/>
      <w:jc w:val="both"/>
    </w:pPr>
    <w:rPr>
      <w:rFonts w:ascii="Arial Narrow" w:eastAsia="Times New Roman" w:hAnsi="Arial Narrow" w:cs="Times New Roman"/>
      <w:sz w:val="24"/>
      <w:lang w:eastAsia="en-US"/>
    </w:rPr>
  </w:style>
  <w:style w:type="paragraph" w:customStyle="1" w:styleId="CBF68B0AEBCC44C0B18A7801DEAB383F4">
    <w:name w:val="CBF68B0AEBCC44C0B18A7801DEAB383F4"/>
    <w:rsid w:val="0068458A"/>
    <w:pPr>
      <w:keepLines/>
      <w:spacing w:after="120" w:line="276" w:lineRule="auto"/>
      <w:jc w:val="both"/>
    </w:pPr>
    <w:rPr>
      <w:rFonts w:ascii="Arial Narrow" w:eastAsia="Times New Roman" w:hAnsi="Arial Narrow" w:cs="Times New Roman"/>
      <w:sz w:val="24"/>
      <w:lang w:eastAsia="en-US"/>
    </w:rPr>
  </w:style>
  <w:style w:type="paragraph" w:customStyle="1" w:styleId="3C4A6F9325744D118733D4F4C7F986F04">
    <w:name w:val="3C4A6F9325744D118733D4F4C7F986F04"/>
    <w:rsid w:val="0068458A"/>
    <w:pPr>
      <w:keepLines/>
      <w:spacing w:after="120" w:line="276" w:lineRule="auto"/>
      <w:jc w:val="both"/>
    </w:pPr>
    <w:rPr>
      <w:rFonts w:ascii="Arial Narrow" w:eastAsia="Times New Roman" w:hAnsi="Arial Narrow" w:cs="Times New Roman"/>
      <w:sz w:val="24"/>
      <w:lang w:eastAsia="en-US"/>
    </w:rPr>
  </w:style>
  <w:style w:type="paragraph" w:customStyle="1" w:styleId="5888AA2A63F3443B9725FDACB2DA9CDB4">
    <w:name w:val="5888AA2A63F3443B9725FDACB2DA9CDB4"/>
    <w:rsid w:val="0068458A"/>
    <w:pPr>
      <w:keepLines/>
      <w:spacing w:after="120" w:line="276" w:lineRule="auto"/>
      <w:jc w:val="both"/>
    </w:pPr>
    <w:rPr>
      <w:rFonts w:ascii="Arial Narrow" w:eastAsia="Times New Roman" w:hAnsi="Arial Narrow" w:cs="Times New Roman"/>
      <w:sz w:val="24"/>
      <w:lang w:eastAsia="en-US"/>
    </w:rPr>
  </w:style>
  <w:style w:type="paragraph" w:customStyle="1" w:styleId="2F1198F1B7E2457383BD9FEE8514186E4">
    <w:name w:val="2F1198F1B7E2457383BD9FEE8514186E4"/>
    <w:rsid w:val="0068458A"/>
    <w:pPr>
      <w:keepLines/>
      <w:spacing w:after="120" w:line="276" w:lineRule="auto"/>
      <w:jc w:val="both"/>
    </w:pPr>
    <w:rPr>
      <w:rFonts w:ascii="Arial Narrow" w:eastAsia="Times New Roman" w:hAnsi="Arial Narrow" w:cs="Times New Roman"/>
      <w:sz w:val="24"/>
      <w:lang w:eastAsia="en-US"/>
    </w:rPr>
  </w:style>
  <w:style w:type="paragraph" w:customStyle="1" w:styleId="5FD8DC303B29431EB2221F5B67EDC17B4">
    <w:name w:val="5FD8DC303B29431EB2221F5B67EDC17B4"/>
    <w:rsid w:val="0068458A"/>
    <w:pPr>
      <w:keepLines/>
      <w:spacing w:after="120" w:line="276" w:lineRule="auto"/>
      <w:jc w:val="both"/>
    </w:pPr>
    <w:rPr>
      <w:rFonts w:ascii="Arial Narrow" w:eastAsia="Times New Roman" w:hAnsi="Arial Narrow" w:cs="Times New Roman"/>
      <w:sz w:val="24"/>
      <w:lang w:eastAsia="en-US"/>
    </w:rPr>
  </w:style>
  <w:style w:type="paragraph" w:customStyle="1" w:styleId="D43460D8DED241F48E79D4967A753A654">
    <w:name w:val="D43460D8DED241F48E79D4967A753A654"/>
    <w:rsid w:val="0068458A"/>
    <w:pPr>
      <w:keepLines/>
      <w:spacing w:after="120" w:line="276" w:lineRule="auto"/>
      <w:jc w:val="both"/>
    </w:pPr>
    <w:rPr>
      <w:rFonts w:ascii="Arial Narrow" w:eastAsia="Times New Roman" w:hAnsi="Arial Narrow" w:cs="Times New Roman"/>
      <w:sz w:val="24"/>
      <w:lang w:eastAsia="en-US"/>
    </w:rPr>
  </w:style>
  <w:style w:type="paragraph" w:customStyle="1" w:styleId="B5A628E7ED324B118303C3772150250A2">
    <w:name w:val="B5A628E7ED324B118303C3772150250A2"/>
    <w:rsid w:val="0068458A"/>
    <w:pPr>
      <w:keepLines/>
      <w:spacing w:after="120" w:line="276" w:lineRule="auto"/>
      <w:jc w:val="both"/>
    </w:pPr>
    <w:rPr>
      <w:rFonts w:ascii="Arial Narrow" w:eastAsia="Times New Roman" w:hAnsi="Arial Narrow" w:cs="Times New Roman"/>
      <w:sz w:val="24"/>
      <w:lang w:eastAsia="en-US"/>
    </w:rPr>
  </w:style>
  <w:style w:type="paragraph" w:customStyle="1" w:styleId="FA525CB5031E48A086FD78158BA3809B2">
    <w:name w:val="FA525CB5031E48A086FD78158BA3809B2"/>
    <w:rsid w:val="0068458A"/>
    <w:pPr>
      <w:keepLines/>
      <w:spacing w:after="120" w:line="276" w:lineRule="auto"/>
      <w:jc w:val="both"/>
    </w:pPr>
    <w:rPr>
      <w:rFonts w:ascii="Arial Narrow" w:eastAsia="Times New Roman" w:hAnsi="Arial Narrow" w:cs="Times New Roman"/>
      <w:sz w:val="24"/>
      <w:lang w:eastAsia="en-US"/>
    </w:rPr>
  </w:style>
  <w:style w:type="paragraph" w:customStyle="1" w:styleId="F2FE6709EEFA4E0D999F98A0F64E19292">
    <w:name w:val="F2FE6709EEFA4E0D999F98A0F64E19292"/>
    <w:rsid w:val="0068458A"/>
    <w:pPr>
      <w:keepLines/>
      <w:spacing w:after="120" w:line="276" w:lineRule="auto"/>
      <w:jc w:val="both"/>
    </w:pPr>
    <w:rPr>
      <w:rFonts w:ascii="Arial Narrow" w:eastAsia="Times New Roman" w:hAnsi="Arial Narrow" w:cs="Times New Roman"/>
      <w:sz w:val="24"/>
      <w:lang w:eastAsia="en-US"/>
    </w:rPr>
  </w:style>
  <w:style w:type="paragraph" w:customStyle="1" w:styleId="3AC3EAB7FC034F93B173D6EE6BC9A1E32">
    <w:name w:val="3AC3EAB7FC034F93B173D6EE6BC9A1E32"/>
    <w:rsid w:val="0068458A"/>
    <w:pPr>
      <w:keepLines/>
      <w:spacing w:after="120" w:line="276" w:lineRule="auto"/>
      <w:jc w:val="both"/>
    </w:pPr>
    <w:rPr>
      <w:rFonts w:ascii="Arial Narrow" w:eastAsia="Times New Roman" w:hAnsi="Arial Narrow" w:cs="Times New Roman"/>
      <w:sz w:val="24"/>
      <w:lang w:eastAsia="en-US"/>
    </w:rPr>
  </w:style>
  <w:style w:type="paragraph" w:customStyle="1" w:styleId="ECEC8222283844E88F56C101FB900B682">
    <w:name w:val="ECEC8222283844E88F56C101FB900B682"/>
    <w:rsid w:val="0068458A"/>
    <w:pPr>
      <w:keepLines/>
      <w:spacing w:after="120" w:line="276" w:lineRule="auto"/>
      <w:jc w:val="both"/>
    </w:pPr>
    <w:rPr>
      <w:rFonts w:ascii="Arial Narrow" w:eastAsia="Times New Roman" w:hAnsi="Arial Narrow" w:cs="Times New Roman"/>
      <w:sz w:val="24"/>
      <w:lang w:eastAsia="en-US"/>
    </w:rPr>
  </w:style>
  <w:style w:type="paragraph" w:customStyle="1" w:styleId="FB288C7D8BF74A9FB001FC33A1E496E71">
    <w:name w:val="FB288C7D8BF74A9FB001FC33A1E496E71"/>
    <w:rsid w:val="0068458A"/>
    <w:pPr>
      <w:keepLines/>
      <w:spacing w:after="120" w:line="276" w:lineRule="auto"/>
      <w:jc w:val="both"/>
    </w:pPr>
    <w:rPr>
      <w:rFonts w:ascii="Arial Narrow" w:eastAsia="Times New Roman" w:hAnsi="Arial Narrow" w:cs="Times New Roman"/>
      <w:sz w:val="24"/>
      <w:lang w:eastAsia="en-US"/>
    </w:rPr>
  </w:style>
  <w:style w:type="paragraph" w:customStyle="1" w:styleId="40D042F6CF3042FA9785AF0B62C602791">
    <w:name w:val="40D042F6CF3042FA9785AF0B62C602791"/>
    <w:rsid w:val="0068458A"/>
    <w:pPr>
      <w:keepLines/>
      <w:spacing w:after="120" w:line="276" w:lineRule="auto"/>
      <w:jc w:val="both"/>
    </w:pPr>
    <w:rPr>
      <w:rFonts w:ascii="Arial Narrow" w:eastAsia="Times New Roman" w:hAnsi="Arial Narrow" w:cs="Times New Roman"/>
      <w:sz w:val="24"/>
      <w:lang w:eastAsia="en-US"/>
    </w:rPr>
  </w:style>
  <w:style w:type="paragraph" w:customStyle="1" w:styleId="1C03D1E791E3410284829324C75A417F4">
    <w:name w:val="1C03D1E791E3410284829324C75A417F4"/>
    <w:rsid w:val="0068458A"/>
    <w:pPr>
      <w:keepLines/>
      <w:spacing w:after="120" w:line="276" w:lineRule="auto"/>
      <w:jc w:val="both"/>
    </w:pPr>
    <w:rPr>
      <w:rFonts w:ascii="Arial Narrow" w:eastAsia="Times New Roman" w:hAnsi="Arial Narrow" w:cs="Times New Roman"/>
      <w:sz w:val="24"/>
      <w:lang w:eastAsia="en-US"/>
    </w:rPr>
  </w:style>
  <w:style w:type="paragraph" w:customStyle="1" w:styleId="53F9A0D3D23A4C8BB69C7C31021C763E4">
    <w:name w:val="53F9A0D3D23A4C8BB69C7C31021C763E4"/>
    <w:rsid w:val="0068458A"/>
    <w:pPr>
      <w:keepLines/>
      <w:spacing w:after="120" w:line="276" w:lineRule="auto"/>
      <w:jc w:val="both"/>
    </w:pPr>
    <w:rPr>
      <w:rFonts w:ascii="Arial Narrow" w:eastAsia="Times New Roman" w:hAnsi="Arial Narrow" w:cs="Times New Roman"/>
      <w:sz w:val="24"/>
      <w:lang w:eastAsia="en-US"/>
    </w:rPr>
  </w:style>
  <w:style w:type="paragraph" w:customStyle="1" w:styleId="388608D67A7C4028A6D13B8F894F52434">
    <w:name w:val="388608D67A7C4028A6D13B8F894F52434"/>
    <w:rsid w:val="0068458A"/>
    <w:pPr>
      <w:keepLines/>
      <w:spacing w:after="120" w:line="276" w:lineRule="auto"/>
      <w:jc w:val="both"/>
    </w:pPr>
    <w:rPr>
      <w:rFonts w:ascii="Arial Narrow" w:eastAsia="Times New Roman" w:hAnsi="Arial Narrow" w:cs="Times New Roman"/>
      <w:sz w:val="24"/>
      <w:lang w:eastAsia="en-US"/>
    </w:rPr>
  </w:style>
  <w:style w:type="paragraph" w:customStyle="1" w:styleId="F49AD83785C14850B2F18FB967DDAF464">
    <w:name w:val="F49AD83785C14850B2F18FB967DDAF464"/>
    <w:rsid w:val="0068458A"/>
    <w:pPr>
      <w:keepLines/>
      <w:spacing w:after="120" w:line="276" w:lineRule="auto"/>
      <w:jc w:val="both"/>
    </w:pPr>
    <w:rPr>
      <w:rFonts w:ascii="Arial Narrow" w:eastAsia="Times New Roman" w:hAnsi="Arial Narrow" w:cs="Times New Roman"/>
      <w:sz w:val="24"/>
      <w:lang w:eastAsia="en-US"/>
    </w:rPr>
  </w:style>
  <w:style w:type="paragraph" w:customStyle="1" w:styleId="31096AA850CA444C843793E46FD914014">
    <w:name w:val="31096AA850CA444C843793E46FD914014"/>
    <w:rsid w:val="0068458A"/>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6">
    <w:name w:val="88BE30875A6D406EB6A0C3EDC1E758DB6"/>
    <w:rsid w:val="0068458A"/>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5">
    <w:name w:val="6E328D0FEDD94A90ABD9CE888CC8085F5"/>
    <w:rsid w:val="0068458A"/>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6">
    <w:name w:val="7C7AF519011D42E093D833B55EF219216"/>
    <w:rsid w:val="0068458A"/>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6">
    <w:name w:val="CF5876F1F634494B842BC689FAC042F96"/>
    <w:rsid w:val="0068458A"/>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6">
    <w:name w:val="BC4625508F2F4391B776350C788AD0846"/>
    <w:rsid w:val="0068458A"/>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6">
    <w:name w:val="85BCB14BB4594E21A026C25D60AC9C436"/>
    <w:rsid w:val="0068458A"/>
    <w:pPr>
      <w:keepLines/>
      <w:spacing w:after="120" w:line="276" w:lineRule="auto"/>
      <w:jc w:val="both"/>
    </w:pPr>
    <w:rPr>
      <w:rFonts w:ascii="Arial Narrow" w:eastAsia="Times New Roman" w:hAnsi="Arial Narrow" w:cs="Times New Roman"/>
      <w:sz w:val="24"/>
      <w:lang w:eastAsia="en-US"/>
    </w:rPr>
  </w:style>
  <w:style w:type="paragraph" w:customStyle="1" w:styleId="D2F937EE988541229C6E20FFD31BD6264">
    <w:name w:val="D2F937EE988541229C6E20FFD31BD6264"/>
    <w:rsid w:val="0068458A"/>
    <w:pPr>
      <w:keepLines/>
      <w:spacing w:after="120" w:line="276" w:lineRule="auto"/>
      <w:jc w:val="both"/>
    </w:pPr>
    <w:rPr>
      <w:rFonts w:ascii="Arial Narrow" w:eastAsia="Times New Roman" w:hAnsi="Arial Narrow" w:cs="Times New Roman"/>
      <w:sz w:val="24"/>
      <w:lang w:eastAsia="en-US"/>
    </w:rPr>
  </w:style>
  <w:style w:type="paragraph" w:customStyle="1" w:styleId="9F5DA5D6AC2846A8B5ECE1138FAB41C43">
    <w:name w:val="9F5DA5D6AC2846A8B5ECE1138FAB41C43"/>
    <w:rsid w:val="0068458A"/>
    <w:pPr>
      <w:keepLines/>
      <w:spacing w:after="120" w:line="276" w:lineRule="auto"/>
      <w:jc w:val="both"/>
    </w:pPr>
    <w:rPr>
      <w:rFonts w:ascii="Arial Narrow" w:eastAsia="Times New Roman" w:hAnsi="Arial Narrow" w:cs="Times New Roman"/>
      <w:sz w:val="24"/>
      <w:lang w:eastAsia="en-US"/>
    </w:rPr>
  </w:style>
  <w:style w:type="paragraph" w:customStyle="1" w:styleId="D9AA333779A6450BAC325E5EA8DF192A3">
    <w:name w:val="D9AA333779A6450BAC325E5EA8DF192A3"/>
    <w:rsid w:val="0068458A"/>
    <w:pPr>
      <w:keepLines/>
      <w:spacing w:after="120" w:line="276" w:lineRule="auto"/>
      <w:jc w:val="both"/>
    </w:pPr>
    <w:rPr>
      <w:rFonts w:ascii="Arial Narrow" w:eastAsia="Times New Roman" w:hAnsi="Arial Narrow" w:cs="Times New Roman"/>
      <w:sz w:val="24"/>
      <w:lang w:eastAsia="en-US"/>
    </w:rPr>
  </w:style>
  <w:style w:type="paragraph" w:customStyle="1" w:styleId="74F3E62AD16141A0AFF5B3A7B4AEB5423">
    <w:name w:val="74F3E62AD16141A0AFF5B3A7B4AEB5423"/>
    <w:rsid w:val="0068458A"/>
    <w:pPr>
      <w:keepLines/>
      <w:spacing w:after="120" w:line="276" w:lineRule="auto"/>
      <w:jc w:val="both"/>
    </w:pPr>
    <w:rPr>
      <w:rFonts w:ascii="Arial Narrow" w:eastAsia="Times New Roman" w:hAnsi="Arial Narrow" w:cs="Times New Roman"/>
      <w:sz w:val="24"/>
      <w:lang w:eastAsia="en-US"/>
    </w:rPr>
  </w:style>
  <w:style w:type="paragraph" w:customStyle="1" w:styleId="E9A90EC0EA9544209EAC2E1DAEA259413">
    <w:name w:val="E9A90EC0EA9544209EAC2E1DAEA259413"/>
    <w:rsid w:val="0068458A"/>
    <w:pPr>
      <w:keepLines/>
      <w:spacing w:after="120" w:line="276" w:lineRule="auto"/>
      <w:jc w:val="both"/>
    </w:pPr>
    <w:rPr>
      <w:rFonts w:ascii="Arial Narrow" w:eastAsia="Times New Roman" w:hAnsi="Arial Narrow" w:cs="Times New Roman"/>
      <w:sz w:val="24"/>
      <w:lang w:eastAsia="en-US"/>
    </w:rPr>
  </w:style>
  <w:style w:type="paragraph" w:customStyle="1" w:styleId="1D108EE1E89642BBB4E2F79957ABAC0D4">
    <w:name w:val="1D108EE1E89642BBB4E2F79957ABAC0D4"/>
    <w:rsid w:val="0068458A"/>
    <w:pPr>
      <w:keepLines/>
      <w:spacing w:after="120" w:line="276" w:lineRule="auto"/>
      <w:jc w:val="both"/>
    </w:pPr>
    <w:rPr>
      <w:rFonts w:ascii="Arial Narrow" w:eastAsia="Times New Roman" w:hAnsi="Arial Narrow" w:cs="Times New Roman"/>
      <w:sz w:val="24"/>
      <w:lang w:eastAsia="en-US"/>
    </w:rPr>
  </w:style>
  <w:style w:type="paragraph" w:customStyle="1" w:styleId="04EE1CE271BD4126A4917BC04DE572C04">
    <w:name w:val="04EE1CE271BD4126A4917BC04DE572C04"/>
    <w:rsid w:val="0068458A"/>
    <w:pPr>
      <w:keepLines/>
      <w:spacing w:after="120" w:line="276" w:lineRule="auto"/>
      <w:jc w:val="both"/>
    </w:pPr>
    <w:rPr>
      <w:rFonts w:ascii="Arial Narrow" w:eastAsia="Times New Roman" w:hAnsi="Arial Narrow" w:cs="Times New Roman"/>
      <w:sz w:val="24"/>
      <w:lang w:eastAsia="en-US"/>
    </w:rPr>
  </w:style>
  <w:style w:type="paragraph" w:customStyle="1" w:styleId="4FADBCBDFAD84C5B82483A7FC0785A664">
    <w:name w:val="4FADBCBDFAD84C5B82483A7FC0785A664"/>
    <w:rsid w:val="0068458A"/>
    <w:pPr>
      <w:keepLines/>
      <w:spacing w:after="120" w:line="276" w:lineRule="auto"/>
      <w:jc w:val="both"/>
    </w:pPr>
    <w:rPr>
      <w:rFonts w:ascii="Arial Narrow" w:eastAsia="Times New Roman" w:hAnsi="Arial Narrow" w:cs="Times New Roman"/>
      <w:sz w:val="24"/>
      <w:lang w:eastAsia="en-US"/>
    </w:rPr>
  </w:style>
  <w:style w:type="paragraph" w:customStyle="1" w:styleId="BE1E7050FFA74E70A6109065F8CAB70D4">
    <w:name w:val="BE1E7050FFA74E70A6109065F8CAB70D4"/>
    <w:rsid w:val="0068458A"/>
    <w:pPr>
      <w:keepLines/>
      <w:spacing w:after="120" w:line="276" w:lineRule="auto"/>
      <w:jc w:val="both"/>
    </w:pPr>
    <w:rPr>
      <w:rFonts w:ascii="Arial Narrow" w:eastAsia="Times New Roman" w:hAnsi="Arial Narrow" w:cs="Times New Roman"/>
      <w:sz w:val="24"/>
      <w:lang w:eastAsia="en-US"/>
    </w:rPr>
  </w:style>
  <w:style w:type="paragraph" w:customStyle="1" w:styleId="BDBDAAF67E814F2C805B9D8661B0A4BC4">
    <w:name w:val="BDBDAAF67E814F2C805B9D8661B0A4BC4"/>
    <w:rsid w:val="0068458A"/>
    <w:pPr>
      <w:keepLines/>
      <w:spacing w:after="120" w:line="276" w:lineRule="auto"/>
      <w:jc w:val="both"/>
    </w:pPr>
    <w:rPr>
      <w:rFonts w:ascii="Arial Narrow" w:eastAsia="Times New Roman" w:hAnsi="Arial Narrow" w:cs="Times New Roman"/>
      <w:sz w:val="24"/>
      <w:lang w:eastAsia="en-US"/>
    </w:rPr>
  </w:style>
  <w:style w:type="paragraph" w:customStyle="1" w:styleId="663BBA1BD1C44A4C9E2B37C45C6779374">
    <w:name w:val="663BBA1BD1C44A4C9E2B37C45C6779374"/>
    <w:rsid w:val="0068458A"/>
    <w:pPr>
      <w:keepLines/>
      <w:spacing w:after="120" w:line="276" w:lineRule="auto"/>
      <w:jc w:val="both"/>
    </w:pPr>
    <w:rPr>
      <w:rFonts w:ascii="Arial Narrow" w:eastAsia="Times New Roman" w:hAnsi="Arial Narrow" w:cs="Times New Roman"/>
      <w:sz w:val="24"/>
      <w:lang w:eastAsia="en-US"/>
    </w:rPr>
  </w:style>
  <w:style w:type="paragraph" w:customStyle="1" w:styleId="C3D087849A6444F090DD484BD63AF3B94">
    <w:name w:val="C3D087849A6444F090DD484BD63AF3B94"/>
    <w:rsid w:val="0068458A"/>
    <w:pPr>
      <w:keepLines/>
      <w:spacing w:after="120" w:line="276" w:lineRule="auto"/>
      <w:jc w:val="both"/>
    </w:pPr>
    <w:rPr>
      <w:rFonts w:ascii="Arial Narrow" w:eastAsia="Times New Roman" w:hAnsi="Arial Narrow" w:cs="Times New Roman"/>
      <w:sz w:val="24"/>
      <w:lang w:eastAsia="en-US"/>
    </w:rPr>
  </w:style>
  <w:style w:type="paragraph" w:customStyle="1" w:styleId="FF052EDF1B2E4D019BB5404FF280AC255">
    <w:name w:val="FF052EDF1B2E4D019BB5404FF280AC255"/>
    <w:rsid w:val="0068458A"/>
    <w:pPr>
      <w:keepLines/>
      <w:spacing w:after="120" w:line="276" w:lineRule="auto"/>
      <w:jc w:val="both"/>
    </w:pPr>
    <w:rPr>
      <w:rFonts w:ascii="Arial Narrow" w:eastAsia="Times New Roman" w:hAnsi="Arial Narrow" w:cs="Times New Roman"/>
      <w:sz w:val="24"/>
      <w:lang w:eastAsia="en-US"/>
    </w:rPr>
  </w:style>
  <w:style w:type="paragraph" w:customStyle="1" w:styleId="283C6DCA616845B3B18ADF48E7055FBB5">
    <w:name w:val="283C6DCA616845B3B18ADF48E7055FBB5"/>
    <w:rsid w:val="0068458A"/>
    <w:pPr>
      <w:keepLines/>
      <w:spacing w:after="120" w:line="276" w:lineRule="auto"/>
      <w:jc w:val="both"/>
    </w:pPr>
    <w:rPr>
      <w:rFonts w:ascii="Arial Narrow" w:eastAsia="Times New Roman" w:hAnsi="Arial Narrow" w:cs="Times New Roman"/>
      <w:sz w:val="24"/>
      <w:lang w:eastAsia="en-US"/>
    </w:rPr>
  </w:style>
  <w:style w:type="paragraph" w:customStyle="1" w:styleId="C655E6E0FCDF433FBDD110017241C9805">
    <w:name w:val="C655E6E0FCDF433FBDD110017241C9805"/>
    <w:rsid w:val="0068458A"/>
    <w:pPr>
      <w:keepLines/>
      <w:spacing w:after="120" w:line="276" w:lineRule="auto"/>
      <w:jc w:val="both"/>
    </w:pPr>
    <w:rPr>
      <w:rFonts w:ascii="Arial Narrow" w:eastAsia="Times New Roman" w:hAnsi="Arial Narrow" w:cs="Times New Roman"/>
      <w:sz w:val="24"/>
      <w:lang w:eastAsia="en-US"/>
    </w:rPr>
  </w:style>
  <w:style w:type="paragraph" w:customStyle="1" w:styleId="DBDFC9294A464E6083FAFD0027E59BE45">
    <w:name w:val="DBDFC9294A464E6083FAFD0027E59BE45"/>
    <w:rsid w:val="0068458A"/>
    <w:pPr>
      <w:keepLines/>
      <w:spacing w:after="120" w:line="276" w:lineRule="auto"/>
      <w:jc w:val="both"/>
    </w:pPr>
    <w:rPr>
      <w:rFonts w:ascii="Arial Narrow" w:eastAsia="Times New Roman" w:hAnsi="Arial Narrow" w:cs="Times New Roman"/>
      <w:sz w:val="24"/>
      <w:lang w:eastAsia="en-US"/>
    </w:rPr>
  </w:style>
  <w:style w:type="paragraph" w:customStyle="1" w:styleId="2CC0BBD409214BF39D5776570D5F68BC5">
    <w:name w:val="2CC0BBD409214BF39D5776570D5F68BC5"/>
    <w:rsid w:val="0068458A"/>
    <w:pPr>
      <w:keepLines/>
      <w:spacing w:after="120" w:line="276" w:lineRule="auto"/>
      <w:jc w:val="both"/>
    </w:pPr>
    <w:rPr>
      <w:rFonts w:ascii="Arial Narrow" w:eastAsia="Times New Roman" w:hAnsi="Arial Narrow" w:cs="Times New Roman"/>
      <w:sz w:val="24"/>
      <w:lang w:eastAsia="en-US"/>
    </w:rPr>
  </w:style>
  <w:style w:type="paragraph" w:customStyle="1" w:styleId="67A8C75A4FA841BCBC5CEA1131E2200C5">
    <w:name w:val="67A8C75A4FA841BCBC5CEA1131E2200C5"/>
    <w:rsid w:val="0068458A"/>
    <w:pPr>
      <w:keepLines/>
      <w:spacing w:after="120" w:line="276" w:lineRule="auto"/>
      <w:jc w:val="both"/>
    </w:pPr>
    <w:rPr>
      <w:rFonts w:ascii="Arial Narrow" w:eastAsia="Times New Roman" w:hAnsi="Arial Narrow" w:cs="Times New Roman"/>
      <w:sz w:val="24"/>
      <w:lang w:eastAsia="en-US"/>
    </w:rPr>
  </w:style>
  <w:style w:type="paragraph" w:customStyle="1" w:styleId="90379D5325FA4C0F8F6D9EBB7B4C46EC5">
    <w:name w:val="90379D5325FA4C0F8F6D9EBB7B4C46EC5"/>
    <w:rsid w:val="0068458A"/>
    <w:pPr>
      <w:keepLines/>
      <w:spacing w:after="120" w:line="276" w:lineRule="auto"/>
      <w:jc w:val="both"/>
    </w:pPr>
    <w:rPr>
      <w:rFonts w:ascii="Arial Narrow" w:eastAsia="Times New Roman" w:hAnsi="Arial Narrow" w:cs="Times New Roman"/>
      <w:sz w:val="24"/>
      <w:lang w:eastAsia="en-US"/>
    </w:rPr>
  </w:style>
  <w:style w:type="paragraph" w:customStyle="1" w:styleId="A10FF9D66EC24D5CA67A7101D9BC51395">
    <w:name w:val="A10FF9D66EC24D5CA67A7101D9BC51395"/>
    <w:rsid w:val="0068458A"/>
    <w:pPr>
      <w:keepLines/>
      <w:spacing w:after="120" w:line="276" w:lineRule="auto"/>
      <w:jc w:val="both"/>
    </w:pPr>
    <w:rPr>
      <w:rFonts w:ascii="Arial Narrow" w:eastAsia="Times New Roman" w:hAnsi="Arial Narrow" w:cs="Times New Roman"/>
      <w:sz w:val="24"/>
      <w:lang w:eastAsia="en-US"/>
    </w:rPr>
  </w:style>
  <w:style w:type="paragraph" w:customStyle="1" w:styleId="BF3C2A08209A49E4AA21D3FF8CD03B2D5">
    <w:name w:val="BF3C2A08209A49E4AA21D3FF8CD03B2D5"/>
    <w:rsid w:val="0068458A"/>
    <w:pPr>
      <w:keepLines/>
      <w:spacing w:after="120" w:line="276" w:lineRule="auto"/>
      <w:jc w:val="both"/>
    </w:pPr>
    <w:rPr>
      <w:rFonts w:ascii="Arial Narrow" w:eastAsia="Times New Roman" w:hAnsi="Arial Narrow" w:cs="Times New Roman"/>
      <w:sz w:val="24"/>
      <w:lang w:eastAsia="en-US"/>
    </w:rPr>
  </w:style>
  <w:style w:type="paragraph" w:customStyle="1" w:styleId="CBF68B0AEBCC44C0B18A7801DEAB383F5">
    <w:name w:val="CBF68B0AEBCC44C0B18A7801DEAB383F5"/>
    <w:rsid w:val="0068458A"/>
    <w:pPr>
      <w:keepLines/>
      <w:spacing w:after="120" w:line="276" w:lineRule="auto"/>
      <w:jc w:val="both"/>
    </w:pPr>
    <w:rPr>
      <w:rFonts w:ascii="Arial Narrow" w:eastAsia="Times New Roman" w:hAnsi="Arial Narrow" w:cs="Times New Roman"/>
      <w:sz w:val="24"/>
      <w:lang w:eastAsia="en-US"/>
    </w:rPr>
  </w:style>
  <w:style w:type="paragraph" w:customStyle="1" w:styleId="3C4A6F9325744D118733D4F4C7F986F05">
    <w:name w:val="3C4A6F9325744D118733D4F4C7F986F05"/>
    <w:rsid w:val="0068458A"/>
    <w:pPr>
      <w:keepLines/>
      <w:spacing w:after="120" w:line="276" w:lineRule="auto"/>
      <w:jc w:val="both"/>
    </w:pPr>
    <w:rPr>
      <w:rFonts w:ascii="Arial Narrow" w:eastAsia="Times New Roman" w:hAnsi="Arial Narrow" w:cs="Times New Roman"/>
      <w:sz w:val="24"/>
      <w:lang w:eastAsia="en-US"/>
    </w:rPr>
  </w:style>
  <w:style w:type="paragraph" w:customStyle="1" w:styleId="5888AA2A63F3443B9725FDACB2DA9CDB5">
    <w:name w:val="5888AA2A63F3443B9725FDACB2DA9CDB5"/>
    <w:rsid w:val="0068458A"/>
    <w:pPr>
      <w:keepLines/>
      <w:spacing w:after="120" w:line="276" w:lineRule="auto"/>
      <w:jc w:val="both"/>
    </w:pPr>
    <w:rPr>
      <w:rFonts w:ascii="Arial Narrow" w:eastAsia="Times New Roman" w:hAnsi="Arial Narrow" w:cs="Times New Roman"/>
      <w:sz w:val="24"/>
      <w:lang w:eastAsia="en-US"/>
    </w:rPr>
  </w:style>
  <w:style w:type="paragraph" w:customStyle="1" w:styleId="2F1198F1B7E2457383BD9FEE8514186E5">
    <w:name w:val="2F1198F1B7E2457383BD9FEE8514186E5"/>
    <w:rsid w:val="0068458A"/>
    <w:pPr>
      <w:keepLines/>
      <w:spacing w:after="120" w:line="276" w:lineRule="auto"/>
      <w:jc w:val="both"/>
    </w:pPr>
    <w:rPr>
      <w:rFonts w:ascii="Arial Narrow" w:eastAsia="Times New Roman" w:hAnsi="Arial Narrow" w:cs="Times New Roman"/>
      <w:sz w:val="24"/>
      <w:lang w:eastAsia="en-US"/>
    </w:rPr>
  </w:style>
  <w:style w:type="paragraph" w:customStyle="1" w:styleId="5FD8DC303B29431EB2221F5B67EDC17B5">
    <w:name w:val="5FD8DC303B29431EB2221F5B67EDC17B5"/>
    <w:rsid w:val="0068458A"/>
    <w:pPr>
      <w:keepLines/>
      <w:spacing w:after="120" w:line="276" w:lineRule="auto"/>
      <w:jc w:val="both"/>
    </w:pPr>
    <w:rPr>
      <w:rFonts w:ascii="Arial Narrow" w:eastAsia="Times New Roman" w:hAnsi="Arial Narrow" w:cs="Times New Roman"/>
      <w:sz w:val="24"/>
      <w:lang w:eastAsia="en-US"/>
    </w:rPr>
  </w:style>
  <w:style w:type="paragraph" w:customStyle="1" w:styleId="D43460D8DED241F48E79D4967A753A655">
    <w:name w:val="D43460D8DED241F48E79D4967A753A655"/>
    <w:rsid w:val="0068458A"/>
    <w:pPr>
      <w:keepLines/>
      <w:spacing w:after="120" w:line="276" w:lineRule="auto"/>
      <w:jc w:val="both"/>
    </w:pPr>
    <w:rPr>
      <w:rFonts w:ascii="Arial Narrow" w:eastAsia="Times New Roman" w:hAnsi="Arial Narrow" w:cs="Times New Roman"/>
      <w:sz w:val="24"/>
      <w:lang w:eastAsia="en-US"/>
    </w:rPr>
  </w:style>
  <w:style w:type="paragraph" w:customStyle="1" w:styleId="B5A628E7ED324B118303C3772150250A3">
    <w:name w:val="B5A628E7ED324B118303C3772150250A3"/>
    <w:rsid w:val="0068458A"/>
    <w:pPr>
      <w:keepLines/>
      <w:spacing w:after="120" w:line="276" w:lineRule="auto"/>
      <w:jc w:val="both"/>
    </w:pPr>
    <w:rPr>
      <w:rFonts w:ascii="Arial Narrow" w:eastAsia="Times New Roman" w:hAnsi="Arial Narrow" w:cs="Times New Roman"/>
      <w:sz w:val="24"/>
      <w:lang w:eastAsia="en-US"/>
    </w:rPr>
  </w:style>
  <w:style w:type="paragraph" w:customStyle="1" w:styleId="FA525CB5031E48A086FD78158BA3809B3">
    <w:name w:val="FA525CB5031E48A086FD78158BA3809B3"/>
    <w:rsid w:val="0068458A"/>
    <w:pPr>
      <w:keepLines/>
      <w:spacing w:after="120" w:line="276" w:lineRule="auto"/>
      <w:jc w:val="both"/>
    </w:pPr>
    <w:rPr>
      <w:rFonts w:ascii="Arial Narrow" w:eastAsia="Times New Roman" w:hAnsi="Arial Narrow" w:cs="Times New Roman"/>
      <w:sz w:val="24"/>
      <w:lang w:eastAsia="en-US"/>
    </w:rPr>
  </w:style>
  <w:style w:type="paragraph" w:customStyle="1" w:styleId="F2FE6709EEFA4E0D999F98A0F64E19293">
    <w:name w:val="F2FE6709EEFA4E0D999F98A0F64E19293"/>
    <w:rsid w:val="0068458A"/>
    <w:pPr>
      <w:keepLines/>
      <w:spacing w:after="120" w:line="276" w:lineRule="auto"/>
      <w:jc w:val="both"/>
    </w:pPr>
    <w:rPr>
      <w:rFonts w:ascii="Arial Narrow" w:eastAsia="Times New Roman" w:hAnsi="Arial Narrow" w:cs="Times New Roman"/>
      <w:sz w:val="24"/>
      <w:lang w:eastAsia="en-US"/>
    </w:rPr>
  </w:style>
  <w:style w:type="paragraph" w:customStyle="1" w:styleId="3AC3EAB7FC034F93B173D6EE6BC9A1E33">
    <w:name w:val="3AC3EAB7FC034F93B173D6EE6BC9A1E33"/>
    <w:rsid w:val="0068458A"/>
    <w:pPr>
      <w:keepLines/>
      <w:spacing w:after="120" w:line="276" w:lineRule="auto"/>
      <w:jc w:val="both"/>
    </w:pPr>
    <w:rPr>
      <w:rFonts w:ascii="Arial Narrow" w:eastAsia="Times New Roman" w:hAnsi="Arial Narrow" w:cs="Times New Roman"/>
      <w:sz w:val="24"/>
      <w:lang w:eastAsia="en-US"/>
    </w:rPr>
  </w:style>
  <w:style w:type="paragraph" w:customStyle="1" w:styleId="ECEC8222283844E88F56C101FB900B683">
    <w:name w:val="ECEC8222283844E88F56C101FB900B683"/>
    <w:rsid w:val="0068458A"/>
    <w:pPr>
      <w:keepLines/>
      <w:spacing w:after="120" w:line="276" w:lineRule="auto"/>
      <w:jc w:val="both"/>
    </w:pPr>
    <w:rPr>
      <w:rFonts w:ascii="Arial Narrow" w:eastAsia="Times New Roman" w:hAnsi="Arial Narrow" w:cs="Times New Roman"/>
      <w:sz w:val="24"/>
      <w:lang w:eastAsia="en-US"/>
    </w:rPr>
  </w:style>
  <w:style w:type="paragraph" w:customStyle="1" w:styleId="FB288C7D8BF74A9FB001FC33A1E496E72">
    <w:name w:val="FB288C7D8BF74A9FB001FC33A1E496E72"/>
    <w:rsid w:val="0068458A"/>
    <w:pPr>
      <w:keepLines/>
      <w:spacing w:after="120" w:line="276" w:lineRule="auto"/>
      <w:jc w:val="both"/>
    </w:pPr>
    <w:rPr>
      <w:rFonts w:ascii="Arial Narrow" w:eastAsia="Times New Roman" w:hAnsi="Arial Narrow" w:cs="Times New Roman"/>
      <w:sz w:val="24"/>
      <w:lang w:eastAsia="en-US"/>
    </w:rPr>
  </w:style>
  <w:style w:type="paragraph" w:customStyle="1" w:styleId="40D042F6CF3042FA9785AF0B62C602792">
    <w:name w:val="40D042F6CF3042FA9785AF0B62C602792"/>
    <w:rsid w:val="0068458A"/>
    <w:pPr>
      <w:keepLines/>
      <w:spacing w:after="120" w:line="276" w:lineRule="auto"/>
      <w:jc w:val="both"/>
    </w:pPr>
    <w:rPr>
      <w:rFonts w:ascii="Arial Narrow" w:eastAsia="Times New Roman" w:hAnsi="Arial Narrow" w:cs="Times New Roman"/>
      <w:sz w:val="24"/>
      <w:lang w:eastAsia="en-US"/>
    </w:rPr>
  </w:style>
  <w:style w:type="paragraph" w:customStyle="1" w:styleId="1C03D1E791E3410284829324C75A417F5">
    <w:name w:val="1C03D1E791E3410284829324C75A417F5"/>
    <w:rsid w:val="0068458A"/>
    <w:pPr>
      <w:keepLines/>
      <w:spacing w:after="120" w:line="276" w:lineRule="auto"/>
      <w:jc w:val="both"/>
    </w:pPr>
    <w:rPr>
      <w:rFonts w:ascii="Arial Narrow" w:eastAsia="Times New Roman" w:hAnsi="Arial Narrow" w:cs="Times New Roman"/>
      <w:sz w:val="24"/>
      <w:lang w:eastAsia="en-US"/>
    </w:rPr>
  </w:style>
  <w:style w:type="paragraph" w:customStyle="1" w:styleId="53F9A0D3D23A4C8BB69C7C31021C763E5">
    <w:name w:val="53F9A0D3D23A4C8BB69C7C31021C763E5"/>
    <w:rsid w:val="0068458A"/>
    <w:pPr>
      <w:keepLines/>
      <w:spacing w:after="120" w:line="276" w:lineRule="auto"/>
      <w:jc w:val="both"/>
    </w:pPr>
    <w:rPr>
      <w:rFonts w:ascii="Arial Narrow" w:eastAsia="Times New Roman" w:hAnsi="Arial Narrow" w:cs="Times New Roman"/>
      <w:sz w:val="24"/>
      <w:lang w:eastAsia="en-US"/>
    </w:rPr>
  </w:style>
  <w:style w:type="paragraph" w:customStyle="1" w:styleId="388608D67A7C4028A6D13B8F894F52435">
    <w:name w:val="388608D67A7C4028A6D13B8F894F52435"/>
    <w:rsid w:val="0068458A"/>
    <w:pPr>
      <w:keepLines/>
      <w:spacing w:after="120" w:line="276" w:lineRule="auto"/>
      <w:jc w:val="both"/>
    </w:pPr>
    <w:rPr>
      <w:rFonts w:ascii="Arial Narrow" w:eastAsia="Times New Roman" w:hAnsi="Arial Narrow" w:cs="Times New Roman"/>
      <w:sz w:val="24"/>
      <w:lang w:eastAsia="en-US"/>
    </w:rPr>
  </w:style>
  <w:style w:type="paragraph" w:customStyle="1" w:styleId="F49AD83785C14850B2F18FB967DDAF465">
    <w:name w:val="F49AD83785C14850B2F18FB967DDAF465"/>
    <w:rsid w:val="0068458A"/>
    <w:pPr>
      <w:keepLines/>
      <w:spacing w:after="120" w:line="276" w:lineRule="auto"/>
      <w:jc w:val="both"/>
    </w:pPr>
    <w:rPr>
      <w:rFonts w:ascii="Arial Narrow" w:eastAsia="Times New Roman" w:hAnsi="Arial Narrow" w:cs="Times New Roman"/>
      <w:sz w:val="24"/>
      <w:lang w:eastAsia="en-US"/>
    </w:rPr>
  </w:style>
  <w:style w:type="paragraph" w:customStyle="1" w:styleId="31096AA850CA444C843793E46FD914015">
    <w:name w:val="31096AA850CA444C843793E46FD914015"/>
    <w:rsid w:val="0068458A"/>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7">
    <w:name w:val="88BE30875A6D406EB6A0C3EDC1E758DB7"/>
    <w:rsid w:val="0068458A"/>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6">
    <w:name w:val="6E328D0FEDD94A90ABD9CE888CC8085F6"/>
    <w:rsid w:val="0068458A"/>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7">
    <w:name w:val="7C7AF519011D42E093D833B55EF219217"/>
    <w:rsid w:val="0068458A"/>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7">
    <w:name w:val="CF5876F1F634494B842BC689FAC042F97"/>
    <w:rsid w:val="0068458A"/>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7">
    <w:name w:val="BC4625508F2F4391B776350C788AD0847"/>
    <w:rsid w:val="0068458A"/>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7">
    <w:name w:val="85BCB14BB4594E21A026C25D60AC9C437"/>
    <w:rsid w:val="0068458A"/>
    <w:pPr>
      <w:keepLines/>
      <w:spacing w:after="120" w:line="276" w:lineRule="auto"/>
      <w:jc w:val="both"/>
    </w:pPr>
    <w:rPr>
      <w:rFonts w:ascii="Arial Narrow" w:eastAsia="Times New Roman" w:hAnsi="Arial Narrow" w:cs="Times New Roman"/>
      <w:sz w:val="24"/>
      <w:lang w:eastAsia="en-US"/>
    </w:rPr>
  </w:style>
  <w:style w:type="paragraph" w:customStyle="1" w:styleId="D2F937EE988541229C6E20FFD31BD6265">
    <w:name w:val="D2F937EE988541229C6E20FFD31BD6265"/>
    <w:rsid w:val="0068458A"/>
    <w:pPr>
      <w:keepLines/>
      <w:spacing w:after="120" w:line="276" w:lineRule="auto"/>
      <w:jc w:val="both"/>
    </w:pPr>
    <w:rPr>
      <w:rFonts w:ascii="Arial Narrow" w:eastAsia="Times New Roman" w:hAnsi="Arial Narrow" w:cs="Times New Roman"/>
      <w:sz w:val="24"/>
      <w:lang w:eastAsia="en-US"/>
    </w:rPr>
  </w:style>
  <w:style w:type="paragraph" w:customStyle="1" w:styleId="9F5DA5D6AC2846A8B5ECE1138FAB41C44">
    <w:name w:val="9F5DA5D6AC2846A8B5ECE1138FAB41C44"/>
    <w:rsid w:val="0068458A"/>
    <w:pPr>
      <w:keepLines/>
      <w:spacing w:after="120" w:line="276" w:lineRule="auto"/>
      <w:jc w:val="both"/>
    </w:pPr>
    <w:rPr>
      <w:rFonts w:ascii="Arial Narrow" w:eastAsia="Times New Roman" w:hAnsi="Arial Narrow" w:cs="Times New Roman"/>
      <w:sz w:val="24"/>
      <w:lang w:eastAsia="en-US"/>
    </w:rPr>
  </w:style>
  <w:style w:type="paragraph" w:customStyle="1" w:styleId="D9AA333779A6450BAC325E5EA8DF192A4">
    <w:name w:val="D9AA333779A6450BAC325E5EA8DF192A4"/>
    <w:rsid w:val="0068458A"/>
    <w:pPr>
      <w:keepLines/>
      <w:spacing w:after="120" w:line="276" w:lineRule="auto"/>
      <w:jc w:val="both"/>
    </w:pPr>
    <w:rPr>
      <w:rFonts w:ascii="Arial Narrow" w:eastAsia="Times New Roman" w:hAnsi="Arial Narrow" w:cs="Times New Roman"/>
      <w:sz w:val="24"/>
      <w:lang w:eastAsia="en-US"/>
    </w:rPr>
  </w:style>
  <w:style w:type="paragraph" w:customStyle="1" w:styleId="74F3E62AD16141A0AFF5B3A7B4AEB5424">
    <w:name w:val="74F3E62AD16141A0AFF5B3A7B4AEB5424"/>
    <w:rsid w:val="0068458A"/>
    <w:pPr>
      <w:keepLines/>
      <w:spacing w:after="120" w:line="276" w:lineRule="auto"/>
      <w:jc w:val="both"/>
    </w:pPr>
    <w:rPr>
      <w:rFonts w:ascii="Arial Narrow" w:eastAsia="Times New Roman" w:hAnsi="Arial Narrow" w:cs="Times New Roman"/>
      <w:sz w:val="24"/>
      <w:lang w:eastAsia="en-US"/>
    </w:rPr>
  </w:style>
  <w:style w:type="paragraph" w:customStyle="1" w:styleId="E9A90EC0EA9544209EAC2E1DAEA259414">
    <w:name w:val="E9A90EC0EA9544209EAC2E1DAEA259414"/>
    <w:rsid w:val="0068458A"/>
    <w:pPr>
      <w:keepLines/>
      <w:spacing w:after="120" w:line="276" w:lineRule="auto"/>
      <w:jc w:val="both"/>
    </w:pPr>
    <w:rPr>
      <w:rFonts w:ascii="Arial Narrow" w:eastAsia="Times New Roman" w:hAnsi="Arial Narrow" w:cs="Times New Roman"/>
      <w:sz w:val="24"/>
      <w:lang w:eastAsia="en-US"/>
    </w:rPr>
  </w:style>
  <w:style w:type="paragraph" w:customStyle="1" w:styleId="1D108EE1E89642BBB4E2F79957ABAC0D5">
    <w:name w:val="1D108EE1E89642BBB4E2F79957ABAC0D5"/>
    <w:rsid w:val="0068458A"/>
    <w:pPr>
      <w:keepLines/>
      <w:spacing w:after="120" w:line="276" w:lineRule="auto"/>
      <w:jc w:val="both"/>
    </w:pPr>
    <w:rPr>
      <w:rFonts w:ascii="Arial Narrow" w:eastAsia="Times New Roman" w:hAnsi="Arial Narrow" w:cs="Times New Roman"/>
      <w:sz w:val="24"/>
      <w:lang w:eastAsia="en-US"/>
    </w:rPr>
  </w:style>
  <w:style w:type="paragraph" w:customStyle="1" w:styleId="04EE1CE271BD4126A4917BC04DE572C05">
    <w:name w:val="04EE1CE271BD4126A4917BC04DE572C05"/>
    <w:rsid w:val="0068458A"/>
    <w:pPr>
      <w:keepLines/>
      <w:spacing w:after="120" w:line="276" w:lineRule="auto"/>
      <w:jc w:val="both"/>
    </w:pPr>
    <w:rPr>
      <w:rFonts w:ascii="Arial Narrow" w:eastAsia="Times New Roman" w:hAnsi="Arial Narrow" w:cs="Times New Roman"/>
      <w:sz w:val="24"/>
      <w:lang w:eastAsia="en-US"/>
    </w:rPr>
  </w:style>
  <w:style w:type="paragraph" w:customStyle="1" w:styleId="4FADBCBDFAD84C5B82483A7FC0785A665">
    <w:name w:val="4FADBCBDFAD84C5B82483A7FC0785A665"/>
    <w:rsid w:val="0068458A"/>
    <w:pPr>
      <w:keepLines/>
      <w:spacing w:after="120" w:line="276" w:lineRule="auto"/>
      <w:jc w:val="both"/>
    </w:pPr>
    <w:rPr>
      <w:rFonts w:ascii="Arial Narrow" w:eastAsia="Times New Roman" w:hAnsi="Arial Narrow" w:cs="Times New Roman"/>
      <w:sz w:val="24"/>
      <w:lang w:eastAsia="en-US"/>
    </w:rPr>
  </w:style>
  <w:style w:type="paragraph" w:customStyle="1" w:styleId="BE1E7050FFA74E70A6109065F8CAB70D5">
    <w:name w:val="BE1E7050FFA74E70A6109065F8CAB70D5"/>
    <w:rsid w:val="0068458A"/>
    <w:pPr>
      <w:keepLines/>
      <w:spacing w:after="120" w:line="276" w:lineRule="auto"/>
      <w:jc w:val="both"/>
    </w:pPr>
    <w:rPr>
      <w:rFonts w:ascii="Arial Narrow" w:eastAsia="Times New Roman" w:hAnsi="Arial Narrow" w:cs="Times New Roman"/>
      <w:sz w:val="24"/>
      <w:lang w:eastAsia="en-US"/>
    </w:rPr>
  </w:style>
  <w:style w:type="paragraph" w:customStyle="1" w:styleId="BDBDAAF67E814F2C805B9D8661B0A4BC5">
    <w:name w:val="BDBDAAF67E814F2C805B9D8661B0A4BC5"/>
    <w:rsid w:val="0068458A"/>
    <w:pPr>
      <w:keepLines/>
      <w:spacing w:after="120" w:line="276" w:lineRule="auto"/>
      <w:jc w:val="both"/>
    </w:pPr>
    <w:rPr>
      <w:rFonts w:ascii="Arial Narrow" w:eastAsia="Times New Roman" w:hAnsi="Arial Narrow" w:cs="Times New Roman"/>
      <w:sz w:val="24"/>
      <w:lang w:eastAsia="en-US"/>
    </w:rPr>
  </w:style>
  <w:style w:type="paragraph" w:customStyle="1" w:styleId="663BBA1BD1C44A4C9E2B37C45C6779375">
    <w:name w:val="663BBA1BD1C44A4C9E2B37C45C6779375"/>
    <w:rsid w:val="0068458A"/>
    <w:pPr>
      <w:keepLines/>
      <w:spacing w:after="120" w:line="276" w:lineRule="auto"/>
      <w:jc w:val="both"/>
    </w:pPr>
    <w:rPr>
      <w:rFonts w:ascii="Arial Narrow" w:eastAsia="Times New Roman" w:hAnsi="Arial Narrow" w:cs="Times New Roman"/>
      <w:sz w:val="24"/>
      <w:lang w:eastAsia="en-US"/>
    </w:rPr>
  </w:style>
  <w:style w:type="paragraph" w:customStyle="1" w:styleId="C3D087849A6444F090DD484BD63AF3B95">
    <w:name w:val="C3D087849A6444F090DD484BD63AF3B95"/>
    <w:rsid w:val="0068458A"/>
    <w:pPr>
      <w:keepLines/>
      <w:spacing w:after="120" w:line="276" w:lineRule="auto"/>
      <w:jc w:val="both"/>
    </w:pPr>
    <w:rPr>
      <w:rFonts w:ascii="Arial Narrow" w:eastAsia="Times New Roman" w:hAnsi="Arial Narrow" w:cs="Times New Roman"/>
      <w:sz w:val="24"/>
      <w:lang w:eastAsia="en-US"/>
    </w:rPr>
  </w:style>
  <w:style w:type="paragraph" w:customStyle="1" w:styleId="FF052EDF1B2E4D019BB5404FF280AC256">
    <w:name w:val="FF052EDF1B2E4D019BB5404FF280AC256"/>
    <w:rsid w:val="0068458A"/>
    <w:pPr>
      <w:keepLines/>
      <w:spacing w:after="120" w:line="276" w:lineRule="auto"/>
      <w:jc w:val="both"/>
    </w:pPr>
    <w:rPr>
      <w:rFonts w:ascii="Arial Narrow" w:eastAsia="Times New Roman" w:hAnsi="Arial Narrow" w:cs="Times New Roman"/>
      <w:sz w:val="24"/>
      <w:lang w:eastAsia="en-US"/>
    </w:rPr>
  </w:style>
  <w:style w:type="paragraph" w:customStyle="1" w:styleId="283C6DCA616845B3B18ADF48E7055FBB6">
    <w:name w:val="283C6DCA616845B3B18ADF48E7055FBB6"/>
    <w:rsid w:val="0068458A"/>
    <w:pPr>
      <w:keepLines/>
      <w:spacing w:after="120" w:line="276" w:lineRule="auto"/>
      <w:jc w:val="both"/>
    </w:pPr>
    <w:rPr>
      <w:rFonts w:ascii="Arial Narrow" w:eastAsia="Times New Roman" w:hAnsi="Arial Narrow" w:cs="Times New Roman"/>
      <w:sz w:val="24"/>
      <w:lang w:eastAsia="en-US"/>
    </w:rPr>
  </w:style>
  <w:style w:type="paragraph" w:customStyle="1" w:styleId="C655E6E0FCDF433FBDD110017241C9806">
    <w:name w:val="C655E6E0FCDF433FBDD110017241C9806"/>
    <w:rsid w:val="0068458A"/>
    <w:pPr>
      <w:keepLines/>
      <w:spacing w:after="120" w:line="276" w:lineRule="auto"/>
      <w:jc w:val="both"/>
    </w:pPr>
    <w:rPr>
      <w:rFonts w:ascii="Arial Narrow" w:eastAsia="Times New Roman" w:hAnsi="Arial Narrow" w:cs="Times New Roman"/>
      <w:sz w:val="24"/>
      <w:lang w:eastAsia="en-US"/>
    </w:rPr>
  </w:style>
  <w:style w:type="paragraph" w:customStyle="1" w:styleId="7C69A76B87F2425EBFE2FE7222F7E5EF5">
    <w:name w:val="7C69A76B87F2425EBFE2FE7222F7E5EF5"/>
    <w:rsid w:val="0068458A"/>
    <w:pPr>
      <w:keepLines/>
      <w:spacing w:after="120" w:line="276" w:lineRule="auto"/>
      <w:jc w:val="both"/>
    </w:pPr>
    <w:rPr>
      <w:rFonts w:ascii="Arial Narrow" w:eastAsia="Times New Roman" w:hAnsi="Arial Narrow" w:cs="Times New Roman"/>
      <w:sz w:val="24"/>
      <w:lang w:eastAsia="en-US"/>
    </w:rPr>
  </w:style>
  <w:style w:type="paragraph" w:customStyle="1" w:styleId="DBDFC9294A464E6083FAFD0027E59BE46">
    <w:name w:val="DBDFC9294A464E6083FAFD0027E59BE46"/>
    <w:rsid w:val="0068458A"/>
    <w:pPr>
      <w:keepLines/>
      <w:spacing w:after="120" w:line="276" w:lineRule="auto"/>
      <w:jc w:val="both"/>
    </w:pPr>
    <w:rPr>
      <w:rFonts w:ascii="Arial Narrow" w:eastAsia="Times New Roman" w:hAnsi="Arial Narrow" w:cs="Times New Roman"/>
      <w:sz w:val="24"/>
      <w:lang w:eastAsia="en-US"/>
    </w:rPr>
  </w:style>
  <w:style w:type="paragraph" w:customStyle="1" w:styleId="2CC0BBD409214BF39D5776570D5F68BC6">
    <w:name w:val="2CC0BBD409214BF39D5776570D5F68BC6"/>
    <w:rsid w:val="0068458A"/>
    <w:pPr>
      <w:keepLines/>
      <w:spacing w:after="120" w:line="276" w:lineRule="auto"/>
      <w:jc w:val="both"/>
    </w:pPr>
    <w:rPr>
      <w:rFonts w:ascii="Arial Narrow" w:eastAsia="Times New Roman" w:hAnsi="Arial Narrow" w:cs="Times New Roman"/>
      <w:sz w:val="24"/>
      <w:lang w:eastAsia="en-US"/>
    </w:rPr>
  </w:style>
  <w:style w:type="paragraph" w:customStyle="1" w:styleId="67A8C75A4FA841BCBC5CEA1131E2200C6">
    <w:name w:val="67A8C75A4FA841BCBC5CEA1131E2200C6"/>
    <w:rsid w:val="0068458A"/>
    <w:pPr>
      <w:keepLines/>
      <w:spacing w:after="120" w:line="276" w:lineRule="auto"/>
      <w:jc w:val="both"/>
    </w:pPr>
    <w:rPr>
      <w:rFonts w:ascii="Arial Narrow" w:eastAsia="Times New Roman" w:hAnsi="Arial Narrow" w:cs="Times New Roman"/>
      <w:sz w:val="24"/>
      <w:lang w:eastAsia="en-US"/>
    </w:rPr>
  </w:style>
  <w:style w:type="paragraph" w:customStyle="1" w:styleId="90379D5325FA4C0F8F6D9EBB7B4C46EC6">
    <w:name w:val="90379D5325FA4C0F8F6D9EBB7B4C46EC6"/>
    <w:rsid w:val="0068458A"/>
    <w:pPr>
      <w:keepLines/>
      <w:spacing w:after="120" w:line="276" w:lineRule="auto"/>
      <w:jc w:val="both"/>
    </w:pPr>
    <w:rPr>
      <w:rFonts w:ascii="Arial Narrow" w:eastAsia="Times New Roman" w:hAnsi="Arial Narrow" w:cs="Times New Roman"/>
      <w:sz w:val="24"/>
      <w:lang w:eastAsia="en-US"/>
    </w:rPr>
  </w:style>
  <w:style w:type="paragraph" w:customStyle="1" w:styleId="A10FF9D66EC24D5CA67A7101D9BC51396">
    <w:name w:val="A10FF9D66EC24D5CA67A7101D9BC51396"/>
    <w:rsid w:val="0068458A"/>
    <w:pPr>
      <w:keepLines/>
      <w:spacing w:after="120" w:line="276" w:lineRule="auto"/>
      <w:jc w:val="both"/>
    </w:pPr>
    <w:rPr>
      <w:rFonts w:ascii="Arial Narrow" w:eastAsia="Times New Roman" w:hAnsi="Arial Narrow" w:cs="Times New Roman"/>
      <w:sz w:val="24"/>
      <w:lang w:eastAsia="en-US"/>
    </w:rPr>
  </w:style>
  <w:style w:type="paragraph" w:customStyle="1" w:styleId="BF3C2A08209A49E4AA21D3FF8CD03B2D6">
    <w:name w:val="BF3C2A08209A49E4AA21D3FF8CD03B2D6"/>
    <w:rsid w:val="0068458A"/>
    <w:pPr>
      <w:keepLines/>
      <w:spacing w:after="120" w:line="276" w:lineRule="auto"/>
      <w:jc w:val="both"/>
    </w:pPr>
    <w:rPr>
      <w:rFonts w:ascii="Arial Narrow" w:eastAsia="Times New Roman" w:hAnsi="Arial Narrow" w:cs="Times New Roman"/>
      <w:sz w:val="24"/>
      <w:lang w:eastAsia="en-US"/>
    </w:rPr>
  </w:style>
  <w:style w:type="paragraph" w:customStyle="1" w:styleId="CBF68B0AEBCC44C0B18A7801DEAB383F6">
    <w:name w:val="CBF68B0AEBCC44C0B18A7801DEAB383F6"/>
    <w:rsid w:val="0068458A"/>
    <w:pPr>
      <w:keepLines/>
      <w:spacing w:after="120" w:line="276" w:lineRule="auto"/>
      <w:jc w:val="both"/>
    </w:pPr>
    <w:rPr>
      <w:rFonts w:ascii="Arial Narrow" w:eastAsia="Times New Roman" w:hAnsi="Arial Narrow" w:cs="Times New Roman"/>
      <w:sz w:val="24"/>
      <w:lang w:eastAsia="en-US"/>
    </w:rPr>
  </w:style>
  <w:style w:type="paragraph" w:customStyle="1" w:styleId="3C4A6F9325744D118733D4F4C7F986F06">
    <w:name w:val="3C4A6F9325744D118733D4F4C7F986F06"/>
    <w:rsid w:val="0068458A"/>
    <w:pPr>
      <w:keepLines/>
      <w:spacing w:after="120" w:line="276" w:lineRule="auto"/>
      <w:jc w:val="both"/>
    </w:pPr>
    <w:rPr>
      <w:rFonts w:ascii="Arial Narrow" w:eastAsia="Times New Roman" w:hAnsi="Arial Narrow" w:cs="Times New Roman"/>
      <w:sz w:val="24"/>
      <w:lang w:eastAsia="en-US"/>
    </w:rPr>
  </w:style>
  <w:style w:type="paragraph" w:customStyle="1" w:styleId="5888AA2A63F3443B9725FDACB2DA9CDB6">
    <w:name w:val="5888AA2A63F3443B9725FDACB2DA9CDB6"/>
    <w:rsid w:val="0068458A"/>
    <w:pPr>
      <w:keepLines/>
      <w:spacing w:after="120" w:line="276" w:lineRule="auto"/>
      <w:jc w:val="both"/>
    </w:pPr>
    <w:rPr>
      <w:rFonts w:ascii="Arial Narrow" w:eastAsia="Times New Roman" w:hAnsi="Arial Narrow" w:cs="Times New Roman"/>
      <w:sz w:val="24"/>
      <w:lang w:eastAsia="en-US"/>
    </w:rPr>
  </w:style>
  <w:style w:type="paragraph" w:customStyle="1" w:styleId="2F1198F1B7E2457383BD9FEE8514186E6">
    <w:name w:val="2F1198F1B7E2457383BD9FEE8514186E6"/>
    <w:rsid w:val="0068458A"/>
    <w:pPr>
      <w:keepLines/>
      <w:spacing w:after="120" w:line="276" w:lineRule="auto"/>
      <w:jc w:val="both"/>
    </w:pPr>
    <w:rPr>
      <w:rFonts w:ascii="Arial Narrow" w:eastAsia="Times New Roman" w:hAnsi="Arial Narrow" w:cs="Times New Roman"/>
      <w:sz w:val="24"/>
      <w:lang w:eastAsia="en-US"/>
    </w:rPr>
  </w:style>
  <w:style w:type="paragraph" w:customStyle="1" w:styleId="5FD8DC303B29431EB2221F5B67EDC17B6">
    <w:name w:val="5FD8DC303B29431EB2221F5B67EDC17B6"/>
    <w:rsid w:val="0068458A"/>
    <w:pPr>
      <w:keepLines/>
      <w:spacing w:after="120" w:line="276" w:lineRule="auto"/>
      <w:jc w:val="both"/>
    </w:pPr>
    <w:rPr>
      <w:rFonts w:ascii="Arial Narrow" w:eastAsia="Times New Roman" w:hAnsi="Arial Narrow" w:cs="Times New Roman"/>
      <w:sz w:val="24"/>
      <w:lang w:eastAsia="en-US"/>
    </w:rPr>
  </w:style>
  <w:style w:type="paragraph" w:customStyle="1" w:styleId="D43460D8DED241F48E79D4967A753A656">
    <w:name w:val="D43460D8DED241F48E79D4967A753A656"/>
    <w:rsid w:val="0068458A"/>
    <w:pPr>
      <w:keepLines/>
      <w:spacing w:after="120" w:line="276" w:lineRule="auto"/>
      <w:jc w:val="both"/>
    </w:pPr>
    <w:rPr>
      <w:rFonts w:ascii="Arial Narrow" w:eastAsia="Times New Roman" w:hAnsi="Arial Narrow" w:cs="Times New Roman"/>
      <w:sz w:val="24"/>
      <w:lang w:eastAsia="en-US"/>
    </w:rPr>
  </w:style>
  <w:style w:type="paragraph" w:customStyle="1" w:styleId="B5A628E7ED324B118303C3772150250A4">
    <w:name w:val="B5A628E7ED324B118303C3772150250A4"/>
    <w:rsid w:val="0068458A"/>
    <w:pPr>
      <w:keepLines/>
      <w:spacing w:after="120" w:line="276" w:lineRule="auto"/>
      <w:jc w:val="both"/>
    </w:pPr>
    <w:rPr>
      <w:rFonts w:ascii="Arial Narrow" w:eastAsia="Times New Roman" w:hAnsi="Arial Narrow" w:cs="Times New Roman"/>
      <w:sz w:val="24"/>
      <w:lang w:eastAsia="en-US"/>
    </w:rPr>
  </w:style>
  <w:style w:type="paragraph" w:customStyle="1" w:styleId="FA525CB5031E48A086FD78158BA3809B4">
    <w:name w:val="FA525CB5031E48A086FD78158BA3809B4"/>
    <w:rsid w:val="0068458A"/>
    <w:pPr>
      <w:keepLines/>
      <w:spacing w:after="120" w:line="276" w:lineRule="auto"/>
      <w:jc w:val="both"/>
    </w:pPr>
    <w:rPr>
      <w:rFonts w:ascii="Arial Narrow" w:eastAsia="Times New Roman" w:hAnsi="Arial Narrow" w:cs="Times New Roman"/>
      <w:sz w:val="24"/>
      <w:lang w:eastAsia="en-US"/>
    </w:rPr>
  </w:style>
  <w:style w:type="paragraph" w:customStyle="1" w:styleId="F2FE6709EEFA4E0D999F98A0F64E19294">
    <w:name w:val="F2FE6709EEFA4E0D999F98A0F64E19294"/>
    <w:rsid w:val="0068458A"/>
    <w:pPr>
      <w:keepLines/>
      <w:spacing w:after="120" w:line="276" w:lineRule="auto"/>
      <w:jc w:val="both"/>
    </w:pPr>
    <w:rPr>
      <w:rFonts w:ascii="Arial Narrow" w:eastAsia="Times New Roman" w:hAnsi="Arial Narrow" w:cs="Times New Roman"/>
      <w:sz w:val="24"/>
      <w:lang w:eastAsia="en-US"/>
    </w:rPr>
  </w:style>
  <w:style w:type="paragraph" w:customStyle="1" w:styleId="3AC3EAB7FC034F93B173D6EE6BC9A1E34">
    <w:name w:val="3AC3EAB7FC034F93B173D6EE6BC9A1E34"/>
    <w:rsid w:val="0068458A"/>
    <w:pPr>
      <w:keepLines/>
      <w:spacing w:after="120" w:line="276" w:lineRule="auto"/>
      <w:jc w:val="both"/>
    </w:pPr>
    <w:rPr>
      <w:rFonts w:ascii="Arial Narrow" w:eastAsia="Times New Roman" w:hAnsi="Arial Narrow" w:cs="Times New Roman"/>
      <w:sz w:val="24"/>
      <w:lang w:eastAsia="en-US"/>
    </w:rPr>
  </w:style>
  <w:style w:type="paragraph" w:customStyle="1" w:styleId="ECEC8222283844E88F56C101FB900B684">
    <w:name w:val="ECEC8222283844E88F56C101FB900B684"/>
    <w:rsid w:val="0068458A"/>
    <w:pPr>
      <w:keepLines/>
      <w:spacing w:after="120" w:line="276" w:lineRule="auto"/>
      <w:jc w:val="both"/>
    </w:pPr>
    <w:rPr>
      <w:rFonts w:ascii="Arial Narrow" w:eastAsia="Times New Roman" w:hAnsi="Arial Narrow" w:cs="Times New Roman"/>
      <w:sz w:val="24"/>
      <w:lang w:eastAsia="en-US"/>
    </w:rPr>
  </w:style>
  <w:style w:type="paragraph" w:customStyle="1" w:styleId="FB288C7D8BF74A9FB001FC33A1E496E73">
    <w:name w:val="FB288C7D8BF74A9FB001FC33A1E496E73"/>
    <w:rsid w:val="0068458A"/>
    <w:pPr>
      <w:keepLines/>
      <w:spacing w:after="120" w:line="276" w:lineRule="auto"/>
      <w:jc w:val="both"/>
    </w:pPr>
    <w:rPr>
      <w:rFonts w:ascii="Arial Narrow" w:eastAsia="Times New Roman" w:hAnsi="Arial Narrow" w:cs="Times New Roman"/>
      <w:sz w:val="24"/>
      <w:lang w:eastAsia="en-US"/>
    </w:rPr>
  </w:style>
  <w:style w:type="paragraph" w:customStyle="1" w:styleId="40D042F6CF3042FA9785AF0B62C602793">
    <w:name w:val="40D042F6CF3042FA9785AF0B62C602793"/>
    <w:rsid w:val="0068458A"/>
    <w:pPr>
      <w:keepLines/>
      <w:spacing w:after="120" w:line="276" w:lineRule="auto"/>
      <w:jc w:val="both"/>
    </w:pPr>
    <w:rPr>
      <w:rFonts w:ascii="Arial Narrow" w:eastAsia="Times New Roman" w:hAnsi="Arial Narrow" w:cs="Times New Roman"/>
      <w:sz w:val="24"/>
      <w:lang w:eastAsia="en-US"/>
    </w:rPr>
  </w:style>
  <w:style w:type="paragraph" w:customStyle="1" w:styleId="1C03D1E791E3410284829324C75A417F6">
    <w:name w:val="1C03D1E791E3410284829324C75A417F6"/>
    <w:rsid w:val="0068458A"/>
    <w:pPr>
      <w:keepLines/>
      <w:spacing w:after="120" w:line="276" w:lineRule="auto"/>
      <w:jc w:val="both"/>
    </w:pPr>
    <w:rPr>
      <w:rFonts w:ascii="Arial Narrow" w:eastAsia="Times New Roman" w:hAnsi="Arial Narrow" w:cs="Times New Roman"/>
      <w:sz w:val="24"/>
      <w:lang w:eastAsia="en-US"/>
    </w:rPr>
  </w:style>
  <w:style w:type="paragraph" w:customStyle="1" w:styleId="53F9A0D3D23A4C8BB69C7C31021C763E6">
    <w:name w:val="53F9A0D3D23A4C8BB69C7C31021C763E6"/>
    <w:rsid w:val="0068458A"/>
    <w:pPr>
      <w:keepLines/>
      <w:spacing w:after="120" w:line="276" w:lineRule="auto"/>
      <w:jc w:val="both"/>
    </w:pPr>
    <w:rPr>
      <w:rFonts w:ascii="Arial Narrow" w:eastAsia="Times New Roman" w:hAnsi="Arial Narrow" w:cs="Times New Roman"/>
      <w:sz w:val="24"/>
      <w:lang w:eastAsia="en-US"/>
    </w:rPr>
  </w:style>
  <w:style w:type="paragraph" w:customStyle="1" w:styleId="388608D67A7C4028A6D13B8F894F52436">
    <w:name w:val="388608D67A7C4028A6D13B8F894F52436"/>
    <w:rsid w:val="0068458A"/>
    <w:pPr>
      <w:keepLines/>
      <w:spacing w:after="120" w:line="276" w:lineRule="auto"/>
      <w:jc w:val="both"/>
    </w:pPr>
    <w:rPr>
      <w:rFonts w:ascii="Arial Narrow" w:eastAsia="Times New Roman" w:hAnsi="Arial Narrow" w:cs="Times New Roman"/>
      <w:sz w:val="24"/>
      <w:lang w:eastAsia="en-US"/>
    </w:rPr>
  </w:style>
  <w:style w:type="paragraph" w:customStyle="1" w:styleId="F49AD83785C14850B2F18FB967DDAF466">
    <w:name w:val="F49AD83785C14850B2F18FB967DDAF466"/>
    <w:rsid w:val="0068458A"/>
    <w:pPr>
      <w:keepLines/>
      <w:spacing w:after="120" w:line="276" w:lineRule="auto"/>
      <w:jc w:val="both"/>
    </w:pPr>
    <w:rPr>
      <w:rFonts w:ascii="Arial Narrow" w:eastAsia="Times New Roman" w:hAnsi="Arial Narrow" w:cs="Times New Roman"/>
      <w:sz w:val="24"/>
      <w:lang w:eastAsia="en-US"/>
    </w:rPr>
  </w:style>
  <w:style w:type="paragraph" w:customStyle="1" w:styleId="31096AA850CA444C843793E46FD914016">
    <w:name w:val="31096AA850CA444C843793E46FD914016"/>
    <w:rsid w:val="0068458A"/>
    <w:pPr>
      <w:keepLines/>
      <w:spacing w:after="120" w:line="276" w:lineRule="auto"/>
      <w:jc w:val="both"/>
    </w:pPr>
    <w:rPr>
      <w:rFonts w:ascii="Arial Narrow" w:eastAsia="Times New Roman" w:hAnsi="Arial Narrow" w:cs="Times New Roman"/>
      <w:sz w:val="24"/>
      <w:lang w:eastAsia="en-US"/>
    </w:rPr>
  </w:style>
  <w:style w:type="paragraph" w:customStyle="1" w:styleId="88BE30875A6D406EB6A0C3EDC1E758DB8">
    <w:name w:val="88BE30875A6D406EB6A0C3EDC1E758DB8"/>
    <w:rsid w:val="0068458A"/>
    <w:pPr>
      <w:keepLines/>
      <w:spacing w:after="120" w:line="276" w:lineRule="auto"/>
      <w:jc w:val="both"/>
    </w:pPr>
    <w:rPr>
      <w:rFonts w:ascii="Arial Narrow" w:eastAsia="Times New Roman" w:hAnsi="Arial Narrow" w:cs="Times New Roman"/>
      <w:sz w:val="24"/>
      <w:lang w:eastAsia="en-US"/>
    </w:rPr>
  </w:style>
  <w:style w:type="paragraph" w:customStyle="1" w:styleId="6E328D0FEDD94A90ABD9CE888CC8085F7">
    <w:name w:val="6E328D0FEDD94A90ABD9CE888CC8085F7"/>
    <w:rsid w:val="0068458A"/>
    <w:pPr>
      <w:keepLines/>
      <w:spacing w:after="120" w:line="276" w:lineRule="auto"/>
      <w:jc w:val="both"/>
    </w:pPr>
    <w:rPr>
      <w:rFonts w:ascii="Arial Narrow" w:eastAsia="Times New Roman" w:hAnsi="Arial Narrow" w:cs="Times New Roman"/>
      <w:sz w:val="24"/>
      <w:lang w:eastAsia="en-US"/>
    </w:rPr>
  </w:style>
  <w:style w:type="paragraph" w:customStyle="1" w:styleId="7C7AF519011D42E093D833B55EF219218">
    <w:name w:val="7C7AF519011D42E093D833B55EF219218"/>
    <w:rsid w:val="0068458A"/>
    <w:pPr>
      <w:keepLines/>
      <w:spacing w:after="120" w:line="276" w:lineRule="auto"/>
      <w:jc w:val="both"/>
    </w:pPr>
    <w:rPr>
      <w:rFonts w:ascii="Arial Narrow" w:eastAsia="Times New Roman" w:hAnsi="Arial Narrow" w:cs="Times New Roman"/>
      <w:sz w:val="24"/>
      <w:lang w:eastAsia="en-US"/>
    </w:rPr>
  </w:style>
  <w:style w:type="paragraph" w:customStyle="1" w:styleId="CF5876F1F634494B842BC689FAC042F98">
    <w:name w:val="CF5876F1F634494B842BC689FAC042F98"/>
    <w:rsid w:val="0068458A"/>
    <w:pPr>
      <w:keepLines/>
      <w:spacing w:after="120" w:line="276" w:lineRule="auto"/>
      <w:jc w:val="both"/>
    </w:pPr>
    <w:rPr>
      <w:rFonts w:ascii="Arial Narrow" w:eastAsia="Times New Roman" w:hAnsi="Arial Narrow" w:cs="Times New Roman"/>
      <w:sz w:val="24"/>
      <w:lang w:eastAsia="en-US"/>
    </w:rPr>
  </w:style>
  <w:style w:type="paragraph" w:customStyle="1" w:styleId="BC4625508F2F4391B776350C788AD0848">
    <w:name w:val="BC4625508F2F4391B776350C788AD0848"/>
    <w:rsid w:val="0068458A"/>
    <w:pPr>
      <w:keepLines/>
      <w:spacing w:after="120" w:line="276" w:lineRule="auto"/>
      <w:jc w:val="both"/>
    </w:pPr>
    <w:rPr>
      <w:rFonts w:ascii="Arial Narrow" w:eastAsia="Times New Roman" w:hAnsi="Arial Narrow" w:cs="Times New Roman"/>
      <w:sz w:val="24"/>
      <w:lang w:eastAsia="en-US"/>
    </w:rPr>
  </w:style>
  <w:style w:type="paragraph" w:customStyle="1" w:styleId="85BCB14BB4594E21A026C25D60AC9C438">
    <w:name w:val="85BCB14BB4594E21A026C25D60AC9C438"/>
    <w:rsid w:val="0068458A"/>
    <w:pPr>
      <w:keepLines/>
      <w:spacing w:after="120" w:line="276" w:lineRule="auto"/>
      <w:jc w:val="both"/>
    </w:pPr>
    <w:rPr>
      <w:rFonts w:ascii="Arial Narrow" w:eastAsia="Times New Roman" w:hAnsi="Arial Narrow" w:cs="Times New Roman"/>
      <w:sz w:val="24"/>
      <w:lang w:eastAsia="en-US"/>
    </w:rPr>
  </w:style>
  <w:style w:type="paragraph" w:customStyle="1" w:styleId="D2F937EE988541229C6E20FFD31BD6266">
    <w:name w:val="D2F937EE988541229C6E20FFD31BD6266"/>
    <w:rsid w:val="0068458A"/>
    <w:pPr>
      <w:keepLines/>
      <w:spacing w:after="120" w:line="276" w:lineRule="auto"/>
      <w:jc w:val="both"/>
    </w:pPr>
    <w:rPr>
      <w:rFonts w:ascii="Arial Narrow" w:eastAsia="Times New Roman" w:hAnsi="Arial Narrow" w:cs="Times New Roman"/>
      <w:sz w:val="24"/>
      <w:lang w:eastAsia="en-US"/>
    </w:rPr>
  </w:style>
  <w:style w:type="paragraph" w:customStyle="1" w:styleId="9F5DA5D6AC2846A8B5ECE1138FAB41C45">
    <w:name w:val="9F5DA5D6AC2846A8B5ECE1138FAB41C45"/>
    <w:rsid w:val="0068458A"/>
    <w:pPr>
      <w:keepLines/>
      <w:spacing w:after="120" w:line="276" w:lineRule="auto"/>
      <w:jc w:val="both"/>
    </w:pPr>
    <w:rPr>
      <w:rFonts w:ascii="Arial Narrow" w:eastAsia="Times New Roman" w:hAnsi="Arial Narrow" w:cs="Times New Roman"/>
      <w:sz w:val="24"/>
      <w:lang w:eastAsia="en-US"/>
    </w:rPr>
  </w:style>
  <w:style w:type="paragraph" w:customStyle="1" w:styleId="D9AA333779A6450BAC325E5EA8DF192A5">
    <w:name w:val="D9AA333779A6450BAC325E5EA8DF192A5"/>
    <w:rsid w:val="0068458A"/>
    <w:pPr>
      <w:keepLines/>
      <w:spacing w:after="120" w:line="276" w:lineRule="auto"/>
      <w:jc w:val="both"/>
    </w:pPr>
    <w:rPr>
      <w:rFonts w:ascii="Arial Narrow" w:eastAsia="Times New Roman" w:hAnsi="Arial Narrow" w:cs="Times New Roman"/>
      <w:sz w:val="24"/>
      <w:lang w:eastAsia="en-US"/>
    </w:rPr>
  </w:style>
  <w:style w:type="paragraph" w:customStyle="1" w:styleId="74F3E62AD16141A0AFF5B3A7B4AEB5425">
    <w:name w:val="74F3E62AD16141A0AFF5B3A7B4AEB5425"/>
    <w:rsid w:val="0068458A"/>
    <w:pPr>
      <w:keepLines/>
      <w:spacing w:after="120" w:line="276" w:lineRule="auto"/>
      <w:jc w:val="both"/>
    </w:pPr>
    <w:rPr>
      <w:rFonts w:ascii="Arial Narrow" w:eastAsia="Times New Roman" w:hAnsi="Arial Narrow" w:cs="Times New Roman"/>
      <w:sz w:val="24"/>
      <w:lang w:eastAsia="en-US"/>
    </w:rPr>
  </w:style>
  <w:style w:type="paragraph" w:customStyle="1" w:styleId="E9A90EC0EA9544209EAC2E1DAEA259415">
    <w:name w:val="E9A90EC0EA9544209EAC2E1DAEA259415"/>
    <w:rsid w:val="0068458A"/>
    <w:pPr>
      <w:keepLines/>
      <w:spacing w:after="120" w:line="276" w:lineRule="auto"/>
      <w:jc w:val="both"/>
    </w:pPr>
    <w:rPr>
      <w:rFonts w:ascii="Arial Narrow" w:eastAsia="Times New Roman" w:hAnsi="Arial Narrow" w:cs="Times New Roman"/>
      <w:sz w:val="24"/>
      <w:lang w:eastAsia="en-US"/>
    </w:rPr>
  </w:style>
  <w:style w:type="paragraph" w:customStyle="1" w:styleId="1D108EE1E89642BBB4E2F79957ABAC0D6">
    <w:name w:val="1D108EE1E89642BBB4E2F79957ABAC0D6"/>
    <w:rsid w:val="0068458A"/>
    <w:pPr>
      <w:keepLines/>
      <w:spacing w:after="120" w:line="276" w:lineRule="auto"/>
      <w:jc w:val="both"/>
    </w:pPr>
    <w:rPr>
      <w:rFonts w:ascii="Arial Narrow" w:eastAsia="Times New Roman" w:hAnsi="Arial Narrow" w:cs="Times New Roman"/>
      <w:sz w:val="24"/>
      <w:lang w:eastAsia="en-US"/>
    </w:rPr>
  </w:style>
  <w:style w:type="paragraph" w:customStyle="1" w:styleId="04EE1CE271BD4126A4917BC04DE572C06">
    <w:name w:val="04EE1CE271BD4126A4917BC04DE572C06"/>
    <w:rsid w:val="0068458A"/>
    <w:pPr>
      <w:keepLines/>
      <w:spacing w:after="120" w:line="276" w:lineRule="auto"/>
      <w:jc w:val="both"/>
    </w:pPr>
    <w:rPr>
      <w:rFonts w:ascii="Arial Narrow" w:eastAsia="Times New Roman" w:hAnsi="Arial Narrow" w:cs="Times New Roman"/>
      <w:sz w:val="24"/>
      <w:lang w:eastAsia="en-US"/>
    </w:rPr>
  </w:style>
  <w:style w:type="paragraph" w:customStyle="1" w:styleId="4FADBCBDFAD84C5B82483A7FC0785A666">
    <w:name w:val="4FADBCBDFAD84C5B82483A7FC0785A666"/>
    <w:rsid w:val="0068458A"/>
    <w:pPr>
      <w:keepLines/>
      <w:spacing w:after="120" w:line="276" w:lineRule="auto"/>
      <w:jc w:val="both"/>
    </w:pPr>
    <w:rPr>
      <w:rFonts w:ascii="Arial Narrow" w:eastAsia="Times New Roman" w:hAnsi="Arial Narrow" w:cs="Times New Roman"/>
      <w:sz w:val="24"/>
      <w:lang w:eastAsia="en-US"/>
    </w:rPr>
  </w:style>
  <w:style w:type="paragraph" w:customStyle="1" w:styleId="BE1E7050FFA74E70A6109065F8CAB70D6">
    <w:name w:val="BE1E7050FFA74E70A6109065F8CAB70D6"/>
    <w:rsid w:val="0068458A"/>
    <w:pPr>
      <w:keepLines/>
      <w:spacing w:after="120" w:line="276" w:lineRule="auto"/>
      <w:jc w:val="both"/>
    </w:pPr>
    <w:rPr>
      <w:rFonts w:ascii="Arial Narrow" w:eastAsia="Times New Roman" w:hAnsi="Arial Narrow" w:cs="Times New Roman"/>
      <w:sz w:val="24"/>
      <w:lang w:eastAsia="en-US"/>
    </w:rPr>
  </w:style>
  <w:style w:type="paragraph" w:customStyle="1" w:styleId="BDBDAAF67E814F2C805B9D8661B0A4BC6">
    <w:name w:val="BDBDAAF67E814F2C805B9D8661B0A4BC6"/>
    <w:rsid w:val="0068458A"/>
    <w:pPr>
      <w:keepLines/>
      <w:spacing w:after="120" w:line="276" w:lineRule="auto"/>
      <w:jc w:val="both"/>
    </w:pPr>
    <w:rPr>
      <w:rFonts w:ascii="Arial Narrow" w:eastAsia="Times New Roman" w:hAnsi="Arial Narrow" w:cs="Times New Roman"/>
      <w:sz w:val="24"/>
      <w:lang w:eastAsia="en-US"/>
    </w:rPr>
  </w:style>
  <w:style w:type="paragraph" w:customStyle="1" w:styleId="663BBA1BD1C44A4C9E2B37C45C6779376">
    <w:name w:val="663BBA1BD1C44A4C9E2B37C45C6779376"/>
    <w:rsid w:val="0068458A"/>
    <w:pPr>
      <w:keepLines/>
      <w:spacing w:after="120" w:line="276" w:lineRule="auto"/>
      <w:jc w:val="both"/>
    </w:pPr>
    <w:rPr>
      <w:rFonts w:ascii="Arial Narrow" w:eastAsia="Times New Roman" w:hAnsi="Arial Narrow" w:cs="Times New Roman"/>
      <w:sz w:val="24"/>
      <w:lang w:eastAsia="en-US"/>
    </w:rPr>
  </w:style>
  <w:style w:type="paragraph" w:customStyle="1" w:styleId="C3D087849A6444F090DD484BD63AF3B96">
    <w:name w:val="C3D087849A6444F090DD484BD63AF3B96"/>
    <w:rsid w:val="0068458A"/>
    <w:pPr>
      <w:keepLines/>
      <w:spacing w:after="120" w:line="276" w:lineRule="auto"/>
      <w:jc w:val="both"/>
    </w:pPr>
    <w:rPr>
      <w:rFonts w:ascii="Arial Narrow" w:eastAsia="Times New Roman" w:hAnsi="Arial Narrow"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E02F9F-378F-4AA6-A5E2-3BA89069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077</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ox</dc:creator>
  <cp:lastModifiedBy>Philip Bentley</cp:lastModifiedBy>
  <cp:revision>5</cp:revision>
  <cp:lastPrinted>2017-11-23T14:18:00Z</cp:lastPrinted>
  <dcterms:created xsi:type="dcterms:W3CDTF">2017-11-27T14:13:00Z</dcterms:created>
  <dcterms:modified xsi:type="dcterms:W3CDTF">2018-02-19T16:05:00Z</dcterms:modified>
</cp:coreProperties>
</file>